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1"/>
        <w:gridCol w:w="1442"/>
        <w:gridCol w:w="997"/>
        <w:gridCol w:w="4251"/>
        <w:gridCol w:w="1700"/>
        <w:gridCol w:w="1985"/>
      </w:tblGrid>
      <w:tr w:rsidR="009D5B2E" w:rsidRPr="00F112B9" w14:paraId="46537EAA" w14:textId="77777777" w:rsidTr="001E3662">
        <w:trPr>
          <w:trHeight w:val="835"/>
        </w:trPr>
        <w:tc>
          <w:tcPr>
            <w:tcW w:w="10916" w:type="dxa"/>
            <w:gridSpan w:val="6"/>
          </w:tcPr>
          <w:p w14:paraId="1250F1A8" w14:textId="026F667E" w:rsidR="009D5B2E" w:rsidRPr="00F112B9" w:rsidRDefault="009D5B2E" w:rsidP="00432E50">
            <w:pPr>
              <w:jc w:val="center"/>
              <w:rPr>
                <w:b/>
                <w:bCs/>
              </w:rPr>
            </w:pPr>
            <w:r w:rsidRPr="00F112B9">
              <w:rPr>
                <w:b/>
                <w:bCs/>
              </w:rPr>
              <w:t>KONSULTACJE NAUCZYCIELI AKADEMICKICH WYDZIAŁU NAUK O ZDROWIU I KULTURZE FIZYCZN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UDIA STACJONAR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</w:t>
            </w:r>
            <w:r w:rsidR="004033FC">
              <w:rPr>
                <w:b/>
                <w:bCs/>
              </w:rPr>
              <w:t>E</w:t>
            </w:r>
            <w:r w:rsidR="008D1F13">
              <w:rPr>
                <w:b/>
                <w:bCs/>
              </w:rPr>
              <w:t xml:space="preserve">MESTR </w:t>
            </w:r>
            <w:r w:rsidR="00132D30">
              <w:rPr>
                <w:b/>
                <w:bCs/>
              </w:rPr>
              <w:t>LETNI</w:t>
            </w:r>
            <w:r w:rsidR="008D1F13">
              <w:rPr>
                <w:b/>
                <w:bCs/>
              </w:rPr>
              <w:t xml:space="preserve"> rok akademicki 2025/2026</w:t>
            </w:r>
          </w:p>
        </w:tc>
      </w:tr>
      <w:tr w:rsidR="009D5B2E" w:rsidRPr="009D5B2E" w14:paraId="1598F69D" w14:textId="77777777" w:rsidTr="001E3662">
        <w:trPr>
          <w:trHeight w:val="410"/>
        </w:trPr>
        <w:tc>
          <w:tcPr>
            <w:tcW w:w="541" w:type="dxa"/>
            <w:hideMark/>
          </w:tcPr>
          <w:p w14:paraId="0C2F2849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2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2" w:type="dxa"/>
            <w:hideMark/>
          </w:tcPr>
          <w:p w14:paraId="08293AE9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2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997" w:type="dxa"/>
            <w:hideMark/>
          </w:tcPr>
          <w:p w14:paraId="30C5AD93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2E">
              <w:rPr>
                <w:b/>
                <w:bCs/>
                <w:sz w:val="18"/>
                <w:szCs w:val="18"/>
              </w:rPr>
              <w:t>Tytuł naukowy</w:t>
            </w:r>
          </w:p>
        </w:tc>
        <w:tc>
          <w:tcPr>
            <w:tcW w:w="4251" w:type="dxa"/>
            <w:hideMark/>
          </w:tcPr>
          <w:p w14:paraId="2AA0AB55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2E">
              <w:rPr>
                <w:b/>
                <w:bCs/>
                <w:sz w:val="18"/>
                <w:szCs w:val="18"/>
              </w:rPr>
              <w:t>Dzień</w:t>
            </w:r>
            <w:r>
              <w:rPr>
                <w:b/>
                <w:bCs/>
                <w:sz w:val="18"/>
                <w:szCs w:val="18"/>
              </w:rPr>
              <w:t xml:space="preserve"> - godzina</w:t>
            </w:r>
          </w:p>
        </w:tc>
        <w:tc>
          <w:tcPr>
            <w:tcW w:w="1700" w:type="dxa"/>
          </w:tcPr>
          <w:p w14:paraId="70D9A7EE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a</w:t>
            </w:r>
          </w:p>
        </w:tc>
        <w:tc>
          <w:tcPr>
            <w:tcW w:w="1985" w:type="dxa"/>
            <w:hideMark/>
          </w:tcPr>
          <w:p w14:paraId="690C3D4F" w14:textId="77777777" w:rsidR="009D5B2E" w:rsidRPr="009D5B2E" w:rsidRDefault="009D5B2E" w:rsidP="009D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2E">
              <w:rPr>
                <w:b/>
                <w:bCs/>
                <w:sz w:val="18"/>
                <w:szCs w:val="18"/>
              </w:rPr>
              <w:t>Kod</w:t>
            </w:r>
            <w:r w:rsidR="00985EED">
              <w:rPr>
                <w:b/>
                <w:bCs/>
                <w:sz w:val="18"/>
                <w:szCs w:val="18"/>
              </w:rPr>
              <w:t xml:space="preserve"> do klasy</w:t>
            </w:r>
            <w:r>
              <w:rPr>
                <w:b/>
                <w:bCs/>
                <w:sz w:val="18"/>
                <w:szCs w:val="18"/>
              </w:rPr>
              <w:t>/Link</w:t>
            </w:r>
            <w:r w:rsidR="00985EED">
              <w:rPr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="00985EED">
              <w:rPr>
                <w:b/>
                <w:bCs/>
                <w:sz w:val="18"/>
                <w:szCs w:val="18"/>
              </w:rPr>
              <w:t>meet</w:t>
            </w:r>
            <w:proofErr w:type="spellEnd"/>
          </w:p>
        </w:tc>
      </w:tr>
      <w:tr w:rsidR="00902E78" w:rsidRPr="00F112B9" w14:paraId="5BA41BC8" w14:textId="77777777" w:rsidTr="008655D4">
        <w:trPr>
          <w:trHeight w:val="538"/>
        </w:trPr>
        <w:tc>
          <w:tcPr>
            <w:tcW w:w="541" w:type="dxa"/>
            <w:vMerge w:val="restart"/>
            <w:noWrap/>
            <w:hideMark/>
          </w:tcPr>
          <w:p w14:paraId="2839A2A1" w14:textId="77777777" w:rsidR="00902E78" w:rsidRPr="00412FB4" w:rsidRDefault="00902E78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14:paraId="4620B9CD" w14:textId="77777777" w:rsidR="00902E78" w:rsidRPr="00412FB4" w:rsidRDefault="00902E78" w:rsidP="00412FB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525DD9">
              <w:rPr>
                <w:rFonts w:cstheme="minorHAnsi"/>
                <w:b/>
                <w:bCs/>
                <w:sz w:val="18"/>
                <w:szCs w:val="18"/>
              </w:rPr>
              <w:t>Adamiak Jakub</w:t>
            </w:r>
          </w:p>
        </w:tc>
        <w:tc>
          <w:tcPr>
            <w:tcW w:w="997" w:type="dxa"/>
            <w:vMerge w:val="restart"/>
            <w:hideMark/>
          </w:tcPr>
          <w:p w14:paraId="7084D9F7" w14:textId="77777777" w:rsidR="00902E78" w:rsidRPr="00412FB4" w:rsidRDefault="00902E78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 mgr</w:t>
            </w:r>
          </w:p>
        </w:tc>
        <w:tc>
          <w:tcPr>
            <w:tcW w:w="4251" w:type="dxa"/>
          </w:tcPr>
          <w:p w14:paraId="2AB93D08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- 8:15-09:45</w:t>
            </w:r>
          </w:p>
          <w:p w14:paraId="1F672138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3.2026- 18:45-20:15</w:t>
            </w:r>
          </w:p>
          <w:p w14:paraId="5272157E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4.2026-8:15-09:45</w:t>
            </w:r>
          </w:p>
          <w:p w14:paraId="7DAF6CCB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- 18:45-20:15</w:t>
            </w:r>
          </w:p>
          <w:p w14:paraId="33AAD989" w14:textId="1B171FB3" w:rsidR="00902E7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6.2026-8:15-09:45</w:t>
            </w:r>
          </w:p>
        </w:tc>
        <w:tc>
          <w:tcPr>
            <w:tcW w:w="1700" w:type="dxa"/>
          </w:tcPr>
          <w:p w14:paraId="3C681989" w14:textId="77777777" w:rsidR="00902E78" w:rsidRPr="00412FB4" w:rsidRDefault="00116978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00A88287" w14:textId="11057EC0" w:rsidR="00902E78" w:rsidRPr="00412FB4" w:rsidRDefault="00535CD8" w:rsidP="00412FB4">
            <w:pPr>
              <w:spacing w:after="16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classroom.google.com/c/NzIxNDQ0ODA5Njky?cjc=kuyrvfl</w:t>
            </w:r>
          </w:p>
        </w:tc>
      </w:tr>
      <w:tr w:rsidR="00902E78" w:rsidRPr="00F112B9" w14:paraId="026EDE4D" w14:textId="77777777" w:rsidTr="008655D4">
        <w:trPr>
          <w:trHeight w:val="449"/>
        </w:trPr>
        <w:tc>
          <w:tcPr>
            <w:tcW w:w="541" w:type="dxa"/>
            <w:vMerge/>
            <w:noWrap/>
          </w:tcPr>
          <w:p w14:paraId="41CA9DFA" w14:textId="77777777" w:rsidR="00902E78" w:rsidRPr="00412FB4" w:rsidRDefault="00902E78" w:rsidP="00412F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151B485B" w14:textId="77777777" w:rsidR="00902E78" w:rsidRPr="00412FB4" w:rsidRDefault="00902E78" w:rsidP="00412FB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2B377F1" w14:textId="77777777" w:rsidR="00902E78" w:rsidRPr="00412FB4" w:rsidRDefault="00902E78" w:rsidP="00412F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54FE11B6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3.2026-18:45-20:15</w:t>
            </w:r>
          </w:p>
          <w:p w14:paraId="31FA5F51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- 8:15-09:45</w:t>
            </w:r>
          </w:p>
          <w:p w14:paraId="6D2764FD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2026-18:45-20:15</w:t>
            </w:r>
          </w:p>
          <w:p w14:paraId="1B5A3174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-18:45-20:15</w:t>
            </w:r>
          </w:p>
          <w:p w14:paraId="6E27E636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5.2026-8:15-09:45</w:t>
            </w:r>
          </w:p>
          <w:p w14:paraId="0BB792DE" w14:textId="77777777" w:rsidR="00535CD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-18:45-20:15</w:t>
            </w:r>
          </w:p>
          <w:p w14:paraId="4A0D2AD2" w14:textId="2887192F" w:rsidR="00902E78" w:rsidRPr="00412FB4" w:rsidRDefault="00535CD8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5.2026-8:15-09:45</w:t>
            </w:r>
          </w:p>
        </w:tc>
        <w:tc>
          <w:tcPr>
            <w:tcW w:w="1700" w:type="dxa"/>
          </w:tcPr>
          <w:p w14:paraId="7630A50F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3392A6F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31DB314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56BB612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034A609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ED27B69" w14:textId="77777777" w:rsidR="00341950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56A2851" w14:textId="48CDD127" w:rsidR="00902E78" w:rsidRPr="00412FB4" w:rsidRDefault="00341950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99917B" w14:textId="77777777" w:rsidR="00902E78" w:rsidRPr="00412FB4" w:rsidRDefault="00902E78" w:rsidP="00412F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04179" w:rsidRPr="00F112B9" w14:paraId="1501DBB9" w14:textId="77777777" w:rsidTr="008655D4">
        <w:trPr>
          <w:trHeight w:val="567"/>
        </w:trPr>
        <w:tc>
          <w:tcPr>
            <w:tcW w:w="541" w:type="dxa"/>
            <w:noWrap/>
          </w:tcPr>
          <w:p w14:paraId="7252CF71" w14:textId="77777777" w:rsidR="00104179" w:rsidRPr="00412FB4" w:rsidRDefault="008E1297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442" w:type="dxa"/>
            <w:shd w:val="clear" w:color="auto" w:fill="auto"/>
            <w:noWrap/>
          </w:tcPr>
          <w:p w14:paraId="6DED06FB" w14:textId="77777777" w:rsidR="00104179" w:rsidRPr="00412FB4" w:rsidRDefault="00104179" w:rsidP="00412FB4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Anay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Diaz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Beata</w:t>
            </w:r>
          </w:p>
        </w:tc>
        <w:tc>
          <w:tcPr>
            <w:tcW w:w="997" w:type="dxa"/>
          </w:tcPr>
          <w:p w14:paraId="3931AF5D" w14:textId="77777777" w:rsidR="00104179" w:rsidRPr="00412FB4" w:rsidRDefault="00104179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0E57985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2.2026 15:00 - 16:30</w:t>
            </w:r>
          </w:p>
          <w:p w14:paraId="7E738914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026 15:00 - 16:30 </w:t>
            </w:r>
          </w:p>
          <w:p w14:paraId="315EB316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3.2026 15:00 - 16:30</w:t>
            </w:r>
          </w:p>
          <w:p w14:paraId="19092AE3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3.2026 15:00 - 16:30</w:t>
            </w:r>
          </w:p>
          <w:p w14:paraId="0FBEFC6B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15:00 - 16:30</w:t>
            </w:r>
          </w:p>
          <w:p w14:paraId="2CE63FF5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026 15:00 - 16:30</w:t>
            </w:r>
          </w:p>
          <w:p w14:paraId="18305E7E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4.2026 15:00 - 16:30</w:t>
            </w:r>
          </w:p>
          <w:p w14:paraId="12A5BC00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4.2026 15:00 - 16:30</w:t>
            </w:r>
          </w:p>
          <w:p w14:paraId="7B2A16A0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 15:00 - 16:30</w:t>
            </w:r>
          </w:p>
          <w:p w14:paraId="18B2F508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5.2026 15:00 - 16:30</w:t>
            </w:r>
          </w:p>
          <w:p w14:paraId="246F05F4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15:00 - 16:30</w:t>
            </w:r>
          </w:p>
          <w:p w14:paraId="52443782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5.2026 15:00 - 16:30</w:t>
            </w:r>
          </w:p>
          <w:p w14:paraId="1E125636" w14:textId="77777777" w:rsidR="00171C05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6.2026 15:00 - 16:30</w:t>
            </w:r>
          </w:p>
          <w:p w14:paraId="42215714" w14:textId="138AC490" w:rsidR="00104179" w:rsidRPr="00412FB4" w:rsidRDefault="00171C05" w:rsidP="00412F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6.2026 15:00 - 16:30</w:t>
            </w:r>
          </w:p>
        </w:tc>
        <w:tc>
          <w:tcPr>
            <w:tcW w:w="1700" w:type="dxa"/>
          </w:tcPr>
          <w:p w14:paraId="5C79AD50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2FAC8EE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9FB22DC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27527F1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38A101C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298C78E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523584E" w14:textId="77777777" w:rsidR="00032457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7FF7669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E6E7E52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FF10A5F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D27BEA6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8C99B94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9625C39" w14:textId="77777777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416815F" w14:textId="4D78E048" w:rsidR="007F3587" w:rsidRPr="00412FB4" w:rsidRDefault="007F3587" w:rsidP="007F3587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6DCA97" w14:textId="77777777" w:rsidR="00104179" w:rsidRPr="00412FB4" w:rsidRDefault="00104179" w:rsidP="00412F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5CAB" w:rsidRPr="00F112B9" w14:paraId="274D66D6" w14:textId="77777777" w:rsidTr="008655D4">
        <w:trPr>
          <w:trHeight w:val="1315"/>
        </w:trPr>
        <w:tc>
          <w:tcPr>
            <w:tcW w:w="541" w:type="dxa"/>
            <w:vMerge w:val="restart"/>
            <w:noWrap/>
          </w:tcPr>
          <w:p w14:paraId="773EAAA7" w14:textId="720E4B29" w:rsidR="00985CAB" w:rsidRPr="00412FB4" w:rsidRDefault="007F437F" w:rsidP="00412F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3A25BE28" w14:textId="77777777" w:rsidR="00985CAB" w:rsidRPr="00412FB4" w:rsidRDefault="00985CAB" w:rsidP="00412FB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ielawska Jolanta</w:t>
            </w:r>
          </w:p>
        </w:tc>
        <w:tc>
          <w:tcPr>
            <w:tcW w:w="997" w:type="dxa"/>
            <w:vMerge w:val="restart"/>
          </w:tcPr>
          <w:p w14:paraId="54FCD72D" w14:textId="77777777" w:rsidR="00985CAB" w:rsidRPr="00412FB4" w:rsidRDefault="00985CAB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dr n. med. </w:t>
            </w:r>
          </w:p>
        </w:tc>
        <w:tc>
          <w:tcPr>
            <w:tcW w:w="4251" w:type="dxa"/>
          </w:tcPr>
          <w:p w14:paraId="2149A7B4" w14:textId="77777777" w:rsidR="00551BE5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03.2026 15.15-16.45 </w:t>
            </w:r>
          </w:p>
          <w:p w14:paraId="040866AF" w14:textId="541AC021" w:rsidR="00551BE5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3.2026 8.15-9.45</w:t>
            </w:r>
          </w:p>
          <w:p w14:paraId="515802EB" w14:textId="77777777" w:rsidR="00551BE5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3.2026 17.00-18.30</w:t>
            </w:r>
          </w:p>
          <w:p w14:paraId="3874C5D1" w14:textId="77777777" w:rsidR="00551BE5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4.2026 10.00-11.30</w:t>
            </w:r>
          </w:p>
          <w:p w14:paraId="72D5B199" w14:textId="77777777" w:rsidR="00551BE5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4.2026 10.00-11.30</w:t>
            </w:r>
          </w:p>
          <w:p w14:paraId="02D7C09A" w14:textId="0B0B3026" w:rsidR="00985CAB" w:rsidRPr="00412FB4" w:rsidRDefault="00551BE5" w:rsidP="00412FB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4.2026 17.00-18.30</w:t>
            </w:r>
          </w:p>
        </w:tc>
        <w:tc>
          <w:tcPr>
            <w:tcW w:w="1700" w:type="dxa"/>
          </w:tcPr>
          <w:p w14:paraId="2A0492F6" w14:textId="77777777" w:rsidR="001D0E21" w:rsidRPr="00412FB4" w:rsidRDefault="00E76EF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0FB3598C" w14:textId="77777777" w:rsidR="00E9252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https://classroom.g</w:t>
            </w:r>
          </w:p>
          <w:p w14:paraId="6E7F0522" w14:textId="77777777" w:rsidR="00E9252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ogle.com/c/</w:t>
            </w:r>
            <w:proofErr w:type="spellStart"/>
            <w:r w:rsidRPr="00412FB4">
              <w:rPr>
                <w:rFonts w:cstheme="minorHAnsi"/>
                <w:sz w:val="18"/>
                <w:szCs w:val="18"/>
              </w:rPr>
              <w:t>ODEy</w:t>
            </w:r>
            <w:proofErr w:type="spellEnd"/>
          </w:p>
          <w:p w14:paraId="19F4C8D0" w14:textId="77777777" w:rsidR="00E9252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NzkzNTI5Mzc2?cj</w:t>
            </w:r>
          </w:p>
          <w:p w14:paraId="0C86B7FF" w14:textId="5EC896EC" w:rsidR="00C12AA5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c=</w:t>
            </w:r>
            <w:proofErr w:type="spellStart"/>
            <w:r w:rsidRPr="00412FB4">
              <w:rPr>
                <w:rFonts w:cstheme="minorHAnsi"/>
                <w:sz w:val="18"/>
                <w:szCs w:val="18"/>
              </w:rPr>
              <w:t>opklunah</w:t>
            </w:r>
            <w:proofErr w:type="spellEnd"/>
          </w:p>
        </w:tc>
      </w:tr>
      <w:tr w:rsidR="00985CAB" w:rsidRPr="00F112B9" w14:paraId="3BA4298B" w14:textId="77777777" w:rsidTr="008655D4">
        <w:trPr>
          <w:trHeight w:val="269"/>
        </w:trPr>
        <w:tc>
          <w:tcPr>
            <w:tcW w:w="541" w:type="dxa"/>
            <w:vMerge/>
            <w:noWrap/>
          </w:tcPr>
          <w:p w14:paraId="5F6EF83B" w14:textId="77777777" w:rsidR="00985CAB" w:rsidRPr="00412FB4" w:rsidRDefault="00985CAB" w:rsidP="00412F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3F35DD21" w14:textId="77777777" w:rsidR="00985CAB" w:rsidRPr="00412FB4" w:rsidRDefault="00985CAB" w:rsidP="00412FB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07111D5" w14:textId="77777777" w:rsidR="00985CAB" w:rsidRPr="00412FB4" w:rsidRDefault="00985CAB" w:rsidP="00412F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AC9236D" w14:textId="77777777" w:rsidR="00424E5F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18.02.2026 13.30-15.00</w:t>
            </w:r>
          </w:p>
          <w:p w14:paraId="4160FD84" w14:textId="77777777" w:rsidR="00424E5F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25.02.2026 13.30-15.00</w:t>
            </w:r>
          </w:p>
          <w:p w14:paraId="40EA809A" w14:textId="77777777" w:rsidR="00424E5F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20.03.2026 13.30-15.00</w:t>
            </w:r>
          </w:p>
          <w:p w14:paraId="7F547101" w14:textId="77777777" w:rsidR="00424E5F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9.05.2026 10.00-11.30</w:t>
            </w:r>
          </w:p>
          <w:p w14:paraId="65802421" w14:textId="77777777" w:rsidR="00424E5F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13.05.2026 11.45-13.15</w:t>
            </w:r>
          </w:p>
          <w:p w14:paraId="5CC5DFDC" w14:textId="7FF6EE0F" w:rsidR="00E94E10" w:rsidRPr="00412FB4" w:rsidRDefault="00424E5F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12.06.2026 8.15- 9.45</w:t>
            </w:r>
          </w:p>
        </w:tc>
        <w:tc>
          <w:tcPr>
            <w:tcW w:w="1700" w:type="dxa"/>
          </w:tcPr>
          <w:p w14:paraId="2E29DFB4" w14:textId="27A7B96E" w:rsidR="00E76EF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1777BBA2" w14:textId="5F86E13D" w:rsidR="00E76EF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6765F504" w14:textId="7EFFB99F" w:rsidR="00E76EF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4D757903" w14:textId="73CE3231" w:rsidR="00E76EF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2EB04AC6" w14:textId="1FFDF322" w:rsidR="00E76EF6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49EBD5D7" w14:textId="51ED6432" w:rsidR="00AC0202" w:rsidRPr="00412FB4" w:rsidRDefault="00E92526" w:rsidP="00412FB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776D2C" w14:textId="77777777" w:rsidR="00985CAB" w:rsidRPr="00412FB4" w:rsidRDefault="00985CAB" w:rsidP="00412F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41D5" w:rsidRPr="00F112B9" w14:paraId="51EFDE35" w14:textId="77777777" w:rsidTr="008655D4">
        <w:trPr>
          <w:trHeight w:val="418"/>
        </w:trPr>
        <w:tc>
          <w:tcPr>
            <w:tcW w:w="541" w:type="dxa"/>
            <w:noWrap/>
          </w:tcPr>
          <w:p w14:paraId="40FC1326" w14:textId="179CCDFC" w:rsidR="007041D5" w:rsidRDefault="007041D5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442" w:type="dxa"/>
            <w:shd w:val="clear" w:color="auto" w:fill="auto"/>
            <w:noWrap/>
          </w:tcPr>
          <w:p w14:paraId="21776B14" w14:textId="585FF4D5" w:rsidR="007041D5" w:rsidRPr="00412FB4" w:rsidRDefault="007041D5" w:rsidP="007041D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igiel Wojciech</w:t>
            </w:r>
          </w:p>
        </w:tc>
        <w:tc>
          <w:tcPr>
            <w:tcW w:w="997" w:type="dxa"/>
          </w:tcPr>
          <w:p w14:paraId="7D53A2AC" w14:textId="28CDACEA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4303462" w14:textId="77777777" w:rsidR="007041D5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3.03.2026 – 13.15-14.45</w:t>
            </w:r>
          </w:p>
          <w:p w14:paraId="6889F609" w14:textId="77777777" w:rsidR="00BD1524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3.2026 – 15.00-16.30</w:t>
            </w:r>
          </w:p>
          <w:p w14:paraId="459F6D11" w14:textId="77777777" w:rsidR="00BD1524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7.04.2026 – 15.00-16.30</w:t>
            </w:r>
          </w:p>
          <w:p w14:paraId="7EDBF428" w14:textId="77777777" w:rsidR="00BD1524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.05.2026 – 15.00-16.30</w:t>
            </w:r>
          </w:p>
          <w:p w14:paraId="0C949A79" w14:textId="6A990654" w:rsidR="00BD1524" w:rsidRPr="00412FB4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.05.2026 – 13.15-14.00</w:t>
            </w:r>
          </w:p>
        </w:tc>
        <w:tc>
          <w:tcPr>
            <w:tcW w:w="1700" w:type="dxa"/>
          </w:tcPr>
          <w:p w14:paraId="3BF6BC58" w14:textId="340B3262" w:rsidR="007041D5" w:rsidRPr="00412FB4" w:rsidRDefault="00BD1524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l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Wrocł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03A45224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41D5" w:rsidRPr="00F112B9" w14:paraId="2FC5EED6" w14:textId="77777777" w:rsidTr="008655D4">
        <w:trPr>
          <w:trHeight w:val="418"/>
        </w:trPr>
        <w:tc>
          <w:tcPr>
            <w:tcW w:w="541" w:type="dxa"/>
            <w:noWrap/>
          </w:tcPr>
          <w:p w14:paraId="23DA9D61" w14:textId="3AAE05EA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442" w:type="dxa"/>
            <w:shd w:val="clear" w:color="auto" w:fill="auto"/>
            <w:noWrap/>
          </w:tcPr>
          <w:p w14:paraId="14D44A96" w14:textId="77777777" w:rsidR="007041D5" w:rsidRPr="00412FB4" w:rsidRDefault="007041D5" w:rsidP="007041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iernacki Stanisław</w:t>
            </w:r>
          </w:p>
        </w:tc>
        <w:tc>
          <w:tcPr>
            <w:tcW w:w="997" w:type="dxa"/>
          </w:tcPr>
          <w:p w14:paraId="2F3E26BF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</w:tcPr>
          <w:p w14:paraId="17A2DEC6" w14:textId="77777777" w:rsidR="007041D5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.03.2026 – 13.15-14.00</w:t>
            </w:r>
          </w:p>
          <w:p w14:paraId="7E614772" w14:textId="724650C6" w:rsidR="00BD1524" w:rsidRPr="00412FB4" w:rsidRDefault="00BD1524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.04.2026 – 13.15-14.00</w:t>
            </w:r>
          </w:p>
        </w:tc>
        <w:tc>
          <w:tcPr>
            <w:tcW w:w="1700" w:type="dxa"/>
          </w:tcPr>
          <w:p w14:paraId="74FEED5A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7D39AFE" w14:textId="204B4284" w:rsidR="007041D5" w:rsidRPr="00412FB4" w:rsidRDefault="00BD1524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EDE062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41D5" w:rsidRPr="00F112B9" w14:paraId="3BDB9CBE" w14:textId="77777777" w:rsidTr="008655D4">
        <w:trPr>
          <w:trHeight w:val="935"/>
        </w:trPr>
        <w:tc>
          <w:tcPr>
            <w:tcW w:w="541" w:type="dxa"/>
            <w:vMerge w:val="restart"/>
            <w:noWrap/>
          </w:tcPr>
          <w:p w14:paraId="57685C69" w14:textId="511BDF31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9AE0BB9" w14:textId="77777777" w:rsidR="007041D5" w:rsidRPr="00412FB4" w:rsidRDefault="007041D5" w:rsidP="007041D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łaszczuk Jerzy</w:t>
            </w:r>
          </w:p>
        </w:tc>
        <w:tc>
          <w:tcPr>
            <w:tcW w:w="997" w:type="dxa"/>
            <w:vMerge w:val="restart"/>
          </w:tcPr>
          <w:p w14:paraId="0504A169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 hab. n. med.</w:t>
            </w:r>
          </w:p>
        </w:tc>
        <w:tc>
          <w:tcPr>
            <w:tcW w:w="4251" w:type="dxa"/>
          </w:tcPr>
          <w:p w14:paraId="7E29D440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r - 15.00-16.30</w:t>
            </w:r>
          </w:p>
          <w:p w14:paraId="25C0A066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03.2026 - 15.00 - 16.30</w:t>
            </w:r>
          </w:p>
          <w:p w14:paraId="69D63A5A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3.2026 - 12.00 - 13.30</w:t>
            </w:r>
          </w:p>
          <w:p w14:paraId="1DB0ED86" w14:textId="3B591299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5.00 - 16.30</w:t>
            </w:r>
          </w:p>
        </w:tc>
        <w:tc>
          <w:tcPr>
            <w:tcW w:w="1700" w:type="dxa"/>
          </w:tcPr>
          <w:p w14:paraId="41C98A16" w14:textId="488E6C97" w:rsidR="007041D5" w:rsidRPr="00412FB4" w:rsidRDefault="007041D5" w:rsidP="007041D5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jzdxq</w:t>
            </w:r>
          </w:p>
        </w:tc>
        <w:tc>
          <w:tcPr>
            <w:tcW w:w="1985" w:type="dxa"/>
            <w:shd w:val="clear" w:color="auto" w:fill="auto"/>
          </w:tcPr>
          <w:p w14:paraId="6BC33BD7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41D5" w:rsidRPr="00F112B9" w14:paraId="634CC826" w14:textId="77777777" w:rsidTr="008655D4">
        <w:trPr>
          <w:trHeight w:val="2163"/>
        </w:trPr>
        <w:tc>
          <w:tcPr>
            <w:tcW w:w="541" w:type="dxa"/>
            <w:vMerge/>
            <w:noWrap/>
          </w:tcPr>
          <w:p w14:paraId="00E2EEDA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1CF1CAC8" w14:textId="77777777" w:rsidR="007041D5" w:rsidRPr="00412FB4" w:rsidRDefault="007041D5" w:rsidP="007041D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2FD2D3C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BF02050" w14:textId="2B8261A4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3.2026 - 10:00-11:30</w:t>
            </w:r>
          </w:p>
          <w:p w14:paraId="36146A17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0.00 - 11.30 </w:t>
            </w:r>
          </w:p>
          <w:p w14:paraId="4836C3B4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5.00.16.30</w:t>
            </w:r>
          </w:p>
          <w:p w14:paraId="77FEB7F0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4.2026 - 15.00 - 16.30</w:t>
            </w:r>
          </w:p>
          <w:p w14:paraId="01E37371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1.30 - 13.00</w:t>
            </w:r>
          </w:p>
          <w:p w14:paraId="0DD07645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05.2026 - 11.30 - 13.00</w:t>
            </w:r>
          </w:p>
          <w:p w14:paraId="1155DBBC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- 10.00 - 11.30</w:t>
            </w:r>
          </w:p>
          <w:p w14:paraId="25DB7B4A" w14:textId="77777777" w:rsidR="007041D5" w:rsidRPr="00412FB4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06.2026 - 15.00 - 16.30</w:t>
            </w:r>
          </w:p>
          <w:p w14:paraId="45BCF5DB" w14:textId="321B92B6" w:rsidR="007041D5" w:rsidRPr="00431C40" w:rsidRDefault="007041D5" w:rsidP="007041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06.2026 - 17.00 - 18.30</w:t>
            </w:r>
          </w:p>
        </w:tc>
        <w:tc>
          <w:tcPr>
            <w:tcW w:w="1700" w:type="dxa"/>
          </w:tcPr>
          <w:p w14:paraId="3AFD0AC5" w14:textId="4EFE66A1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8930168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AA9C474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DE26F88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2DD82A2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6E94C9A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F2CA249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E5AAB8E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D30A457" w14:textId="66D82B74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1DAB98" w14:textId="77777777" w:rsidR="007041D5" w:rsidRPr="00412FB4" w:rsidRDefault="007041D5" w:rsidP="007041D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5DF38C8" w14:textId="77777777" w:rsidTr="008655D4">
        <w:trPr>
          <w:trHeight w:val="279"/>
        </w:trPr>
        <w:tc>
          <w:tcPr>
            <w:tcW w:w="541" w:type="dxa"/>
            <w:vMerge w:val="restart"/>
            <w:shd w:val="clear" w:color="auto" w:fill="auto"/>
            <w:noWrap/>
          </w:tcPr>
          <w:p w14:paraId="731905C1" w14:textId="2A900F6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1FEAA10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oratyńska Maria</w:t>
            </w:r>
          </w:p>
        </w:tc>
        <w:tc>
          <w:tcPr>
            <w:tcW w:w="997" w:type="dxa"/>
            <w:vMerge w:val="restart"/>
          </w:tcPr>
          <w:p w14:paraId="41CEDF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prof. dr hab. n. med. </w:t>
            </w:r>
          </w:p>
        </w:tc>
        <w:tc>
          <w:tcPr>
            <w:tcW w:w="4251" w:type="dxa"/>
          </w:tcPr>
          <w:p w14:paraId="097389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– godz.13.20-14.50</w:t>
            </w:r>
          </w:p>
          <w:p w14:paraId="38607050" w14:textId="759311B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026 – godz.11.35-13.05</w:t>
            </w:r>
          </w:p>
        </w:tc>
        <w:tc>
          <w:tcPr>
            <w:tcW w:w="1700" w:type="dxa"/>
          </w:tcPr>
          <w:p w14:paraId="66C185D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6C474F04" w14:textId="77777777" w:rsidR="004D160F" w:rsidRPr="00412FB4" w:rsidRDefault="002F4666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history="1">
              <w:r w:rsidR="004D160F"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https://classroom.google.com/c/ODEyNzQ0NzMyNTc1</w:t>
              </w:r>
            </w:hyperlink>
          </w:p>
          <w:p w14:paraId="2938DF6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252F1FA" w14:textId="77777777" w:rsidTr="008655D4">
        <w:trPr>
          <w:trHeight w:val="691"/>
        </w:trPr>
        <w:tc>
          <w:tcPr>
            <w:tcW w:w="541" w:type="dxa"/>
            <w:vMerge/>
            <w:shd w:val="clear" w:color="auto" w:fill="auto"/>
            <w:noWrap/>
          </w:tcPr>
          <w:p w14:paraId="5F91F3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D2E9B1E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001D42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588CB5EC" w14:textId="60CAEE5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– godz. 16.50-18.20</w:t>
            </w:r>
          </w:p>
          <w:p w14:paraId="292C140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– godz.13.20-14.50</w:t>
            </w:r>
          </w:p>
          <w:p w14:paraId="1B0801B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 – godz.13.20-14.50</w:t>
            </w:r>
          </w:p>
          <w:p w14:paraId="1D37A34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– godz.10.00-11.30</w:t>
            </w:r>
          </w:p>
          <w:p w14:paraId="7A7F98A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 – godz.15.05-16.35</w:t>
            </w:r>
          </w:p>
          <w:p w14:paraId="0C114CC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 – godz.13.20-14.50</w:t>
            </w:r>
          </w:p>
          <w:p w14:paraId="0EBAB0E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 – godz.13.20-14.50</w:t>
            </w:r>
          </w:p>
          <w:p w14:paraId="2B22570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 – godz.13.20-14.50</w:t>
            </w:r>
          </w:p>
          <w:p w14:paraId="613562A4" w14:textId="069E29D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– godz.13.20-14.50</w:t>
            </w:r>
          </w:p>
        </w:tc>
        <w:tc>
          <w:tcPr>
            <w:tcW w:w="1700" w:type="dxa"/>
          </w:tcPr>
          <w:p w14:paraId="5816126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1CE006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6F1F4E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B4C8C4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2AE0AC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9E175A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4F466B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F159F8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96B41F6" w14:textId="4B969D9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CE6059" w14:textId="77777777" w:rsidR="004D160F" w:rsidRPr="00412FB4" w:rsidRDefault="004D160F" w:rsidP="004D160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D160F" w:rsidRPr="00F112B9" w14:paraId="56336650" w14:textId="77777777" w:rsidTr="008655D4">
        <w:trPr>
          <w:trHeight w:val="376"/>
        </w:trPr>
        <w:tc>
          <w:tcPr>
            <w:tcW w:w="541" w:type="dxa"/>
            <w:vMerge w:val="restart"/>
            <w:shd w:val="clear" w:color="auto" w:fill="auto"/>
            <w:noWrap/>
          </w:tcPr>
          <w:p w14:paraId="7B37C23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  <w:p w14:paraId="3319CDC7" w14:textId="76831BAD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7FF8097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ronowicka Joanna</w:t>
            </w:r>
          </w:p>
        </w:tc>
        <w:tc>
          <w:tcPr>
            <w:tcW w:w="997" w:type="dxa"/>
            <w:vMerge w:val="restart"/>
          </w:tcPr>
          <w:p w14:paraId="6990AAB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6937CED" w14:textId="77777777" w:rsidR="004D160F" w:rsidRPr="006F475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03.2026 -18:30 - 19:15</w:t>
            </w:r>
          </w:p>
          <w:p w14:paraId="6DF32CFD" w14:textId="67EB265A" w:rsidR="004D160F" w:rsidRPr="006F475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03.2026- 14:30-15:15</w:t>
            </w:r>
          </w:p>
        </w:tc>
        <w:tc>
          <w:tcPr>
            <w:tcW w:w="1700" w:type="dxa"/>
          </w:tcPr>
          <w:p w14:paraId="2B44C9C2" w14:textId="6C6A0760" w:rsidR="004D160F" w:rsidRPr="006F4752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  <w:p w14:paraId="2C6E5390" w14:textId="67110F55" w:rsidR="004D160F" w:rsidRPr="006F4752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8897C7" w14:textId="78428496" w:rsidR="004D160F" w:rsidRPr="006F4752" w:rsidRDefault="002F4666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hyperlink r:id="rId7" w:history="1">
              <w:r w:rsidR="004D160F" w:rsidRPr="006F4752">
                <w:rPr>
                  <w:rStyle w:val="Hipercze"/>
                  <w:rFonts w:ascii="Calibri" w:hAnsi="Calibri" w:cs="Calibri"/>
                  <w:color w:val="1155CC"/>
                  <w:sz w:val="18"/>
                  <w:szCs w:val="18"/>
                </w:rPr>
                <w:t>https://meet.google.com/aur-yhrn-krm</w:t>
              </w:r>
            </w:hyperlink>
          </w:p>
        </w:tc>
      </w:tr>
      <w:tr w:rsidR="004D160F" w:rsidRPr="00F112B9" w14:paraId="558F23D4" w14:textId="77777777" w:rsidTr="008655D4">
        <w:trPr>
          <w:trHeight w:val="780"/>
        </w:trPr>
        <w:tc>
          <w:tcPr>
            <w:tcW w:w="541" w:type="dxa"/>
            <w:vMerge/>
            <w:shd w:val="clear" w:color="auto" w:fill="auto"/>
            <w:noWrap/>
          </w:tcPr>
          <w:p w14:paraId="49BA454A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A00F95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269F65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1B62F2EF" w14:textId="1EA6FCCC" w:rsidR="004D160F" w:rsidRPr="006F475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.03.2026 - 18:30-19:15</w:t>
            </w:r>
          </w:p>
          <w:p w14:paraId="71CC664B" w14:textId="77777777" w:rsidR="004D160F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03.2026 - 16:45-17:30</w:t>
            </w:r>
          </w:p>
          <w:p w14:paraId="161D2860" w14:textId="30C6719C" w:rsidR="004D160F" w:rsidRPr="006F475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1.04.2026- 16:15-17:00</w:t>
            </w:r>
          </w:p>
        </w:tc>
        <w:tc>
          <w:tcPr>
            <w:tcW w:w="1700" w:type="dxa"/>
          </w:tcPr>
          <w:p w14:paraId="095598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3BA3DB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7A2B580" w14:textId="1882D6C2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19EC6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D69A80C" w14:textId="77777777" w:rsidTr="008655D4">
        <w:trPr>
          <w:trHeight w:val="415"/>
        </w:trPr>
        <w:tc>
          <w:tcPr>
            <w:tcW w:w="541" w:type="dxa"/>
            <w:noWrap/>
          </w:tcPr>
          <w:p w14:paraId="0CE8EDAC" w14:textId="6ECFBB7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442" w:type="dxa"/>
            <w:shd w:val="clear" w:color="auto" w:fill="auto"/>
            <w:noWrap/>
          </w:tcPr>
          <w:p w14:paraId="5EF29475" w14:textId="7546EF73" w:rsidR="004D160F" w:rsidRPr="008655D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655D4">
              <w:rPr>
                <w:rFonts w:cstheme="minorHAnsi"/>
                <w:b/>
                <w:bCs/>
                <w:sz w:val="18"/>
                <w:szCs w:val="18"/>
              </w:rPr>
              <w:t>Brzostek</w:t>
            </w:r>
            <w:r w:rsidR="00525DD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55D4">
              <w:rPr>
                <w:rFonts w:cstheme="minorHAnsi"/>
                <w:b/>
                <w:bCs/>
                <w:sz w:val="18"/>
                <w:szCs w:val="18"/>
              </w:rPr>
              <w:t>Piotr</w:t>
            </w:r>
          </w:p>
        </w:tc>
        <w:tc>
          <w:tcPr>
            <w:tcW w:w="997" w:type="dxa"/>
          </w:tcPr>
          <w:p w14:paraId="1B36367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9D3D3D7" w14:textId="2B15B860" w:rsidR="004D160F" w:rsidRPr="00412FB4" w:rsidRDefault="004716C1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torki 18.30-20.00</w:t>
            </w:r>
          </w:p>
        </w:tc>
        <w:tc>
          <w:tcPr>
            <w:tcW w:w="1700" w:type="dxa"/>
          </w:tcPr>
          <w:p w14:paraId="14290379" w14:textId="77777777" w:rsidR="00B65358" w:rsidRPr="00412FB4" w:rsidRDefault="00B65358" w:rsidP="00B65358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E728E76" w14:textId="7B4EF70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858455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3C18970" w14:textId="77777777" w:rsidTr="008655D4">
        <w:trPr>
          <w:trHeight w:val="415"/>
        </w:trPr>
        <w:tc>
          <w:tcPr>
            <w:tcW w:w="541" w:type="dxa"/>
            <w:noWrap/>
          </w:tcPr>
          <w:p w14:paraId="1960B518" w14:textId="1FC3397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442" w:type="dxa"/>
            <w:shd w:val="clear" w:color="auto" w:fill="auto"/>
            <w:noWrap/>
          </w:tcPr>
          <w:p w14:paraId="2E10204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Bukowska Agnieszka</w:t>
            </w:r>
          </w:p>
        </w:tc>
        <w:tc>
          <w:tcPr>
            <w:tcW w:w="997" w:type="dxa"/>
          </w:tcPr>
          <w:p w14:paraId="3BB407D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320EB27A" w14:textId="3B422E3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.04.2026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0839FFE4" w14:textId="684F0A11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4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782FDB62" w14:textId="72A21A96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5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275977E1" w14:textId="59E2BBA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5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5-15:15</w:t>
            </w:r>
          </w:p>
          <w:p w14:paraId="1B54AD7D" w14:textId="532F93C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5-15:15</w:t>
            </w:r>
          </w:p>
          <w:p w14:paraId="2F5B9C06" w14:textId="3D83331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29CEE53B" w14:textId="17B5939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13A8384F" w14:textId="7858FF9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01080877" w14:textId="618111C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2FE5611D" w14:textId="7497251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6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4E39519B" w14:textId="3AD0140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5-15:15</w:t>
            </w:r>
          </w:p>
          <w:p w14:paraId="7DB84794" w14:textId="459AA81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 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:30-13:30</w:t>
            </w:r>
          </w:p>
          <w:p w14:paraId="049E4D41" w14:textId="74F4512A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6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:15-15:15</w:t>
            </w:r>
          </w:p>
        </w:tc>
        <w:tc>
          <w:tcPr>
            <w:tcW w:w="1700" w:type="dxa"/>
          </w:tcPr>
          <w:p w14:paraId="4806714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Regionalne Centrum Zdrowia w Lubi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34B99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1B7F5FF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02C25985" w14:textId="542F8FC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74F0EFE5" w14:textId="77777777" w:rsidR="004D160F" w:rsidRPr="007F437F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437F">
              <w:rPr>
                <w:rFonts w:cstheme="minorHAnsi"/>
                <w:b/>
                <w:bCs/>
                <w:sz w:val="18"/>
                <w:szCs w:val="18"/>
              </w:rPr>
              <w:t>Cieciak Dorota</w:t>
            </w:r>
          </w:p>
        </w:tc>
        <w:tc>
          <w:tcPr>
            <w:tcW w:w="997" w:type="dxa"/>
            <w:vMerge w:val="restart"/>
          </w:tcPr>
          <w:p w14:paraId="5A302751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19EFE94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3.04.2026 18.45-20.15</w:t>
            </w:r>
          </w:p>
          <w:p w14:paraId="2B995DCA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22.04.2026 18.45-20.15</w:t>
            </w:r>
          </w:p>
          <w:p w14:paraId="35AFE90C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29.04.2026 18.45-20.15</w:t>
            </w:r>
          </w:p>
          <w:p w14:paraId="388C42F5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05.05. 2026 15.15-16.45</w:t>
            </w:r>
          </w:p>
          <w:p w14:paraId="77F1836C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1.05.2026 18.45-20.15</w:t>
            </w:r>
          </w:p>
          <w:p w14:paraId="04613A67" w14:textId="09FEA255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8.05.2026 18.45-20.15</w:t>
            </w:r>
          </w:p>
        </w:tc>
        <w:tc>
          <w:tcPr>
            <w:tcW w:w="1700" w:type="dxa"/>
          </w:tcPr>
          <w:p w14:paraId="210A2B15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200735A1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  <w:shd w:val="clear" w:color="auto" w:fill="F0F4F9"/>
              </w:rPr>
              <w:t>yn5dmoyq</w:t>
            </w:r>
          </w:p>
          <w:p w14:paraId="4FA12705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  <w:shd w:val="clear" w:color="auto" w:fill="F0F4F9"/>
              </w:rPr>
              <w:t> </w:t>
            </w:r>
            <w:proofErr w:type="spellStart"/>
            <w:r w:rsidRPr="007F437F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0F4F9"/>
              </w:rPr>
              <w:t>wlftlwo</w:t>
            </w:r>
            <w:proofErr w:type="spellEnd"/>
          </w:p>
          <w:p w14:paraId="7462DA3B" w14:textId="77777777" w:rsidR="004D160F" w:rsidRPr="007F437F" w:rsidRDefault="004D160F" w:rsidP="004D160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0F4F9"/>
              </w:rPr>
              <w:t>43ldrp4</w:t>
            </w:r>
          </w:p>
          <w:p w14:paraId="1E2377CF" w14:textId="77777777" w:rsidR="004D160F" w:rsidRPr="007F437F" w:rsidRDefault="004D160F" w:rsidP="004D160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60F" w:rsidRPr="00F112B9" w14:paraId="6BE2F8E8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1965218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7C36B51" w14:textId="77777777" w:rsidR="004D160F" w:rsidRPr="007F437F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EF8DC43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shd w:val="clear" w:color="auto" w:fill="auto"/>
          </w:tcPr>
          <w:p w14:paraId="243FB593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8.02.2026 18.45-20.15</w:t>
            </w:r>
          </w:p>
          <w:p w14:paraId="3B259222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03.03.2026 18.45-20.15</w:t>
            </w:r>
          </w:p>
          <w:p w14:paraId="2B63F200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1.03.2026 18.45-20.15</w:t>
            </w:r>
          </w:p>
          <w:p w14:paraId="3447C710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17.03.2026 18.45-20.15</w:t>
            </w:r>
          </w:p>
          <w:p w14:paraId="40AC7B37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24.03.2026 18.45-20.15</w:t>
            </w:r>
          </w:p>
          <w:p w14:paraId="33FFD4FB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31.03.2026 18.45-20.15</w:t>
            </w:r>
          </w:p>
          <w:p w14:paraId="789A7F84" w14:textId="77777777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09.04.2026 18.45-20.15</w:t>
            </w:r>
          </w:p>
          <w:p w14:paraId="2C26EE60" w14:textId="6FEF462D" w:rsidR="004D160F" w:rsidRPr="007F437F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437F">
              <w:rPr>
                <w:rFonts w:asciiTheme="minorHAnsi" w:hAnsiTheme="minorHAnsi" w:cstheme="minorHAnsi"/>
                <w:sz w:val="18"/>
                <w:szCs w:val="18"/>
              </w:rPr>
              <w:t>25.05.2026 18.45-20.15</w:t>
            </w:r>
          </w:p>
        </w:tc>
        <w:tc>
          <w:tcPr>
            <w:tcW w:w="1700" w:type="dxa"/>
          </w:tcPr>
          <w:p w14:paraId="6C93B269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793068AB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512C5225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2C58302E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4E3D2D47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7E6E678D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1EB86AE0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  <w:p w14:paraId="1BFECB18" w14:textId="23E8DB4F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437F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C22A71" w14:textId="77777777" w:rsidR="004D160F" w:rsidRPr="007F437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2A7ADBE" w14:textId="77777777" w:rsidTr="008655D4">
        <w:trPr>
          <w:trHeight w:val="276"/>
        </w:trPr>
        <w:tc>
          <w:tcPr>
            <w:tcW w:w="541" w:type="dxa"/>
            <w:vMerge w:val="restart"/>
            <w:noWrap/>
          </w:tcPr>
          <w:p w14:paraId="7D73BD89" w14:textId="190535F5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C3B284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Cieślik Barbara</w:t>
            </w:r>
          </w:p>
        </w:tc>
        <w:tc>
          <w:tcPr>
            <w:tcW w:w="997" w:type="dxa"/>
            <w:vMerge w:val="restart"/>
          </w:tcPr>
          <w:p w14:paraId="6485213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14700638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03.2026 - 10:00-11:30</w:t>
            </w:r>
          </w:p>
          <w:p w14:paraId="28AB4393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03.2026 - 10:00-11:30</w:t>
            </w:r>
          </w:p>
          <w:p w14:paraId="4D4C1ED7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.04.2026 - 10:00-11:30</w:t>
            </w:r>
          </w:p>
          <w:p w14:paraId="7C480009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04.2026 -  10:00-11:30</w:t>
            </w:r>
          </w:p>
          <w:p w14:paraId="7136429E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05.2026  - 10:00-11:30</w:t>
            </w:r>
          </w:p>
          <w:p w14:paraId="49A69039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.05.2026  - 10:00-11:30</w:t>
            </w:r>
          </w:p>
          <w:p w14:paraId="15F7B90B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06.2026 - 10:00-11:30</w:t>
            </w:r>
          </w:p>
          <w:p w14:paraId="6257B9EE" w14:textId="6E57EE7F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06.2026 - 10:00-11:30</w:t>
            </w:r>
          </w:p>
        </w:tc>
        <w:tc>
          <w:tcPr>
            <w:tcW w:w="1700" w:type="dxa"/>
          </w:tcPr>
          <w:p w14:paraId="5A84CA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36A9BA51" w14:textId="77777777" w:rsidR="004D160F" w:rsidRPr="008E0068" w:rsidRDefault="004D160F" w:rsidP="004D160F">
            <w:pPr>
              <w:pStyle w:val="NormalnyWeb"/>
              <w:rPr>
                <w:sz w:val="18"/>
                <w:szCs w:val="18"/>
              </w:rPr>
            </w:pPr>
            <w:r w:rsidRPr="008E0068">
              <w:rPr>
                <w:rFonts w:ascii="Arial" w:hAnsi="Arial" w:cs="Arial"/>
                <w:color w:val="000000"/>
                <w:sz w:val="18"/>
                <w:szCs w:val="18"/>
              </w:rPr>
              <w:t>https://meet.google.com/jwu-stdn-ece</w:t>
            </w:r>
          </w:p>
          <w:p w14:paraId="3366326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3EF59F1A" w14:textId="77777777" w:rsidTr="008655D4">
        <w:trPr>
          <w:trHeight w:val="418"/>
        </w:trPr>
        <w:tc>
          <w:tcPr>
            <w:tcW w:w="541" w:type="dxa"/>
            <w:vMerge/>
            <w:noWrap/>
          </w:tcPr>
          <w:p w14:paraId="25C1518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4626E0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F24F5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232E6DC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18.02.2026 - 11:45-13:15</w:t>
            </w:r>
          </w:p>
          <w:p w14:paraId="15CF459D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24.02.2026 - 11:45-13:15</w:t>
            </w:r>
          </w:p>
          <w:p w14:paraId="4BAE5AA5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03.03.2026 - 08.30-10.00</w:t>
            </w:r>
          </w:p>
          <w:p w14:paraId="7AD85822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23.03.2026  - 10:00-11:30</w:t>
            </w:r>
          </w:p>
          <w:p w14:paraId="58BA1BA4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14.04.2026 - 10:00-11:30</w:t>
            </w:r>
          </w:p>
          <w:p w14:paraId="76C35631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21.04.2026  - 11:45-13:15</w:t>
            </w:r>
          </w:p>
          <w:p w14:paraId="3ECE7A0E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05.05.2026 - 11:45-13:15</w:t>
            </w:r>
          </w:p>
          <w:p w14:paraId="122D466D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25.05.2026 - 11:45-13:15</w:t>
            </w:r>
          </w:p>
          <w:p w14:paraId="6DF3872E" w14:textId="77777777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02.06.2026  - 10:00-11:30</w:t>
            </w:r>
          </w:p>
          <w:p w14:paraId="57DD28B0" w14:textId="0C3C7470" w:rsidR="004D160F" w:rsidRPr="008E0068" w:rsidRDefault="004D160F" w:rsidP="004D160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E0068">
              <w:rPr>
                <w:rFonts w:ascii="Calibri" w:hAnsi="Calibri" w:cs="Calibri"/>
                <w:color w:val="000000"/>
                <w:sz w:val="18"/>
                <w:szCs w:val="18"/>
              </w:rPr>
              <w:t>11.06.2026  - 11:45-13:15</w:t>
            </w:r>
          </w:p>
        </w:tc>
        <w:tc>
          <w:tcPr>
            <w:tcW w:w="1700" w:type="dxa"/>
          </w:tcPr>
          <w:p w14:paraId="5A6ED42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68CD014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1BB6F45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54C83E2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2105B0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725386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09548A8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5A5F7F93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1CAE1C7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0B52FA0B" w14:textId="5E86066C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4F36C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0B9D28D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17AA5FF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  <w:p w14:paraId="6FE5795E" w14:textId="14DE54C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16DEB9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Czapulak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>-Jabłońska Anna</w:t>
            </w:r>
          </w:p>
        </w:tc>
        <w:tc>
          <w:tcPr>
            <w:tcW w:w="997" w:type="dxa"/>
            <w:vMerge w:val="restart"/>
          </w:tcPr>
          <w:p w14:paraId="00F3844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9E89EEE" w14:textId="3071170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2.2026 godz.9:00-10:30</w:t>
            </w:r>
          </w:p>
          <w:p w14:paraId="1F2E279F" w14:textId="35F42EF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godz.13:15-14:45</w:t>
            </w:r>
          </w:p>
          <w:p w14:paraId="0CEAC320" w14:textId="0688FEA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2026 godz.13:15-14:45</w:t>
            </w:r>
          </w:p>
          <w:p w14:paraId="7D5EEBCD" w14:textId="07F1BA5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 godz.13:15-14:45</w:t>
            </w:r>
          </w:p>
          <w:p w14:paraId="192666C5" w14:textId="2C3BBD9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5.2026 godz.13:15-14:45</w:t>
            </w:r>
          </w:p>
        </w:tc>
        <w:tc>
          <w:tcPr>
            <w:tcW w:w="1700" w:type="dxa"/>
          </w:tcPr>
          <w:p w14:paraId="714158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72E4706C" w14:textId="2FC1195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color w:val="000000"/>
                <w:sz w:val="18"/>
                <w:szCs w:val="18"/>
              </w:rPr>
              <w:t>vrutpgl</w:t>
            </w:r>
            <w:proofErr w:type="spellEnd"/>
          </w:p>
        </w:tc>
      </w:tr>
      <w:tr w:rsidR="004D160F" w:rsidRPr="00F112B9" w14:paraId="39B282EC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33CF33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EFE667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0AE9FC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shd w:val="clear" w:color="auto" w:fill="auto"/>
          </w:tcPr>
          <w:p w14:paraId="6A5D64E3" w14:textId="3ECC43B1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godz. 9:00- 10:30 sala A36</w:t>
            </w:r>
          </w:p>
          <w:p w14:paraId="03BEBA8E" w14:textId="67558A5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godz.9:00- 10:30 sala 324</w:t>
            </w:r>
          </w:p>
          <w:p w14:paraId="04C77280" w14:textId="6FCE68C6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 godz.8:30-10:00 sala 326</w:t>
            </w:r>
          </w:p>
          <w:p w14:paraId="40511796" w14:textId="135F493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godz.17:00-18:30 sala 324</w:t>
            </w:r>
          </w:p>
          <w:p w14:paraId="763565DE" w14:textId="467E08E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 godz.17:30-19:00 sala 326</w:t>
            </w:r>
          </w:p>
        </w:tc>
        <w:tc>
          <w:tcPr>
            <w:tcW w:w="1700" w:type="dxa"/>
          </w:tcPr>
          <w:p w14:paraId="7991F32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F2A029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5D36209" w14:textId="77777777" w:rsidTr="008655D4">
        <w:trPr>
          <w:trHeight w:val="567"/>
        </w:trPr>
        <w:tc>
          <w:tcPr>
            <w:tcW w:w="541" w:type="dxa"/>
            <w:noWrap/>
          </w:tcPr>
          <w:p w14:paraId="10555B66" w14:textId="42140091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442" w:type="dxa"/>
            <w:shd w:val="clear" w:color="auto" w:fill="auto"/>
            <w:noWrap/>
          </w:tcPr>
          <w:p w14:paraId="35A00C5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Czepiel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>-Kloc Franciszka</w:t>
            </w:r>
          </w:p>
        </w:tc>
        <w:tc>
          <w:tcPr>
            <w:tcW w:w="997" w:type="dxa"/>
          </w:tcPr>
          <w:p w14:paraId="5806D0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87F8F75" w14:textId="36C702B9" w:rsidR="004D160F" w:rsidRPr="00412FB4" w:rsidRDefault="004D160F" w:rsidP="004D1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niedziałek 13.30-15.00</w:t>
            </w:r>
          </w:p>
        </w:tc>
        <w:tc>
          <w:tcPr>
            <w:tcW w:w="1700" w:type="dxa"/>
          </w:tcPr>
          <w:p w14:paraId="70AF27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8AB1C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FD9C789" w14:textId="77777777" w:rsidTr="008655D4">
        <w:trPr>
          <w:trHeight w:val="567"/>
        </w:trPr>
        <w:tc>
          <w:tcPr>
            <w:tcW w:w="541" w:type="dxa"/>
            <w:noWrap/>
          </w:tcPr>
          <w:p w14:paraId="1964A9F8" w14:textId="106B533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442" w:type="dxa"/>
            <w:shd w:val="clear" w:color="auto" w:fill="auto"/>
            <w:noWrap/>
          </w:tcPr>
          <w:p w14:paraId="45D9597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Czeszejko-Sochacka Paula</w:t>
            </w:r>
          </w:p>
        </w:tc>
        <w:tc>
          <w:tcPr>
            <w:tcW w:w="997" w:type="dxa"/>
          </w:tcPr>
          <w:p w14:paraId="3E4B45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mgr </w:t>
            </w:r>
          </w:p>
        </w:tc>
        <w:tc>
          <w:tcPr>
            <w:tcW w:w="4251" w:type="dxa"/>
          </w:tcPr>
          <w:p w14:paraId="68A82E0C" w14:textId="29A383BF" w:rsidR="004D160F" w:rsidRPr="00412FB4" w:rsidRDefault="004D160F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1700" w:type="dxa"/>
          </w:tcPr>
          <w:p w14:paraId="16FB768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FDD4C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0FCD3F5C" w14:textId="77777777" w:rsidTr="008655D4">
        <w:trPr>
          <w:trHeight w:val="420"/>
        </w:trPr>
        <w:tc>
          <w:tcPr>
            <w:tcW w:w="541" w:type="dxa"/>
            <w:vMerge w:val="restart"/>
            <w:noWrap/>
          </w:tcPr>
          <w:p w14:paraId="10C8D7C5" w14:textId="59A27C4C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40A63EE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Czerwińska Karolina</w:t>
            </w:r>
          </w:p>
        </w:tc>
        <w:tc>
          <w:tcPr>
            <w:tcW w:w="997" w:type="dxa"/>
            <w:vMerge w:val="restart"/>
          </w:tcPr>
          <w:p w14:paraId="1DA860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dr n. med. </w:t>
            </w:r>
          </w:p>
        </w:tc>
        <w:tc>
          <w:tcPr>
            <w:tcW w:w="4251" w:type="dxa"/>
          </w:tcPr>
          <w:p w14:paraId="5F815954" w14:textId="65840E01" w:rsidR="004D160F" w:rsidRPr="00AE0516" w:rsidRDefault="004D160F" w:rsidP="004D160F">
            <w:pPr>
              <w:pStyle w:val="NormalnyWeb"/>
              <w:rPr>
                <w:rFonts w:cstheme="minorHAnsi"/>
                <w:color w:val="000000"/>
                <w:sz w:val="18"/>
                <w:szCs w:val="18"/>
              </w:rPr>
            </w:pPr>
            <w:r w:rsidRPr="00AE0516">
              <w:rPr>
                <w:rFonts w:ascii="Calibri" w:hAnsi="Calibri" w:cs="Calibri"/>
                <w:color w:val="000000"/>
                <w:sz w:val="18"/>
                <w:szCs w:val="18"/>
              </w:rPr>
              <w:t>30.03.2026- 17:00-18:00</w:t>
            </w:r>
          </w:p>
        </w:tc>
        <w:tc>
          <w:tcPr>
            <w:tcW w:w="1700" w:type="dxa"/>
          </w:tcPr>
          <w:p w14:paraId="004CE2CE" w14:textId="2E674151" w:rsidR="004D160F" w:rsidRPr="00AE0516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AE0516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20A5B2E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6F200F4B" w14:textId="77777777" w:rsidTr="008655D4">
        <w:trPr>
          <w:trHeight w:val="484"/>
        </w:trPr>
        <w:tc>
          <w:tcPr>
            <w:tcW w:w="541" w:type="dxa"/>
            <w:vMerge/>
            <w:noWrap/>
          </w:tcPr>
          <w:p w14:paraId="4D3BDAA4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C3FA75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1044FD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D1E701B" w14:textId="690C60F7" w:rsidR="004D160F" w:rsidRPr="00AE0516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05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03.2026- 13:15-14:00</w:t>
            </w:r>
          </w:p>
          <w:p w14:paraId="1D778F4C" w14:textId="21015793" w:rsidR="004D160F" w:rsidRPr="00AE0516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E05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03.2026 - 13:15-14:00</w:t>
            </w:r>
          </w:p>
        </w:tc>
        <w:tc>
          <w:tcPr>
            <w:tcW w:w="1700" w:type="dxa"/>
          </w:tcPr>
          <w:p w14:paraId="010798DB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  <w:p w14:paraId="0EC12630" w14:textId="7BF29394" w:rsidR="004D160F" w:rsidRPr="00AE0516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E2BAA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1012F2D0" w14:textId="77777777" w:rsidTr="008655D4">
        <w:trPr>
          <w:trHeight w:val="491"/>
        </w:trPr>
        <w:tc>
          <w:tcPr>
            <w:tcW w:w="541" w:type="dxa"/>
            <w:noWrap/>
          </w:tcPr>
          <w:p w14:paraId="50045C73" w14:textId="0B0AD294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442" w:type="dxa"/>
            <w:shd w:val="clear" w:color="auto" w:fill="auto"/>
            <w:noWrap/>
          </w:tcPr>
          <w:p w14:paraId="525B922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Draczyńsk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Ewa</w:t>
            </w:r>
          </w:p>
        </w:tc>
        <w:tc>
          <w:tcPr>
            <w:tcW w:w="997" w:type="dxa"/>
          </w:tcPr>
          <w:p w14:paraId="1E039F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BA73DC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2.02.2026-14.00-15.00</w:t>
            </w:r>
          </w:p>
          <w:p w14:paraId="59FA8A2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5.02.2026-14.00-15.00</w:t>
            </w:r>
          </w:p>
          <w:p w14:paraId="7B9312A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06.03.2026-13.00-15.00</w:t>
            </w:r>
          </w:p>
          <w:p w14:paraId="543F364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13.03.2026-13.00-15.00</w:t>
            </w:r>
          </w:p>
          <w:p w14:paraId="1812493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0.03.2026-13.00-15.00</w:t>
            </w:r>
          </w:p>
          <w:p w14:paraId="108E98E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6.03.2026-14.00-15.00</w:t>
            </w:r>
          </w:p>
          <w:p w14:paraId="498C569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7.03.2026-14.00-15.00</w:t>
            </w:r>
          </w:p>
          <w:p w14:paraId="27E2D10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09.04.2026-13.00-15.00</w:t>
            </w:r>
          </w:p>
          <w:p w14:paraId="437A8C4E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3.04.2026-14.00-15.00</w:t>
            </w:r>
          </w:p>
          <w:p w14:paraId="4F65691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4.04.2026-14.00-15.00</w:t>
            </w:r>
          </w:p>
          <w:p w14:paraId="007DB8F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29.04.2026-13.00-15.00</w:t>
            </w:r>
          </w:p>
          <w:p w14:paraId="722E20F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07.05.2026-14.00-15.00</w:t>
            </w:r>
          </w:p>
          <w:p w14:paraId="6EB29A6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08.05.2026-14.00-15.00</w:t>
            </w:r>
          </w:p>
          <w:p w14:paraId="0C0A61C5" w14:textId="34BCBDF9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>13.05.2026-13.00-15.00</w:t>
            </w:r>
          </w:p>
        </w:tc>
        <w:tc>
          <w:tcPr>
            <w:tcW w:w="1700" w:type="dxa"/>
          </w:tcPr>
          <w:p w14:paraId="00C4F63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4AFE6C48" w14:textId="4F3F2C8F" w:rsidR="004D160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J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stem dostępna pod numerem telefonu </w:t>
            </w:r>
          </w:p>
          <w:p w14:paraId="320001DE" w14:textId="02387573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>695-251-456.</w:t>
            </w:r>
          </w:p>
          <w:p w14:paraId="4554626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>Konsultacje będą odbywać się w szpitalu</w:t>
            </w:r>
          </w:p>
          <w:p w14:paraId="05557080" w14:textId="4349C986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9C99F3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06EEBE9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</w:tc>
      </w:tr>
      <w:tr w:rsidR="004D160F" w:rsidRPr="00F112B9" w14:paraId="7FDFF0B6" w14:textId="77777777" w:rsidTr="008655D4">
        <w:trPr>
          <w:trHeight w:val="2355"/>
        </w:trPr>
        <w:tc>
          <w:tcPr>
            <w:tcW w:w="541" w:type="dxa"/>
            <w:noWrap/>
          </w:tcPr>
          <w:p w14:paraId="075853A5" w14:textId="207B444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442" w:type="dxa"/>
            <w:shd w:val="clear" w:color="auto" w:fill="auto"/>
            <w:noWrap/>
          </w:tcPr>
          <w:p w14:paraId="628D8E3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Durek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Grażyna</w:t>
            </w:r>
          </w:p>
        </w:tc>
        <w:tc>
          <w:tcPr>
            <w:tcW w:w="997" w:type="dxa"/>
          </w:tcPr>
          <w:p w14:paraId="6B9509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prof. dr hab. n. med. </w:t>
            </w:r>
          </w:p>
        </w:tc>
        <w:tc>
          <w:tcPr>
            <w:tcW w:w="4251" w:type="dxa"/>
          </w:tcPr>
          <w:p w14:paraId="6A2347F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2.26 - 17:00-18:30</w:t>
            </w:r>
          </w:p>
          <w:p w14:paraId="668C8E6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2.26 - 17:00-18:30</w:t>
            </w:r>
          </w:p>
          <w:p w14:paraId="394087D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6 - 13:30-15:00</w:t>
            </w:r>
          </w:p>
          <w:p w14:paraId="7BA855A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3.26 - 17:00-18:30</w:t>
            </w:r>
          </w:p>
          <w:p w14:paraId="03EB3FB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3.26 - 10:00-11:30</w:t>
            </w:r>
          </w:p>
          <w:p w14:paraId="72F7103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6 - 17:00 - 18:30</w:t>
            </w:r>
          </w:p>
          <w:p w14:paraId="0B34E5B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6 - 15:00 - 16:30</w:t>
            </w:r>
          </w:p>
          <w:p w14:paraId="075C92A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6 - 17:00 - 18:30</w:t>
            </w:r>
          </w:p>
          <w:p w14:paraId="0572612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5.26 - 15:00 - 16:30</w:t>
            </w:r>
          </w:p>
          <w:p w14:paraId="10065BF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26 - 17:00 - 18:30</w:t>
            </w:r>
          </w:p>
          <w:p w14:paraId="4F91BEF6" w14:textId="1B19FD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6 - 13:30 - 15:00</w:t>
            </w:r>
          </w:p>
        </w:tc>
        <w:tc>
          <w:tcPr>
            <w:tcW w:w="1700" w:type="dxa"/>
          </w:tcPr>
          <w:p w14:paraId="2557B90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161732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28C129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2B2CA4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006FD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7307F5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A91021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80936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47C645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321BB3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017F8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A570A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34AFD25" w14:textId="77777777" w:rsidTr="008655D4">
        <w:trPr>
          <w:trHeight w:val="2860"/>
        </w:trPr>
        <w:tc>
          <w:tcPr>
            <w:tcW w:w="541" w:type="dxa"/>
            <w:noWrap/>
          </w:tcPr>
          <w:p w14:paraId="4D2276D8" w14:textId="0002455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442" w:type="dxa"/>
            <w:shd w:val="clear" w:color="auto" w:fill="auto"/>
            <w:noWrap/>
          </w:tcPr>
          <w:p w14:paraId="3E3618B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Filipienko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Anna</w:t>
            </w:r>
          </w:p>
        </w:tc>
        <w:tc>
          <w:tcPr>
            <w:tcW w:w="997" w:type="dxa"/>
          </w:tcPr>
          <w:p w14:paraId="3C5EA23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377A3F4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– 18:45-20:15</w:t>
            </w:r>
          </w:p>
          <w:p w14:paraId="67DB1B4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– 15:15-16:45</w:t>
            </w:r>
          </w:p>
          <w:p w14:paraId="5BB2565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03.2026 -  18:45-20:15</w:t>
            </w:r>
          </w:p>
          <w:p w14:paraId="63A863B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3.2026-18:45-20:15</w:t>
            </w:r>
          </w:p>
          <w:p w14:paraId="4E0617D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3.2026 – 15:15-16:45</w:t>
            </w:r>
          </w:p>
          <w:p w14:paraId="5ACE051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 2026– 15:15-16:45</w:t>
            </w:r>
          </w:p>
          <w:p w14:paraId="2CA76AE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 2026–  15:15-16:45</w:t>
            </w:r>
          </w:p>
          <w:p w14:paraId="2DBDD8D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026– 18:45-20:15</w:t>
            </w:r>
          </w:p>
          <w:p w14:paraId="6733B82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– 15:15-16:45</w:t>
            </w:r>
          </w:p>
          <w:p w14:paraId="462C44B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4.2026 – 15:15-16:45</w:t>
            </w:r>
          </w:p>
          <w:p w14:paraId="2B54580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4.2026 – 18:45-20:15</w:t>
            </w:r>
          </w:p>
          <w:p w14:paraId="5DC1C59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05. 2026–  17:00-18:30</w:t>
            </w:r>
          </w:p>
          <w:p w14:paraId="1582A068" w14:textId="4E9C8EAB" w:rsidR="004D160F" w:rsidRPr="00CF7B40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 2026– 18:45-20:15</w:t>
            </w:r>
          </w:p>
        </w:tc>
        <w:tc>
          <w:tcPr>
            <w:tcW w:w="1700" w:type="dxa"/>
          </w:tcPr>
          <w:p w14:paraId="302CFFC8" w14:textId="771A2F0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95D5F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E2A009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C64C88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16D43D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7D1AC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1D8AEE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0BA848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E7BC45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D28943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F5069A2" w14:textId="78CA4AC1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auto"/>
          </w:tcPr>
          <w:p w14:paraId="5AF13A0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4FA2CA1" w14:textId="77777777" w:rsidTr="008655D4">
        <w:trPr>
          <w:trHeight w:val="591"/>
        </w:trPr>
        <w:tc>
          <w:tcPr>
            <w:tcW w:w="541" w:type="dxa"/>
            <w:vMerge w:val="restart"/>
            <w:noWrap/>
          </w:tcPr>
          <w:p w14:paraId="3D5216DC" w14:textId="506DB30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143B90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Fiszer Kamila</w:t>
            </w:r>
          </w:p>
        </w:tc>
        <w:tc>
          <w:tcPr>
            <w:tcW w:w="997" w:type="dxa"/>
            <w:vMerge w:val="restart"/>
          </w:tcPr>
          <w:p w14:paraId="6E1DD4B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976AA3B" w14:textId="68E289F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23.02.2026- 8:15-9:00 02.03.2026-8:15-9:00 09.03.2026-8:15-9:00 16.03.2026-8:15-9:00 23.03.2026-8:15-9:00 30.03.2026-8:15-9:00 13.04.2036-8:15-9:00 20.04.2027-8:15-9:00 27.04.2026-8:15-9:00 04.05.2026-8:15-9:00 11.05.2026-8:15-9:00 18.05.2026-8:15-19:00 25.05.2026-8:15-9:00</w:t>
            </w:r>
          </w:p>
        </w:tc>
        <w:tc>
          <w:tcPr>
            <w:tcW w:w="1700" w:type="dxa"/>
          </w:tcPr>
          <w:p w14:paraId="286D580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05D5C52E" w14:textId="00F9AC5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classroom.google.com/c/ODE4MDg0NDM2MDg4?cjc=vieyzpkm</w:t>
            </w:r>
          </w:p>
        </w:tc>
      </w:tr>
      <w:tr w:rsidR="004D160F" w:rsidRPr="00F112B9" w14:paraId="69FC70CE" w14:textId="77777777" w:rsidTr="008655D4">
        <w:trPr>
          <w:trHeight w:val="691"/>
        </w:trPr>
        <w:tc>
          <w:tcPr>
            <w:tcW w:w="541" w:type="dxa"/>
            <w:vMerge/>
            <w:noWrap/>
          </w:tcPr>
          <w:p w14:paraId="3C8F22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A1E5A88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983F2D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16D9617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- 14:15-15:00 03.03.2026 -14:15-15:00</w:t>
            </w:r>
          </w:p>
          <w:p w14:paraId="3608F1DC" w14:textId="2599CB95" w:rsidR="004D160F" w:rsidRPr="00431C40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0.03.2026 -  14:15-15:00  17.03.2026 - 14:15-15:00 24.03.2026 -14:15-15:00 31.03.2026-14:15-15:00 07.04.2026-14:15-15:00 14.04.2026-14:15-15:00 21.04.2026-14:15-15:00 28.04.2026-14:15-15:00 05.05.2026-14:15-15:00 12.05.2026-14:15-15:00 19.05.2026-14:15-15:00 26.05.2026-14:15-15:00 </w:t>
            </w:r>
          </w:p>
        </w:tc>
        <w:tc>
          <w:tcPr>
            <w:tcW w:w="1700" w:type="dxa"/>
          </w:tcPr>
          <w:p w14:paraId="10335C2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62950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76794" w:rsidRPr="00F112B9" w14:paraId="33134B2C" w14:textId="77777777" w:rsidTr="002F3BED">
        <w:trPr>
          <w:trHeight w:val="1314"/>
        </w:trPr>
        <w:tc>
          <w:tcPr>
            <w:tcW w:w="541" w:type="dxa"/>
            <w:vMerge w:val="restart"/>
            <w:noWrap/>
          </w:tcPr>
          <w:p w14:paraId="14807651" w14:textId="29018AB2" w:rsidR="00E76794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F47AEFC" w14:textId="77777777" w:rsidR="00E76794" w:rsidRPr="00412FB4" w:rsidRDefault="00E76794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Florek Iwona</w:t>
            </w:r>
          </w:p>
        </w:tc>
        <w:tc>
          <w:tcPr>
            <w:tcW w:w="997" w:type="dxa"/>
            <w:vMerge w:val="restart"/>
          </w:tcPr>
          <w:p w14:paraId="1C10BDCF" w14:textId="77777777" w:rsidR="00E76794" w:rsidRPr="00412FB4" w:rsidRDefault="00E76794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6F0D90B" w14:textId="0F4D5808" w:rsidR="00E76794" w:rsidRPr="007F437F" w:rsidRDefault="00E76794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7.02.2026 ,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5:15-16:45</w:t>
            </w:r>
          </w:p>
          <w:p w14:paraId="7FFF2E65" w14:textId="300CFF1D" w:rsidR="00E76794" w:rsidRPr="007F437F" w:rsidRDefault="00E76794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11.03.2026,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5489A796" w14:textId="77777777" w:rsidR="00E76794" w:rsidRDefault="00E76794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16.04.2026 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29E73F0" w14:textId="77777777" w:rsidR="00E76794" w:rsidRDefault="00E76794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7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35BB2200" w14:textId="77777777" w:rsidR="00E76794" w:rsidRDefault="00E76794" w:rsidP="004D160F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4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94E73E2" w14:textId="7CAB7FEA" w:rsidR="00E76794" w:rsidRPr="001D1B99" w:rsidRDefault="00E76794" w:rsidP="004D160F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4.06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</w:tc>
        <w:tc>
          <w:tcPr>
            <w:tcW w:w="1700" w:type="dxa"/>
          </w:tcPr>
          <w:p w14:paraId="2EDB43F5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7E5E2473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04D5F44C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55CDB078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15A55F3C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24CB49FA" w14:textId="77777777" w:rsidR="00E7679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  <w:p w14:paraId="736A87AC" w14:textId="6EFC63F9" w:rsidR="00E76794" w:rsidRPr="00412FB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CD4077" w14:textId="77777777" w:rsidR="00E76794" w:rsidRPr="00412FB4" w:rsidRDefault="002F4666" w:rsidP="004D160F">
            <w:pPr>
              <w:pStyle w:val="NormalnyWeb"/>
              <w:spacing w:before="0" w:beforeAutospacing="0" w:after="2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E76794"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https://meet.google.com/amz-tdqs-pcj</w:t>
              </w:r>
            </w:hyperlink>
          </w:p>
          <w:p w14:paraId="58E3B7E9" w14:textId="77777777" w:rsidR="00E76794" w:rsidRPr="00412FB4" w:rsidRDefault="00E76794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1B99" w:rsidRPr="00F112B9" w14:paraId="155BF38A" w14:textId="77777777" w:rsidTr="002F3BED">
        <w:trPr>
          <w:trHeight w:val="1980"/>
        </w:trPr>
        <w:tc>
          <w:tcPr>
            <w:tcW w:w="541" w:type="dxa"/>
            <w:vMerge/>
            <w:noWrap/>
          </w:tcPr>
          <w:p w14:paraId="62D7CB2C" w14:textId="77777777" w:rsidR="001D1B99" w:rsidRPr="00412FB4" w:rsidRDefault="001D1B99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B9A3313" w14:textId="77777777" w:rsidR="001D1B99" w:rsidRPr="00412FB4" w:rsidRDefault="001D1B99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35A61C72" w14:textId="77777777" w:rsidR="001D1B99" w:rsidRPr="00412FB4" w:rsidRDefault="001D1B99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1C560BDE" w14:textId="5A572C6B" w:rsidR="001D1B99" w:rsidRPr="007F437F" w:rsidRDefault="001D1B99" w:rsidP="006470D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4.03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 - 16:45</w:t>
            </w:r>
          </w:p>
          <w:p w14:paraId="2C11F387" w14:textId="77777777" w:rsidR="001D1B99" w:rsidRPr="007F437F" w:rsidRDefault="001D1B99" w:rsidP="006470D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9.03.2026, 18:45-20:15</w:t>
            </w:r>
          </w:p>
          <w:p w14:paraId="47B85E81" w14:textId="77777777" w:rsidR="001D1B99" w:rsidRPr="007F437F" w:rsidRDefault="001D1B99" w:rsidP="006470D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7.03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 - 16:45</w:t>
            </w:r>
          </w:p>
          <w:p w14:paraId="070E5A40" w14:textId="77777777" w:rsidR="001D1B99" w:rsidRDefault="001D1B99" w:rsidP="006470D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7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CA9057E" w14:textId="77777777" w:rsidR="001D1B99" w:rsidRPr="007F437F" w:rsidRDefault="001D1B99" w:rsidP="006470D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2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DAC07BD" w14:textId="77777777" w:rsidR="001D1B99" w:rsidRDefault="001D1B99" w:rsidP="006470DD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7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5BB1AF7B" w14:textId="68CE47E2" w:rsidR="001D1B99" w:rsidRPr="001D1B99" w:rsidRDefault="001D1B99" w:rsidP="00E76794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20.05.2026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284F1F8F" w14:textId="256AA31B" w:rsidR="001D1B99" w:rsidRPr="001D1B99" w:rsidRDefault="001D1B99" w:rsidP="00E76794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9.05.2026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09E1243" w14:textId="4D000017" w:rsidR="001D1B99" w:rsidRDefault="001D1B99" w:rsidP="00E76794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7F437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8.06.2026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3:30-15:00</w:t>
            </w:r>
          </w:p>
        </w:tc>
        <w:tc>
          <w:tcPr>
            <w:tcW w:w="1700" w:type="dxa"/>
          </w:tcPr>
          <w:p w14:paraId="6C729C7F" w14:textId="52BC157C" w:rsidR="002F3BED" w:rsidRDefault="002F3BED" w:rsidP="006470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  <w:p w14:paraId="485CD712" w14:textId="14911CC7" w:rsidR="001D1B99" w:rsidRDefault="001D1B99" w:rsidP="006470D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E09B2E5" w14:textId="008F9A33" w:rsidR="002F3BED" w:rsidRPr="00412FB4" w:rsidRDefault="002F3BED" w:rsidP="006470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  <w:p w14:paraId="2CB3A5E2" w14:textId="77777777" w:rsidR="001D1B99" w:rsidRPr="00412FB4" w:rsidRDefault="001D1B99" w:rsidP="006470D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2EF8880" w14:textId="77777777" w:rsidR="001D1B99" w:rsidRPr="00412FB4" w:rsidRDefault="001D1B99" w:rsidP="006470D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A544F39" w14:textId="201B58FE" w:rsidR="001D1B99" w:rsidRDefault="001D1B99" w:rsidP="006470D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431C02C" w14:textId="00EDFE6E" w:rsidR="002F3BED" w:rsidRDefault="002F3BED" w:rsidP="006470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  <w:p w14:paraId="454670A4" w14:textId="587BAC01" w:rsidR="002F3BED" w:rsidRDefault="002F3BED" w:rsidP="006470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  <w:p w14:paraId="0B2F6DCF" w14:textId="4A329469" w:rsidR="001D1B99" w:rsidRDefault="002F3B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</w:tcPr>
          <w:p w14:paraId="02F873B5" w14:textId="77777777" w:rsidR="002F3BED" w:rsidRPr="00412FB4" w:rsidRDefault="002F3BED" w:rsidP="002F3BE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107B985C" w14:textId="77777777" w:rsidR="002F3BED" w:rsidRPr="00412FB4" w:rsidRDefault="002F3BED" w:rsidP="002F3BE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35944D08" w14:textId="77777777" w:rsidR="001D1B99" w:rsidRDefault="001D1B99" w:rsidP="004D160F"/>
        </w:tc>
      </w:tr>
      <w:tr w:rsidR="004D160F" w:rsidRPr="00F112B9" w14:paraId="1CAE16A6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597A8E63" w14:textId="1C7AF45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DB545A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Fortuna Małgorzata</w:t>
            </w:r>
          </w:p>
        </w:tc>
        <w:tc>
          <w:tcPr>
            <w:tcW w:w="997" w:type="dxa"/>
            <w:vMerge w:val="restart"/>
          </w:tcPr>
          <w:p w14:paraId="3E3E01C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37141C1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- 8:30-10:00</w:t>
            </w:r>
          </w:p>
          <w:p w14:paraId="19869D9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026 - 8:30-10:00</w:t>
            </w:r>
          </w:p>
          <w:p w14:paraId="5C58474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- 8:30 - 10:00</w:t>
            </w:r>
          </w:p>
          <w:p w14:paraId="41B43D9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04.2026 - 8:30 - 10:00</w:t>
            </w:r>
          </w:p>
          <w:p w14:paraId="3AAAF9C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 - 8:30 - 10:00</w:t>
            </w:r>
          </w:p>
          <w:p w14:paraId="4C3C5AA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2026 - 19:30 - 20:00</w:t>
            </w:r>
          </w:p>
          <w:p w14:paraId="426E5D9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5.2026 - 8:30 - 10:00</w:t>
            </w:r>
          </w:p>
          <w:p w14:paraId="1F09F23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06.2026 - 10:00 - 11:30</w:t>
            </w:r>
          </w:p>
          <w:p w14:paraId="6BD69DD5" w14:textId="51612608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0:00 - 11:30</w:t>
            </w:r>
          </w:p>
        </w:tc>
        <w:tc>
          <w:tcPr>
            <w:tcW w:w="1700" w:type="dxa"/>
          </w:tcPr>
          <w:p w14:paraId="63F561D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2371E838" w14:textId="74EB5E7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wymagane jest powiadomienie drogą e-mail o obecności na wybranych konsultacjach</w:t>
            </w:r>
          </w:p>
        </w:tc>
        <w:tc>
          <w:tcPr>
            <w:tcW w:w="1985" w:type="dxa"/>
          </w:tcPr>
          <w:p w14:paraId="63E67F4A" w14:textId="7E35BAC8" w:rsidR="004D160F" w:rsidRPr="00412FB4" w:rsidRDefault="004D160F" w:rsidP="004D160F">
            <w:pPr>
              <w:ind w:left="-108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classroom.google.com/c/NTQzMTAxNDg4MzEw?cjc=w6i2w6t</w:t>
            </w:r>
          </w:p>
        </w:tc>
      </w:tr>
      <w:tr w:rsidR="004D160F" w:rsidRPr="00F112B9" w14:paraId="5C7D8AC9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5DA78C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FD2BFD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3175E1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080E434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- 15:00-16:30 A344</w:t>
            </w:r>
          </w:p>
          <w:p w14:paraId="2637430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 - 10:15-11:45 C14</w:t>
            </w:r>
          </w:p>
          <w:p w14:paraId="3113F7C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0:15 - 11:45 C14</w:t>
            </w:r>
          </w:p>
          <w:p w14:paraId="6616688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 - 12:30 - 14:00 A344</w:t>
            </w:r>
          </w:p>
          <w:p w14:paraId="04B438C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2:00 - 13:30 C14</w:t>
            </w:r>
          </w:p>
          <w:p w14:paraId="10F3770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05.2026 - 16:45 - 18:15 C14</w:t>
            </w:r>
          </w:p>
          <w:p w14:paraId="6728F7C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- 13:30-14:15 C14</w:t>
            </w:r>
          </w:p>
          <w:p w14:paraId="4282A733" w14:textId="7CA2EB9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- 16:00 - 16:45 C14</w:t>
            </w:r>
          </w:p>
        </w:tc>
        <w:tc>
          <w:tcPr>
            <w:tcW w:w="1700" w:type="dxa"/>
          </w:tcPr>
          <w:p w14:paraId="2955247F" w14:textId="1546B4B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wymagane jest powiadomienie drogą e-mail o obecności na wybranych konsultacja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65F53A" w14:textId="77777777" w:rsidR="004D160F" w:rsidRPr="00412FB4" w:rsidRDefault="004D160F" w:rsidP="004D160F">
            <w:pPr>
              <w:ind w:left="-108"/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DFE6CAD" w14:textId="77777777" w:rsidTr="008655D4">
        <w:trPr>
          <w:trHeight w:val="567"/>
        </w:trPr>
        <w:tc>
          <w:tcPr>
            <w:tcW w:w="541" w:type="dxa"/>
            <w:noWrap/>
          </w:tcPr>
          <w:p w14:paraId="57421D41" w14:textId="63ED148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442" w:type="dxa"/>
            <w:shd w:val="clear" w:color="auto" w:fill="auto"/>
            <w:noWrap/>
          </w:tcPr>
          <w:p w14:paraId="1E69377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Gabryś Marian</w:t>
            </w:r>
          </w:p>
        </w:tc>
        <w:tc>
          <w:tcPr>
            <w:tcW w:w="997" w:type="dxa"/>
          </w:tcPr>
          <w:p w14:paraId="45814C1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prof. dr hab. n. med.</w:t>
            </w:r>
          </w:p>
        </w:tc>
        <w:tc>
          <w:tcPr>
            <w:tcW w:w="4251" w:type="dxa"/>
          </w:tcPr>
          <w:p w14:paraId="0C51A864" w14:textId="726C7E2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1F1F1F"/>
                <w:sz w:val="18"/>
                <w:szCs w:val="18"/>
                <w:shd w:val="clear" w:color="auto" w:fill="FFFFFF"/>
              </w:rPr>
              <w:t>30 minut przed zajęciami i 30 minut po zajęciach w dniach wykładowych - dotyczy także konsultacji zdalnych , które są możliwe w dni zajęć on-line</w:t>
            </w:r>
          </w:p>
        </w:tc>
        <w:tc>
          <w:tcPr>
            <w:tcW w:w="1700" w:type="dxa"/>
          </w:tcPr>
          <w:p w14:paraId="33B5AC1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98BFA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1E05B879" w14:textId="77777777" w:rsidTr="008655D4">
        <w:trPr>
          <w:trHeight w:val="921"/>
        </w:trPr>
        <w:tc>
          <w:tcPr>
            <w:tcW w:w="541" w:type="dxa"/>
            <w:vMerge w:val="restart"/>
            <w:noWrap/>
          </w:tcPr>
          <w:p w14:paraId="749BE2FD" w14:textId="47A0A48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B60025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Gajewska Katarzyna</w:t>
            </w:r>
          </w:p>
        </w:tc>
        <w:tc>
          <w:tcPr>
            <w:tcW w:w="997" w:type="dxa"/>
            <w:vMerge w:val="restart"/>
          </w:tcPr>
          <w:p w14:paraId="4D45A16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34D2324" w14:textId="5A8546E5" w:rsidR="004D160F" w:rsidRPr="00DF45D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F45DF">
              <w:rPr>
                <w:rFonts w:cstheme="minorHAnsi"/>
                <w:color w:val="000000"/>
                <w:sz w:val="18"/>
                <w:szCs w:val="18"/>
              </w:rPr>
              <w:t>10.04.2026  18:30-19:15</w:t>
            </w:r>
          </w:p>
        </w:tc>
        <w:tc>
          <w:tcPr>
            <w:tcW w:w="1700" w:type="dxa"/>
          </w:tcPr>
          <w:p w14:paraId="4149DD31" w14:textId="77777777" w:rsidR="004D160F" w:rsidRPr="00DF45D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F45DF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49B774B9" w14:textId="2F71EDA2" w:rsidR="004D160F" w:rsidRPr="00DF45DF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DF45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classroom.google.com/c/ODE2MDA1MDA4OTc0?cjc=vsv23qdw</w:t>
            </w:r>
          </w:p>
        </w:tc>
      </w:tr>
      <w:tr w:rsidR="004D160F" w:rsidRPr="00F112B9" w14:paraId="3AB852C5" w14:textId="77777777" w:rsidTr="008655D4">
        <w:trPr>
          <w:trHeight w:val="692"/>
        </w:trPr>
        <w:tc>
          <w:tcPr>
            <w:tcW w:w="541" w:type="dxa"/>
            <w:vMerge/>
            <w:noWrap/>
          </w:tcPr>
          <w:p w14:paraId="5C82B69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1DA2FD3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0D922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340048B7" w14:textId="77777777" w:rsidR="004D160F" w:rsidRPr="00FD050C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D050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18:30-19:15</w:t>
            </w:r>
          </w:p>
          <w:p w14:paraId="09F25DFD" w14:textId="77777777" w:rsidR="004D160F" w:rsidRPr="00FD050C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D050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3.2026 18:30-19:15</w:t>
            </w:r>
          </w:p>
          <w:p w14:paraId="75148F81" w14:textId="66CBEB94" w:rsidR="004D160F" w:rsidRPr="00DF45D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D050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3.2026 18:30-19:15</w:t>
            </w:r>
          </w:p>
        </w:tc>
        <w:tc>
          <w:tcPr>
            <w:tcW w:w="1700" w:type="dxa"/>
          </w:tcPr>
          <w:p w14:paraId="30D23256" w14:textId="77777777" w:rsidR="004D160F" w:rsidRPr="00DF45D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F45DF">
              <w:rPr>
                <w:rFonts w:cstheme="minorHAnsi"/>
                <w:sz w:val="18"/>
                <w:szCs w:val="18"/>
              </w:rPr>
              <w:t>A344</w:t>
            </w:r>
          </w:p>
          <w:p w14:paraId="0AE1EB6E" w14:textId="77777777" w:rsidR="004D160F" w:rsidRPr="00DF45D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F45DF">
              <w:rPr>
                <w:rFonts w:cstheme="minorHAnsi"/>
                <w:sz w:val="18"/>
                <w:szCs w:val="18"/>
              </w:rPr>
              <w:t>A344</w:t>
            </w:r>
          </w:p>
          <w:p w14:paraId="18119ACD" w14:textId="77777777" w:rsidR="004D160F" w:rsidRPr="00DF45D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F45DF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6C7B04" w14:textId="77777777" w:rsidR="004D160F" w:rsidRPr="00DF45D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50E7AC1D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4C4C3565" w14:textId="77FF404C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2A937C3" w14:textId="77777777" w:rsidR="004D160F" w:rsidRPr="00772351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72351">
              <w:rPr>
                <w:rFonts w:cstheme="minorHAnsi"/>
                <w:b/>
                <w:bCs/>
                <w:sz w:val="18"/>
                <w:szCs w:val="18"/>
              </w:rPr>
              <w:t>Gdula Arkadiusz</w:t>
            </w:r>
          </w:p>
        </w:tc>
        <w:tc>
          <w:tcPr>
            <w:tcW w:w="997" w:type="dxa"/>
            <w:vMerge w:val="restart"/>
          </w:tcPr>
          <w:p w14:paraId="50CD0609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B65DF98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3.02.2026 - 15:15-16:45</w:t>
            </w:r>
          </w:p>
          <w:p w14:paraId="6E3FC0C1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6.03.2026 - 15:15-16:45</w:t>
            </w:r>
          </w:p>
          <w:p w14:paraId="1ED29397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3.03.2026 - 15:15-16:45</w:t>
            </w:r>
          </w:p>
          <w:p w14:paraId="0F74DBDA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0.04.2026 - 15:15-16:45</w:t>
            </w:r>
          </w:p>
          <w:p w14:paraId="1123056D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7.04.2026 - 15:15-16:45</w:t>
            </w:r>
          </w:p>
          <w:p w14:paraId="0793E82A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1.05.2026 - 15:15-16:45</w:t>
            </w:r>
          </w:p>
          <w:p w14:paraId="503E4443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8.05.2026 - 15:15-16:45</w:t>
            </w:r>
          </w:p>
          <w:p w14:paraId="646D6B12" w14:textId="39C30C06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8.06.2026 - 8:15-9:45</w:t>
            </w:r>
          </w:p>
        </w:tc>
        <w:tc>
          <w:tcPr>
            <w:tcW w:w="1700" w:type="dxa"/>
          </w:tcPr>
          <w:p w14:paraId="54B18FA4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3AE07B51" w14:textId="143915C0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  <w:shd w:val="clear" w:color="auto" w:fill="FFFFFF"/>
              </w:rPr>
              <w:t>uu4cz4gb</w:t>
            </w:r>
          </w:p>
        </w:tc>
      </w:tr>
      <w:tr w:rsidR="004D160F" w:rsidRPr="00F112B9" w14:paraId="5A8E2A75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62C2BE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64182E7B" w14:textId="77777777" w:rsidR="004D160F" w:rsidRPr="00772351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EBC1887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E85520D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7.02.2026 - 8:15-9:45</w:t>
            </w:r>
          </w:p>
          <w:p w14:paraId="0BA9AE05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2.03.2026 - 15:15-16:45</w:t>
            </w:r>
          </w:p>
          <w:p w14:paraId="0785B296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9.03.2026 - 15:15-16:45</w:t>
            </w:r>
          </w:p>
          <w:p w14:paraId="2F20E3E2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30.03.2026 - 15:15-16:45</w:t>
            </w:r>
          </w:p>
          <w:p w14:paraId="1BD32235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7.04.2026 - 15:15-16:45</w:t>
            </w:r>
          </w:p>
          <w:p w14:paraId="0DD3FB36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3.04.2026 - 15:15-16:45</w:t>
            </w:r>
          </w:p>
          <w:p w14:paraId="185903B0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5.05.2026 - 15:15-16:45</w:t>
            </w:r>
          </w:p>
          <w:p w14:paraId="61059F79" w14:textId="46D1E5E5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1.06.2026 -  8:15-9:45</w:t>
            </w:r>
          </w:p>
        </w:tc>
        <w:tc>
          <w:tcPr>
            <w:tcW w:w="1700" w:type="dxa"/>
          </w:tcPr>
          <w:p w14:paraId="2FC3DA25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07949A95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6AFAF123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3801AF98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33BA3901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0A29AC97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7BCECC6E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  <w:p w14:paraId="4785A547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225E72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DDE30CC" w14:textId="77777777" w:rsidTr="008655D4">
        <w:trPr>
          <w:trHeight w:val="567"/>
        </w:trPr>
        <w:tc>
          <w:tcPr>
            <w:tcW w:w="541" w:type="dxa"/>
            <w:noWrap/>
          </w:tcPr>
          <w:p w14:paraId="1AFFABD7" w14:textId="76FAF527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442" w:type="dxa"/>
            <w:shd w:val="clear" w:color="auto" w:fill="auto"/>
            <w:noWrap/>
          </w:tcPr>
          <w:p w14:paraId="5D7008B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Golicz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Barbara</w:t>
            </w:r>
          </w:p>
        </w:tc>
        <w:tc>
          <w:tcPr>
            <w:tcW w:w="997" w:type="dxa"/>
          </w:tcPr>
          <w:p w14:paraId="2E0AEB0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430FFC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18:45-20:1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5.02.2026 - 15:15-16:45</w:t>
            </w:r>
          </w:p>
          <w:p w14:paraId="16D2501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 -15:15-16:45</w:t>
            </w:r>
          </w:p>
          <w:p w14:paraId="1D56419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3.2026 - 15:15-16:45</w:t>
            </w:r>
          </w:p>
          <w:p w14:paraId="111E23A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5:15-16:45</w:t>
            </w:r>
          </w:p>
          <w:p w14:paraId="4C4A9E8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5:15-16:45</w:t>
            </w:r>
          </w:p>
          <w:p w14:paraId="65B15BB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8:45-20:15</w:t>
            </w:r>
          </w:p>
          <w:p w14:paraId="60195DA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 - 15:15-16:45</w:t>
            </w:r>
          </w:p>
          <w:p w14:paraId="482B343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8:45-20:15</w:t>
            </w:r>
          </w:p>
          <w:p w14:paraId="3C7E628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:04.2026 - 17:00-18:30</w:t>
            </w:r>
          </w:p>
          <w:p w14:paraId="5796418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7:00-18:30</w:t>
            </w:r>
          </w:p>
          <w:p w14:paraId="3A5E027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 - 15:15-16:45</w:t>
            </w:r>
          </w:p>
          <w:p w14:paraId="439137D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 - 15:15-16:45</w:t>
            </w:r>
          </w:p>
          <w:p w14:paraId="73E78598" w14:textId="3D1683B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5:15-16:45</w:t>
            </w:r>
          </w:p>
        </w:tc>
        <w:tc>
          <w:tcPr>
            <w:tcW w:w="1700" w:type="dxa"/>
          </w:tcPr>
          <w:p w14:paraId="13FD037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C79DD3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A2784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905C6F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DAF33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5575E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3D0A2A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5FD826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98105D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5CA8B3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64C4D1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8376D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16961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DA5AE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ECDF718" w14:textId="77777777" w:rsidTr="008655D4">
        <w:trPr>
          <w:trHeight w:val="634"/>
        </w:trPr>
        <w:tc>
          <w:tcPr>
            <w:tcW w:w="541" w:type="dxa"/>
            <w:noWrap/>
          </w:tcPr>
          <w:p w14:paraId="5002FCFE" w14:textId="7775654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442" w:type="dxa"/>
            <w:shd w:val="clear" w:color="auto" w:fill="auto"/>
            <w:noWrap/>
          </w:tcPr>
          <w:p w14:paraId="1DB071EB" w14:textId="7362CF83" w:rsidR="004D160F" w:rsidRPr="005439FA" w:rsidRDefault="005439FA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439F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Gil-Gumowska Anna</w:t>
            </w:r>
          </w:p>
        </w:tc>
        <w:tc>
          <w:tcPr>
            <w:tcW w:w="997" w:type="dxa"/>
          </w:tcPr>
          <w:p w14:paraId="150F0F74" w14:textId="42FB5B1B" w:rsidR="004D160F" w:rsidRPr="00412FB4" w:rsidRDefault="005439FA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EFFBD3D" w14:textId="77777777" w:rsidR="004D160F" w:rsidRDefault="005439FA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– 9.45-10.30</w:t>
            </w:r>
          </w:p>
          <w:p w14:paraId="7DD088C3" w14:textId="51D7DDB4" w:rsidR="005439FA" w:rsidRPr="00412FB4" w:rsidRDefault="005439FA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 – 13.15-14.00</w:t>
            </w:r>
          </w:p>
        </w:tc>
        <w:tc>
          <w:tcPr>
            <w:tcW w:w="1700" w:type="dxa"/>
          </w:tcPr>
          <w:p w14:paraId="5F22D4EE" w14:textId="77777777" w:rsidR="005439FA" w:rsidRPr="00412FB4" w:rsidRDefault="005439FA" w:rsidP="005439FA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41BA6D0" w14:textId="564F88D3" w:rsidR="004D160F" w:rsidRPr="00412FB4" w:rsidRDefault="005439FA" w:rsidP="005439FA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DB4AB5" w14:textId="77777777" w:rsidR="004D160F" w:rsidRPr="00412FB4" w:rsidRDefault="004D160F" w:rsidP="004D160F">
            <w:pPr>
              <w:rPr>
                <w:rFonts w:cstheme="minorHAnsi"/>
                <w:spacing w:val="3"/>
                <w:sz w:val="18"/>
                <w:szCs w:val="18"/>
              </w:rPr>
            </w:pPr>
          </w:p>
        </w:tc>
      </w:tr>
      <w:tr w:rsidR="004D160F" w:rsidRPr="00F112B9" w14:paraId="4A7B2EB3" w14:textId="77777777" w:rsidTr="008655D4">
        <w:trPr>
          <w:trHeight w:val="634"/>
        </w:trPr>
        <w:tc>
          <w:tcPr>
            <w:tcW w:w="541" w:type="dxa"/>
            <w:noWrap/>
          </w:tcPr>
          <w:p w14:paraId="7E8D1893" w14:textId="67F8D09C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442" w:type="dxa"/>
            <w:shd w:val="clear" w:color="auto" w:fill="auto"/>
            <w:noWrap/>
          </w:tcPr>
          <w:p w14:paraId="05F4BCD6" w14:textId="2412BEAF" w:rsidR="004D160F" w:rsidRPr="00412FB4" w:rsidRDefault="005439FA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439FA">
              <w:rPr>
                <w:rFonts w:cstheme="minorHAnsi"/>
                <w:b/>
                <w:bCs/>
                <w:sz w:val="18"/>
                <w:szCs w:val="18"/>
              </w:rPr>
              <w:t>Gramiak</w:t>
            </w:r>
            <w:proofErr w:type="spellEnd"/>
            <w:r w:rsidRPr="005439FA">
              <w:rPr>
                <w:rFonts w:cstheme="minorHAnsi"/>
                <w:b/>
                <w:bCs/>
                <w:sz w:val="18"/>
                <w:szCs w:val="18"/>
              </w:rPr>
              <w:t xml:space="preserve"> Ewa</w:t>
            </w:r>
          </w:p>
        </w:tc>
        <w:tc>
          <w:tcPr>
            <w:tcW w:w="997" w:type="dxa"/>
          </w:tcPr>
          <w:p w14:paraId="18FD13EB" w14:textId="2393A514" w:rsidR="004D160F" w:rsidRPr="00412FB4" w:rsidRDefault="005439FA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</w:tcPr>
          <w:p w14:paraId="5DF03D37" w14:textId="77777777" w:rsidR="004D160F" w:rsidRDefault="005439FA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– 18.30-19.15</w:t>
            </w:r>
          </w:p>
          <w:p w14:paraId="3FF1DE5C" w14:textId="401BE47D" w:rsidR="005439FA" w:rsidRPr="00412FB4" w:rsidRDefault="005439FA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026 – 16.45-17.30</w:t>
            </w:r>
          </w:p>
        </w:tc>
        <w:tc>
          <w:tcPr>
            <w:tcW w:w="1700" w:type="dxa"/>
          </w:tcPr>
          <w:p w14:paraId="100009CC" w14:textId="77777777" w:rsidR="005439FA" w:rsidRPr="00412FB4" w:rsidRDefault="005439FA" w:rsidP="005439FA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CEC4DE8" w14:textId="6C849992" w:rsidR="004D160F" w:rsidRPr="00412FB4" w:rsidRDefault="005439FA" w:rsidP="005439FA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07598FE" w14:textId="77777777" w:rsidR="004D160F" w:rsidRPr="00412FB4" w:rsidRDefault="004D160F" w:rsidP="004D160F">
            <w:pPr>
              <w:rPr>
                <w:rFonts w:cstheme="minorHAnsi"/>
                <w:spacing w:val="3"/>
                <w:sz w:val="18"/>
                <w:szCs w:val="18"/>
              </w:rPr>
            </w:pPr>
          </w:p>
        </w:tc>
      </w:tr>
      <w:tr w:rsidR="004D160F" w:rsidRPr="00F112B9" w14:paraId="71FB3F3B" w14:textId="77777777" w:rsidTr="008655D4">
        <w:trPr>
          <w:trHeight w:val="586"/>
        </w:trPr>
        <w:tc>
          <w:tcPr>
            <w:tcW w:w="541" w:type="dxa"/>
            <w:vMerge w:val="restart"/>
            <w:shd w:val="clear" w:color="auto" w:fill="auto"/>
            <w:noWrap/>
          </w:tcPr>
          <w:p w14:paraId="72BB6E7A" w14:textId="2FF73ED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B8A3C4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Grosicki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Jakub</w:t>
            </w:r>
          </w:p>
        </w:tc>
        <w:tc>
          <w:tcPr>
            <w:tcW w:w="997" w:type="dxa"/>
            <w:vMerge w:val="restart"/>
          </w:tcPr>
          <w:p w14:paraId="213730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1C3015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18:45-20:1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5.02.2026 - 15:15-16:45</w:t>
            </w:r>
          </w:p>
          <w:p w14:paraId="7117455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 -15:15-16:45</w:t>
            </w:r>
          </w:p>
          <w:p w14:paraId="24CAFEA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3.2026 - 15:15-16:45</w:t>
            </w:r>
          </w:p>
          <w:p w14:paraId="1A99335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5:15-16:45</w:t>
            </w:r>
          </w:p>
          <w:p w14:paraId="0253CAE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5:15-16:45</w:t>
            </w:r>
          </w:p>
          <w:p w14:paraId="639AE2A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8:45-20:15</w:t>
            </w:r>
          </w:p>
          <w:p w14:paraId="47F5A3A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 - 15:15-16:45</w:t>
            </w:r>
          </w:p>
          <w:p w14:paraId="3594ABC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8:45-20:15</w:t>
            </w:r>
          </w:p>
          <w:p w14:paraId="238F47F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:04.2026 - 17:00-18:30</w:t>
            </w:r>
          </w:p>
          <w:p w14:paraId="4AC8919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7:00-18:30</w:t>
            </w:r>
          </w:p>
          <w:p w14:paraId="0B85426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 - 15:15-16:45</w:t>
            </w:r>
          </w:p>
          <w:p w14:paraId="1251B51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 - 15:15-16:45</w:t>
            </w:r>
          </w:p>
          <w:p w14:paraId="5D45093C" w14:textId="4784FFE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5:15-16:45</w:t>
            </w:r>
          </w:p>
        </w:tc>
        <w:tc>
          <w:tcPr>
            <w:tcW w:w="1700" w:type="dxa"/>
          </w:tcPr>
          <w:p w14:paraId="3C80280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1B8C573B" w14:textId="69656D1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meet.google.com/mnh-kdke-hdh</w:t>
            </w:r>
          </w:p>
        </w:tc>
      </w:tr>
      <w:tr w:rsidR="004D160F" w:rsidRPr="00F112B9" w14:paraId="7F60C037" w14:textId="77777777" w:rsidTr="008655D4">
        <w:trPr>
          <w:trHeight w:val="1261"/>
        </w:trPr>
        <w:tc>
          <w:tcPr>
            <w:tcW w:w="541" w:type="dxa"/>
            <w:vMerge/>
            <w:shd w:val="clear" w:color="auto" w:fill="auto"/>
            <w:noWrap/>
          </w:tcPr>
          <w:p w14:paraId="4EB5C19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DD124D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B7FE5B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3ACCB7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18:45-20:1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5.02.2026 - 15:15-16:45</w:t>
            </w:r>
          </w:p>
          <w:p w14:paraId="37055B2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 -15:15-16:45</w:t>
            </w:r>
          </w:p>
          <w:p w14:paraId="6386F4B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3.2026 - 15:15-16:45</w:t>
            </w:r>
          </w:p>
          <w:p w14:paraId="4B66A22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5:15-16:45</w:t>
            </w:r>
          </w:p>
          <w:p w14:paraId="3B67FA0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5:15-16:45</w:t>
            </w:r>
          </w:p>
          <w:p w14:paraId="1EEEBC8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8:45-20:15</w:t>
            </w:r>
          </w:p>
          <w:p w14:paraId="47C42BF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 - 15:15-16:45</w:t>
            </w:r>
          </w:p>
          <w:p w14:paraId="4BD6714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8:45-20:15</w:t>
            </w:r>
          </w:p>
          <w:p w14:paraId="7CC56C0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:04.2026 - 17:00-18:30</w:t>
            </w:r>
          </w:p>
          <w:p w14:paraId="3CCDB58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7:00-18:30</w:t>
            </w:r>
          </w:p>
          <w:p w14:paraId="3AB9375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 - 15:15-16:45</w:t>
            </w:r>
          </w:p>
          <w:p w14:paraId="6E8CA26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 - 15:15-16:45</w:t>
            </w:r>
          </w:p>
          <w:p w14:paraId="049B5BA5" w14:textId="7CCD511B" w:rsidR="004D160F" w:rsidRPr="00412FB4" w:rsidRDefault="004D160F" w:rsidP="004D160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5:15-16:45</w:t>
            </w:r>
          </w:p>
        </w:tc>
        <w:tc>
          <w:tcPr>
            <w:tcW w:w="1700" w:type="dxa"/>
          </w:tcPr>
          <w:p w14:paraId="5717801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B99C03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46F808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4A29BA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D39282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4C5867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8C4E64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960547B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6F9880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DE433D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6A6452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3B6E46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51CD039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4C2806A" w14:textId="1144F008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C547C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49B7FD5" w14:textId="77777777" w:rsidTr="008655D4">
        <w:trPr>
          <w:trHeight w:val="2604"/>
        </w:trPr>
        <w:tc>
          <w:tcPr>
            <w:tcW w:w="541" w:type="dxa"/>
            <w:noWrap/>
          </w:tcPr>
          <w:p w14:paraId="3DBAED06" w14:textId="3B02092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442" w:type="dxa"/>
            <w:shd w:val="clear" w:color="auto" w:fill="auto"/>
            <w:noWrap/>
          </w:tcPr>
          <w:p w14:paraId="4723E08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Gruba Łukasz</w:t>
            </w:r>
          </w:p>
        </w:tc>
        <w:tc>
          <w:tcPr>
            <w:tcW w:w="997" w:type="dxa"/>
          </w:tcPr>
          <w:p w14:paraId="4668D98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7E1AF0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r. - 10:00-11:30</w:t>
            </w:r>
          </w:p>
          <w:p w14:paraId="380494F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r. - 10:00-11:30</w:t>
            </w:r>
          </w:p>
          <w:p w14:paraId="22D346A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:03.2026 r. - 11:45-13:15</w:t>
            </w:r>
          </w:p>
          <w:p w14:paraId="1E4B6C9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3.2026 r. - 11:45-13:15</w:t>
            </w:r>
          </w:p>
          <w:p w14:paraId="4E91752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 r. - 10:00-11:30</w:t>
            </w:r>
          </w:p>
          <w:p w14:paraId="3D476D7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r. - 10:00-11:30</w:t>
            </w:r>
          </w:p>
          <w:p w14:paraId="78407A4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04.2026 r. - 11:45-13:15</w:t>
            </w:r>
          </w:p>
          <w:p w14:paraId="5CA0BBA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 r. - 8:15-9:45</w:t>
            </w:r>
          </w:p>
          <w:p w14:paraId="1D4BF43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 r. - 10:00-11:30</w:t>
            </w:r>
          </w:p>
          <w:p w14:paraId="05E5008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r. - 10:00-11:30</w:t>
            </w:r>
          </w:p>
          <w:p w14:paraId="3D52225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05.2026 - 11:45-13:15</w:t>
            </w:r>
          </w:p>
          <w:p w14:paraId="3F6EFFDE" w14:textId="7AF0E3D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5.2026 r. - 11:45-13:15</w:t>
            </w:r>
          </w:p>
        </w:tc>
        <w:tc>
          <w:tcPr>
            <w:tcW w:w="1700" w:type="dxa"/>
          </w:tcPr>
          <w:p w14:paraId="7AD35FC5" w14:textId="68CA2E7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A0E0F4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86D54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5419CC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12864D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5B28C0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DB32AF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D84C6B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9C8F55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D78B25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B16174E" w14:textId="5EF8B8A1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78D7DE7C" w14:textId="06CFD939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412FB4">
              <w:rPr>
                <w:rFonts w:cstheme="minorHAnsi"/>
                <w:sz w:val="18"/>
                <w:szCs w:val="18"/>
              </w:rPr>
              <w:t>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7F242D" w14:textId="731D4968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Proszę o wcześniejszy kontakt w celu potwierdzenia</w:t>
            </w:r>
          </w:p>
        </w:tc>
      </w:tr>
      <w:tr w:rsidR="004D160F" w:rsidRPr="00F112B9" w14:paraId="78983ADD" w14:textId="77777777" w:rsidTr="008655D4">
        <w:trPr>
          <w:trHeight w:val="856"/>
        </w:trPr>
        <w:tc>
          <w:tcPr>
            <w:tcW w:w="541" w:type="dxa"/>
            <w:vMerge w:val="restart"/>
            <w:noWrap/>
          </w:tcPr>
          <w:p w14:paraId="5C83CBAB" w14:textId="722E4D04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7294F4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Guz Daria</w:t>
            </w:r>
          </w:p>
        </w:tc>
        <w:tc>
          <w:tcPr>
            <w:tcW w:w="997" w:type="dxa"/>
            <w:vMerge w:val="restart"/>
          </w:tcPr>
          <w:p w14:paraId="16D3A0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E95AC40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2.03.2026 8:15-9:45</w:t>
            </w:r>
          </w:p>
          <w:p w14:paraId="7EFE0C1B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4.03.2026 13:30-15:00</w:t>
            </w:r>
          </w:p>
          <w:p w14:paraId="7323678F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0.04.2026 10:00-11:30</w:t>
            </w:r>
          </w:p>
          <w:p w14:paraId="3048CD9D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3.04.2026 10:00-11:30</w:t>
            </w:r>
          </w:p>
          <w:p w14:paraId="4FC12770" w14:textId="12EE16A1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4.05.2026 13:30-15:00</w:t>
            </w:r>
          </w:p>
        </w:tc>
        <w:tc>
          <w:tcPr>
            <w:tcW w:w="1700" w:type="dxa"/>
          </w:tcPr>
          <w:p w14:paraId="4012E4D4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2FE17D7F" w14:textId="2842C69E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pxxs5jjy</w:t>
            </w:r>
          </w:p>
        </w:tc>
      </w:tr>
      <w:tr w:rsidR="004D160F" w:rsidRPr="00F112B9" w14:paraId="00905048" w14:textId="77777777" w:rsidTr="008655D4">
        <w:trPr>
          <w:trHeight w:val="1096"/>
        </w:trPr>
        <w:tc>
          <w:tcPr>
            <w:tcW w:w="541" w:type="dxa"/>
            <w:vMerge/>
            <w:noWrap/>
          </w:tcPr>
          <w:p w14:paraId="0317264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A250EB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AB386C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1FCA6BF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7.02.2026 13:30-15:00</w:t>
            </w:r>
          </w:p>
          <w:p w14:paraId="3495DFF4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0.03.2026 10:00-11:30</w:t>
            </w:r>
          </w:p>
          <w:p w14:paraId="74BD6310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01.04.2026 11:45-13:15</w:t>
            </w:r>
          </w:p>
          <w:p w14:paraId="208E4B55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4.04.2026 8:15-9:45</w:t>
            </w:r>
          </w:p>
          <w:p w14:paraId="0DECD2B9" w14:textId="77777777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28.04.2026 11:45-13:15</w:t>
            </w:r>
          </w:p>
          <w:p w14:paraId="0445BB5D" w14:textId="7A9EF315" w:rsidR="004D160F" w:rsidRPr="00772351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72351">
              <w:rPr>
                <w:rFonts w:asciiTheme="minorHAnsi" w:hAnsiTheme="minorHAnsi" w:cstheme="minorHAnsi"/>
                <w:sz w:val="18"/>
                <w:szCs w:val="18"/>
              </w:rPr>
              <w:t>12.05.2026 8:15-9:45</w:t>
            </w:r>
          </w:p>
        </w:tc>
        <w:tc>
          <w:tcPr>
            <w:tcW w:w="1700" w:type="dxa"/>
          </w:tcPr>
          <w:p w14:paraId="02318E12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  <w:p w14:paraId="4223ED41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  <w:p w14:paraId="7751B09A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  <w:p w14:paraId="13F0FA8F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  <w:p w14:paraId="4F98CD16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  <w:p w14:paraId="1EC9081C" w14:textId="3400A700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72351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48CA94" w14:textId="77777777" w:rsidR="004D160F" w:rsidRPr="0077235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250F370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3B649CB1" w14:textId="19DBB209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DDC1788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Hołowiak Renata</w:t>
            </w:r>
          </w:p>
        </w:tc>
        <w:tc>
          <w:tcPr>
            <w:tcW w:w="997" w:type="dxa"/>
            <w:vMerge w:val="restart"/>
          </w:tcPr>
          <w:p w14:paraId="1F7F8A8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7267C9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- 17:00-18:30</w:t>
            </w:r>
          </w:p>
          <w:p w14:paraId="1A85A82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3.2026 - 18:30-20:00</w:t>
            </w:r>
          </w:p>
          <w:p w14:paraId="1490EC8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- 18:30-20:00</w:t>
            </w:r>
          </w:p>
          <w:p w14:paraId="16CE193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-18:00 - 19:30</w:t>
            </w:r>
          </w:p>
          <w:p w14:paraId="7BAADCB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5.2026-17:00-18:30</w:t>
            </w:r>
          </w:p>
          <w:p w14:paraId="64E3964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-18:45-20:15</w:t>
            </w:r>
          </w:p>
          <w:p w14:paraId="7AF354BB" w14:textId="6448F237" w:rsidR="004D160F" w:rsidRPr="00580C49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-15:00-16:30</w:t>
            </w:r>
          </w:p>
        </w:tc>
        <w:tc>
          <w:tcPr>
            <w:tcW w:w="1700" w:type="dxa"/>
          </w:tcPr>
          <w:p w14:paraId="6406806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426CA393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qca-ogiw-rxc</w:t>
            </w:r>
          </w:p>
          <w:p w14:paraId="687883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0F9BE8B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2697F5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EBE1C9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E5B48C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5EF0D55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 - 17:00-18:30</w:t>
            </w:r>
          </w:p>
          <w:p w14:paraId="58366D6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- 15:30-17:00</w:t>
            </w:r>
          </w:p>
          <w:p w14:paraId="3B0F3A9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8.30-20.00</w:t>
            </w:r>
          </w:p>
          <w:p w14:paraId="5246B11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-13:45 - 15:15</w:t>
            </w:r>
          </w:p>
          <w:p w14:paraId="7D04356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5.30-17:00</w:t>
            </w:r>
          </w:p>
          <w:p w14:paraId="2581111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4.2026 -15:30 - 17:00</w:t>
            </w:r>
          </w:p>
          <w:p w14:paraId="6379C8E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-15:30-17:00</w:t>
            </w:r>
          </w:p>
          <w:p w14:paraId="521DBB3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-18:30-20:00</w:t>
            </w:r>
          </w:p>
          <w:p w14:paraId="1F050E62" w14:textId="32027F21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-18:30-20:00</w:t>
            </w:r>
          </w:p>
        </w:tc>
        <w:tc>
          <w:tcPr>
            <w:tcW w:w="1700" w:type="dxa"/>
          </w:tcPr>
          <w:p w14:paraId="20058F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063FF0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73AE2A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916860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0206E1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72C675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D8609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A2E99E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D2FB2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4555F75" w14:textId="77777777" w:rsidTr="008655D4">
        <w:trPr>
          <w:trHeight w:val="276"/>
        </w:trPr>
        <w:tc>
          <w:tcPr>
            <w:tcW w:w="541" w:type="dxa"/>
            <w:vMerge w:val="restart"/>
            <w:noWrap/>
          </w:tcPr>
          <w:p w14:paraId="780F96E3" w14:textId="3610AB3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91C6BBE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Hurej Wanda</w:t>
            </w:r>
          </w:p>
        </w:tc>
        <w:tc>
          <w:tcPr>
            <w:tcW w:w="997" w:type="dxa"/>
            <w:vMerge w:val="restart"/>
          </w:tcPr>
          <w:p w14:paraId="225E137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4CD13A2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3.2026 - 17.00- 19.00</w:t>
            </w:r>
          </w:p>
          <w:p w14:paraId="0E1CB177" w14:textId="7C73FA84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08.04.2026 - 18.00-20.00</w:t>
            </w:r>
          </w:p>
        </w:tc>
        <w:tc>
          <w:tcPr>
            <w:tcW w:w="1700" w:type="dxa"/>
          </w:tcPr>
          <w:p w14:paraId="7DD0ECC8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1985" w:type="dxa"/>
            <w:shd w:val="clear" w:color="auto" w:fill="auto"/>
          </w:tcPr>
          <w:p w14:paraId="5318AA98" w14:textId="2BEC1BCB" w:rsidR="004D160F" w:rsidRPr="00D678AF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D678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</w:t>
            </w:r>
            <w:r w:rsidRPr="00D678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/lookup/dnw5co4o3b</w:t>
            </w:r>
          </w:p>
        </w:tc>
      </w:tr>
      <w:tr w:rsidR="004D160F" w:rsidRPr="00F112B9" w14:paraId="70DA137F" w14:textId="77777777" w:rsidTr="008655D4">
        <w:trPr>
          <w:trHeight w:val="276"/>
        </w:trPr>
        <w:tc>
          <w:tcPr>
            <w:tcW w:w="541" w:type="dxa"/>
            <w:vMerge/>
            <w:noWrap/>
          </w:tcPr>
          <w:p w14:paraId="0A3C0E5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3CFE8C0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C4F98E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52167807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2.2026 - 15:00- 17:00</w:t>
            </w:r>
          </w:p>
          <w:p w14:paraId="4307741E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- 08.00-10.00</w:t>
            </w:r>
          </w:p>
          <w:p w14:paraId="0FFE78FF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026 - 10.00- 12.00</w:t>
            </w:r>
          </w:p>
          <w:p w14:paraId="307476CD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026 - 10.00- 12.00</w:t>
            </w:r>
          </w:p>
          <w:p w14:paraId="7EFE57BB" w14:textId="77777777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3.2026 - 10.00-12.00</w:t>
            </w:r>
          </w:p>
          <w:p w14:paraId="64A9A903" w14:textId="32522B00" w:rsidR="004D160F" w:rsidRPr="00D678AF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678A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4.2026 - 11.00-13.00</w:t>
            </w:r>
          </w:p>
        </w:tc>
        <w:tc>
          <w:tcPr>
            <w:tcW w:w="1700" w:type="dxa"/>
          </w:tcPr>
          <w:p w14:paraId="5BC5C2C9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  <w:p w14:paraId="4CCE8C09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  <w:p w14:paraId="2ADF0824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  <w:p w14:paraId="494822DF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  <w:p w14:paraId="6F6E9E06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  <w:p w14:paraId="01B1444B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D678AF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95AB52" w14:textId="77777777" w:rsidR="004D160F" w:rsidRPr="00D678A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3F4EB6A" w14:textId="77777777" w:rsidTr="008655D4">
        <w:trPr>
          <w:trHeight w:val="567"/>
        </w:trPr>
        <w:tc>
          <w:tcPr>
            <w:tcW w:w="541" w:type="dxa"/>
            <w:noWrap/>
          </w:tcPr>
          <w:p w14:paraId="792AF47F" w14:textId="6F50817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1442" w:type="dxa"/>
            <w:shd w:val="clear" w:color="auto" w:fill="auto"/>
            <w:noWrap/>
          </w:tcPr>
          <w:p w14:paraId="7FF2A97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Jaros Emilia</w:t>
            </w:r>
          </w:p>
        </w:tc>
        <w:tc>
          <w:tcPr>
            <w:tcW w:w="997" w:type="dxa"/>
          </w:tcPr>
          <w:p w14:paraId="1B5D1C4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59E3FCE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2.2026 - 16.45-18.15 </w:t>
            </w:r>
          </w:p>
          <w:p w14:paraId="1A6B0F4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 - 13.30-15.00</w:t>
            </w:r>
          </w:p>
          <w:p w14:paraId="1834ED7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 - 12.00-13.30</w:t>
            </w:r>
          </w:p>
          <w:p w14:paraId="418667D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- 16.45- 18.15</w:t>
            </w:r>
          </w:p>
          <w:p w14:paraId="5C4B524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 - 16.45 -18.15</w:t>
            </w:r>
          </w:p>
          <w:p w14:paraId="509FD16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 - 12.00-13.30</w:t>
            </w:r>
          </w:p>
          <w:p w14:paraId="1E30EF9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8.30-20.15</w:t>
            </w:r>
          </w:p>
          <w:p w14:paraId="5664AD9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026- 16.45-18.15</w:t>
            </w:r>
          </w:p>
          <w:p w14:paraId="6F64D1C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 - 16.45 -18.15</w:t>
            </w:r>
          </w:p>
          <w:p w14:paraId="09D16BA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 - 16.45-18.15</w:t>
            </w:r>
          </w:p>
          <w:p w14:paraId="421CD3B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 - 16.45-18.15</w:t>
            </w:r>
          </w:p>
          <w:p w14:paraId="66F2133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.05.2024- 16.45-18.15</w:t>
            </w:r>
          </w:p>
          <w:p w14:paraId="6FD78CE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 - 16.45-18.15</w:t>
            </w:r>
          </w:p>
          <w:p w14:paraId="3B46548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5.2026 - 16.45-18.15</w:t>
            </w:r>
          </w:p>
          <w:p w14:paraId="1425F01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5.2026 - 16.45- 18.15</w:t>
            </w:r>
          </w:p>
          <w:p w14:paraId="0E78D13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6.2026 - 16.45- 18.15</w:t>
            </w:r>
          </w:p>
          <w:p w14:paraId="5E124048" w14:textId="4FEA7EE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6.2026 - 16.45- 18.15</w:t>
            </w:r>
          </w:p>
        </w:tc>
        <w:tc>
          <w:tcPr>
            <w:tcW w:w="1700" w:type="dxa"/>
          </w:tcPr>
          <w:p w14:paraId="7D38F35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  <w:shd w:val="clear" w:color="auto" w:fill="auto"/>
          </w:tcPr>
          <w:p w14:paraId="0CDCC4C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0C769EC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3DB5010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5F6EEB8" w14:textId="77777777" w:rsidTr="008655D4">
        <w:trPr>
          <w:trHeight w:val="926"/>
        </w:trPr>
        <w:tc>
          <w:tcPr>
            <w:tcW w:w="541" w:type="dxa"/>
            <w:vMerge w:val="restart"/>
            <w:noWrap/>
          </w:tcPr>
          <w:p w14:paraId="45F8301A" w14:textId="471CAAC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D5A332E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Jusiakowska-Piput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Małgorzata</w:t>
            </w:r>
          </w:p>
        </w:tc>
        <w:tc>
          <w:tcPr>
            <w:tcW w:w="997" w:type="dxa"/>
            <w:vMerge w:val="restart"/>
          </w:tcPr>
          <w:p w14:paraId="686A4E7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  <w:shd w:val="clear" w:color="auto" w:fill="auto"/>
          </w:tcPr>
          <w:p w14:paraId="2D5D59B9" w14:textId="77777777" w:rsidR="004D160F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9.02.2026 - 10:00-11:30 </w:t>
            </w:r>
          </w:p>
          <w:p w14:paraId="6A8A74F9" w14:textId="77777777" w:rsidR="004D160F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 xml:space="preserve"> 04.03.2026 - 15:15-16:45 </w:t>
            </w:r>
          </w:p>
          <w:p w14:paraId="5E8F4A19" w14:textId="77777777" w:rsidR="004D160F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 xml:space="preserve">11.03.2026 - 11:45-13:15 </w:t>
            </w:r>
          </w:p>
          <w:p w14:paraId="51511481" w14:textId="5CB6740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8.03.2026 - 13:30-15:00</w:t>
            </w:r>
          </w:p>
        </w:tc>
        <w:tc>
          <w:tcPr>
            <w:tcW w:w="1700" w:type="dxa"/>
          </w:tcPr>
          <w:p w14:paraId="2E8C7A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5E47077B" w14:textId="14597468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classroom.google.com/c/ODEzMDM4NDM1NTgy?cjc=4lzwadu2</w:t>
            </w:r>
          </w:p>
        </w:tc>
      </w:tr>
      <w:tr w:rsidR="004D160F" w:rsidRPr="00F112B9" w14:paraId="2EDB1DB3" w14:textId="77777777" w:rsidTr="008655D4">
        <w:trPr>
          <w:trHeight w:val="711"/>
        </w:trPr>
        <w:tc>
          <w:tcPr>
            <w:tcW w:w="541" w:type="dxa"/>
            <w:vMerge/>
            <w:noWrap/>
          </w:tcPr>
          <w:p w14:paraId="4D30FE6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6B9CB56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5E7C6D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shd w:val="clear" w:color="auto" w:fill="auto"/>
          </w:tcPr>
          <w:p w14:paraId="1C67F8D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-11:45-13:15  </w:t>
            </w:r>
          </w:p>
          <w:p w14:paraId="5BC20DB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 2026 - 15:15-16:45 </w:t>
            </w:r>
          </w:p>
          <w:p w14:paraId="57C34C1E" w14:textId="0163208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 2026 - 11.45-13.15</w:t>
            </w:r>
          </w:p>
        </w:tc>
        <w:tc>
          <w:tcPr>
            <w:tcW w:w="1700" w:type="dxa"/>
          </w:tcPr>
          <w:p w14:paraId="7A4BEF0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8</w:t>
            </w:r>
          </w:p>
          <w:p w14:paraId="4E1E52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8</w:t>
            </w:r>
          </w:p>
          <w:p w14:paraId="75EDF57B" w14:textId="52E45AF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4EF63F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103FF056" w14:textId="77777777" w:rsidTr="008655D4">
        <w:trPr>
          <w:trHeight w:val="1113"/>
        </w:trPr>
        <w:tc>
          <w:tcPr>
            <w:tcW w:w="541" w:type="dxa"/>
            <w:vMerge w:val="restart"/>
            <w:noWrap/>
          </w:tcPr>
          <w:p w14:paraId="270F387E" w14:textId="38894AD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DF6F2C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amieniecka Monika</w:t>
            </w:r>
          </w:p>
        </w:tc>
        <w:tc>
          <w:tcPr>
            <w:tcW w:w="997" w:type="dxa"/>
            <w:vMerge w:val="restart"/>
          </w:tcPr>
          <w:p w14:paraId="55CD385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2252DC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2.2026 - 15:00-16:30</w:t>
            </w:r>
          </w:p>
          <w:p w14:paraId="275A57B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3:15-14:45</w:t>
            </w:r>
          </w:p>
          <w:p w14:paraId="4FE36C8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3:15-14:45</w:t>
            </w:r>
          </w:p>
          <w:p w14:paraId="62C6821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08:30-10:00</w:t>
            </w:r>
          </w:p>
          <w:p w14:paraId="747924B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4.2026 - 08:30-10:00</w:t>
            </w:r>
          </w:p>
          <w:p w14:paraId="6682461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 - 13:15-14:45</w:t>
            </w:r>
          </w:p>
          <w:p w14:paraId="2EC7B07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- 13:15-14:45</w:t>
            </w:r>
          </w:p>
          <w:p w14:paraId="3CF7B009" w14:textId="3B408F2A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806.2026 - 15:00-16:30</w:t>
            </w:r>
          </w:p>
        </w:tc>
        <w:tc>
          <w:tcPr>
            <w:tcW w:w="1700" w:type="dxa"/>
          </w:tcPr>
          <w:p w14:paraId="34DAF0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05290CDC" w14:textId="4E4F2F7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Proszę o przesłanie e-maila z informacją o planie lub potrzebie konsultacji w wybranym terminie</w:t>
            </w:r>
          </w:p>
        </w:tc>
        <w:tc>
          <w:tcPr>
            <w:tcW w:w="1985" w:type="dxa"/>
            <w:shd w:val="clear" w:color="auto" w:fill="auto"/>
          </w:tcPr>
          <w:p w14:paraId="12DF0142" w14:textId="5B1AEF97" w:rsidR="004D160F" w:rsidRPr="00412FB4" w:rsidRDefault="004D160F" w:rsidP="004D160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classroom.google.com/c/NDc2ODYxODEzODc2?cjc=bmpi6bh</w:t>
            </w:r>
          </w:p>
        </w:tc>
      </w:tr>
      <w:tr w:rsidR="004D160F" w:rsidRPr="00F112B9" w14:paraId="66590478" w14:textId="77777777" w:rsidTr="008655D4">
        <w:trPr>
          <w:trHeight w:val="1812"/>
        </w:trPr>
        <w:tc>
          <w:tcPr>
            <w:tcW w:w="541" w:type="dxa"/>
            <w:vMerge/>
            <w:noWrap/>
          </w:tcPr>
          <w:p w14:paraId="7FF3BEE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4F05FF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49E66D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D98ED7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15:00-16:30</w:t>
            </w:r>
          </w:p>
          <w:p w14:paraId="7EDB4DE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- 08:30-10:00</w:t>
            </w:r>
          </w:p>
          <w:p w14:paraId="3E48053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3.2026 - 11:30-13:00</w:t>
            </w:r>
          </w:p>
          <w:p w14:paraId="6BFDADB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 - 08:30-10:00</w:t>
            </w:r>
          </w:p>
          <w:p w14:paraId="7DFEBE1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026 - 11:30-13:00</w:t>
            </w:r>
          </w:p>
          <w:p w14:paraId="30CF6C9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 - 08:30-10:00</w:t>
            </w:r>
          </w:p>
          <w:p w14:paraId="2084EC6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5.2026 - 11:30-13:00</w:t>
            </w:r>
          </w:p>
          <w:p w14:paraId="266D798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2026 - 11:30-13:00</w:t>
            </w:r>
          </w:p>
          <w:p w14:paraId="5BDD07D9" w14:textId="2A0DFA03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 - 11:30-13:00</w:t>
            </w:r>
          </w:p>
        </w:tc>
        <w:tc>
          <w:tcPr>
            <w:tcW w:w="1700" w:type="dxa"/>
          </w:tcPr>
          <w:p w14:paraId="4982E85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E177F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6828EE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9B0884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46A237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6DFE4F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660F7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0F5ADC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C19016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450A26D6" w14:textId="77777777" w:rsidTr="008655D4">
        <w:trPr>
          <w:trHeight w:val="567"/>
        </w:trPr>
        <w:tc>
          <w:tcPr>
            <w:tcW w:w="541" w:type="dxa"/>
            <w:noWrap/>
          </w:tcPr>
          <w:p w14:paraId="000D6742" w14:textId="4C91F349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1442" w:type="dxa"/>
            <w:shd w:val="clear" w:color="auto" w:fill="auto"/>
            <w:noWrap/>
          </w:tcPr>
          <w:p w14:paraId="1D3F058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ardasz Katarzyna</w:t>
            </w:r>
          </w:p>
        </w:tc>
        <w:tc>
          <w:tcPr>
            <w:tcW w:w="997" w:type="dxa"/>
          </w:tcPr>
          <w:p w14:paraId="15C3C88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8F9C6E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08:15-9:45</w:t>
            </w:r>
          </w:p>
          <w:p w14:paraId="01512D4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.-08:15-9:45</w:t>
            </w:r>
          </w:p>
          <w:p w14:paraId="22435CC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-08:15-9:45</w:t>
            </w:r>
          </w:p>
          <w:p w14:paraId="0D4A2F0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3.2025-08:15-9:45</w:t>
            </w:r>
          </w:p>
          <w:p w14:paraId="71FB1FD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-08:15-9:45</w:t>
            </w:r>
          </w:p>
          <w:p w14:paraId="4A0203D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-08:15-9:45</w:t>
            </w:r>
          </w:p>
          <w:p w14:paraId="4A5B1BB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-08:15-9:45</w:t>
            </w:r>
          </w:p>
          <w:p w14:paraId="2442FA9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4.2026-08:15-9:45</w:t>
            </w:r>
          </w:p>
          <w:p w14:paraId="38938AA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-08:15-9:45</w:t>
            </w:r>
          </w:p>
          <w:p w14:paraId="0F3A294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4.2026-08:15-9:45</w:t>
            </w:r>
          </w:p>
          <w:p w14:paraId="454EDDD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-08:15-9:45</w:t>
            </w:r>
          </w:p>
          <w:p w14:paraId="7DA05DE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5.2026-08:15-9:45</w:t>
            </w:r>
          </w:p>
          <w:p w14:paraId="0C3F9C5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5.2026-08:15-9:45</w:t>
            </w:r>
          </w:p>
          <w:p w14:paraId="7F5CC62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-08:15-9:45</w:t>
            </w:r>
          </w:p>
          <w:p w14:paraId="252BF57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-08:15-9:45</w:t>
            </w:r>
          </w:p>
          <w:p w14:paraId="2274511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-08:15-9:45</w:t>
            </w:r>
          </w:p>
          <w:p w14:paraId="12F0211C" w14:textId="435CF33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-08:15-9:45</w:t>
            </w:r>
          </w:p>
        </w:tc>
        <w:tc>
          <w:tcPr>
            <w:tcW w:w="1700" w:type="dxa"/>
          </w:tcPr>
          <w:p w14:paraId="2132E8A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913C1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5F8267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BE8691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E136FB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AB2993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0AC16F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4F9C89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D92026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574162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183522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5F3768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81753D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1F8326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17B0FE5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91D7485" w14:textId="77777777" w:rsidR="00120761" w:rsidRPr="00412FB4" w:rsidRDefault="00120761" w:rsidP="00120761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9B358D6" w14:textId="2A0BF23A" w:rsidR="00120761" w:rsidRPr="00412FB4" w:rsidRDefault="00120761" w:rsidP="00120761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63F06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FDE997B" w14:textId="77777777" w:rsidTr="008655D4">
        <w:trPr>
          <w:trHeight w:val="1151"/>
        </w:trPr>
        <w:tc>
          <w:tcPr>
            <w:tcW w:w="541" w:type="dxa"/>
            <w:noWrap/>
          </w:tcPr>
          <w:p w14:paraId="3180B8FC" w14:textId="5955064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1442" w:type="dxa"/>
            <w:shd w:val="clear" w:color="auto" w:fill="auto"/>
            <w:noWrap/>
          </w:tcPr>
          <w:p w14:paraId="32455BD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arpiak Karolina</w:t>
            </w:r>
          </w:p>
        </w:tc>
        <w:tc>
          <w:tcPr>
            <w:tcW w:w="997" w:type="dxa"/>
          </w:tcPr>
          <w:p w14:paraId="29E0F4B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B13169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2.2026 13:30 - 15:00</w:t>
            </w:r>
          </w:p>
          <w:p w14:paraId="1655C57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2.2026 13:30-15:00</w:t>
            </w:r>
          </w:p>
          <w:p w14:paraId="73854BAE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3.2026 17:00-18.30</w:t>
            </w:r>
          </w:p>
          <w:p w14:paraId="5BB5502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3.2026 8.15-9.45</w:t>
            </w:r>
          </w:p>
          <w:p w14:paraId="55D14222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3.2026 13:30- 15:00</w:t>
            </w:r>
          </w:p>
          <w:p w14:paraId="57E2FB4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5.03.2026 13.30-15:00</w:t>
            </w:r>
          </w:p>
          <w:p w14:paraId="39CDAB7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3.2026 11:45-13:15</w:t>
            </w:r>
          </w:p>
          <w:p w14:paraId="2238505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4.2026 10:00- 11:30</w:t>
            </w:r>
          </w:p>
          <w:p w14:paraId="6570195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4.2026 13:30- 15:00</w:t>
            </w:r>
          </w:p>
          <w:p w14:paraId="1887F2D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4.2026 15:15-16:45</w:t>
            </w:r>
          </w:p>
          <w:p w14:paraId="327D229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4.2026 8:15- 9:45</w:t>
            </w:r>
          </w:p>
          <w:p w14:paraId="05A3C81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:05.2026 10:00-11:30</w:t>
            </w:r>
          </w:p>
          <w:p w14:paraId="773F71F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5.2026 15:15-16:45</w:t>
            </w:r>
          </w:p>
          <w:p w14:paraId="5804149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6.2026 15:15- 16:45</w:t>
            </w:r>
          </w:p>
          <w:p w14:paraId="3619C1E4" w14:textId="5A51902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0.06.2026 13:30-15:00</w:t>
            </w:r>
          </w:p>
        </w:tc>
        <w:tc>
          <w:tcPr>
            <w:tcW w:w="1700" w:type="dxa"/>
          </w:tcPr>
          <w:p w14:paraId="1530096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54</w:t>
            </w:r>
          </w:p>
          <w:p w14:paraId="6EE518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5F1368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1C6FA5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97DE4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DB8708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54</w:t>
            </w:r>
          </w:p>
          <w:p w14:paraId="57C1602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09391A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2177252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88994F9" w14:textId="77777777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124DE7C" w14:textId="77777777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E782691" w14:textId="77777777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26C7B9E" w14:textId="77777777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6CF284D" w14:textId="77777777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847EF24" w14:textId="5B5990A4" w:rsidR="007E0D42" w:rsidRPr="00412FB4" w:rsidRDefault="007E0D42" w:rsidP="007E0D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AADFD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6D8C229" w14:textId="77777777" w:rsidTr="008655D4">
        <w:trPr>
          <w:trHeight w:val="736"/>
        </w:trPr>
        <w:tc>
          <w:tcPr>
            <w:tcW w:w="541" w:type="dxa"/>
            <w:noWrap/>
          </w:tcPr>
          <w:p w14:paraId="09B2C759" w14:textId="27DF65F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.</w:t>
            </w:r>
          </w:p>
        </w:tc>
        <w:tc>
          <w:tcPr>
            <w:tcW w:w="1442" w:type="dxa"/>
            <w:shd w:val="clear" w:color="auto" w:fill="auto"/>
            <w:noWrap/>
          </w:tcPr>
          <w:p w14:paraId="2A9655A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arpiak Monika</w:t>
            </w:r>
          </w:p>
        </w:tc>
        <w:tc>
          <w:tcPr>
            <w:tcW w:w="997" w:type="dxa"/>
          </w:tcPr>
          <w:p w14:paraId="645FF97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</w:tcPr>
          <w:p w14:paraId="0E569F44" w14:textId="77777777" w:rsidR="004D160F" w:rsidRDefault="007E0D4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2.2026 – 18.30-19.15</w:t>
            </w:r>
          </w:p>
          <w:p w14:paraId="50F18333" w14:textId="06903E21" w:rsidR="007E0D42" w:rsidRPr="00412FB4" w:rsidRDefault="007E0D4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3.2026 – 18.30-19.15</w:t>
            </w:r>
          </w:p>
        </w:tc>
        <w:tc>
          <w:tcPr>
            <w:tcW w:w="1700" w:type="dxa"/>
          </w:tcPr>
          <w:p w14:paraId="5C430DD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37815C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auto"/>
          </w:tcPr>
          <w:p w14:paraId="00E75C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9D67F4E" w14:textId="77777777" w:rsidTr="008655D4">
        <w:trPr>
          <w:trHeight w:val="1568"/>
        </w:trPr>
        <w:tc>
          <w:tcPr>
            <w:tcW w:w="541" w:type="dxa"/>
            <w:vMerge w:val="restart"/>
            <w:noWrap/>
          </w:tcPr>
          <w:p w14:paraId="049D718C" w14:textId="03CDA84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719ADD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Komorowicz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Halina</w:t>
            </w:r>
          </w:p>
        </w:tc>
        <w:tc>
          <w:tcPr>
            <w:tcW w:w="997" w:type="dxa"/>
            <w:vMerge w:val="restart"/>
          </w:tcPr>
          <w:p w14:paraId="1F2F3B32" w14:textId="77777777" w:rsidR="004D160F" w:rsidRPr="00412FB4" w:rsidRDefault="004D160F" w:rsidP="004D160F">
            <w:pPr>
              <w:ind w:left="-709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8B3B041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17.02.2026  - 15:15- 16:45</w:t>
            </w:r>
          </w:p>
          <w:p w14:paraId="007D94CB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25.02.2026 -- 13:30- 15:00</w:t>
            </w:r>
          </w:p>
          <w:p w14:paraId="6CC1E7CA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04.03.2026 -  13:30- 15:00</w:t>
            </w:r>
          </w:p>
          <w:p w14:paraId="65E62B7D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12.03.2026 -  15:15- 16:45</w:t>
            </w:r>
          </w:p>
          <w:p w14:paraId="4A1F5092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20.03.2026 -  13:30- 15:00</w:t>
            </w:r>
          </w:p>
          <w:p w14:paraId="111D1EE4" w14:textId="77777777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23.04.2026 -  11:45 -13:15 </w:t>
            </w:r>
          </w:p>
          <w:p w14:paraId="71FEAD13" w14:textId="77D04F0F" w:rsidR="004D160F" w:rsidRPr="007A59F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06.05.2026 - 13:30 - 15:00</w:t>
            </w:r>
          </w:p>
        </w:tc>
        <w:tc>
          <w:tcPr>
            <w:tcW w:w="1700" w:type="dxa"/>
          </w:tcPr>
          <w:p w14:paraId="5242AFC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84E8077" w14:textId="77777777" w:rsidR="004D160F" w:rsidRPr="00412FB4" w:rsidRDefault="004D160F" w:rsidP="002452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AAF2938" w14:textId="77777777" w:rsidR="002452EB" w:rsidRPr="00412FB4" w:rsidRDefault="002452EB" w:rsidP="002452EB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36A317D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F68A9B7" w14:textId="77777777" w:rsidTr="008655D4">
        <w:trPr>
          <w:trHeight w:val="1114"/>
        </w:trPr>
        <w:tc>
          <w:tcPr>
            <w:tcW w:w="541" w:type="dxa"/>
            <w:vMerge/>
            <w:noWrap/>
          </w:tcPr>
          <w:p w14:paraId="64E5FF1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6678EBE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7FFCE9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2F4745A" w14:textId="6700A2A6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25.03.2026 - 15:15- 16:45 </w:t>
            </w:r>
          </w:p>
          <w:p w14:paraId="27208E9E" w14:textId="06AA4A38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01.04.2026 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- 10:00- 11:30 </w:t>
            </w:r>
          </w:p>
          <w:p w14:paraId="270C08DC" w14:textId="17B1BE05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08.04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.2026 - 11:45 -13:15 </w:t>
            </w:r>
          </w:p>
          <w:p w14:paraId="13BCA203" w14:textId="7B9BDA32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13.0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4.2026 - 13:30- 15:00</w:t>
            </w:r>
          </w:p>
          <w:p w14:paraId="04733EA5" w14:textId="68900DC6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27.04.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2026 - 13:30 - 15:00 </w:t>
            </w:r>
          </w:p>
          <w:p w14:paraId="58DABBED" w14:textId="5201DF83" w:rsidR="004D160F" w:rsidRPr="00412FB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11.05.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2025 - 13:30 - 15:00 </w:t>
            </w:r>
          </w:p>
          <w:p w14:paraId="3BA67657" w14:textId="041CF7B4" w:rsidR="004D160F" w:rsidRPr="007A59F4" w:rsidRDefault="004D160F" w:rsidP="004D160F">
            <w:pPr>
              <w:ind w:left="28" w:hanging="2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25.05.2026 - 11:45 - </w:t>
            </w: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13:15 </w:t>
            </w:r>
          </w:p>
        </w:tc>
        <w:tc>
          <w:tcPr>
            <w:tcW w:w="1700" w:type="dxa"/>
          </w:tcPr>
          <w:p w14:paraId="6E74A2E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B9B8C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95CB2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43B754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80F611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10C749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C16B381" w14:textId="7741D3C8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DF15C2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526496C" w14:textId="77777777" w:rsidTr="008655D4">
        <w:trPr>
          <w:trHeight w:val="567"/>
        </w:trPr>
        <w:tc>
          <w:tcPr>
            <w:tcW w:w="541" w:type="dxa"/>
            <w:noWrap/>
          </w:tcPr>
          <w:p w14:paraId="24DE91E7" w14:textId="1673E57C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1442" w:type="dxa"/>
            <w:shd w:val="clear" w:color="auto" w:fill="auto"/>
            <w:noWrap/>
          </w:tcPr>
          <w:p w14:paraId="0990181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ępa Ryszard</w:t>
            </w:r>
          </w:p>
        </w:tc>
        <w:tc>
          <w:tcPr>
            <w:tcW w:w="997" w:type="dxa"/>
          </w:tcPr>
          <w:p w14:paraId="77F92E0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</w:tcPr>
          <w:p w14:paraId="1A4D06E7" w14:textId="33639A7D" w:rsidR="004D160F" w:rsidRDefault="007E0D42" w:rsidP="007E0D42">
            <w:pPr>
              <w:ind w:hanging="10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   </w:t>
            </w:r>
            <w:r w:rsidR="004D160F"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02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3.2026 – 18.30-19.15</w:t>
            </w:r>
          </w:p>
          <w:p w14:paraId="279B2B73" w14:textId="76D70D09" w:rsidR="007E0D42" w:rsidRPr="00412FB4" w:rsidRDefault="007E0D42" w:rsidP="007E0D42">
            <w:pP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</w:pPr>
            <w:r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>05.03.2026 – 16.45-18.15</w:t>
            </w:r>
          </w:p>
          <w:p w14:paraId="2D66BBAC" w14:textId="7DF39294" w:rsidR="004D160F" w:rsidRPr="00412FB4" w:rsidRDefault="004D160F" w:rsidP="004D160F">
            <w:pPr>
              <w:ind w:left="-709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1F1F1F"/>
                <w:sz w:val="18"/>
                <w:szCs w:val="18"/>
                <w:shd w:val="clear" w:color="auto" w:fill="F0F4F9"/>
                <w:lang w:eastAsia="pl-PL"/>
              </w:rPr>
              <w:t xml:space="preserve"> </w:t>
            </w:r>
          </w:p>
        </w:tc>
        <w:tc>
          <w:tcPr>
            <w:tcW w:w="1700" w:type="dxa"/>
          </w:tcPr>
          <w:p w14:paraId="5D834E39" w14:textId="77777777" w:rsidR="004D160F" w:rsidRDefault="007E0D4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593A911F" w14:textId="20568390" w:rsidR="007E0D42" w:rsidRPr="00412FB4" w:rsidRDefault="007E0D4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6DE31B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424FBDF" w14:textId="77777777" w:rsidTr="008655D4">
        <w:trPr>
          <w:trHeight w:val="567"/>
        </w:trPr>
        <w:tc>
          <w:tcPr>
            <w:tcW w:w="541" w:type="dxa"/>
            <w:noWrap/>
          </w:tcPr>
          <w:p w14:paraId="28DB6517" w14:textId="7072C6C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.</w:t>
            </w:r>
          </w:p>
        </w:tc>
        <w:tc>
          <w:tcPr>
            <w:tcW w:w="1442" w:type="dxa"/>
            <w:shd w:val="clear" w:color="auto" w:fill="auto"/>
            <w:noWrap/>
          </w:tcPr>
          <w:p w14:paraId="03C1E75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onieczny Grzegorz</w:t>
            </w:r>
          </w:p>
        </w:tc>
        <w:tc>
          <w:tcPr>
            <w:tcW w:w="997" w:type="dxa"/>
          </w:tcPr>
          <w:p w14:paraId="40D3DE9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1F7638C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2.2026 - 08:30-10:00</w:t>
            </w:r>
          </w:p>
          <w:p w14:paraId="156D09A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- 13:15-14:45</w:t>
            </w:r>
          </w:p>
          <w:p w14:paraId="1319147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03.2026 - 16:45-18:15</w:t>
            </w:r>
          </w:p>
          <w:p w14:paraId="4432817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- 13:15-14:45</w:t>
            </w:r>
          </w:p>
          <w:p w14:paraId="609E0F4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0:00-11:30</w:t>
            </w:r>
          </w:p>
          <w:p w14:paraId="2ABC9DC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3.2026 - 16:45-18:15</w:t>
            </w:r>
          </w:p>
          <w:p w14:paraId="20FD178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1:30-13:00</w:t>
            </w:r>
          </w:p>
          <w:p w14:paraId="287D9AF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04.2026 - 15:00-16:30</w:t>
            </w:r>
          </w:p>
          <w:p w14:paraId="75AFFE8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 - 15:00-16:30</w:t>
            </w:r>
          </w:p>
          <w:p w14:paraId="7BC37AD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 - 11:30-13:00</w:t>
            </w:r>
          </w:p>
          <w:p w14:paraId="154CA48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4.2026 - 9:45-11:15</w:t>
            </w:r>
          </w:p>
          <w:p w14:paraId="3850DD2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05.2026 - 11:30-13:00</w:t>
            </w:r>
          </w:p>
          <w:p w14:paraId="11421D8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 - 11:30-13:00</w:t>
            </w:r>
          </w:p>
          <w:p w14:paraId="3072B80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 - 11:30-13:00</w:t>
            </w:r>
          </w:p>
          <w:p w14:paraId="3C09C58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5.2026 - 11:30-13:00</w:t>
            </w:r>
          </w:p>
          <w:p w14:paraId="5DEC54C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06.2026 - 11:30-13:00</w:t>
            </w:r>
          </w:p>
          <w:p w14:paraId="1B0F7B10" w14:textId="03CD4423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6.2026 - 16:45-18:15</w:t>
            </w:r>
          </w:p>
        </w:tc>
        <w:tc>
          <w:tcPr>
            <w:tcW w:w="1700" w:type="dxa"/>
          </w:tcPr>
          <w:p w14:paraId="3BF0C25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E5D7AC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33BC3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6CC350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31B22F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3192AE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78FE3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61A27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47CE77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6C939F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0C1A23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F7981A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370DEA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20D9BB8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506E32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4462F1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C1AAE54" w14:textId="5389FF0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601978" w14:textId="77777777" w:rsidR="004D160F" w:rsidRPr="00412FB4" w:rsidRDefault="004D160F" w:rsidP="004D160F">
            <w:pPr>
              <w:spacing w:before="240" w:after="24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a poniższymi terminami możliwe jest indywidualne umówienie się na konsultacje po wcześniejszym kontakcie mailowym: grzegorz.konieczny@collegiumwitelona.pl</w:t>
            </w:r>
          </w:p>
          <w:p w14:paraId="569EC6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A010FF1" w14:textId="77777777" w:rsidTr="008655D4">
        <w:trPr>
          <w:trHeight w:val="567"/>
        </w:trPr>
        <w:tc>
          <w:tcPr>
            <w:tcW w:w="541" w:type="dxa"/>
            <w:noWrap/>
          </w:tcPr>
          <w:p w14:paraId="39DF5FD8" w14:textId="657DAE7F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.</w:t>
            </w:r>
          </w:p>
        </w:tc>
        <w:tc>
          <w:tcPr>
            <w:tcW w:w="1442" w:type="dxa"/>
            <w:shd w:val="clear" w:color="auto" w:fill="auto"/>
            <w:noWrap/>
          </w:tcPr>
          <w:p w14:paraId="496CC66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owalik Iwona</w:t>
            </w:r>
          </w:p>
        </w:tc>
        <w:tc>
          <w:tcPr>
            <w:tcW w:w="997" w:type="dxa"/>
          </w:tcPr>
          <w:p w14:paraId="6D04043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5F8DF33A" w14:textId="12E0788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2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7DAED2AC" w14:textId="1D05E97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0-18:30</w:t>
            </w:r>
          </w:p>
          <w:p w14:paraId="09C48E30" w14:textId="192173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0-15:00</w:t>
            </w:r>
          </w:p>
          <w:p w14:paraId="471367D4" w14:textId="4EECE88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35663FDD" w14:textId="05AC9A4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52490F2D" w14:textId="6E6D137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:45-13;15</w:t>
            </w:r>
          </w:p>
          <w:p w14:paraId="05CE2F75" w14:textId="78138CE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0-15:00</w:t>
            </w:r>
          </w:p>
          <w:p w14:paraId="6B9BD359" w14:textId="3B96D4C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5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30-15:00</w:t>
            </w:r>
          </w:p>
          <w:p w14:paraId="426CF327" w14:textId="1AF5BB68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0-18:00</w:t>
            </w:r>
          </w:p>
          <w:p w14:paraId="0B554159" w14:textId="658466D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15-16:45</w:t>
            </w:r>
          </w:p>
          <w:p w14:paraId="4E2328B8" w14:textId="6659B70D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45-20:15</w:t>
            </w:r>
          </w:p>
        </w:tc>
        <w:tc>
          <w:tcPr>
            <w:tcW w:w="1700" w:type="dxa"/>
          </w:tcPr>
          <w:p w14:paraId="35DDFA3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FD565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8AA792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EF7EA0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7D9BBE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709561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C38A8C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4AF3D1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1C6BBA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01A910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CBFDF88" w14:textId="2A72FD3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EF14E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D03D4A0" w14:textId="77777777" w:rsidTr="008655D4">
        <w:trPr>
          <w:trHeight w:val="337"/>
        </w:trPr>
        <w:tc>
          <w:tcPr>
            <w:tcW w:w="541" w:type="dxa"/>
            <w:vMerge w:val="restart"/>
            <w:noWrap/>
          </w:tcPr>
          <w:p w14:paraId="15CD9BB2" w14:textId="10D3870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BDABAF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Krzemień Małgorzata</w:t>
            </w:r>
          </w:p>
        </w:tc>
        <w:tc>
          <w:tcPr>
            <w:tcW w:w="997" w:type="dxa"/>
            <w:vMerge w:val="restart"/>
          </w:tcPr>
          <w:p w14:paraId="6143F55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21C4C40C" w14:textId="1B507846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7.05.2026 - 16:00-16:45</w:t>
            </w:r>
          </w:p>
          <w:p w14:paraId="0726FEDE" w14:textId="0AF6310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E0C4756" w14:textId="6706809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3819B364" w14:textId="46B06A49" w:rsidR="004D160F" w:rsidRPr="007F30EE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7F30EE">
              <w:rPr>
                <w:rFonts w:ascii="Arial" w:hAnsi="Arial" w:cs="Arial"/>
                <w:color w:val="000000"/>
                <w:sz w:val="18"/>
                <w:szCs w:val="18"/>
              </w:rPr>
              <w:t>https://meet.google.com/zjt-xnxf-nnp</w:t>
            </w:r>
          </w:p>
        </w:tc>
      </w:tr>
      <w:tr w:rsidR="004D160F" w:rsidRPr="00F112B9" w14:paraId="1337E172" w14:textId="77777777" w:rsidTr="008655D4">
        <w:trPr>
          <w:trHeight w:val="405"/>
        </w:trPr>
        <w:tc>
          <w:tcPr>
            <w:tcW w:w="541" w:type="dxa"/>
            <w:vMerge/>
            <w:noWrap/>
          </w:tcPr>
          <w:p w14:paraId="3E85B2C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A2955A4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EC72F0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shd w:val="clear" w:color="auto" w:fill="auto"/>
          </w:tcPr>
          <w:p w14:paraId="2B97840E" w14:textId="3CABBCA0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07.03.2026 - 17:00-17:45</w:t>
            </w:r>
          </w:p>
          <w:p w14:paraId="0A63C6BC" w14:textId="3FB82DC7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0CBCDB3" w14:textId="676E253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9F16B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80695B3" w14:textId="77777777" w:rsidTr="008655D4">
        <w:trPr>
          <w:trHeight w:val="567"/>
        </w:trPr>
        <w:tc>
          <w:tcPr>
            <w:tcW w:w="541" w:type="dxa"/>
            <w:noWrap/>
          </w:tcPr>
          <w:p w14:paraId="2700DB0A" w14:textId="73BCFA2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1442" w:type="dxa"/>
            <w:shd w:val="clear" w:color="auto" w:fill="auto"/>
            <w:noWrap/>
          </w:tcPr>
          <w:p w14:paraId="66DFCB1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Krzyżanowska Beata </w:t>
            </w:r>
          </w:p>
        </w:tc>
        <w:tc>
          <w:tcPr>
            <w:tcW w:w="997" w:type="dxa"/>
          </w:tcPr>
          <w:p w14:paraId="327F6E5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6F93D695" w14:textId="77777777" w:rsidR="004D160F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2.2026 – 13.15-14.45</w:t>
            </w:r>
          </w:p>
          <w:p w14:paraId="03F1D242" w14:textId="77777777" w:rsidR="001806ED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2.2026 – 15.00-16.30</w:t>
            </w:r>
          </w:p>
          <w:p w14:paraId="3217E2AA" w14:textId="77777777" w:rsidR="001806ED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3.2026 – 13.15-14.45</w:t>
            </w:r>
          </w:p>
          <w:p w14:paraId="3D625A8D" w14:textId="77777777" w:rsidR="001806ED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3.2026 – 15.00-16.30</w:t>
            </w:r>
          </w:p>
          <w:p w14:paraId="5DB843BC" w14:textId="757B6941" w:rsidR="001806ED" w:rsidRPr="00412FB4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.2026 – 16.45-18.15</w:t>
            </w:r>
          </w:p>
        </w:tc>
        <w:tc>
          <w:tcPr>
            <w:tcW w:w="1700" w:type="dxa"/>
          </w:tcPr>
          <w:p w14:paraId="010B7E7C" w14:textId="098BBACF" w:rsidR="004D160F" w:rsidRPr="00412FB4" w:rsidRDefault="001806E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  <w:shd w:val="clear" w:color="auto" w:fill="auto"/>
          </w:tcPr>
          <w:p w14:paraId="15BD920B" w14:textId="77777777" w:rsidR="001806ED" w:rsidRPr="00412FB4" w:rsidRDefault="001806ED" w:rsidP="001806E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0FFFFD7" w14:textId="24986D4A" w:rsidR="004D160F" w:rsidRPr="00412FB4" w:rsidRDefault="001806ED" w:rsidP="001806ED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</w:tc>
      </w:tr>
      <w:tr w:rsidR="004D160F" w:rsidRPr="00F112B9" w14:paraId="092EFEB4" w14:textId="77777777" w:rsidTr="008655D4">
        <w:trPr>
          <w:trHeight w:val="698"/>
        </w:trPr>
        <w:tc>
          <w:tcPr>
            <w:tcW w:w="541" w:type="dxa"/>
            <w:vMerge w:val="restart"/>
            <w:shd w:val="clear" w:color="auto" w:fill="auto"/>
            <w:noWrap/>
          </w:tcPr>
          <w:p w14:paraId="5FA9DB04" w14:textId="43C56929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408AA" w14:textId="77777777" w:rsidR="004D160F" w:rsidRPr="00C133A5" w:rsidRDefault="004D160F" w:rsidP="004D160F">
            <w:pPr>
              <w:pStyle w:val="NormalnyWeb"/>
              <w:spacing w:before="0" w:beforeAutospacing="0" w:after="20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133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wera</w:t>
            </w:r>
            <w:proofErr w:type="spellEnd"/>
            <w:r w:rsidRPr="00C133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riusz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D1DED" w14:textId="77777777" w:rsidR="004D160F" w:rsidRPr="00C133A5" w:rsidRDefault="004D160F" w:rsidP="004D160F">
            <w:pPr>
              <w:pStyle w:val="NormalnyWeb"/>
              <w:spacing w:before="0" w:beforeAutospacing="0" w:after="2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BF676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06.03.2026 - 17:00-18:30</w:t>
            </w:r>
          </w:p>
          <w:p w14:paraId="07BAD0FB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4.04.2026 - 13:30-15:00</w:t>
            </w:r>
          </w:p>
          <w:p w14:paraId="2D41E178" w14:textId="3A643955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0.05.2026 - 17:00-18: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804D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DDD4C" w14:textId="77777777" w:rsidR="004D160F" w:rsidRPr="00C133A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BEF5F7C" w14:textId="021C6FB0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60F" w:rsidRPr="00F112B9" w14:paraId="076793E2" w14:textId="77777777" w:rsidTr="008655D4">
        <w:trPr>
          <w:trHeight w:val="2019"/>
        </w:trPr>
        <w:tc>
          <w:tcPr>
            <w:tcW w:w="541" w:type="dxa"/>
            <w:vMerge/>
            <w:shd w:val="clear" w:color="auto" w:fill="auto"/>
            <w:noWrap/>
          </w:tcPr>
          <w:p w14:paraId="6AEDED0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ACA68" w14:textId="77777777" w:rsidR="004D160F" w:rsidRPr="00C133A5" w:rsidRDefault="004D160F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3DFB4" w14:textId="77777777" w:rsidR="004D160F" w:rsidRPr="00C133A5" w:rsidRDefault="004D160F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180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7.02.2026 - 08:15-09:45</w:t>
            </w:r>
          </w:p>
          <w:p w14:paraId="4C63D7F7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09.03.2026 - 10:00-11:30</w:t>
            </w:r>
          </w:p>
          <w:p w14:paraId="2D610EF9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1.03.2026 - 15:30-17:00</w:t>
            </w:r>
          </w:p>
          <w:p w14:paraId="7F88440A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7.03.2026 - 10:00-11:30</w:t>
            </w:r>
          </w:p>
          <w:p w14:paraId="29A72ED1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01.04.2026 - 10:00-11:30</w:t>
            </w:r>
          </w:p>
          <w:p w14:paraId="0DBBD315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10.04.2026 - 13:00-15:00</w:t>
            </w:r>
          </w:p>
          <w:p w14:paraId="799D8738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17.04.2026 - 13:30-15:00</w:t>
            </w:r>
          </w:p>
          <w:p w14:paraId="2B597132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7.04.2026 - 15:15-16:45</w:t>
            </w:r>
          </w:p>
          <w:p w14:paraId="21585CC3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08.05.2026 - 13:30-15:00</w:t>
            </w:r>
          </w:p>
          <w:p w14:paraId="55EB7743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15.05.2026 - 13:30-15:00</w:t>
            </w:r>
          </w:p>
          <w:p w14:paraId="454B17B0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27.05.2026 - 17:00-18:30</w:t>
            </w:r>
          </w:p>
          <w:p w14:paraId="6649FA1E" w14:textId="03B755B6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</w:rPr>
              <w:t>13.06.2026 - 13:30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8949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40442AE8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4927D913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2296527C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1CABE320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093512E0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5421E375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2518BD9F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41BDC603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28622D25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596AA5ED" w14:textId="77777777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  <w:p w14:paraId="3F0D4929" w14:textId="2B5FD101" w:rsidR="004D160F" w:rsidRPr="00C133A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133A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C71D3" w14:textId="77777777" w:rsidR="004D160F" w:rsidRPr="00C133A5" w:rsidRDefault="004D160F" w:rsidP="004D160F">
            <w:pPr>
              <w:pStyle w:val="Normalny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2BC6" w:rsidRPr="00F112B9" w14:paraId="6D13FF2A" w14:textId="77777777" w:rsidTr="008655D4">
        <w:trPr>
          <w:trHeight w:val="724"/>
        </w:trPr>
        <w:tc>
          <w:tcPr>
            <w:tcW w:w="541" w:type="dxa"/>
            <w:vMerge w:val="restart"/>
            <w:shd w:val="clear" w:color="auto" w:fill="auto"/>
            <w:noWrap/>
          </w:tcPr>
          <w:p w14:paraId="345C4423" w14:textId="136993B4" w:rsidR="00482BC6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.</w:t>
            </w:r>
          </w:p>
        </w:tc>
        <w:tc>
          <w:tcPr>
            <w:tcW w:w="14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ED266" w14:textId="7D845D1B" w:rsidR="00482BC6" w:rsidRPr="00C133A5" w:rsidRDefault="00482BC6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iewicz Eliza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CA6B2C" w14:textId="178F11B8" w:rsidR="00482BC6" w:rsidRPr="00C133A5" w:rsidRDefault="00482BC6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1E0A2" w14:textId="77777777" w:rsidR="00482BC6" w:rsidRDefault="001832FE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04.2026 – 8.15-9.45</w:t>
            </w:r>
          </w:p>
          <w:p w14:paraId="64903E33" w14:textId="77777777" w:rsidR="001832FE" w:rsidRDefault="001832FE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05.2026 – 10.00-11.30</w:t>
            </w:r>
          </w:p>
          <w:p w14:paraId="4B7E41D6" w14:textId="6DF25225" w:rsidR="001832FE" w:rsidRPr="00C133A5" w:rsidRDefault="001832FE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6.2026 – 11.30-13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09A30" w14:textId="25D3B419" w:rsidR="00482BC6" w:rsidRPr="00C133A5" w:rsidRDefault="00482BC6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80F69" w14:textId="49852CF2" w:rsidR="00482BC6" w:rsidRPr="00C133A5" w:rsidRDefault="001832FE" w:rsidP="004D160F">
            <w:pPr>
              <w:pStyle w:val="Normalny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zcvz7qq</w:t>
            </w:r>
          </w:p>
        </w:tc>
      </w:tr>
      <w:tr w:rsidR="00482BC6" w:rsidRPr="00F112B9" w14:paraId="6C7FBCB7" w14:textId="77777777" w:rsidTr="008655D4">
        <w:trPr>
          <w:trHeight w:val="654"/>
        </w:trPr>
        <w:tc>
          <w:tcPr>
            <w:tcW w:w="541" w:type="dxa"/>
            <w:vMerge/>
            <w:shd w:val="clear" w:color="auto" w:fill="auto"/>
            <w:noWrap/>
          </w:tcPr>
          <w:p w14:paraId="6D7A5FD2" w14:textId="77777777" w:rsidR="00482BC6" w:rsidRPr="00412FB4" w:rsidRDefault="00482BC6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AF4D4" w14:textId="77777777" w:rsidR="00482BC6" w:rsidRDefault="00482BC6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F0E1B" w14:textId="77777777" w:rsidR="00482BC6" w:rsidRDefault="00482BC6" w:rsidP="004D160F">
            <w:pPr>
              <w:pStyle w:val="NormalnyWeb"/>
              <w:spacing w:before="0"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4381" w14:textId="77777777" w:rsidR="00482BC6" w:rsidRDefault="00482BC6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6.03.2026 </w:t>
            </w:r>
            <w:r w:rsidR="002022C3">
              <w:rPr>
                <w:rFonts w:asciiTheme="minorHAnsi" w:hAnsiTheme="minorHAnsi" w:cstheme="minorHAnsi"/>
                <w:sz w:val="18"/>
                <w:szCs w:val="18"/>
              </w:rPr>
              <w:t>– 15.00-16.30</w:t>
            </w:r>
          </w:p>
          <w:p w14:paraId="0EA5389D" w14:textId="77777777" w:rsidR="002022C3" w:rsidRDefault="002022C3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.05.2026 – 10.00-11.30</w:t>
            </w:r>
          </w:p>
          <w:p w14:paraId="10DCF847" w14:textId="4023EE23" w:rsidR="002022C3" w:rsidRPr="00C133A5" w:rsidRDefault="002022C3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5.2026 – 15.00-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6CD" w14:textId="1135F5E6" w:rsidR="00482BC6" w:rsidRPr="00C133A5" w:rsidRDefault="00482BC6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zpital św. Łukasza w Bolesław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991321" w14:textId="77777777" w:rsidR="00482BC6" w:rsidRPr="00C133A5" w:rsidRDefault="00482BC6" w:rsidP="004D160F">
            <w:pPr>
              <w:pStyle w:val="Normalny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60F" w:rsidRPr="00F112B9" w14:paraId="1B767422" w14:textId="77777777" w:rsidTr="008655D4">
        <w:trPr>
          <w:trHeight w:val="701"/>
        </w:trPr>
        <w:tc>
          <w:tcPr>
            <w:tcW w:w="541" w:type="dxa"/>
            <w:vMerge w:val="restart"/>
            <w:noWrap/>
          </w:tcPr>
          <w:p w14:paraId="2BA0EBB1" w14:textId="4096943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.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EADAE" w14:textId="77777777" w:rsidR="004D160F" w:rsidRPr="00412FB4" w:rsidRDefault="004D160F" w:rsidP="004D160F">
            <w:pPr>
              <w:pStyle w:val="NormalnyWeb"/>
              <w:spacing w:before="0" w:beforeAutospacing="0" w:after="2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sowska Katarzyna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D7E2" w14:textId="77777777" w:rsidR="004D160F" w:rsidRPr="00412FB4" w:rsidRDefault="004D160F" w:rsidP="004D160F">
            <w:pPr>
              <w:pStyle w:val="NormalnyWeb"/>
              <w:spacing w:before="0" w:beforeAutospacing="0" w:after="20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d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34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2.2026 - 15.00-16.30</w:t>
            </w:r>
          </w:p>
          <w:p w14:paraId="222CF42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03.2026 - 18.00-19.30</w:t>
            </w:r>
          </w:p>
          <w:p w14:paraId="319EB18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04.2026 - 11.30-13.00</w:t>
            </w:r>
          </w:p>
          <w:p w14:paraId="300DD8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 - 11.45-13.15</w:t>
            </w:r>
          </w:p>
          <w:p w14:paraId="1E2EA07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05.2026 - 11.45-13.15</w:t>
            </w:r>
          </w:p>
          <w:p w14:paraId="0D3BD39E" w14:textId="4E2897E5" w:rsidR="004D160F" w:rsidRPr="00CE706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 - 11.3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80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CC4" w14:textId="77777777" w:rsidR="004D160F" w:rsidRPr="00412FB4" w:rsidRDefault="002F4666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4D160F"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https://meet.google.com/ftd-fwry-zoy</w:t>
              </w:r>
            </w:hyperlink>
          </w:p>
          <w:p w14:paraId="5BD1D21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60F" w:rsidRPr="00F112B9" w14:paraId="6074AD37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2A520EC6" w14:textId="77777777" w:rsidR="004D160F" w:rsidRPr="00412FB4" w:rsidRDefault="004D160F" w:rsidP="004D160F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D9447" w14:textId="77777777" w:rsidR="004D160F" w:rsidRPr="00412FB4" w:rsidRDefault="004D160F" w:rsidP="004D160F">
            <w:pPr>
              <w:pStyle w:val="NormalnyWeb"/>
              <w:spacing w:before="240" w:beforeAutospacing="0" w:after="20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332D" w14:textId="77777777" w:rsidR="004D160F" w:rsidRPr="00412FB4" w:rsidRDefault="004D160F" w:rsidP="004D160F">
            <w:pPr>
              <w:pStyle w:val="NormalnyWeb"/>
              <w:spacing w:before="240" w:beforeAutospacing="0" w:after="20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CD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3.2026 - 11.45-12.15</w:t>
            </w:r>
          </w:p>
          <w:p w14:paraId="0FDD8D9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1.45-12.15</w:t>
            </w:r>
          </w:p>
          <w:p w14:paraId="418E71C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0.00-11.30</w:t>
            </w:r>
          </w:p>
          <w:p w14:paraId="10B01D3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4.2026 - 11.30-13.00</w:t>
            </w:r>
          </w:p>
          <w:p w14:paraId="4F5E723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 - 10.00-11.30</w:t>
            </w:r>
          </w:p>
          <w:p w14:paraId="7551A07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 - 11.30-13.00</w:t>
            </w:r>
          </w:p>
          <w:p w14:paraId="5786F82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 -10.00-11.30</w:t>
            </w:r>
          </w:p>
          <w:p w14:paraId="6FEB166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5.2026 -10.00-11.30</w:t>
            </w:r>
          </w:p>
          <w:p w14:paraId="28C87C7D" w14:textId="0EC1DF7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06.2026 -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0-11.30</w:t>
            </w:r>
          </w:p>
          <w:p w14:paraId="1AFDEE7C" w14:textId="7C05BA64" w:rsidR="004D160F" w:rsidRPr="00CE706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06.2026 - 13.15-14.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DA2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5A689CA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7A4DB3B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11F53F0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0880335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393E0F6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1CE1E63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2149B93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05A808B3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2453B978" w14:textId="745FD4AC" w:rsidR="0033347B" w:rsidRPr="00412FB4" w:rsidRDefault="0033347B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FEEA70" w14:textId="77777777" w:rsidR="004D160F" w:rsidRPr="00412FB4" w:rsidRDefault="004D160F" w:rsidP="004D160F">
            <w:pPr>
              <w:pStyle w:val="NormalnyWeb"/>
              <w:spacing w:before="240" w:beforeAutospacing="0" w:after="20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160F" w:rsidRPr="00F112B9" w14:paraId="2E8287EE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772611B6" w14:textId="2F4A1237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A82613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Łabowicz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Beata</w:t>
            </w:r>
          </w:p>
        </w:tc>
        <w:tc>
          <w:tcPr>
            <w:tcW w:w="997" w:type="dxa"/>
            <w:vMerge w:val="restart"/>
          </w:tcPr>
          <w:p w14:paraId="46D741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E032933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- 15:15-18:30</w:t>
            </w:r>
          </w:p>
          <w:p w14:paraId="2A503F2D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8:00-19:30</w:t>
            </w:r>
          </w:p>
          <w:p w14:paraId="63947D48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4.2026 - 18:00-19:30</w:t>
            </w:r>
          </w:p>
          <w:p w14:paraId="52972E7D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4.2026 - 18:30-20:00</w:t>
            </w:r>
          </w:p>
          <w:p w14:paraId="0CDF4A81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 - 18:00-19:30</w:t>
            </w:r>
          </w:p>
          <w:p w14:paraId="6D39E936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.05.2026 - 18:30-20:00</w:t>
            </w:r>
          </w:p>
          <w:p w14:paraId="61B4BF37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 - 18:00-19:30</w:t>
            </w:r>
          </w:p>
          <w:p w14:paraId="4B056896" w14:textId="7BF22FAC" w:rsidR="004D160F" w:rsidRPr="00CE706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6.2026 - 17:00-18:30</w:t>
            </w:r>
          </w:p>
        </w:tc>
        <w:tc>
          <w:tcPr>
            <w:tcW w:w="1700" w:type="dxa"/>
          </w:tcPr>
          <w:p w14:paraId="298A250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4F81BE41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tgv-hcwf-vsa</w:t>
            </w:r>
          </w:p>
          <w:p w14:paraId="33BB2B8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5A53A3D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60A588C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97D39E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422ECD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0B6DBCFB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- 18:30-20:00</w:t>
            </w:r>
          </w:p>
          <w:p w14:paraId="0BF7AD12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3.2026 - 18:30-20:00</w:t>
            </w:r>
          </w:p>
          <w:p w14:paraId="37B754BF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4.2026 - 18:30-20:00</w:t>
            </w:r>
          </w:p>
          <w:p w14:paraId="0F3AE8A0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4.2026 - 18:30-20:00</w:t>
            </w:r>
          </w:p>
          <w:p w14:paraId="61FAEF4E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5.2026 - 15:30-17:00</w:t>
            </w:r>
          </w:p>
          <w:p w14:paraId="72BB717A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5.2026 - 18:30-20:30</w:t>
            </w:r>
          </w:p>
          <w:p w14:paraId="1BFD55FA" w14:textId="77777777" w:rsidR="004D160F" w:rsidRPr="00C9048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 - 16:45-18:15</w:t>
            </w:r>
          </w:p>
          <w:p w14:paraId="2AE4EE77" w14:textId="656A60FE" w:rsidR="004D160F" w:rsidRPr="00CE706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90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5:30-17:00</w:t>
            </w:r>
          </w:p>
        </w:tc>
        <w:tc>
          <w:tcPr>
            <w:tcW w:w="1700" w:type="dxa"/>
          </w:tcPr>
          <w:p w14:paraId="2B9D167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4736E6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B60495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7E9ED6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445C37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36787E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5D5E8E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540DE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529B650" w14:textId="77777777" w:rsidTr="008655D4">
        <w:trPr>
          <w:trHeight w:val="567"/>
        </w:trPr>
        <w:tc>
          <w:tcPr>
            <w:tcW w:w="541" w:type="dxa"/>
            <w:noWrap/>
          </w:tcPr>
          <w:p w14:paraId="5EB83DA1" w14:textId="3E60AF4B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</w:t>
            </w:r>
          </w:p>
        </w:tc>
        <w:tc>
          <w:tcPr>
            <w:tcW w:w="1442" w:type="dxa"/>
            <w:shd w:val="clear" w:color="auto" w:fill="auto"/>
            <w:noWrap/>
          </w:tcPr>
          <w:p w14:paraId="5D2132E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Majchrzyk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Tomasz</w:t>
            </w:r>
          </w:p>
        </w:tc>
        <w:tc>
          <w:tcPr>
            <w:tcW w:w="997" w:type="dxa"/>
          </w:tcPr>
          <w:p w14:paraId="5DAB044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4D05717" w14:textId="2E454C53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wartek godzina 17:00-18:30</w:t>
            </w:r>
          </w:p>
        </w:tc>
        <w:tc>
          <w:tcPr>
            <w:tcW w:w="1700" w:type="dxa"/>
          </w:tcPr>
          <w:p w14:paraId="47A9B66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ala sportowa </w:t>
            </w: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ejmowa 5</w:t>
            </w:r>
          </w:p>
        </w:tc>
        <w:tc>
          <w:tcPr>
            <w:tcW w:w="1985" w:type="dxa"/>
            <w:shd w:val="clear" w:color="auto" w:fill="auto"/>
          </w:tcPr>
          <w:p w14:paraId="54C7EF07" w14:textId="77777777" w:rsidR="004D160F" w:rsidRPr="00412FB4" w:rsidRDefault="004D160F" w:rsidP="004D160F">
            <w:pPr>
              <w:rPr>
                <w:rFonts w:eastAsia="Times New Roman" w:cstheme="minorHAnsi"/>
                <w:spacing w:val="3"/>
                <w:sz w:val="18"/>
                <w:szCs w:val="18"/>
                <w:lang w:eastAsia="pl-PL"/>
              </w:rPr>
            </w:pPr>
          </w:p>
        </w:tc>
      </w:tr>
      <w:tr w:rsidR="004D160F" w:rsidRPr="00F112B9" w14:paraId="540EEE99" w14:textId="77777777" w:rsidTr="008655D4">
        <w:trPr>
          <w:trHeight w:val="239"/>
        </w:trPr>
        <w:tc>
          <w:tcPr>
            <w:tcW w:w="541" w:type="dxa"/>
            <w:vMerge w:val="restart"/>
            <w:noWrap/>
          </w:tcPr>
          <w:p w14:paraId="7C43DB93" w14:textId="46B6C5D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24B7F4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Malinka Martyna</w:t>
            </w:r>
          </w:p>
        </w:tc>
        <w:tc>
          <w:tcPr>
            <w:tcW w:w="997" w:type="dxa"/>
            <w:vMerge w:val="restart"/>
          </w:tcPr>
          <w:p w14:paraId="355F923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E789794" w14:textId="36E5758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09.03.26 -  08:15-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16.03.26 - 08:15 –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27.04.26 - 08:15 –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04.05.26 - 08:15 –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11.05.26 - 08:15 –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25.05.26 - 08:15 – 09:45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br/>
              <w:t>15.06.26 - 18:45 - 20:15</w:t>
            </w:r>
          </w:p>
        </w:tc>
        <w:tc>
          <w:tcPr>
            <w:tcW w:w="1700" w:type="dxa"/>
          </w:tcPr>
          <w:p w14:paraId="635BD59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551CFC7B" w14:textId="11BD8993" w:rsidR="004D160F" w:rsidRPr="00412FB4" w:rsidRDefault="002F4666" w:rsidP="004D160F">
            <w:pPr>
              <w:rPr>
                <w:rFonts w:eastAsia="Times New Roman" w:cstheme="minorHAnsi"/>
                <w:spacing w:val="3"/>
                <w:sz w:val="18"/>
                <w:szCs w:val="18"/>
                <w:lang w:eastAsia="pl-PL"/>
              </w:rPr>
            </w:pPr>
            <w:hyperlink r:id="rId10" w:history="1">
              <w:r w:rsidR="004D160F" w:rsidRPr="00412FB4">
                <w:rPr>
                  <w:rStyle w:val="Hipercze"/>
                  <w:rFonts w:cstheme="minorHAnsi"/>
                  <w:color w:val="1155CC"/>
                  <w:sz w:val="18"/>
                  <w:szCs w:val="18"/>
                </w:rPr>
                <w:t>https://classroom.google.com/c/NzUzODQ2ODY2MTI4?cjc=jozgiro</w:t>
              </w:r>
              <w:r w:rsidR="004D160F" w:rsidRPr="00412FB4">
                <w:rPr>
                  <w:rFonts w:cstheme="minorHAnsi"/>
                  <w:color w:val="1155CC"/>
                  <w:sz w:val="18"/>
                  <w:szCs w:val="18"/>
                  <w:u w:val="single"/>
                </w:rPr>
                <w:br/>
              </w:r>
            </w:hyperlink>
          </w:p>
        </w:tc>
      </w:tr>
      <w:tr w:rsidR="004D160F" w:rsidRPr="00F112B9" w14:paraId="561EE875" w14:textId="77777777" w:rsidTr="008655D4">
        <w:trPr>
          <w:trHeight w:val="1143"/>
        </w:trPr>
        <w:tc>
          <w:tcPr>
            <w:tcW w:w="541" w:type="dxa"/>
            <w:vMerge/>
            <w:noWrap/>
          </w:tcPr>
          <w:p w14:paraId="5BE43D5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E124A0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EAF18C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1D6C483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6 - 15:15 – 16:45</w:t>
            </w:r>
          </w:p>
          <w:p w14:paraId="1E567E82" w14:textId="1332BEC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6 - 18:45 - 20:1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31.03.26 - 11:45 – 13:1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08.04.26 - 15:15 – 16:45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14.04.26 - 10:00 – 11:30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1.04.26 - 10:00- 11:30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19.05.26 - 15:15 -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6:4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02.06.26 - 15:15-16:4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09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06.26 - 15:15-16:45</w:t>
            </w:r>
          </w:p>
        </w:tc>
        <w:tc>
          <w:tcPr>
            <w:tcW w:w="1700" w:type="dxa"/>
          </w:tcPr>
          <w:p w14:paraId="7740109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FC8BEF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35271A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CDFEE5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5C82A9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B160A2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78F828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78F9FF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CCFE404" w14:textId="05F6AE2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6B5168" w14:textId="77777777" w:rsidR="004D160F" w:rsidRPr="00412FB4" w:rsidRDefault="004D160F" w:rsidP="004D160F">
            <w:pPr>
              <w:rPr>
                <w:rFonts w:eastAsia="Times New Roman" w:cstheme="minorHAnsi"/>
                <w:spacing w:val="3"/>
                <w:sz w:val="18"/>
                <w:szCs w:val="18"/>
                <w:lang w:eastAsia="pl-PL"/>
              </w:rPr>
            </w:pPr>
          </w:p>
        </w:tc>
      </w:tr>
      <w:tr w:rsidR="004D160F" w:rsidRPr="00F112B9" w14:paraId="3E124EFE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7AC8BCFF" w14:textId="67D4DA2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207837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Marchwat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Daria</w:t>
            </w:r>
          </w:p>
        </w:tc>
        <w:tc>
          <w:tcPr>
            <w:tcW w:w="997" w:type="dxa"/>
            <w:vMerge w:val="restart"/>
          </w:tcPr>
          <w:p w14:paraId="754A42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mgr </w:t>
            </w:r>
          </w:p>
        </w:tc>
        <w:tc>
          <w:tcPr>
            <w:tcW w:w="4251" w:type="dxa"/>
          </w:tcPr>
          <w:p w14:paraId="427AA2C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3.2026- 17:00- 18:30</w:t>
            </w:r>
          </w:p>
          <w:p w14:paraId="75C42C9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3.2026- 17:00-18:30</w:t>
            </w:r>
          </w:p>
          <w:p w14:paraId="01F0B8A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.04.2026- 17:00-18:30</w:t>
            </w:r>
          </w:p>
          <w:p w14:paraId="0AE910A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4.2026- 17:00-18:30</w:t>
            </w:r>
          </w:p>
          <w:p w14:paraId="2A2F8CD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4.2026- 17:00-18:30</w:t>
            </w:r>
          </w:p>
          <w:p w14:paraId="7D39EB5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5.2025- 17:00-18:30</w:t>
            </w:r>
          </w:p>
          <w:p w14:paraId="3CF231AE" w14:textId="4F5523FD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01.06.2026- 17:00-18:30</w:t>
            </w:r>
          </w:p>
        </w:tc>
        <w:tc>
          <w:tcPr>
            <w:tcW w:w="1700" w:type="dxa"/>
          </w:tcPr>
          <w:p w14:paraId="3268C46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1985" w:type="dxa"/>
          </w:tcPr>
          <w:p w14:paraId="3E7BB3B2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classroom.google.com/c/NTcxNDc4MDI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NzM5?cjc=bqvc6cj</w:t>
            </w:r>
          </w:p>
          <w:p w14:paraId="7843048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154D3D4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5F6D41E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D86671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82E3A0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2BB808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- 11:45-13:15</w:t>
            </w:r>
          </w:p>
          <w:p w14:paraId="4E3FC52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026- 17:00-18:30</w:t>
            </w:r>
          </w:p>
          <w:p w14:paraId="7F7BC69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3.2026- 17:00- 18:30</w:t>
            </w:r>
          </w:p>
          <w:p w14:paraId="4A7E124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- 15:15-16:45</w:t>
            </w:r>
          </w:p>
          <w:p w14:paraId="6190FB9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- 17:00-18:30</w:t>
            </w:r>
          </w:p>
          <w:p w14:paraId="1074A91C" w14:textId="527A53A9" w:rsidR="004D160F" w:rsidRPr="00352F5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- 13:30- 15:00</w:t>
            </w:r>
          </w:p>
        </w:tc>
        <w:tc>
          <w:tcPr>
            <w:tcW w:w="1700" w:type="dxa"/>
          </w:tcPr>
          <w:p w14:paraId="6688621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9284B8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9E52E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84870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E095CB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836C66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6622E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D32A43C" w14:textId="77777777" w:rsidTr="008655D4">
        <w:trPr>
          <w:trHeight w:val="567"/>
        </w:trPr>
        <w:tc>
          <w:tcPr>
            <w:tcW w:w="541" w:type="dxa"/>
            <w:noWrap/>
          </w:tcPr>
          <w:p w14:paraId="2E4F2796" w14:textId="2269C7E1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.</w:t>
            </w:r>
          </w:p>
        </w:tc>
        <w:tc>
          <w:tcPr>
            <w:tcW w:w="1442" w:type="dxa"/>
            <w:shd w:val="clear" w:color="auto" w:fill="auto"/>
            <w:noWrap/>
          </w:tcPr>
          <w:p w14:paraId="2DAE687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Mikołajek Edyta</w:t>
            </w:r>
          </w:p>
        </w:tc>
        <w:tc>
          <w:tcPr>
            <w:tcW w:w="997" w:type="dxa"/>
          </w:tcPr>
          <w:p w14:paraId="16EB048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1185B1C" w14:textId="3B982674" w:rsidR="004D160F" w:rsidRPr="00412FB4" w:rsidRDefault="00775097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a 18.45-20.15</w:t>
            </w:r>
          </w:p>
        </w:tc>
        <w:tc>
          <w:tcPr>
            <w:tcW w:w="1700" w:type="dxa"/>
          </w:tcPr>
          <w:p w14:paraId="25CD1F4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69EEE65F" w14:textId="5708029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D08B13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6B692EBB" w14:textId="51FF371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</w:tc>
      </w:tr>
      <w:tr w:rsidR="004D160F" w:rsidRPr="00F112B9" w14:paraId="59E941F3" w14:textId="77777777" w:rsidTr="008655D4">
        <w:trPr>
          <w:trHeight w:val="567"/>
        </w:trPr>
        <w:tc>
          <w:tcPr>
            <w:tcW w:w="541" w:type="dxa"/>
            <w:noWrap/>
          </w:tcPr>
          <w:p w14:paraId="09BA1C4D" w14:textId="266304A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.</w:t>
            </w:r>
          </w:p>
        </w:tc>
        <w:tc>
          <w:tcPr>
            <w:tcW w:w="1442" w:type="dxa"/>
            <w:shd w:val="clear" w:color="auto" w:fill="auto"/>
            <w:noWrap/>
          </w:tcPr>
          <w:p w14:paraId="43DC7104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Milec</w:t>
            </w:r>
            <w:r w:rsidRPr="00525DD9">
              <w:rPr>
                <w:rFonts w:cstheme="minorHAnsi"/>
                <w:b/>
                <w:bCs/>
                <w:sz w:val="18"/>
                <w:szCs w:val="18"/>
              </w:rPr>
              <w:t xml:space="preserve">ka </w:t>
            </w:r>
            <w:r w:rsidRPr="00412FB4">
              <w:rPr>
                <w:rFonts w:cstheme="minorHAnsi"/>
                <w:b/>
                <w:bCs/>
                <w:sz w:val="18"/>
                <w:szCs w:val="18"/>
              </w:rPr>
              <w:t>Dorota</w:t>
            </w:r>
          </w:p>
        </w:tc>
        <w:tc>
          <w:tcPr>
            <w:tcW w:w="997" w:type="dxa"/>
          </w:tcPr>
          <w:p w14:paraId="7AE885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0E29A782" w14:textId="77777777" w:rsidR="004D160F" w:rsidRDefault="00583EAE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5.2026 – 16.45-17.30</w:t>
            </w:r>
          </w:p>
          <w:p w14:paraId="45520620" w14:textId="5D9B730E" w:rsidR="00583EAE" w:rsidRPr="00412FB4" w:rsidRDefault="00583EAE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.05.2026 </w:t>
            </w:r>
            <w:r w:rsidR="003E4F21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E4F21">
              <w:rPr>
                <w:rFonts w:cstheme="minorHAnsi"/>
                <w:sz w:val="18"/>
                <w:szCs w:val="18"/>
              </w:rPr>
              <w:t>15.00-16.30</w:t>
            </w:r>
          </w:p>
        </w:tc>
        <w:tc>
          <w:tcPr>
            <w:tcW w:w="1700" w:type="dxa"/>
          </w:tcPr>
          <w:p w14:paraId="56352EE4" w14:textId="77777777" w:rsidR="003E4F21" w:rsidRPr="00412FB4" w:rsidRDefault="003E4F21" w:rsidP="003E4F21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6C1C779" w14:textId="5154C190" w:rsidR="004D160F" w:rsidRPr="00412FB4" w:rsidRDefault="003E4F21" w:rsidP="003E4F21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0E629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115AC51" w14:textId="77777777" w:rsidTr="008655D4">
        <w:trPr>
          <w:trHeight w:val="567"/>
        </w:trPr>
        <w:tc>
          <w:tcPr>
            <w:tcW w:w="541" w:type="dxa"/>
            <w:noWrap/>
          </w:tcPr>
          <w:p w14:paraId="6493F439" w14:textId="7BE8718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.</w:t>
            </w:r>
          </w:p>
        </w:tc>
        <w:tc>
          <w:tcPr>
            <w:tcW w:w="1442" w:type="dxa"/>
            <w:shd w:val="clear" w:color="auto" w:fill="auto"/>
            <w:noWrap/>
          </w:tcPr>
          <w:p w14:paraId="1B0D239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Miłosz Marzena</w:t>
            </w:r>
          </w:p>
        </w:tc>
        <w:tc>
          <w:tcPr>
            <w:tcW w:w="997" w:type="dxa"/>
          </w:tcPr>
          <w:p w14:paraId="621B65D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01EF153" w14:textId="6312A0AB" w:rsidR="004D160F" w:rsidRPr="00412FB4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torki</w:t>
            </w:r>
            <w:r w:rsidR="0077509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5.00-16.30</w:t>
            </w:r>
          </w:p>
        </w:tc>
        <w:tc>
          <w:tcPr>
            <w:tcW w:w="1700" w:type="dxa"/>
          </w:tcPr>
          <w:p w14:paraId="4E1CDF8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2BFEE48" w14:textId="6824CFC5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825114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1FEDCB4" w14:textId="77777777" w:rsidTr="008655D4">
        <w:trPr>
          <w:trHeight w:val="808"/>
        </w:trPr>
        <w:tc>
          <w:tcPr>
            <w:tcW w:w="541" w:type="dxa"/>
            <w:vMerge w:val="restart"/>
            <w:noWrap/>
          </w:tcPr>
          <w:p w14:paraId="37803DC6" w14:textId="1BD04F6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DCE9E0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Mitka Jakub</w:t>
            </w:r>
          </w:p>
        </w:tc>
        <w:tc>
          <w:tcPr>
            <w:tcW w:w="997" w:type="dxa"/>
            <w:vMerge w:val="restart"/>
          </w:tcPr>
          <w:p w14:paraId="0A92958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BD708C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2.2026 - 08:15-09:45</w:t>
            </w:r>
          </w:p>
          <w:p w14:paraId="7378740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3.2026 - 08:15-09:45</w:t>
            </w:r>
          </w:p>
          <w:p w14:paraId="6F09655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3.2026 - 17:00-18:30</w:t>
            </w:r>
          </w:p>
          <w:p w14:paraId="5682EC84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4.2026 - 08:15-09:45</w:t>
            </w:r>
          </w:p>
          <w:p w14:paraId="77B8594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05.2026 - 08:15-09:45</w:t>
            </w:r>
          </w:p>
          <w:p w14:paraId="347FC525" w14:textId="6BEC687B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5.2026 - 08:15-09:45</w:t>
            </w:r>
          </w:p>
        </w:tc>
        <w:tc>
          <w:tcPr>
            <w:tcW w:w="1700" w:type="dxa"/>
          </w:tcPr>
          <w:p w14:paraId="24BAF9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4343915E" w14:textId="77777777" w:rsidR="004D160F" w:rsidRPr="00412FB4" w:rsidRDefault="004D160F" w:rsidP="004D160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444746"/>
                <w:sz w:val="18"/>
                <w:szCs w:val="18"/>
              </w:rPr>
              <w:t>https://classroom.google.com/c/NzIzMzM1ODY2OTY1?cjc=pi75ojj</w:t>
            </w:r>
          </w:p>
          <w:p w14:paraId="340294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432BF3F5" w14:textId="77777777" w:rsidTr="008655D4">
        <w:trPr>
          <w:trHeight w:val="1739"/>
        </w:trPr>
        <w:tc>
          <w:tcPr>
            <w:tcW w:w="541" w:type="dxa"/>
            <w:vMerge/>
            <w:noWrap/>
          </w:tcPr>
          <w:p w14:paraId="0965C3B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012845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16C12A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021FE9F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2.2026 - 08:15-09:45</w:t>
            </w:r>
          </w:p>
          <w:p w14:paraId="1D5FD11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2.2026 - 08:15-09:45</w:t>
            </w:r>
          </w:p>
          <w:p w14:paraId="7FE5652D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3.2026 - 08:15-09:45</w:t>
            </w:r>
          </w:p>
          <w:p w14:paraId="1E676FED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3.2026 - 08:15-09:45</w:t>
            </w:r>
          </w:p>
          <w:p w14:paraId="013DA54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3.2026 - 08:15-09:45</w:t>
            </w:r>
          </w:p>
          <w:p w14:paraId="34F94D0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4.2026 - 10:00-11:30</w:t>
            </w:r>
          </w:p>
          <w:p w14:paraId="5B0D225E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4.2026 - 08:15-09:45</w:t>
            </w:r>
          </w:p>
          <w:p w14:paraId="21EC5C2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4.2026 - 08:15-09:45</w:t>
            </w:r>
          </w:p>
          <w:p w14:paraId="0398513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5.2026 - 08:15-09:45</w:t>
            </w:r>
          </w:p>
          <w:p w14:paraId="056F4C1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5.2026 - 10:00-11:30</w:t>
            </w:r>
          </w:p>
          <w:p w14:paraId="2A13DBEC" w14:textId="7C61FF12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06.2026 - 08:15-09:45</w:t>
            </w:r>
          </w:p>
        </w:tc>
        <w:tc>
          <w:tcPr>
            <w:tcW w:w="1700" w:type="dxa"/>
          </w:tcPr>
          <w:p w14:paraId="56E8A50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60F0C8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A5FEA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CAFA7E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9C98E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47283E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83BB3C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B3F2227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00E129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6EC6F1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56B9D5F" w14:textId="0DFFE33F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81306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6102CBF" w14:textId="77777777" w:rsidTr="008655D4">
        <w:trPr>
          <w:trHeight w:val="279"/>
        </w:trPr>
        <w:tc>
          <w:tcPr>
            <w:tcW w:w="541" w:type="dxa"/>
            <w:noWrap/>
          </w:tcPr>
          <w:p w14:paraId="083ACB7C" w14:textId="0B75F7F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.</w:t>
            </w:r>
          </w:p>
        </w:tc>
        <w:tc>
          <w:tcPr>
            <w:tcW w:w="1442" w:type="dxa"/>
            <w:shd w:val="clear" w:color="auto" w:fill="auto"/>
            <w:noWrap/>
          </w:tcPr>
          <w:p w14:paraId="529D007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Moździoch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Patryk</w:t>
            </w:r>
          </w:p>
        </w:tc>
        <w:tc>
          <w:tcPr>
            <w:tcW w:w="997" w:type="dxa"/>
          </w:tcPr>
          <w:p w14:paraId="6C283D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3ED45566" w14:textId="1698AAC1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3.20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00-16:00</w:t>
            </w:r>
          </w:p>
          <w:p w14:paraId="1A2FB183" w14:textId="1E1B94C4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5.20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00-16:00</w:t>
            </w:r>
          </w:p>
          <w:p w14:paraId="5ECC815C" w14:textId="33583DAF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5.202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00-16:45</w:t>
            </w:r>
          </w:p>
        </w:tc>
        <w:tc>
          <w:tcPr>
            <w:tcW w:w="1700" w:type="dxa"/>
          </w:tcPr>
          <w:p w14:paraId="668B9E3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>Regionalne Centrum Zdrowia w Lubinie</w:t>
            </w:r>
          </w:p>
        </w:tc>
        <w:tc>
          <w:tcPr>
            <w:tcW w:w="1985" w:type="dxa"/>
            <w:shd w:val="clear" w:color="auto" w:fill="auto"/>
          </w:tcPr>
          <w:p w14:paraId="1542284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BF43BA1" w14:textId="77777777" w:rsidTr="008655D4">
        <w:trPr>
          <w:trHeight w:val="464"/>
        </w:trPr>
        <w:tc>
          <w:tcPr>
            <w:tcW w:w="541" w:type="dxa"/>
            <w:vMerge w:val="restart"/>
            <w:noWrap/>
          </w:tcPr>
          <w:p w14:paraId="55916604" w14:textId="4C63030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6037DF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Myrn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>-Bekas Renata</w:t>
            </w:r>
          </w:p>
        </w:tc>
        <w:tc>
          <w:tcPr>
            <w:tcW w:w="997" w:type="dxa"/>
            <w:vMerge w:val="restart"/>
          </w:tcPr>
          <w:p w14:paraId="0F05719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44CC3516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wartki od 8.15 do 9.00</w:t>
            </w:r>
          </w:p>
          <w:p w14:paraId="5EE43C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4F4912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657105B1" w14:textId="3C04709B" w:rsidR="004D160F" w:rsidRPr="00B61467" w:rsidRDefault="004D160F" w:rsidP="004D160F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444746"/>
                <w:sz w:val="18"/>
                <w:szCs w:val="18"/>
                <w:lang w:eastAsia="pl-PL"/>
              </w:rPr>
              <w:t>https://classroom.google.com/c/ODQ1NTQ4NzU1MTk5?cjc=y2444png</w:t>
            </w:r>
          </w:p>
        </w:tc>
      </w:tr>
      <w:tr w:rsidR="004D160F" w:rsidRPr="00F112B9" w14:paraId="02B4E299" w14:textId="77777777" w:rsidTr="008655D4">
        <w:trPr>
          <w:trHeight w:val="528"/>
        </w:trPr>
        <w:tc>
          <w:tcPr>
            <w:tcW w:w="541" w:type="dxa"/>
            <w:vMerge/>
            <w:noWrap/>
          </w:tcPr>
          <w:p w14:paraId="23A071A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D349ED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6BE2D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AFE932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torki od 14.15 do 15.00</w:t>
            </w:r>
          </w:p>
          <w:p w14:paraId="08EBB0C0" w14:textId="5378A4D1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</w:tcPr>
          <w:p w14:paraId="54E87A3C" w14:textId="4A498A05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05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A62A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75DD315" w14:textId="77777777" w:rsidTr="008655D4">
        <w:trPr>
          <w:trHeight w:val="410"/>
        </w:trPr>
        <w:tc>
          <w:tcPr>
            <w:tcW w:w="541" w:type="dxa"/>
            <w:noWrap/>
          </w:tcPr>
          <w:p w14:paraId="7065B7C2" w14:textId="79F59C27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.</w:t>
            </w:r>
          </w:p>
        </w:tc>
        <w:tc>
          <w:tcPr>
            <w:tcW w:w="1442" w:type="dxa"/>
            <w:shd w:val="clear" w:color="auto" w:fill="auto"/>
            <w:noWrap/>
          </w:tcPr>
          <w:p w14:paraId="094785D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Napierała Stanisław</w:t>
            </w:r>
          </w:p>
        </w:tc>
        <w:tc>
          <w:tcPr>
            <w:tcW w:w="997" w:type="dxa"/>
          </w:tcPr>
          <w:p w14:paraId="17E5628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35AD30C" w14:textId="77777777" w:rsidR="004D160F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.03.2026 – 15.00-16.30</w:t>
            </w:r>
          </w:p>
          <w:p w14:paraId="4E7F4FB0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.03.2026 – 16.45-18.15</w:t>
            </w:r>
          </w:p>
          <w:p w14:paraId="10295DB2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4.03.2026 – 15.00-16.30</w:t>
            </w:r>
          </w:p>
          <w:p w14:paraId="08643680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7.04.2026 – 15.00-16.30</w:t>
            </w:r>
          </w:p>
          <w:p w14:paraId="774B3D58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.04.2026 – 16.45-18.15</w:t>
            </w:r>
          </w:p>
          <w:p w14:paraId="423C6562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9.04.2026 – 15.00-16.30</w:t>
            </w:r>
          </w:p>
          <w:p w14:paraId="6430D368" w14:textId="77777777" w:rsidR="007826CC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.05.2026 – 16.45-18.15</w:t>
            </w:r>
          </w:p>
          <w:p w14:paraId="56022A23" w14:textId="74F5C18E" w:rsidR="007826CC" w:rsidRPr="00412FB4" w:rsidRDefault="007826CC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.06.2026 – 16.45-18.15</w:t>
            </w:r>
          </w:p>
        </w:tc>
        <w:tc>
          <w:tcPr>
            <w:tcW w:w="1700" w:type="dxa"/>
          </w:tcPr>
          <w:p w14:paraId="2C17710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A58247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27B939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9D8ED3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210C15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7D57A6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11045C0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3C56E73" w14:textId="3450330C" w:rsidR="007826CC" w:rsidRPr="00412FB4" w:rsidRDefault="007826C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2B11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92327E7" w14:textId="77777777" w:rsidTr="00B93B65">
        <w:trPr>
          <w:trHeight w:val="410"/>
        </w:trPr>
        <w:tc>
          <w:tcPr>
            <w:tcW w:w="541" w:type="dxa"/>
            <w:noWrap/>
          </w:tcPr>
          <w:p w14:paraId="05777AA4" w14:textId="28FDA1FA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.</w:t>
            </w:r>
          </w:p>
        </w:tc>
        <w:tc>
          <w:tcPr>
            <w:tcW w:w="1442" w:type="dxa"/>
            <w:shd w:val="clear" w:color="auto" w:fill="auto"/>
            <w:noWrap/>
          </w:tcPr>
          <w:p w14:paraId="53A886E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Nuckowska-Miśków Lucyna</w:t>
            </w:r>
          </w:p>
        </w:tc>
        <w:tc>
          <w:tcPr>
            <w:tcW w:w="997" w:type="dxa"/>
          </w:tcPr>
          <w:p w14:paraId="034CDF0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679C4AF" w14:textId="77777777" w:rsidR="004D160F" w:rsidRDefault="00F7394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6.03.2026 – 18.30-20.00</w:t>
            </w:r>
          </w:p>
          <w:p w14:paraId="721FE95D" w14:textId="77777777" w:rsidR="00F73949" w:rsidRDefault="00F7394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.03.2026 – 15.00-16.30</w:t>
            </w:r>
          </w:p>
          <w:p w14:paraId="04724CFA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.04.2026 – 13.15-14.45</w:t>
            </w:r>
          </w:p>
          <w:p w14:paraId="46CD7E0E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9.04.2026 – 13.15-14.45</w:t>
            </w:r>
          </w:p>
          <w:p w14:paraId="605414DE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8.05.2026 – 13.15-14.45</w:t>
            </w:r>
          </w:p>
          <w:p w14:paraId="55B33F8C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.05.2026 – 15.00-16.30</w:t>
            </w:r>
          </w:p>
          <w:p w14:paraId="494F047A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2.05.2026 – 15.00-16.30</w:t>
            </w:r>
          </w:p>
          <w:p w14:paraId="5904117D" w14:textId="77777777" w:rsidR="001F43D8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7.05.2026 – 15.00-16.30</w:t>
            </w:r>
          </w:p>
          <w:p w14:paraId="3715F554" w14:textId="39E4DAA1" w:rsidR="001F43D8" w:rsidRPr="00412FB4" w:rsidRDefault="001F43D8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3.06.2026 – 15.00-16.30</w:t>
            </w:r>
          </w:p>
        </w:tc>
        <w:tc>
          <w:tcPr>
            <w:tcW w:w="1700" w:type="dxa"/>
          </w:tcPr>
          <w:p w14:paraId="607157CE" w14:textId="2895413F" w:rsidR="004D160F" w:rsidRPr="00412FB4" w:rsidRDefault="00120761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onalne Centrum Zdrowia w Lubi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4264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E507292" w14:textId="77777777" w:rsidTr="008655D4">
        <w:trPr>
          <w:trHeight w:val="2689"/>
        </w:trPr>
        <w:tc>
          <w:tcPr>
            <w:tcW w:w="541" w:type="dxa"/>
            <w:noWrap/>
          </w:tcPr>
          <w:p w14:paraId="64BEB1BE" w14:textId="5D41881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1.</w:t>
            </w:r>
          </w:p>
        </w:tc>
        <w:tc>
          <w:tcPr>
            <w:tcW w:w="1442" w:type="dxa"/>
            <w:shd w:val="clear" w:color="auto" w:fill="auto"/>
            <w:noWrap/>
          </w:tcPr>
          <w:p w14:paraId="02B5A44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Pączkowska Anna</w:t>
            </w:r>
          </w:p>
        </w:tc>
        <w:tc>
          <w:tcPr>
            <w:tcW w:w="997" w:type="dxa"/>
          </w:tcPr>
          <w:p w14:paraId="0D6C4B5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3E52EB04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2 .2026 (13:30 - 15:00)</w:t>
            </w:r>
          </w:p>
          <w:p w14:paraId="0E0ECEB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2.2026 (17:00 - 18:30)</w:t>
            </w:r>
          </w:p>
          <w:p w14:paraId="691C5F2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.03.2026 (15:15 - 16:45)</w:t>
            </w:r>
          </w:p>
          <w:p w14:paraId="007A2E0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3.2026 (17:00 - 18:30)</w:t>
            </w:r>
          </w:p>
          <w:p w14:paraId="6A43E554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3.2026 (11:45 - 13:15)</w:t>
            </w:r>
          </w:p>
          <w:p w14:paraId="49C1C93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3.2026 (15:15 - 16:45)</w:t>
            </w:r>
          </w:p>
          <w:p w14:paraId="2A51386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3.2026 (08:15 - 09:45)</w:t>
            </w:r>
          </w:p>
          <w:p w14:paraId="08ED465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4.2026 (15:15 - 16:45)</w:t>
            </w:r>
          </w:p>
          <w:p w14:paraId="11B16F8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4.2026 (15:15 - 16:45)</w:t>
            </w:r>
          </w:p>
          <w:p w14:paraId="5F10265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4.2026 (15:15 - 16:45)</w:t>
            </w:r>
          </w:p>
          <w:p w14:paraId="099AEBF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4.2026 (17:00 - 18:30)</w:t>
            </w:r>
          </w:p>
          <w:p w14:paraId="175A08FE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5.2026 (15:15 - 16:45)</w:t>
            </w:r>
          </w:p>
          <w:p w14:paraId="7417B19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5.2026 (15:15 - 16:45)</w:t>
            </w:r>
          </w:p>
          <w:p w14:paraId="4C04EC5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5.2026 (15:15 - 16:45)</w:t>
            </w:r>
          </w:p>
          <w:p w14:paraId="73EB6A1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5.2026 (15:15 - 16:45)</w:t>
            </w:r>
          </w:p>
          <w:p w14:paraId="2952062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6.2026 (15:15 - 16:45)</w:t>
            </w:r>
          </w:p>
          <w:p w14:paraId="0E92A1F3" w14:textId="7951D14D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6.2026 (08:15 - 09:45)</w:t>
            </w:r>
          </w:p>
        </w:tc>
        <w:tc>
          <w:tcPr>
            <w:tcW w:w="1700" w:type="dxa"/>
          </w:tcPr>
          <w:p w14:paraId="2A5B95E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691D83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41FA88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D90AC3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22A9E5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809D8B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CCB74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44D405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2A9BE8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4FEAC4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92460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692361B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23267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2AFD9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F4AB3A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FDAD7F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39CFBB3" w14:textId="499D32A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</w:tcPr>
          <w:p w14:paraId="1870E6B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09FC65A" w14:textId="77777777" w:rsidTr="008655D4">
        <w:trPr>
          <w:trHeight w:val="624"/>
        </w:trPr>
        <w:tc>
          <w:tcPr>
            <w:tcW w:w="541" w:type="dxa"/>
            <w:noWrap/>
          </w:tcPr>
          <w:p w14:paraId="2F480E53" w14:textId="652EDFF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.</w:t>
            </w:r>
          </w:p>
        </w:tc>
        <w:tc>
          <w:tcPr>
            <w:tcW w:w="1442" w:type="dxa"/>
            <w:shd w:val="clear" w:color="auto" w:fill="auto"/>
            <w:noWrap/>
          </w:tcPr>
          <w:p w14:paraId="7A5A645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Piekarz Elżbieta</w:t>
            </w:r>
          </w:p>
        </w:tc>
        <w:tc>
          <w:tcPr>
            <w:tcW w:w="997" w:type="dxa"/>
          </w:tcPr>
          <w:p w14:paraId="78C81D7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0B1C827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14.30-15.15</w:t>
            </w:r>
          </w:p>
          <w:p w14:paraId="5FC50E0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3.2026 14.30-15.15 </w:t>
            </w:r>
          </w:p>
          <w:p w14:paraId="25B9033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026 14.30-15.15 </w:t>
            </w:r>
          </w:p>
          <w:p w14:paraId="45BDC79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3.2026 14.30-15.15 </w:t>
            </w:r>
          </w:p>
          <w:p w14:paraId="1C9F18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14.30-15.15 </w:t>
            </w:r>
          </w:p>
          <w:p w14:paraId="1E72C0D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 14.30-15.15</w:t>
            </w:r>
          </w:p>
          <w:p w14:paraId="335C032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 14.30-15.15</w:t>
            </w:r>
          </w:p>
          <w:p w14:paraId="6BF1678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4.2026 14.30-15.15</w:t>
            </w:r>
          </w:p>
          <w:p w14:paraId="301E6EF7" w14:textId="57C2772A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5.2026 14.30-15.15</w:t>
            </w:r>
          </w:p>
        </w:tc>
        <w:tc>
          <w:tcPr>
            <w:tcW w:w="1700" w:type="dxa"/>
          </w:tcPr>
          <w:p w14:paraId="1A93B76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2FEF8A5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9AED9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99AA13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7C27742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0B74ACF4" w14:textId="77777777" w:rsidTr="008655D4">
        <w:trPr>
          <w:trHeight w:val="624"/>
        </w:trPr>
        <w:tc>
          <w:tcPr>
            <w:tcW w:w="541" w:type="dxa"/>
            <w:vMerge w:val="restart"/>
            <w:noWrap/>
          </w:tcPr>
          <w:p w14:paraId="5C891793" w14:textId="3D07D0D4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25A5B0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Pietkiewicz Jerzy Jan</w:t>
            </w:r>
          </w:p>
        </w:tc>
        <w:tc>
          <w:tcPr>
            <w:tcW w:w="997" w:type="dxa"/>
            <w:vMerge w:val="restart"/>
          </w:tcPr>
          <w:p w14:paraId="2F63530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prof. dr hab. inż.</w:t>
            </w:r>
          </w:p>
        </w:tc>
        <w:tc>
          <w:tcPr>
            <w:tcW w:w="4251" w:type="dxa"/>
            <w:shd w:val="clear" w:color="auto" w:fill="auto"/>
          </w:tcPr>
          <w:p w14:paraId="75AD5B2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026 - 15:15-16:45</w:t>
            </w:r>
          </w:p>
          <w:p w14:paraId="1075A09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</w:tcPr>
          <w:p w14:paraId="0B9F9C2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053633F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1DABFF1A" w14:textId="77777777" w:rsidTr="008655D4">
        <w:trPr>
          <w:trHeight w:val="276"/>
        </w:trPr>
        <w:tc>
          <w:tcPr>
            <w:tcW w:w="541" w:type="dxa"/>
            <w:vMerge/>
            <w:noWrap/>
          </w:tcPr>
          <w:p w14:paraId="161BC9C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318DFE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C51E65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65E5FB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2.2026 - 13:30-15:00</w:t>
            </w:r>
          </w:p>
          <w:p w14:paraId="4D8A313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 - 13:30-15:00</w:t>
            </w:r>
          </w:p>
          <w:p w14:paraId="498EE6F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- 13:30-15:00</w:t>
            </w:r>
          </w:p>
          <w:p w14:paraId="0A407A3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3.2026 - 13:30-15:00</w:t>
            </w:r>
          </w:p>
          <w:p w14:paraId="669D3E9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 - 13:30-15:00</w:t>
            </w:r>
          </w:p>
          <w:p w14:paraId="3976D99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2026 - 13:30-15:00</w:t>
            </w:r>
          </w:p>
          <w:p w14:paraId="730197B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4.2026 - 13:30-16:45</w:t>
            </w:r>
          </w:p>
          <w:p w14:paraId="1F25C53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 - 13:30-15:00</w:t>
            </w:r>
          </w:p>
          <w:p w14:paraId="070C578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.05.2026 - 13:30-15:00</w:t>
            </w:r>
          </w:p>
          <w:p w14:paraId="7F87A45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 - 13:30-15:00</w:t>
            </w:r>
          </w:p>
          <w:p w14:paraId="11B9BCC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5.2026 - 15:15-16:45</w:t>
            </w:r>
          </w:p>
          <w:p w14:paraId="5CFDD657" w14:textId="5CD238B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- 13:30-15:30</w:t>
            </w:r>
          </w:p>
        </w:tc>
        <w:tc>
          <w:tcPr>
            <w:tcW w:w="1700" w:type="dxa"/>
          </w:tcPr>
          <w:p w14:paraId="78104E7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5</w:t>
            </w:r>
          </w:p>
          <w:p w14:paraId="4A82B87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46DEBFA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5687EDFD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6A0A2F7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7E71FC27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1114BFCB" w14:textId="4CAF5C3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8FB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A79A615" w14:textId="77777777" w:rsidTr="008655D4">
        <w:trPr>
          <w:trHeight w:val="2037"/>
        </w:trPr>
        <w:tc>
          <w:tcPr>
            <w:tcW w:w="541" w:type="dxa"/>
            <w:vMerge w:val="restart"/>
            <w:noWrap/>
          </w:tcPr>
          <w:p w14:paraId="6A6654F2" w14:textId="434CDD3F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72D5B33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Pisarski Ryszard Kazimierz</w:t>
            </w:r>
          </w:p>
        </w:tc>
        <w:tc>
          <w:tcPr>
            <w:tcW w:w="997" w:type="dxa"/>
            <w:vMerge w:val="restart"/>
          </w:tcPr>
          <w:p w14:paraId="0B48FC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prof. dr hab. inż. </w:t>
            </w:r>
          </w:p>
        </w:tc>
        <w:tc>
          <w:tcPr>
            <w:tcW w:w="4251" w:type="dxa"/>
          </w:tcPr>
          <w:p w14:paraId="758B0B78" w14:textId="77777777" w:rsidR="004D160F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3.2026 – 16.45-18.15</w:t>
            </w:r>
          </w:p>
          <w:p w14:paraId="3A8787E5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3.2026 – 16.45-18.15</w:t>
            </w:r>
          </w:p>
          <w:p w14:paraId="46867445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3.2026 – 15.30-17.00</w:t>
            </w:r>
          </w:p>
          <w:p w14:paraId="49FE4837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3.2026 – 17.00-18.30</w:t>
            </w:r>
          </w:p>
          <w:p w14:paraId="1D7179CF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4.2026 – 15.30-17.00</w:t>
            </w:r>
          </w:p>
          <w:p w14:paraId="2F66DFCA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26 – 17.00-18.30</w:t>
            </w:r>
          </w:p>
          <w:p w14:paraId="6500F0EB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6 – 15.30-17.00</w:t>
            </w:r>
          </w:p>
          <w:p w14:paraId="2AB8B58E" w14:textId="77777777" w:rsidR="00340D02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5.2026 – 17.00-18.30</w:t>
            </w:r>
          </w:p>
          <w:p w14:paraId="0A116B03" w14:textId="3B40677C" w:rsidR="00340D02" w:rsidRPr="00412FB4" w:rsidRDefault="008655D4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5.2026 – 17.00-18.30</w:t>
            </w:r>
          </w:p>
        </w:tc>
        <w:tc>
          <w:tcPr>
            <w:tcW w:w="1700" w:type="dxa"/>
          </w:tcPr>
          <w:p w14:paraId="59430B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7C1C732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2F53E08" w14:textId="77777777" w:rsidTr="00B93B65">
        <w:trPr>
          <w:trHeight w:val="580"/>
        </w:trPr>
        <w:tc>
          <w:tcPr>
            <w:tcW w:w="541" w:type="dxa"/>
            <w:vMerge/>
            <w:noWrap/>
          </w:tcPr>
          <w:p w14:paraId="57E55F7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158BA73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99B3DD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1B9D7CB" w14:textId="77777777" w:rsidR="004D160F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2.2026 – 13.30-15.00</w:t>
            </w:r>
          </w:p>
          <w:p w14:paraId="43A0AF9C" w14:textId="6300C2AA" w:rsidR="00340D02" w:rsidRPr="00412FB4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6 – 13.30-15.00</w:t>
            </w:r>
          </w:p>
        </w:tc>
        <w:tc>
          <w:tcPr>
            <w:tcW w:w="1700" w:type="dxa"/>
          </w:tcPr>
          <w:p w14:paraId="359B058F" w14:textId="77777777" w:rsidR="004D160F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  <w:p w14:paraId="067DBE3B" w14:textId="7E8C0BCF" w:rsidR="00340D02" w:rsidRPr="00412FB4" w:rsidRDefault="00340D02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0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F786A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23619CF" w14:textId="77777777" w:rsidTr="008655D4">
        <w:trPr>
          <w:trHeight w:val="525"/>
        </w:trPr>
        <w:tc>
          <w:tcPr>
            <w:tcW w:w="541" w:type="dxa"/>
            <w:vMerge w:val="restart"/>
            <w:noWrap/>
          </w:tcPr>
          <w:p w14:paraId="26B7E1BA" w14:textId="6CAE2D61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775B567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Popowicz Ewa</w:t>
            </w:r>
          </w:p>
        </w:tc>
        <w:tc>
          <w:tcPr>
            <w:tcW w:w="997" w:type="dxa"/>
            <w:vMerge w:val="restart"/>
          </w:tcPr>
          <w:p w14:paraId="0611E2E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mgr </w:t>
            </w:r>
          </w:p>
        </w:tc>
        <w:tc>
          <w:tcPr>
            <w:tcW w:w="4251" w:type="dxa"/>
          </w:tcPr>
          <w:p w14:paraId="773AD4E4" w14:textId="2899A6F8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4.202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:30-15:-00</w:t>
            </w:r>
          </w:p>
        </w:tc>
        <w:tc>
          <w:tcPr>
            <w:tcW w:w="1700" w:type="dxa"/>
          </w:tcPr>
          <w:p w14:paraId="27061D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309DD66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1A6279B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6088FA7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1FE2A30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EA51D5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182F3AD7" w14:textId="36A14E4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45-15:15</w:t>
            </w:r>
          </w:p>
          <w:p w14:paraId="6F62C13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</w:tcPr>
          <w:p w14:paraId="3A9C019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81686F1" w14:textId="79FD1ABD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3438DD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8CF6352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656B158D" w14:textId="0769FEB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5826B47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Rogowski Łukasz</w:t>
            </w:r>
          </w:p>
        </w:tc>
        <w:tc>
          <w:tcPr>
            <w:tcW w:w="997" w:type="dxa"/>
            <w:vMerge w:val="restart"/>
          </w:tcPr>
          <w:p w14:paraId="5FE6F95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7CD9C26C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 25.02.2026. 18.30-19.00 </w:t>
            </w:r>
          </w:p>
          <w:p w14:paraId="4904B2E1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 11.03.2026. 18.30-19.00</w:t>
            </w:r>
          </w:p>
          <w:p w14:paraId="544F2F23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26.03.2026. 18.30-19.00</w:t>
            </w:r>
          </w:p>
          <w:p w14:paraId="7CD043E7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 08 04.2026. 18.30-19.00</w:t>
            </w:r>
          </w:p>
          <w:p w14:paraId="5CC9EE3A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20.05.2026. 18.30-19.00</w:t>
            </w:r>
          </w:p>
          <w:p w14:paraId="49C503E8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27.05.2026. 18.30-19.00</w:t>
            </w:r>
          </w:p>
          <w:p w14:paraId="2633B725" w14:textId="77777777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10.06.2026. 18.30-19.00 </w:t>
            </w:r>
          </w:p>
          <w:p w14:paraId="3AF7BDCB" w14:textId="208F5718" w:rsidR="004D160F" w:rsidRPr="006C385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3853">
              <w:rPr>
                <w:rFonts w:eastAsia="Times New Roman" w:cstheme="minorHAnsi"/>
                <w:sz w:val="18"/>
                <w:szCs w:val="18"/>
                <w:lang w:eastAsia="pl-PL"/>
              </w:rPr>
              <w:t>17.06.2026. 18.30-19.00</w:t>
            </w:r>
          </w:p>
        </w:tc>
        <w:tc>
          <w:tcPr>
            <w:tcW w:w="1700" w:type="dxa"/>
          </w:tcPr>
          <w:p w14:paraId="4D38EA0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761FFA93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jgf-wxsa-uit</w:t>
            </w:r>
          </w:p>
          <w:p w14:paraId="1B766A0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98971AE" w14:textId="77777777" w:rsidTr="008655D4">
        <w:trPr>
          <w:trHeight w:val="268"/>
        </w:trPr>
        <w:tc>
          <w:tcPr>
            <w:tcW w:w="541" w:type="dxa"/>
            <w:vMerge/>
            <w:noWrap/>
          </w:tcPr>
          <w:p w14:paraId="3721F8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D3A1FA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9DD0C9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59FD33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 03.2026    11.45-13.15</w:t>
            </w:r>
          </w:p>
          <w:p w14:paraId="0F77C2F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 03.2026  - 13.30 -15.00</w:t>
            </w:r>
          </w:p>
          <w:p w14:paraId="007F8F0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7.30 – 19.00</w:t>
            </w:r>
          </w:p>
          <w:p w14:paraId="389E6E0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  - 13.30-15.00</w:t>
            </w:r>
          </w:p>
          <w:p w14:paraId="30EF2F9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4.2026 - 13.30-15.00</w:t>
            </w:r>
          </w:p>
          <w:p w14:paraId="6301E2F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05.05.2026 - 18.30 – 20.00 </w:t>
            </w:r>
          </w:p>
          <w:p w14:paraId="5A6CE42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  - 18.30 – 20.00</w:t>
            </w:r>
          </w:p>
          <w:p w14:paraId="20386B79" w14:textId="3BAC0A5D" w:rsidR="004D160F" w:rsidRPr="00B11B69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6.2026  – 15.15 – 16.30</w:t>
            </w:r>
          </w:p>
        </w:tc>
        <w:tc>
          <w:tcPr>
            <w:tcW w:w="1700" w:type="dxa"/>
          </w:tcPr>
          <w:p w14:paraId="2F7FD56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44</w:t>
            </w:r>
          </w:p>
          <w:p w14:paraId="562A9F1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C262AE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F4952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B0170A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CA2464A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44</w:t>
            </w:r>
          </w:p>
          <w:p w14:paraId="186F52F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14C8299" w14:textId="01CE653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B1B0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13087FF" w14:textId="77777777" w:rsidTr="008655D4">
        <w:trPr>
          <w:trHeight w:val="1612"/>
        </w:trPr>
        <w:tc>
          <w:tcPr>
            <w:tcW w:w="541" w:type="dxa"/>
            <w:vMerge w:val="restart"/>
            <w:noWrap/>
          </w:tcPr>
          <w:p w14:paraId="18DADD48" w14:textId="53EFB97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F67C80F" w14:textId="77777777" w:rsidR="004D160F" w:rsidRPr="00B11B69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11B69">
              <w:rPr>
                <w:rFonts w:cstheme="minorHAnsi"/>
                <w:b/>
                <w:bCs/>
                <w:sz w:val="18"/>
                <w:szCs w:val="18"/>
              </w:rPr>
              <w:t>Santorowska</w:t>
            </w:r>
            <w:proofErr w:type="spellEnd"/>
            <w:r w:rsidRPr="00B11B69">
              <w:rPr>
                <w:rFonts w:cstheme="minorHAnsi"/>
                <w:b/>
                <w:bCs/>
                <w:sz w:val="18"/>
                <w:szCs w:val="18"/>
              </w:rPr>
              <w:t xml:space="preserve"> Anna</w:t>
            </w:r>
          </w:p>
        </w:tc>
        <w:tc>
          <w:tcPr>
            <w:tcW w:w="997" w:type="dxa"/>
            <w:vMerge w:val="restart"/>
          </w:tcPr>
          <w:p w14:paraId="6B72A410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0FBF6A7" w14:textId="19894672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27.02.2026  17:00-18:30</w:t>
            </w:r>
          </w:p>
          <w:p w14:paraId="6D325761" w14:textId="42605157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02.03.2026  18:45-20:15 </w:t>
            </w:r>
          </w:p>
          <w:p w14:paraId="5ABCEECB" w14:textId="041D4CDA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20.03.2026  15:15-16:45</w:t>
            </w:r>
          </w:p>
          <w:p w14:paraId="445AB0B3" w14:textId="7319FD4A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07.04.2026  15:15-18:30</w:t>
            </w:r>
          </w:p>
          <w:p w14:paraId="25313FB9" w14:textId="471705A1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27.04.2026  15:15-16:45</w:t>
            </w:r>
          </w:p>
          <w:p w14:paraId="1FCDA08B" w14:textId="10C4182A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 xml:space="preserve">11.05.2026  18:45 -20:15 </w:t>
            </w:r>
          </w:p>
          <w:p w14:paraId="280CF7FE" w14:textId="0B086D63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02.06.2026  15:15- 16:45</w:t>
            </w:r>
          </w:p>
        </w:tc>
        <w:tc>
          <w:tcPr>
            <w:tcW w:w="1700" w:type="dxa"/>
          </w:tcPr>
          <w:p w14:paraId="1492A09F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5828A2F7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2A00C835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7B0D50FF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48E94C3C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391E6E8B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  <w:p w14:paraId="5F838EAE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058E4A" w14:textId="77777777" w:rsidR="004D160F" w:rsidRPr="00B11B69" w:rsidRDefault="004D160F" w:rsidP="004D160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D160F" w:rsidRPr="00F112B9" w14:paraId="0D65D95F" w14:textId="77777777" w:rsidTr="008655D4">
        <w:trPr>
          <w:trHeight w:val="1453"/>
        </w:trPr>
        <w:tc>
          <w:tcPr>
            <w:tcW w:w="541" w:type="dxa"/>
            <w:vMerge/>
            <w:noWrap/>
          </w:tcPr>
          <w:p w14:paraId="4DDE16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C18F145" w14:textId="77777777" w:rsidR="004D160F" w:rsidRPr="00B11B69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43ECB8A9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DFF0EF8" w14:textId="40541760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18.03.2026 18:45-20:15</w:t>
            </w:r>
          </w:p>
          <w:p w14:paraId="1BE60CC5" w14:textId="3CC87DB5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26.03.2026 15:15- 16:45</w:t>
            </w:r>
          </w:p>
          <w:p w14:paraId="63849AF6" w14:textId="66248BFA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30.03.2026 15:15-16:45</w:t>
            </w:r>
          </w:p>
          <w:p w14:paraId="4CE65EDF" w14:textId="6C53A7F6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15.04.2026 15:15-16:45</w:t>
            </w:r>
          </w:p>
          <w:p w14:paraId="3CD27CD6" w14:textId="1A77CF6D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21.04.2026 15:15-16:45</w:t>
            </w:r>
          </w:p>
          <w:p w14:paraId="4AFCD299" w14:textId="179FE652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07.05.2026 18:45 -20:15</w:t>
            </w:r>
          </w:p>
          <w:p w14:paraId="6028091A" w14:textId="29F550E0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 xml:space="preserve">11.05 2026 18:45 -20:15 </w:t>
            </w:r>
          </w:p>
          <w:p w14:paraId="6B750801" w14:textId="3D7FF243" w:rsidR="004D160F" w:rsidRPr="00B11B69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1B69">
              <w:rPr>
                <w:rFonts w:asciiTheme="minorHAnsi" w:hAnsiTheme="minorHAnsi" w:cstheme="minorHAnsi"/>
                <w:sz w:val="18"/>
                <w:szCs w:val="18"/>
              </w:rPr>
              <w:t>19.05 2026 18:45 -20:15</w:t>
            </w:r>
          </w:p>
        </w:tc>
        <w:tc>
          <w:tcPr>
            <w:tcW w:w="1700" w:type="dxa"/>
          </w:tcPr>
          <w:p w14:paraId="03C0FBB0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  <w:shd w:val="clear" w:color="auto" w:fill="auto"/>
          </w:tcPr>
          <w:p w14:paraId="1D844304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>SZPITAL</w:t>
            </w:r>
          </w:p>
          <w:p w14:paraId="760BAD24" w14:textId="77777777" w:rsidR="004D160F" w:rsidRPr="00B11B69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B11B69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B11B69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38FE433A" w14:textId="77777777" w:rsidR="004D160F" w:rsidRPr="00B11B69" w:rsidRDefault="004D160F" w:rsidP="004D160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D160F" w:rsidRPr="00F112B9" w14:paraId="3C879B49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1750C810" w14:textId="5E9D135F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117CA48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awicki Zygmunt</w:t>
            </w:r>
          </w:p>
        </w:tc>
        <w:tc>
          <w:tcPr>
            <w:tcW w:w="997" w:type="dxa"/>
            <w:vMerge w:val="restart"/>
          </w:tcPr>
          <w:p w14:paraId="58B7F60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7142104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5.2026 - 15:15-16:45</w:t>
            </w:r>
          </w:p>
          <w:p w14:paraId="246694DB" w14:textId="22B52AE8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6.2026 - 18:30-20:00</w:t>
            </w:r>
          </w:p>
        </w:tc>
        <w:tc>
          <w:tcPr>
            <w:tcW w:w="1700" w:type="dxa"/>
          </w:tcPr>
          <w:p w14:paraId="0E696A6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7D22D663" w14:textId="5F4C0263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phb-jzuh-dbu</w:t>
            </w:r>
          </w:p>
        </w:tc>
      </w:tr>
      <w:tr w:rsidR="004D160F" w:rsidRPr="00F112B9" w14:paraId="2AA55E50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395D1B2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3E7ACF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9E44F7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71A0C2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2.2026 - 13:45-15:15</w:t>
            </w:r>
          </w:p>
          <w:p w14:paraId="4D504AA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 - 15:15-16:45</w:t>
            </w:r>
          </w:p>
          <w:p w14:paraId="1C4D658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7:00-18:30</w:t>
            </w:r>
          </w:p>
          <w:p w14:paraId="36CA1F44" w14:textId="7ED49013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 - 11:45-13:15</w:t>
            </w:r>
          </w:p>
        </w:tc>
        <w:tc>
          <w:tcPr>
            <w:tcW w:w="1700" w:type="dxa"/>
          </w:tcPr>
          <w:p w14:paraId="031E37A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94A44E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14345F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CDEF31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0215ACE" w14:textId="77777777" w:rsidR="004D160F" w:rsidRPr="00412FB4" w:rsidRDefault="004D160F" w:rsidP="004D160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D160F" w:rsidRPr="00F112B9" w14:paraId="0FD2DC4A" w14:textId="77777777" w:rsidTr="008655D4">
        <w:trPr>
          <w:trHeight w:val="3823"/>
        </w:trPr>
        <w:tc>
          <w:tcPr>
            <w:tcW w:w="541" w:type="dxa"/>
            <w:noWrap/>
          </w:tcPr>
          <w:p w14:paraId="251FF5DC" w14:textId="06BB79AE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.</w:t>
            </w:r>
          </w:p>
        </w:tc>
        <w:tc>
          <w:tcPr>
            <w:tcW w:w="1442" w:type="dxa"/>
            <w:shd w:val="clear" w:color="auto" w:fill="auto"/>
            <w:noWrap/>
          </w:tcPr>
          <w:p w14:paraId="5627C7B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iwek Katarzyna</w:t>
            </w:r>
          </w:p>
        </w:tc>
        <w:tc>
          <w:tcPr>
            <w:tcW w:w="997" w:type="dxa"/>
          </w:tcPr>
          <w:p w14:paraId="4F26C78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306B640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2.2026- 10:00-11:30</w:t>
            </w:r>
          </w:p>
          <w:p w14:paraId="22E824E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2.2026-13:30-15:00</w:t>
            </w:r>
          </w:p>
          <w:p w14:paraId="3EDD522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-11:45-13:15</w:t>
            </w:r>
          </w:p>
          <w:p w14:paraId="4BA60CB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026-15:15-16:45</w:t>
            </w:r>
          </w:p>
          <w:p w14:paraId="3C41D0A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3.2026-15:15-16:45</w:t>
            </w:r>
          </w:p>
          <w:p w14:paraId="43EF1F5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3.2026-15:15-16:45</w:t>
            </w:r>
          </w:p>
          <w:p w14:paraId="47912F2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2026-10:11:30</w:t>
            </w:r>
          </w:p>
          <w:p w14:paraId="27CBDFD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4.2026-15:15-16:45</w:t>
            </w:r>
          </w:p>
          <w:p w14:paraId="5357E73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-15:15-16:45</w:t>
            </w:r>
          </w:p>
          <w:p w14:paraId="6E4D2EB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-15:15-16:45</w:t>
            </w:r>
          </w:p>
          <w:p w14:paraId="2205521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4.2026-11:45-13:15</w:t>
            </w:r>
          </w:p>
          <w:p w14:paraId="412ACD5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.05.2026-8:15-9:45</w:t>
            </w:r>
          </w:p>
          <w:p w14:paraId="22154B8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-11:45-13:15</w:t>
            </w:r>
          </w:p>
          <w:p w14:paraId="25FFD66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5.2026-10:00-11:30</w:t>
            </w:r>
          </w:p>
          <w:p w14:paraId="62D1357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5.2026-11:45-13:15</w:t>
            </w:r>
          </w:p>
          <w:p w14:paraId="0EFDD0D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6.2026-11:45-13:15</w:t>
            </w:r>
          </w:p>
          <w:p w14:paraId="1DC1310E" w14:textId="153BE90C" w:rsidR="004D160F" w:rsidRPr="00165060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-11:45-13:15</w:t>
            </w:r>
          </w:p>
        </w:tc>
        <w:tc>
          <w:tcPr>
            <w:tcW w:w="1700" w:type="dxa"/>
          </w:tcPr>
          <w:p w14:paraId="38BB0FE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B5D8C4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EDB293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8C9812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56C31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2B692A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12581D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6F3C9A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C631D6B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16C78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94D015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A39504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3C8ABC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473975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180A89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52113C8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783A39B" w14:textId="6B477CD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2829A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D160F" w:rsidRPr="00F112B9" w14:paraId="5F2DD86D" w14:textId="77777777" w:rsidTr="008655D4">
        <w:trPr>
          <w:trHeight w:val="2247"/>
        </w:trPr>
        <w:tc>
          <w:tcPr>
            <w:tcW w:w="541" w:type="dxa"/>
            <w:noWrap/>
          </w:tcPr>
          <w:p w14:paraId="3B2233ED" w14:textId="560650B9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.</w:t>
            </w:r>
          </w:p>
        </w:tc>
        <w:tc>
          <w:tcPr>
            <w:tcW w:w="1442" w:type="dxa"/>
            <w:shd w:val="clear" w:color="auto" w:fill="auto"/>
            <w:noWrap/>
          </w:tcPr>
          <w:p w14:paraId="2A2EEB28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łupska-</w:t>
            </w: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Kartaczowsk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Małgorzata</w:t>
            </w:r>
          </w:p>
        </w:tc>
        <w:tc>
          <w:tcPr>
            <w:tcW w:w="997" w:type="dxa"/>
          </w:tcPr>
          <w:p w14:paraId="6500322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58F963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 - 15:15-16:45</w:t>
            </w:r>
          </w:p>
          <w:p w14:paraId="2082082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- 18:45-20:15</w:t>
            </w:r>
          </w:p>
          <w:p w14:paraId="377EBF8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- 18:45-20:15</w:t>
            </w:r>
          </w:p>
          <w:p w14:paraId="1486098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026-18:45-20:15</w:t>
            </w:r>
          </w:p>
          <w:p w14:paraId="7527C94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-18:45-20:15</w:t>
            </w:r>
          </w:p>
          <w:p w14:paraId="12613E6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4.2026-18:45-20:15</w:t>
            </w:r>
          </w:p>
          <w:p w14:paraId="37A2A85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18:45-20:15</w:t>
            </w:r>
          </w:p>
          <w:p w14:paraId="7620E5A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4.2026-18:45-20:15</w:t>
            </w:r>
          </w:p>
          <w:p w14:paraId="6717F00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-18:45-20:15</w:t>
            </w:r>
          </w:p>
          <w:p w14:paraId="538FD23C" w14:textId="6DE9DE6A" w:rsidR="004D160F" w:rsidRPr="002800B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-18:45-20:15</w:t>
            </w:r>
          </w:p>
        </w:tc>
        <w:tc>
          <w:tcPr>
            <w:tcW w:w="1700" w:type="dxa"/>
          </w:tcPr>
          <w:p w14:paraId="5CA587C3" w14:textId="37535928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5562B0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5BD16D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222F10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185841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A294B6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D3FBC7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12CE9B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AB0561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F81351E" w14:textId="41EEDAB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</w:tcPr>
          <w:p w14:paraId="2ADF9A4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7712832" w14:textId="77777777" w:rsidTr="008655D4">
        <w:trPr>
          <w:trHeight w:val="550"/>
        </w:trPr>
        <w:tc>
          <w:tcPr>
            <w:tcW w:w="541" w:type="dxa"/>
            <w:vMerge w:val="restart"/>
            <w:noWrap/>
          </w:tcPr>
          <w:p w14:paraId="49CD1EF3" w14:textId="0E25D98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.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292A44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obolak Monika</w:t>
            </w:r>
          </w:p>
        </w:tc>
        <w:tc>
          <w:tcPr>
            <w:tcW w:w="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47525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FDC2B" w14:textId="21C86DC2" w:rsidR="004D160F" w:rsidRPr="00412FB4" w:rsidRDefault="004D160F" w:rsidP="004D160F">
            <w:pPr>
              <w:pStyle w:val="NormalnyWeb"/>
              <w:spacing w:before="0" w:beforeAutospacing="0" w:after="2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przypadku zaliczenia materiału proszę o zgłaszanie chęci uczestnictwa w konsultacjach wraz z tematyką zaliczenia minimum 2-3 dni robocze przed wybranym terminem. Informację proszę przesłać przez </w:t>
            </w:r>
            <w:proofErr w:type="spellStart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room</w:t>
            </w:r>
            <w:proofErr w:type="spellEnd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na</w:t>
            </w:r>
            <w:r w:rsidRPr="00412FB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la</w:t>
            </w:r>
            <w:r w:rsidRPr="00412FB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hyperlink r:id="rId11" w:history="1">
              <w:r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monika.sobolak@collegiumwitelona.pl</w:t>
              </w:r>
            </w:hyperlink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W razie większego zainteresowania konsultacjami sala A344 może ulec zmianie. Informacja zostanie podana na </w:t>
            </w:r>
            <w:proofErr w:type="spellStart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roomie</w:t>
            </w:r>
            <w:proofErr w:type="spellEnd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konsultacjami kod: atpkeg4</w:t>
            </w:r>
          </w:p>
          <w:p w14:paraId="3CA970B1" w14:textId="5CCD62B0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3.26 - 13:30-15:00</w:t>
            </w:r>
          </w:p>
          <w:p w14:paraId="4B54F9F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3.26 - 13:30-15:00</w:t>
            </w:r>
          </w:p>
          <w:p w14:paraId="16062D0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05.26 - 15:15-16:45</w:t>
            </w:r>
          </w:p>
          <w:p w14:paraId="3E2D9836" w14:textId="083705EA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22.05.26 - 15:15-16:4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371ED" w14:textId="0D47B0B6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269680A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76D2E56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13B8877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293216F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7930FA1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420C152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35D1D4A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6941727F" w14:textId="60AC1B4D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98AA41" w14:textId="77777777" w:rsidR="004D160F" w:rsidRPr="00412FB4" w:rsidRDefault="002F4666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4D160F"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https://classroom.google.com/c/NTY5ODUzMjIxOTgy?cjc=atpkeg4</w:t>
              </w:r>
            </w:hyperlink>
            <w:r w:rsidR="004D160F"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0ED25E1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A8024BE" w14:textId="77777777" w:rsidTr="008655D4">
        <w:trPr>
          <w:trHeight w:val="1975"/>
        </w:trPr>
        <w:tc>
          <w:tcPr>
            <w:tcW w:w="541" w:type="dxa"/>
            <w:vMerge/>
            <w:noWrap/>
          </w:tcPr>
          <w:p w14:paraId="7F8721E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2C4D9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A8ABC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1953" w14:textId="7E193E18" w:rsidR="004D160F" w:rsidRPr="00412FB4" w:rsidRDefault="004D160F" w:rsidP="004D160F">
            <w:pPr>
              <w:pStyle w:val="NormalnyWeb"/>
              <w:spacing w:before="0" w:beforeAutospacing="0" w:after="24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zaliczenia materiału proszę o zgłaszanie chęci uczestnictwa w konsultacjach wraz z tematyką zaliczenia minimum 2-3 dni robocze przed wybranym terminem.</w:t>
            </w:r>
            <w:r w:rsidRPr="00412F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ę proszę przesłać przez </w:t>
            </w:r>
            <w:proofErr w:type="spellStart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room</w:t>
            </w:r>
            <w:proofErr w:type="spellEnd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na</w:t>
            </w:r>
            <w:r w:rsidRPr="00412FB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la</w:t>
            </w:r>
            <w:r w:rsidRPr="00412FB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hyperlink r:id="rId13" w:history="1">
              <w:r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monika.sobolak@collegiumwitelona.pl</w:t>
              </w:r>
            </w:hyperlink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W razie większego zainteresowania konsultacjami sala A344 może ulec zmianie. Informacja zostanie podana na </w:t>
            </w:r>
            <w:proofErr w:type="spellStart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roomie</w:t>
            </w:r>
            <w:proofErr w:type="spellEnd"/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konsultacjami kod: atpkeg4</w:t>
            </w:r>
          </w:p>
          <w:p w14:paraId="60CD5737" w14:textId="56A1ED1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02.26 - 15:15-16:45 </w:t>
            </w:r>
          </w:p>
          <w:p w14:paraId="4097C25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6 - 13:30-15:00 </w:t>
            </w:r>
          </w:p>
          <w:p w14:paraId="1906F93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6 - 10:00-11:30 </w:t>
            </w:r>
          </w:p>
          <w:p w14:paraId="3B929D2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6 - 13:30-15:00 </w:t>
            </w:r>
          </w:p>
          <w:p w14:paraId="02A2A3A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3.26 - 17:00-18:30 </w:t>
            </w:r>
          </w:p>
          <w:p w14:paraId="346DEF8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6 - 13:30-15:00 </w:t>
            </w:r>
          </w:p>
          <w:p w14:paraId="788AD30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6 - 17:00-18:30</w:t>
            </w:r>
          </w:p>
          <w:p w14:paraId="00CF95B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4.26 17:00-18:30 </w:t>
            </w:r>
          </w:p>
          <w:p w14:paraId="36AFF21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1.26 10:00-11:30 </w:t>
            </w:r>
          </w:p>
          <w:p w14:paraId="55D31E74" w14:textId="4EB453F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6.26 10:00-11:3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31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690AFC2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4567893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3A78416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50546BF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7B0D298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61767F6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6F1BD6C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6BD5752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5DCC5497" w14:textId="1693BE5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2D5FF0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6A443D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6CA983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53D9CE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7B8B1C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3897FD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CFAB6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937F9F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F441937" w14:textId="4797C5BE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881A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709569F" w14:textId="77777777" w:rsidTr="008655D4">
        <w:trPr>
          <w:trHeight w:val="279"/>
        </w:trPr>
        <w:tc>
          <w:tcPr>
            <w:tcW w:w="541" w:type="dxa"/>
            <w:noWrap/>
          </w:tcPr>
          <w:p w14:paraId="0B1FDFB5" w14:textId="44E9D17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.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D5D88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oboń Marta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E1831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 mgr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99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2.2026 - 11:45-13:15</w:t>
            </w:r>
          </w:p>
          <w:p w14:paraId="25FA0BE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- 11:45-13:15</w:t>
            </w:r>
          </w:p>
          <w:p w14:paraId="04A831C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3.2026 - 08:15-09:45</w:t>
            </w:r>
          </w:p>
          <w:p w14:paraId="438A7F5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08:15-09:45</w:t>
            </w:r>
          </w:p>
          <w:p w14:paraId="3344744A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 - 13:30-15:00</w:t>
            </w:r>
          </w:p>
          <w:p w14:paraId="642E177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 - 18:45-20:15</w:t>
            </w:r>
          </w:p>
          <w:p w14:paraId="57482A1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4.2026 - 17:00-18:30</w:t>
            </w:r>
          </w:p>
          <w:p w14:paraId="0683B51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4.2026 - 10:00-11:30</w:t>
            </w:r>
          </w:p>
          <w:p w14:paraId="05C6C2B8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4.2026 - 10:00-11:30</w:t>
            </w:r>
          </w:p>
          <w:p w14:paraId="3528C96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5.2026 - 08:15-09:45</w:t>
            </w:r>
          </w:p>
          <w:p w14:paraId="78C2ABCF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5.2026 - 11:45-13:15</w:t>
            </w:r>
          </w:p>
          <w:p w14:paraId="5F46240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5.2026 - 08:15-09:45</w:t>
            </w:r>
          </w:p>
          <w:p w14:paraId="146F22D0" w14:textId="0FEB8388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6.2026 - 13:30-15: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390B" w14:textId="33073A18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74C6B15" w14:textId="7DCD9B46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  <w:p w14:paraId="7274064D" w14:textId="53CAD5E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77CEC8A" w14:textId="48B681CC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  <w:p w14:paraId="1C9E4C2C" w14:textId="29CBCEF4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  <w:p w14:paraId="6822B7B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495A878" w14:textId="1C5493C6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163A01E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6025C9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  <w:p w14:paraId="73B5D2C4" w14:textId="6A3E730D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  <w:p w14:paraId="6C6CC08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7C6F8C1E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23222EEB" w14:textId="35373F5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EB23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EB8588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4128030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CCBB3DD" w14:textId="77777777" w:rsidTr="008655D4">
        <w:trPr>
          <w:trHeight w:val="862"/>
        </w:trPr>
        <w:tc>
          <w:tcPr>
            <w:tcW w:w="541" w:type="dxa"/>
            <w:vMerge w:val="restart"/>
            <w:noWrap/>
          </w:tcPr>
          <w:p w14:paraId="7C4CF03E" w14:textId="15B3447F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EA97C9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Sondel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Grażyna</w:t>
            </w:r>
          </w:p>
        </w:tc>
        <w:tc>
          <w:tcPr>
            <w:tcW w:w="997" w:type="dxa"/>
            <w:vMerge w:val="restart"/>
          </w:tcPr>
          <w:p w14:paraId="371DE00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A8C9E" w14:textId="77777777" w:rsidR="004D160F" w:rsidRPr="001F7554" w:rsidRDefault="004D160F" w:rsidP="004D160F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1.03 (niedziela):</w:t>
            </w:r>
            <w:r w:rsidRPr="001F7554">
              <w:rPr>
                <w:rFonts w:asciiTheme="minorHAnsi" w:hAnsiTheme="minorHAnsi" w:cstheme="minorHAnsi"/>
                <w:color w:val="303030"/>
                <w:sz w:val="18"/>
                <w:szCs w:val="18"/>
                <w:shd w:val="clear" w:color="auto" w:fill="FFFFFF"/>
              </w:rPr>
              <w:t xml:space="preserve"> 17:30 – 18:30, </w:t>
            </w:r>
          </w:p>
          <w:p w14:paraId="1B215740" w14:textId="77777777" w:rsidR="004D160F" w:rsidRPr="001F7554" w:rsidRDefault="004D160F" w:rsidP="004D160F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08.04 (środa): 17:30 – 18:30,</w:t>
            </w:r>
          </w:p>
          <w:p w14:paraId="1027922F" w14:textId="708FDFE3" w:rsidR="004D160F" w:rsidRPr="001F7554" w:rsidRDefault="004D160F" w:rsidP="004D160F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7"/>
              </w:tabs>
              <w:ind w:left="178" w:hanging="683"/>
              <w:textAlignment w:val="baseline"/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20.04 (poniedziałek): 17:30 – 18:3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91FC64D" w14:textId="77777777" w:rsidR="004D160F" w:rsidRPr="00412FB4" w:rsidRDefault="004D160F" w:rsidP="004D160F">
            <w:pPr>
              <w:tabs>
                <w:tab w:val="num" w:pos="37"/>
              </w:tabs>
              <w:ind w:left="178" w:hanging="147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075EC6" w14:textId="6C7DBEB2" w:rsidR="004D160F" w:rsidRPr="00F14616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classroom.google.com/c/ODQ2ODU0NzEwNjYy?cjc=6m36o6hu</w:t>
            </w:r>
          </w:p>
        </w:tc>
      </w:tr>
      <w:tr w:rsidR="004D160F" w:rsidRPr="00F112B9" w14:paraId="02537B40" w14:textId="77777777" w:rsidTr="008655D4">
        <w:trPr>
          <w:trHeight w:val="1187"/>
        </w:trPr>
        <w:tc>
          <w:tcPr>
            <w:tcW w:w="541" w:type="dxa"/>
            <w:vMerge/>
            <w:noWrap/>
          </w:tcPr>
          <w:p w14:paraId="6DBFE84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63E87B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7EA546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86A315" w14:textId="7DA8A3CE" w:rsidR="004D160F" w:rsidRPr="001F7554" w:rsidRDefault="004D160F" w:rsidP="004D160F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  <w:t>22.02.2026 (niedziela):</w:t>
            </w:r>
            <w:r w:rsidRPr="001F7554">
              <w:rPr>
                <w:rFonts w:asciiTheme="minorHAnsi" w:hAnsiTheme="minorHAnsi" w:cstheme="minorHAnsi"/>
                <w:color w:val="303030"/>
                <w:sz w:val="18"/>
                <w:szCs w:val="18"/>
              </w:rPr>
              <w:t xml:space="preserve"> 20:30 – 21:30,  </w:t>
            </w:r>
          </w:p>
          <w:p w14:paraId="612B4467" w14:textId="77777777" w:rsidR="004D160F" w:rsidRPr="001F7554" w:rsidRDefault="004D160F" w:rsidP="004D160F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02.03 (poniedziałek):</w:t>
            </w:r>
            <w:r w:rsidRPr="001F7554">
              <w:rPr>
                <w:rFonts w:asciiTheme="minorHAnsi" w:hAnsiTheme="minorHAnsi" w:cstheme="minorHAnsi"/>
                <w:color w:val="303030"/>
                <w:sz w:val="18"/>
                <w:szCs w:val="18"/>
                <w:shd w:val="clear" w:color="auto" w:fill="FFFFFF"/>
              </w:rPr>
              <w:t xml:space="preserve"> 17:30 – 18:30, </w:t>
            </w: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sala C15</w:t>
            </w:r>
          </w:p>
          <w:p w14:paraId="53EC1349" w14:textId="19188C7A" w:rsidR="004D160F" w:rsidRPr="001F7554" w:rsidRDefault="004D160F" w:rsidP="004D160F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 xml:space="preserve">21.03 (sobota): 17:30 – 18:30 </w:t>
            </w:r>
          </w:p>
          <w:p w14:paraId="22ACB8A1" w14:textId="77777777" w:rsidR="004D160F" w:rsidRPr="001F7554" w:rsidRDefault="004D160F" w:rsidP="004D160F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7"/>
              </w:tabs>
              <w:spacing w:before="0" w:beforeAutospacing="0" w:after="0" w:afterAutospacing="0"/>
              <w:ind w:left="178" w:hanging="683"/>
              <w:textAlignment w:val="baseline"/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01.06 (poniedziałek): 17:30 – 18:30, sala C15</w:t>
            </w:r>
          </w:p>
          <w:p w14:paraId="53B58953" w14:textId="44312725" w:rsidR="004D160F" w:rsidRPr="001F7554" w:rsidRDefault="004D160F" w:rsidP="004D160F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7"/>
              </w:tabs>
              <w:spacing w:after="180"/>
              <w:ind w:left="178" w:hanging="683"/>
              <w:textAlignment w:val="baseline"/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</w:rPr>
            </w:pPr>
            <w:r w:rsidRPr="001F7554">
              <w:rPr>
                <w:rFonts w:asciiTheme="minorHAnsi" w:hAnsiTheme="minorHAnsi" w:cstheme="minorHAnsi"/>
                <w:bCs/>
                <w:color w:val="303030"/>
                <w:sz w:val="18"/>
                <w:szCs w:val="18"/>
                <w:shd w:val="clear" w:color="auto" w:fill="FFFFFF"/>
              </w:rPr>
              <w:t>14.06.2026 (niedziela): 18:45 – 19:45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6622A0A" w14:textId="77777777" w:rsidR="004D160F" w:rsidRPr="00412FB4" w:rsidRDefault="004D160F" w:rsidP="004D160F">
            <w:pPr>
              <w:tabs>
                <w:tab w:val="num" w:pos="37"/>
              </w:tabs>
              <w:ind w:left="178" w:hanging="683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C15</w:t>
            </w:r>
          </w:p>
          <w:p w14:paraId="2EF3A943" w14:textId="77777777" w:rsidR="004D160F" w:rsidRPr="00412FB4" w:rsidRDefault="004D160F" w:rsidP="004D160F">
            <w:pPr>
              <w:tabs>
                <w:tab w:val="num" w:pos="37"/>
              </w:tabs>
              <w:ind w:left="178" w:hanging="178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C15</w:t>
            </w:r>
          </w:p>
          <w:p w14:paraId="54B12AE8" w14:textId="77777777" w:rsidR="004D160F" w:rsidRPr="00412FB4" w:rsidRDefault="004D160F" w:rsidP="004D160F">
            <w:pPr>
              <w:tabs>
                <w:tab w:val="num" w:pos="37"/>
              </w:tabs>
              <w:ind w:left="178" w:hanging="683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C15</w:t>
            </w:r>
          </w:p>
          <w:p w14:paraId="2BC7EFA2" w14:textId="77777777" w:rsidR="004D160F" w:rsidRPr="00412FB4" w:rsidRDefault="004D160F" w:rsidP="004D160F">
            <w:pPr>
              <w:tabs>
                <w:tab w:val="num" w:pos="37"/>
              </w:tabs>
              <w:ind w:left="178" w:hanging="683"/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C15</w:t>
            </w:r>
          </w:p>
          <w:p w14:paraId="211CE664" w14:textId="5955BBFE" w:rsidR="004D160F" w:rsidRPr="00412FB4" w:rsidRDefault="004D160F" w:rsidP="004D160F">
            <w:pPr>
              <w:tabs>
                <w:tab w:val="num" w:pos="37"/>
              </w:tabs>
              <w:ind w:left="178" w:hanging="6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BF4F5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4E685B1" w14:textId="77777777" w:rsidTr="008655D4">
        <w:trPr>
          <w:trHeight w:val="268"/>
        </w:trPr>
        <w:tc>
          <w:tcPr>
            <w:tcW w:w="541" w:type="dxa"/>
            <w:noWrap/>
          </w:tcPr>
          <w:p w14:paraId="57ABF408" w14:textId="567D2D0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.</w:t>
            </w:r>
          </w:p>
        </w:tc>
        <w:tc>
          <w:tcPr>
            <w:tcW w:w="1442" w:type="dxa"/>
            <w:shd w:val="clear" w:color="auto" w:fill="auto"/>
            <w:noWrap/>
          </w:tcPr>
          <w:p w14:paraId="7ABDB01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tanaszek Monika</w:t>
            </w:r>
          </w:p>
        </w:tc>
        <w:tc>
          <w:tcPr>
            <w:tcW w:w="997" w:type="dxa"/>
          </w:tcPr>
          <w:p w14:paraId="5A1899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30BD723B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2.2026 r. - 10.00 - 11.30</w:t>
            </w:r>
          </w:p>
          <w:p w14:paraId="6ED41A85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.02.2026 r. - 10.00 - 11.30</w:t>
            </w:r>
          </w:p>
          <w:p w14:paraId="5A0A5F65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.03.2026 r. - 10.00 - 11.30</w:t>
            </w:r>
          </w:p>
          <w:p w14:paraId="5AFA81ED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03.2026 r. - 10.00 - 11.30</w:t>
            </w:r>
          </w:p>
          <w:p w14:paraId="575751F0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3.2026 r. - 10.00 - 11.30</w:t>
            </w:r>
          </w:p>
          <w:p w14:paraId="4BEF5328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.03.2026 r. - 10.00 - 11.30</w:t>
            </w:r>
          </w:p>
          <w:p w14:paraId="3755FFBF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1.04.2026 r. - 10.00 - 11.30</w:t>
            </w:r>
          </w:p>
          <w:p w14:paraId="79411089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4..2026 r. - 10.00 - 11.30</w:t>
            </w:r>
          </w:p>
          <w:p w14:paraId="502442EB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04.2026 r. - 10.00 - 11.30</w:t>
            </w:r>
          </w:p>
          <w:p w14:paraId="1A28019F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.04.2026 r. - 10.00 - 11.30</w:t>
            </w:r>
          </w:p>
          <w:p w14:paraId="0BD2F8D9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04.2026 r. - 10.00 - 11.30</w:t>
            </w:r>
          </w:p>
          <w:p w14:paraId="37A14645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.05.2026 r. - 10.00 - 11.30</w:t>
            </w:r>
          </w:p>
          <w:p w14:paraId="411189B3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05.2026 r. - 10.00 - 11.30</w:t>
            </w:r>
          </w:p>
          <w:p w14:paraId="58DC808D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05.2026 r. - 10.00 - 11.30</w:t>
            </w:r>
          </w:p>
          <w:p w14:paraId="1E3C89FA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05.2026 r. - 10.00 - 11.30</w:t>
            </w:r>
          </w:p>
          <w:p w14:paraId="1385ECC0" w14:textId="77777777" w:rsidR="004D160F" w:rsidRPr="00093B62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3.06.2026 r. - 10.00 - 11.30</w:t>
            </w:r>
          </w:p>
          <w:p w14:paraId="7CBB151E" w14:textId="4F341A23" w:rsidR="004D160F" w:rsidRPr="0017202E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93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06.2026 r. - 10.00 - 11.30</w:t>
            </w:r>
          </w:p>
        </w:tc>
        <w:tc>
          <w:tcPr>
            <w:tcW w:w="1700" w:type="dxa"/>
          </w:tcPr>
          <w:p w14:paraId="2B8D903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03618FEC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2041901E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423EB8C0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27D3AF9F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0533FC5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178BA2C2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420B53C3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35A35A5F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49C3CB5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775BAE2D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1335E6B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15DFCEF9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4613E28D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03E708A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5142ADF4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  <w:p w14:paraId="302611F1" w14:textId="543F5DF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8B0FB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66CFAC5" w14:textId="77777777" w:rsidTr="008655D4">
        <w:trPr>
          <w:trHeight w:val="1459"/>
        </w:trPr>
        <w:tc>
          <w:tcPr>
            <w:tcW w:w="541" w:type="dxa"/>
            <w:vMerge w:val="restart"/>
            <w:noWrap/>
          </w:tcPr>
          <w:p w14:paraId="2AA3C991" w14:textId="01FD25D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6878999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tawarz Łukasz</w:t>
            </w:r>
          </w:p>
        </w:tc>
        <w:tc>
          <w:tcPr>
            <w:tcW w:w="997" w:type="dxa"/>
            <w:vMerge w:val="restart"/>
          </w:tcPr>
          <w:p w14:paraId="75A90E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651B86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2.2026 - 13:30-15:00</w:t>
            </w:r>
          </w:p>
          <w:p w14:paraId="681B648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 - 13:30-15:00</w:t>
            </w:r>
          </w:p>
          <w:p w14:paraId="7DEBD86B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 - 13:30-15:00</w:t>
            </w:r>
          </w:p>
          <w:p w14:paraId="5BDA711D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- 13:30-15:00</w:t>
            </w:r>
          </w:p>
          <w:p w14:paraId="663243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4.2026 - 13:30-15:00</w:t>
            </w:r>
          </w:p>
          <w:p w14:paraId="314B90D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5.2026 - 13:30-15:00</w:t>
            </w:r>
          </w:p>
          <w:p w14:paraId="719DF367" w14:textId="5AAEA6A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6.2026 - 13:30-15: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709DF02" w14:textId="045260E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324CC43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0F5595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7E3DC3E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538FAB88" w14:textId="1CD325B6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9B456A6" w14:textId="00B2D6C2" w:rsidR="004D160F" w:rsidRPr="00412FB4" w:rsidRDefault="002F4666" w:rsidP="004D160F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4D160F" w:rsidRPr="00412FB4">
                <w:rPr>
                  <w:rStyle w:val="Hipercze"/>
                  <w:rFonts w:cstheme="minorHAnsi"/>
                  <w:color w:val="1155CC"/>
                  <w:sz w:val="18"/>
                  <w:szCs w:val="18"/>
                </w:rPr>
                <w:t>https://classroom.google.com/c/NzUxNDkzMjA4NzAy?cjc=e3ibg7e</w:t>
              </w:r>
            </w:hyperlink>
          </w:p>
        </w:tc>
      </w:tr>
      <w:tr w:rsidR="004D160F" w:rsidRPr="00F112B9" w14:paraId="603CFA39" w14:textId="77777777" w:rsidTr="008655D4">
        <w:trPr>
          <w:trHeight w:val="1800"/>
        </w:trPr>
        <w:tc>
          <w:tcPr>
            <w:tcW w:w="541" w:type="dxa"/>
            <w:vMerge/>
            <w:noWrap/>
          </w:tcPr>
          <w:p w14:paraId="5D491E6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920FC2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17786F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B3681CA" w14:textId="7A1E4D81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03.2026 - 13:30-15:00</w:t>
            </w:r>
          </w:p>
          <w:p w14:paraId="72BA8A0E" w14:textId="3CA619BF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3.2026 - 13:30-15:00</w:t>
            </w:r>
          </w:p>
          <w:p w14:paraId="794F232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3.2026 - 13:30-15:00</w:t>
            </w:r>
          </w:p>
          <w:p w14:paraId="6C04C14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4.2026 - 13:30-15:00</w:t>
            </w:r>
          </w:p>
          <w:p w14:paraId="0D776B22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4.2026 - 13:30-15:00</w:t>
            </w:r>
          </w:p>
          <w:p w14:paraId="39559C9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5.2026 - 13:30-15:00</w:t>
            </w:r>
          </w:p>
          <w:p w14:paraId="2465314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5.2026 - 13:30-15:00</w:t>
            </w:r>
          </w:p>
          <w:p w14:paraId="4180ACA8" w14:textId="591F9A1A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8.05.2026 - 13:30-15: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75ADBDE" w14:textId="12740A2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  <w:p w14:paraId="6B030D95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048</w:t>
            </w:r>
          </w:p>
          <w:p w14:paraId="43495DF2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  <w:p w14:paraId="1B6E8EF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  <w:p w14:paraId="7B6F268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  <w:p w14:paraId="72267EA8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048</w:t>
            </w:r>
          </w:p>
          <w:p w14:paraId="49D5DD0E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  <w:p w14:paraId="006C9276" w14:textId="2C8E3CD3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04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3B5BC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4A9E20A" w14:textId="77777777" w:rsidTr="008655D4">
        <w:trPr>
          <w:trHeight w:val="567"/>
        </w:trPr>
        <w:tc>
          <w:tcPr>
            <w:tcW w:w="541" w:type="dxa"/>
            <w:noWrap/>
          </w:tcPr>
          <w:p w14:paraId="3DDD1096" w14:textId="06B2E0CB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.</w:t>
            </w:r>
          </w:p>
        </w:tc>
        <w:tc>
          <w:tcPr>
            <w:tcW w:w="1442" w:type="dxa"/>
            <w:shd w:val="clear" w:color="auto" w:fill="auto"/>
            <w:noWrap/>
          </w:tcPr>
          <w:p w14:paraId="64D22D1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tężycka Aneta</w:t>
            </w:r>
          </w:p>
        </w:tc>
        <w:tc>
          <w:tcPr>
            <w:tcW w:w="997" w:type="dxa"/>
          </w:tcPr>
          <w:p w14:paraId="6E18F36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4B84693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9.02.2026 15:15 -16:45</w:t>
            </w:r>
          </w:p>
          <w:p w14:paraId="7C783889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27.02.2026 18:45 - 20:15</w:t>
            </w:r>
          </w:p>
          <w:p w14:paraId="32B635C2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1.03.2026 15:15 -16:45</w:t>
            </w:r>
          </w:p>
          <w:p w14:paraId="13392A3F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7.03,2026 17:00 -18:30</w:t>
            </w:r>
          </w:p>
          <w:p w14:paraId="13167367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26.03.2026 08:15 - 09:45</w:t>
            </w:r>
          </w:p>
          <w:p w14:paraId="5F55F8F4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30.03.2026 10:00 - 11:30</w:t>
            </w:r>
          </w:p>
          <w:p w14:paraId="2E1B66B3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4.04.2026 17:00 - 18:30</w:t>
            </w:r>
          </w:p>
          <w:p w14:paraId="6C3FADD4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20.04.2026 08:15 - 09:45</w:t>
            </w:r>
          </w:p>
          <w:p w14:paraId="61FC8D35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27.04.2026 15:15 - 16:45</w:t>
            </w:r>
          </w:p>
          <w:p w14:paraId="401B2DF4" w14:textId="26417F02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.05.2026 18:45 - 20:15</w:t>
            </w:r>
          </w:p>
          <w:p w14:paraId="6114B6FD" w14:textId="4D292FCA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05.03.2026 18:45 - 20:15</w:t>
            </w:r>
          </w:p>
          <w:p w14:paraId="49ECFC2A" w14:textId="54F65FDC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0.04.2026 15:15 - 16:45</w:t>
            </w:r>
          </w:p>
          <w:p w14:paraId="215439AA" w14:textId="54F65FDC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15.05.2026 13:30 - 15:00</w:t>
            </w:r>
          </w:p>
          <w:p w14:paraId="3734F4AB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27.05.2026 18:45 - 20:15</w:t>
            </w:r>
          </w:p>
          <w:p w14:paraId="4E3F39D2" w14:textId="078953AE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06.2026 13:30 - 15</w:t>
            </w: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C265496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676647D8" w14:textId="6AEBE27D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59DF05B4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5BEABB3B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571DB567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0735B701" w14:textId="4E27FDD6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32BA6626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33ED8FE7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3BB6716D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471C7CDC" w14:textId="3A5BEAB1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lnia</w:t>
            </w:r>
          </w:p>
          <w:p w14:paraId="4F054DB8" w14:textId="6DBEADBF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szpital</w:t>
            </w:r>
          </w:p>
          <w:p w14:paraId="2C186977" w14:textId="2392BA64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szpital</w:t>
            </w:r>
          </w:p>
          <w:p w14:paraId="3F92C370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szpital</w:t>
            </w:r>
          </w:p>
          <w:p w14:paraId="7C6064EB" w14:textId="77777777" w:rsidR="004D160F" w:rsidRPr="004E095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0957">
              <w:rPr>
                <w:rFonts w:asciiTheme="minorHAnsi" w:hAnsiTheme="minorHAnsi" w:cstheme="minorHAnsi"/>
                <w:sz w:val="18"/>
                <w:szCs w:val="18"/>
              </w:rPr>
              <w:t>szpital</w:t>
            </w:r>
          </w:p>
          <w:p w14:paraId="251B1706" w14:textId="77C92021" w:rsidR="004D160F" w:rsidRPr="004E095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E0957">
              <w:rPr>
                <w:rFonts w:cstheme="minorHAnsi"/>
                <w:sz w:val="18"/>
                <w:szCs w:val="18"/>
              </w:rPr>
              <w:t>szpi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3401D33" w14:textId="77777777" w:rsidR="004D160F" w:rsidRPr="004E095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E0957">
              <w:rPr>
                <w:rFonts w:cstheme="minorHAnsi"/>
                <w:sz w:val="18"/>
                <w:szCs w:val="18"/>
              </w:rPr>
              <w:t>SZPITAL</w:t>
            </w:r>
          </w:p>
          <w:p w14:paraId="6DACF66E" w14:textId="77777777" w:rsidR="004D160F" w:rsidRPr="004E095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E0957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E0957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1F76D00D" w14:textId="77777777" w:rsidR="004D160F" w:rsidRPr="004E095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1B4F1A1F" w14:textId="2C184064" w:rsidR="004D160F" w:rsidRPr="004E095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E0957">
              <w:rPr>
                <w:rFonts w:cstheme="minorHAnsi"/>
                <w:sz w:val="18"/>
                <w:szCs w:val="18"/>
              </w:rPr>
              <w:t>UCZELNIA – A354</w:t>
            </w:r>
          </w:p>
        </w:tc>
      </w:tr>
      <w:tr w:rsidR="004D160F" w:rsidRPr="00F112B9" w14:paraId="34FC14DE" w14:textId="77777777" w:rsidTr="008655D4">
        <w:trPr>
          <w:trHeight w:val="567"/>
        </w:trPr>
        <w:tc>
          <w:tcPr>
            <w:tcW w:w="541" w:type="dxa"/>
            <w:noWrap/>
          </w:tcPr>
          <w:p w14:paraId="44517E1D" w14:textId="2AF431E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.</w:t>
            </w:r>
          </w:p>
        </w:tc>
        <w:tc>
          <w:tcPr>
            <w:tcW w:w="1442" w:type="dxa"/>
            <w:shd w:val="clear" w:color="auto" w:fill="auto"/>
            <w:noWrap/>
          </w:tcPr>
          <w:p w14:paraId="055FE84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Szczybura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 Małgorzata</w:t>
            </w:r>
          </w:p>
        </w:tc>
        <w:tc>
          <w:tcPr>
            <w:tcW w:w="997" w:type="dxa"/>
          </w:tcPr>
          <w:p w14:paraId="4B5E485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05C6F7E" w14:textId="77777777" w:rsidR="004D160F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9.03.2026 – 18.30-20.00</w:t>
            </w:r>
          </w:p>
          <w:p w14:paraId="75180F2C" w14:textId="77777777" w:rsidR="00631899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3.02.2026 – 15.00-16.30</w:t>
            </w:r>
          </w:p>
          <w:p w14:paraId="6CEF9A6B" w14:textId="77777777" w:rsidR="00631899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.04.2026 – 13.15-14.45</w:t>
            </w:r>
          </w:p>
          <w:p w14:paraId="5FF7F155" w14:textId="77777777" w:rsidR="00631899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.05.2026 – 16.45-18.15</w:t>
            </w:r>
          </w:p>
          <w:p w14:paraId="39185A29" w14:textId="77777777" w:rsidR="00631899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.05.2026 – 13.15-14.45</w:t>
            </w:r>
          </w:p>
          <w:p w14:paraId="7B0A81C1" w14:textId="1472A0D2" w:rsidR="00631899" w:rsidRPr="00412FB4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.05.2026 – 16.45-18.15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B9DA7CB" w14:textId="77777777" w:rsidR="00BA5B79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A3AE199" w14:textId="77777777" w:rsidR="00BA5B79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FED9608" w14:textId="77777777" w:rsidR="00BA5B79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8A17683" w14:textId="77777777" w:rsidR="00BA5B79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54C75F9" w14:textId="77777777" w:rsidR="00BA5B79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D20B9E1" w14:textId="1DC51B18" w:rsidR="004D160F" w:rsidRPr="00412FB4" w:rsidRDefault="00BA5B79" w:rsidP="00BA5B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87D4D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BAE654C" w14:textId="77777777" w:rsidTr="008655D4">
        <w:trPr>
          <w:trHeight w:val="567"/>
        </w:trPr>
        <w:tc>
          <w:tcPr>
            <w:tcW w:w="541" w:type="dxa"/>
            <w:noWrap/>
          </w:tcPr>
          <w:p w14:paraId="45B9524E" w14:textId="11AE535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.</w:t>
            </w:r>
          </w:p>
        </w:tc>
        <w:tc>
          <w:tcPr>
            <w:tcW w:w="1442" w:type="dxa"/>
            <w:shd w:val="clear" w:color="auto" w:fill="auto"/>
            <w:noWrap/>
          </w:tcPr>
          <w:p w14:paraId="71974304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zlachetka Katarzyna</w:t>
            </w:r>
          </w:p>
        </w:tc>
        <w:tc>
          <w:tcPr>
            <w:tcW w:w="997" w:type="dxa"/>
          </w:tcPr>
          <w:p w14:paraId="52F2D1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48612452" w14:textId="41ABF637" w:rsidR="004D160F" w:rsidRPr="00412FB4" w:rsidRDefault="00631899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zwartki 16.45-18.15</w:t>
            </w:r>
          </w:p>
        </w:tc>
        <w:tc>
          <w:tcPr>
            <w:tcW w:w="1700" w:type="dxa"/>
          </w:tcPr>
          <w:p w14:paraId="51BB29E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eastAsia="Times New Roman" w:cstheme="minorHAnsi"/>
                <w:sz w:val="18"/>
                <w:szCs w:val="18"/>
                <w:lang w:eastAsia="pl-PL"/>
              </w:rPr>
              <w:t>Regionalne Centrum Zdrowia w Lubi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43E4D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FAB9EF0" w14:textId="77777777" w:rsidTr="008655D4">
        <w:trPr>
          <w:trHeight w:val="567"/>
        </w:trPr>
        <w:tc>
          <w:tcPr>
            <w:tcW w:w="541" w:type="dxa"/>
            <w:noWrap/>
          </w:tcPr>
          <w:p w14:paraId="3C70C4A4" w14:textId="0B98100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.</w:t>
            </w:r>
          </w:p>
        </w:tc>
        <w:tc>
          <w:tcPr>
            <w:tcW w:w="1442" w:type="dxa"/>
            <w:shd w:val="clear" w:color="auto" w:fill="auto"/>
            <w:noWrap/>
          </w:tcPr>
          <w:p w14:paraId="4D348B9D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Szocińska Agata</w:t>
            </w:r>
          </w:p>
        </w:tc>
        <w:tc>
          <w:tcPr>
            <w:tcW w:w="997" w:type="dxa"/>
          </w:tcPr>
          <w:p w14:paraId="73DCDD2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B1DEAB3" w14:textId="6477BB1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,5 godz. po każdych zajęciach</w:t>
            </w:r>
          </w:p>
        </w:tc>
        <w:tc>
          <w:tcPr>
            <w:tcW w:w="1700" w:type="dxa"/>
          </w:tcPr>
          <w:p w14:paraId="45C1CFD6" w14:textId="45C8FD85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zpital św. Łukasza w Bolesławc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4F137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BC9CA6A" w14:textId="77777777" w:rsidTr="008655D4">
        <w:trPr>
          <w:trHeight w:val="2670"/>
        </w:trPr>
        <w:tc>
          <w:tcPr>
            <w:tcW w:w="541" w:type="dxa"/>
            <w:noWrap/>
          </w:tcPr>
          <w:p w14:paraId="25FD590C" w14:textId="62F6511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.</w:t>
            </w:r>
          </w:p>
        </w:tc>
        <w:tc>
          <w:tcPr>
            <w:tcW w:w="1442" w:type="dxa"/>
            <w:shd w:val="clear" w:color="auto" w:fill="auto"/>
            <w:noWrap/>
          </w:tcPr>
          <w:p w14:paraId="034DDE94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Śliwińska Katarzyna</w:t>
            </w:r>
          </w:p>
        </w:tc>
        <w:tc>
          <w:tcPr>
            <w:tcW w:w="997" w:type="dxa"/>
          </w:tcPr>
          <w:p w14:paraId="5D60969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EE9680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2.2026r. 08.15-09.45</w:t>
            </w:r>
          </w:p>
          <w:p w14:paraId="7B49540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r.13.15-14.45</w:t>
            </w:r>
          </w:p>
          <w:p w14:paraId="472A395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.03.2026r.08.15-09.45</w:t>
            </w:r>
          </w:p>
          <w:p w14:paraId="39E65E2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3.2026r. 13.15-14.45</w:t>
            </w:r>
          </w:p>
          <w:p w14:paraId="55B6C3B3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3.2026r.08.15-09.45</w:t>
            </w:r>
          </w:p>
          <w:p w14:paraId="5F7E9972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3.2026r. 10.00-11.30</w:t>
            </w:r>
          </w:p>
          <w:p w14:paraId="16D18814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r.08.15-09.45</w:t>
            </w:r>
          </w:p>
          <w:p w14:paraId="7F5E1CB0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4.2026r.08.15-09.45</w:t>
            </w:r>
          </w:p>
          <w:p w14:paraId="587F795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4.2026r.15.00-16.30</w:t>
            </w:r>
          </w:p>
          <w:p w14:paraId="2D5E933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5.2026r.08.15-09.45</w:t>
            </w:r>
          </w:p>
          <w:p w14:paraId="2042569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5.2026r. 13.30-15.00</w:t>
            </w:r>
          </w:p>
          <w:p w14:paraId="5D7E6CAF" w14:textId="4F951F34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5.2026r.08.15-09.45</w:t>
            </w:r>
          </w:p>
        </w:tc>
        <w:tc>
          <w:tcPr>
            <w:tcW w:w="1700" w:type="dxa"/>
          </w:tcPr>
          <w:p w14:paraId="561C652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A6101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68A1D6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B96737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5D8C33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7C71D0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CB0966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D864AC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3F0777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B23AD4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2BC4F1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ED2C982" w14:textId="16C7F82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895D3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0DDC4D4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176730A2" w14:textId="06020F2C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6CC16E7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Ślusarczyk Kamila</w:t>
            </w:r>
          </w:p>
        </w:tc>
        <w:tc>
          <w:tcPr>
            <w:tcW w:w="997" w:type="dxa"/>
            <w:vMerge w:val="restart"/>
          </w:tcPr>
          <w:p w14:paraId="53B7031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 inż.</w:t>
            </w:r>
          </w:p>
        </w:tc>
        <w:tc>
          <w:tcPr>
            <w:tcW w:w="4251" w:type="dxa"/>
          </w:tcPr>
          <w:p w14:paraId="2178210D" w14:textId="4FEBCAD5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3.2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35C1CA48" w14:textId="78970398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3.2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722DDA57" w14:textId="2B97A95F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3.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76091008" w14:textId="00C83801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4.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562118B8" w14:textId="335B2B16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4.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:00-18:30</w:t>
            </w:r>
          </w:p>
          <w:p w14:paraId="6E6FCC4E" w14:textId="3591DDD3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5.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0FAE068B" w14:textId="166D8958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5.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:00-18:30</w:t>
            </w:r>
          </w:p>
          <w:p w14:paraId="2EFDCCE4" w14:textId="51346813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6.2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:15-16:45</w:t>
            </w:r>
          </w:p>
        </w:tc>
        <w:tc>
          <w:tcPr>
            <w:tcW w:w="1700" w:type="dxa"/>
          </w:tcPr>
          <w:p w14:paraId="59AA0A4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372AEDB5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snt-dyen-crk</w:t>
            </w:r>
          </w:p>
          <w:p w14:paraId="6B58987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02C0622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16D4CA7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C67FBB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3C30761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674BDA9C" w14:textId="5865EB1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2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dzina 17:00-18:30</w:t>
            </w:r>
          </w:p>
          <w:p w14:paraId="1BCF87F3" w14:textId="4B7C4110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2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dzina 15:30 -17:00</w:t>
            </w:r>
          </w:p>
          <w:p w14:paraId="0DD3EFCE" w14:textId="4816D46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.03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dzina 10:00-11:30</w:t>
            </w:r>
          </w:p>
          <w:p w14:paraId="13E011D8" w14:textId="2CD9D4FC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04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0-18:30</w:t>
            </w:r>
          </w:p>
          <w:p w14:paraId="61B8D9C6" w14:textId="4699480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30-20:00</w:t>
            </w:r>
          </w:p>
          <w:p w14:paraId="657AE92A" w14:textId="6650D7FE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4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:45 - 15:15</w:t>
            </w:r>
          </w:p>
          <w:p w14:paraId="0D089BBD" w14:textId="0B482496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05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:30-20:00</w:t>
            </w:r>
          </w:p>
          <w:p w14:paraId="4A4A7A2E" w14:textId="5E430A2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5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:00-18:30</w:t>
            </w:r>
          </w:p>
          <w:p w14:paraId="2A2E5B3F" w14:textId="51D6489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6.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:30-17:00</w:t>
            </w:r>
          </w:p>
        </w:tc>
        <w:tc>
          <w:tcPr>
            <w:tcW w:w="1700" w:type="dxa"/>
          </w:tcPr>
          <w:p w14:paraId="4F6F370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89F221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BECCE8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16BC3E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EB6A17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F5C704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84D044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2DAADF0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F3A0BD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E444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9519FBD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03F3F2F0" w14:textId="4D7CA9E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0BB979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12FB4">
              <w:rPr>
                <w:rFonts w:cstheme="minorHAnsi"/>
                <w:b/>
                <w:bCs/>
                <w:sz w:val="18"/>
                <w:szCs w:val="18"/>
              </w:rPr>
              <w:t>Traczuk</w:t>
            </w:r>
            <w:proofErr w:type="spellEnd"/>
            <w:r w:rsidRPr="00412FB4">
              <w:rPr>
                <w:rFonts w:cstheme="minorHAnsi"/>
                <w:b/>
                <w:bCs/>
                <w:sz w:val="18"/>
                <w:szCs w:val="18"/>
              </w:rPr>
              <w:t>-Bernat Katarzyna</w:t>
            </w:r>
          </w:p>
        </w:tc>
        <w:tc>
          <w:tcPr>
            <w:tcW w:w="997" w:type="dxa"/>
            <w:vMerge w:val="restart"/>
          </w:tcPr>
          <w:p w14:paraId="77B32A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D2D0BE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3.2026 godz. 17:00 - 18:30</w:t>
            </w:r>
          </w:p>
          <w:p w14:paraId="142F03C6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3.2026 godz. 17:00 - 18:30</w:t>
            </w:r>
          </w:p>
          <w:p w14:paraId="6AB08EC1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3.2026 godz. 10:00 - 11:30</w:t>
            </w:r>
          </w:p>
          <w:p w14:paraId="40C8BAFF" w14:textId="35DA83F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4.2026 godz. 17:00 - 18:30</w:t>
            </w:r>
          </w:p>
          <w:p w14:paraId="6FBA9D8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5.2026 godz. 15:15 - 16:45</w:t>
            </w:r>
          </w:p>
          <w:p w14:paraId="653A3C87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 godz. 15:15 - 16:45</w:t>
            </w:r>
          </w:p>
          <w:p w14:paraId="2F6DEA16" w14:textId="75573985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.06.2026 godz. 18:45 - 20:15</w:t>
            </w:r>
          </w:p>
        </w:tc>
        <w:tc>
          <w:tcPr>
            <w:tcW w:w="1700" w:type="dxa"/>
          </w:tcPr>
          <w:p w14:paraId="26BA2AD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2641B9F2" w14:textId="77777777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meet.google.com/fuv-hgxt-oqw</w:t>
            </w:r>
          </w:p>
          <w:p w14:paraId="4F09E2E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ED67D9C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5B69F2D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A972D5B" w14:textId="77777777" w:rsidR="004D160F" w:rsidRPr="00412FB4" w:rsidRDefault="004D160F" w:rsidP="004D16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4B3B57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9D2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2.2026 godz. 15:15- 16:45</w:t>
            </w:r>
          </w:p>
          <w:p w14:paraId="2E896A3F" w14:textId="24874234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2.2026 godz. 13:30 - 15:00</w:t>
            </w:r>
          </w:p>
          <w:p w14:paraId="68BDADA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3.2026 godz. 19:00 - 20:30</w:t>
            </w:r>
          </w:p>
          <w:p w14:paraId="4FBAE2E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3.2026 godz. 18:45 - 20:15</w:t>
            </w:r>
          </w:p>
          <w:p w14:paraId="4F9FF44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4.2026 godz. 15:15 - 16:45</w:t>
            </w:r>
          </w:p>
          <w:p w14:paraId="466B871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4.2026 godz. 15:30 - 16:45</w:t>
            </w:r>
          </w:p>
          <w:p w14:paraId="262A266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5.2026 godz. 11:45 - 13:15</w:t>
            </w:r>
          </w:p>
          <w:p w14:paraId="3A109F07" w14:textId="52E0CEC0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5.2026 godz. 15:15 - 16:45</w:t>
            </w:r>
          </w:p>
          <w:p w14:paraId="5D450239" w14:textId="15686D6D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03.06.2026 godz. 17:00 - 18: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31C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D4A714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3BE932B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C4AB87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5992C8D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6F2F379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0173AB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4D8B7C4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  <w:p w14:paraId="7B2B8C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0847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</w:pPr>
          </w:p>
        </w:tc>
      </w:tr>
      <w:tr w:rsidR="004D160F" w:rsidRPr="00F112B9" w14:paraId="372EB1F4" w14:textId="77777777" w:rsidTr="008655D4">
        <w:trPr>
          <w:trHeight w:val="600"/>
        </w:trPr>
        <w:tc>
          <w:tcPr>
            <w:tcW w:w="541" w:type="dxa"/>
            <w:vMerge w:val="restart"/>
            <w:noWrap/>
          </w:tcPr>
          <w:p w14:paraId="259D7BE0" w14:textId="17407BFE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5A60EAD" w14:textId="77777777" w:rsidR="004D160F" w:rsidRPr="00412FB4" w:rsidRDefault="004D160F" w:rsidP="004D160F">
            <w:pPr>
              <w:rPr>
                <w:rFonts w:cstheme="minorHAnsi"/>
                <w:b/>
                <w:sz w:val="18"/>
                <w:szCs w:val="18"/>
              </w:rPr>
            </w:pPr>
            <w:r w:rsidRPr="00412FB4">
              <w:rPr>
                <w:rFonts w:cstheme="minorHAnsi"/>
                <w:b/>
                <w:sz w:val="18"/>
                <w:szCs w:val="18"/>
              </w:rPr>
              <w:t>Trela Mariusz</w:t>
            </w:r>
          </w:p>
        </w:tc>
        <w:tc>
          <w:tcPr>
            <w:tcW w:w="997" w:type="dxa"/>
            <w:vMerge w:val="restart"/>
          </w:tcPr>
          <w:p w14:paraId="6E8DD59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09E5" w14:textId="3998134C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3.2026 10:00-11:3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9062EA1" w14:textId="4E346523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66444978" w14:textId="362EA110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3660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49BDB8A3" w14:textId="77777777" w:rsidTr="008655D4">
        <w:trPr>
          <w:trHeight w:val="2716"/>
        </w:trPr>
        <w:tc>
          <w:tcPr>
            <w:tcW w:w="541" w:type="dxa"/>
            <w:vMerge/>
            <w:noWrap/>
          </w:tcPr>
          <w:p w14:paraId="0722209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34A03DF" w14:textId="77777777" w:rsidR="004D160F" w:rsidRPr="00412FB4" w:rsidRDefault="004D160F" w:rsidP="004D160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09835DE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555" w14:textId="4CAA2EFD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2.2026 13:30-15:00</w:t>
            </w:r>
          </w:p>
          <w:p w14:paraId="5FDC6A5B" w14:textId="45FC8CF3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03.2026 10:00-11:30</w:t>
            </w:r>
          </w:p>
          <w:p w14:paraId="25E8FE0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3.2026 17:00-18:30</w:t>
            </w:r>
          </w:p>
          <w:p w14:paraId="766510C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3.2026 08:15-09:45</w:t>
            </w:r>
          </w:p>
          <w:p w14:paraId="1E4186C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3.2026 10:00-11:30</w:t>
            </w:r>
          </w:p>
          <w:p w14:paraId="52DC23B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3.2026 15:15-16:45</w:t>
            </w:r>
          </w:p>
          <w:p w14:paraId="6253B9E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4.2026 17:00-18:30</w:t>
            </w:r>
          </w:p>
          <w:p w14:paraId="41101EF3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4.2026 13:30-15:00</w:t>
            </w:r>
          </w:p>
          <w:p w14:paraId="22801B0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4.2026 15:15-16:45</w:t>
            </w:r>
          </w:p>
          <w:p w14:paraId="279ACC91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4.2026 15:15-16:45</w:t>
            </w:r>
          </w:p>
          <w:p w14:paraId="78A6A06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05.2026 10:00-11:30</w:t>
            </w:r>
          </w:p>
          <w:p w14:paraId="0FB52861" w14:textId="2B64856E" w:rsidR="004D160F" w:rsidRPr="00412FB4" w:rsidRDefault="004D160F" w:rsidP="004D16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3.05.2026 17:00-18:3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29392F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27A3EF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6CD46E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C26750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1A641DE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0DDB0B4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74D0BD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51CB4D6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7F64771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C3AEE4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6E4647F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33DAC816" w14:textId="1E7A1B1C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ACC5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150D8CA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156D9E15" w14:textId="5DD10880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956473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Turkiewicz Beata</w:t>
            </w:r>
          </w:p>
        </w:tc>
        <w:tc>
          <w:tcPr>
            <w:tcW w:w="997" w:type="dxa"/>
            <w:vMerge w:val="restart"/>
          </w:tcPr>
          <w:p w14:paraId="6DF6328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5AC54742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4.2026 g. 15.15 – 16.45 online</w:t>
            </w:r>
          </w:p>
          <w:p w14:paraId="5D4B8E4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4.2026 g. 15.15 – 16.45 online</w:t>
            </w:r>
          </w:p>
          <w:p w14:paraId="369E622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4.2026 g. 15.15-16.45 online</w:t>
            </w:r>
          </w:p>
          <w:p w14:paraId="752877FD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5.2026 g. 15.15 – 16.45 online</w:t>
            </w:r>
          </w:p>
          <w:p w14:paraId="2C900E7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5.2026 g. 15.15 – 16.45 online</w:t>
            </w:r>
          </w:p>
          <w:p w14:paraId="2D88825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5.2026 g.15.15 – 16.45 online</w:t>
            </w:r>
          </w:p>
          <w:p w14:paraId="68FD0E88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5.2026 g. 15.15 – 16.45 online</w:t>
            </w:r>
          </w:p>
          <w:p w14:paraId="18FCB444" w14:textId="1E0ACC5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6.2026 g. 15.15 – 16.45 online</w:t>
            </w:r>
          </w:p>
        </w:tc>
        <w:tc>
          <w:tcPr>
            <w:tcW w:w="1700" w:type="dxa"/>
          </w:tcPr>
          <w:p w14:paraId="319C651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57DF6C76" w14:textId="12A6CC25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444746"/>
                <w:sz w:val="18"/>
                <w:szCs w:val="18"/>
              </w:rPr>
              <w:t>3pm5xasm</w:t>
            </w:r>
          </w:p>
        </w:tc>
      </w:tr>
      <w:tr w:rsidR="004D160F" w:rsidRPr="00F112B9" w14:paraId="39DD0EE6" w14:textId="77777777" w:rsidTr="008655D4">
        <w:trPr>
          <w:trHeight w:val="266"/>
        </w:trPr>
        <w:tc>
          <w:tcPr>
            <w:tcW w:w="541" w:type="dxa"/>
            <w:vMerge/>
            <w:noWrap/>
          </w:tcPr>
          <w:p w14:paraId="059982C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6D3A7AA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781717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3950BB7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2.2016 g. 15.15 - 16.45 pokój dydaktyków (szpital)</w:t>
            </w:r>
          </w:p>
          <w:p w14:paraId="69352BD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2.2026 g. 15.15 - 16.45 pokój dydaktyków (szpital)</w:t>
            </w:r>
          </w:p>
          <w:p w14:paraId="37DF758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3.2026 g. 15.15 - 16.45 pokój dydaktyków ( szpital)</w:t>
            </w:r>
          </w:p>
          <w:p w14:paraId="12AC8C2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3.2026 g. 15.15 – 16.45</w:t>
            </w:r>
          </w:p>
          <w:p w14:paraId="0089219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3.2026 g. 15.15 - 16.45 pokój dydaktyków ( szpital)</w:t>
            </w:r>
          </w:p>
          <w:p w14:paraId="27DA4F8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4.2026 g. 15.15 – 16.45 pokój dydaktyków ( szpital)</w:t>
            </w:r>
          </w:p>
          <w:p w14:paraId="3BEB305C" w14:textId="1EFABF89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4.2026 g. 15.15 – 16.45 pokój dydaktyków ( szpital)</w:t>
            </w:r>
          </w:p>
        </w:tc>
        <w:tc>
          <w:tcPr>
            <w:tcW w:w="1700" w:type="dxa"/>
          </w:tcPr>
          <w:p w14:paraId="5AA4E7D6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6D03CE21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3030D8A9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421B38A1" w14:textId="772C911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5841B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880B21F" w14:textId="77777777" w:rsidTr="008655D4">
        <w:trPr>
          <w:trHeight w:val="267"/>
        </w:trPr>
        <w:tc>
          <w:tcPr>
            <w:tcW w:w="541" w:type="dxa"/>
            <w:vMerge w:val="restart"/>
            <w:noWrap/>
          </w:tcPr>
          <w:p w14:paraId="70916119" w14:textId="1FC78D88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446EA3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Twarogowska-Wielesik Iwona</w:t>
            </w:r>
          </w:p>
        </w:tc>
        <w:tc>
          <w:tcPr>
            <w:tcW w:w="997" w:type="dxa"/>
            <w:vMerge w:val="restart"/>
          </w:tcPr>
          <w:p w14:paraId="7F948D8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dr inż. </w:t>
            </w:r>
          </w:p>
        </w:tc>
        <w:tc>
          <w:tcPr>
            <w:tcW w:w="4251" w:type="dxa"/>
          </w:tcPr>
          <w:p w14:paraId="06FB0F6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2.2026 - 18:45-20:15</w:t>
            </w:r>
          </w:p>
          <w:p w14:paraId="6889980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3.2026 - 18:45-20:15</w:t>
            </w:r>
          </w:p>
          <w:p w14:paraId="019A7A0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.03.2026 - 13:30-15:00</w:t>
            </w:r>
          </w:p>
          <w:p w14:paraId="1E47E91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3.2026 - 13:30-15:00</w:t>
            </w:r>
          </w:p>
          <w:p w14:paraId="47C6A21A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3.2026 - 17:00-18:30</w:t>
            </w:r>
          </w:p>
          <w:p w14:paraId="2A45970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4.2026 - 17:00-18:30</w:t>
            </w:r>
          </w:p>
          <w:p w14:paraId="4ABEAB2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4.2026 - 17:00-18:30</w:t>
            </w:r>
          </w:p>
          <w:p w14:paraId="0FB99E7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05.2026 -  18:45-20:15</w:t>
            </w:r>
          </w:p>
          <w:p w14:paraId="01059749" w14:textId="40EF51A5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1.05.2026 - 17:00-18:30</w:t>
            </w:r>
          </w:p>
        </w:tc>
        <w:tc>
          <w:tcPr>
            <w:tcW w:w="1700" w:type="dxa"/>
          </w:tcPr>
          <w:p w14:paraId="4E89841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0C9D458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4A99829" w14:textId="77777777" w:rsidTr="008655D4">
        <w:trPr>
          <w:trHeight w:val="544"/>
        </w:trPr>
        <w:tc>
          <w:tcPr>
            <w:tcW w:w="541" w:type="dxa"/>
            <w:vMerge/>
            <w:noWrap/>
          </w:tcPr>
          <w:p w14:paraId="4C3E089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2DC1440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0017FB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1D65E09" w14:textId="77777777" w:rsidR="004D160F" w:rsidRPr="0000422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42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2.2026  - 13:30-15:00</w:t>
            </w:r>
          </w:p>
          <w:p w14:paraId="648E611C" w14:textId="3FC20910" w:rsidR="004D160F" w:rsidRPr="0061042A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42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3.2026  - 18:45-20:15</w:t>
            </w:r>
          </w:p>
        </w:tc>
        <w:tc>
          <w:tcPr>
            <w:tcW w:w="1700" w:type="dxa"/>
          </w:tcPr>
          <w:p w14:paraId="45304BC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  <w:p w14:paraId="68D824F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0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0F652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BF2F35F" w14:textId="77777777" w:rsidTr="008655D4">
        <w:trPr>
          <w:trHeight w:val="544"/>
        </w:trPr>
        <w:tc>
          <w:tcPr>
            <w:tcW w:w="541" w:type="dxa"/>
            <w:noWrap/>
          </w:tcPr>
          <w:p w14:paraId="693F3FCC" w14:textId="43F1A6EA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.</w:t>
            </w:r>
          </w:p>
        </w:tc>
        <w:tc>
          <w:tcPr>
            <w:tcW w:w="1442" w:type="dxa"/>
            <w:shd w:val="clear" w:color="auto" w:fill="auto"/>
            <w:noWrap/>
          </w:tcPr>
          <w:p w14:paraId="3A7F6C52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 xml:space="preserve">Walaszczyk Mirosław </w:t>
            </w:r>
          </w:p>
        </w:tc>
        <w:tc>
          <w:tcPr>
            <w:tcW w:w="997" w:type="dxa"/>
          </w:tcPr>
          <w:p w14:paraId="456B5F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7C56EB30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- 11:45-13:15</w:t>
            </w:r>
          </w:p>
          <w:p w14:paraId="2D898DA5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 - 10:00-11:30</w:t>
            </w:r>
          </w:p>
          <w:p w14:paraId="110BBA80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5.2026 - 13:30-15:00</w:t>
            </w:r>
          </w:p>
          <w:p w14:paraId="433215CF" w14:textId="37222DB5" w:rsidR="004D160F" w:rsidRPr="0061042A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5.2026 - 10.00-11:30</w:t>
            </w:r>
          </w:p>
        </w:tc>
        <w:tc>
          <w:tcPr>
            <w:tcW w:w="1700" w:type="dxa"/>
          </w:tcPr>
          <w:p w14:paraId="737B6DD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3150B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F701632" w14:textId="77777777" w:rsidTr="008655D4">
        <w:trPr>
          <w:trHeight w:val="1111"/>
        </w:trPr>
        <w:tc>
          <w:tcPr>
            <w:tcW w:w="541" w:type="dxa"/>
            <w:vMerge w:val="restart"/>
            <w:noWrap/>
          </w:tcPr>
          <w:p w14:paraId="726F4A64" w14:textId="10C4C72D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3285D81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alczak-Chajec Ewa</w:t>
            </w:r>
          </w:p>
        </w:tc>
        <w:tc>
          <w:tcPr>
            <w:tcW w:w="997" w:type="dxa"/>
            <w:vMerge w:val="restart"/>
          </w:tcPr>
          <w:p w14:paraId="53BFA44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 inż.</w:t>
            </w:r>
          </w:p>
        </w:tc>
        <w:tc>
          <w:tcPr>
            <w:tcW w:w="4251" w:type="dxa"/>
          </w:tcPr>
          <w:p w14:paraId="0553FDE9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2.2026  13.30-15.00</w:t>
            </w:r>
          </w:p>
          <w:p w14:paraId="02409A28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3.2026 17.15-18.45</w:t>
            </w:r>
          </w:p>
          <w:p w14:paraId="0366A117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3.2026 13.30-15.00</w:t>
            </w:r>
          </w:p>
          <w:p w14:paraId="133E9773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4.2026 17.00-18.30</w:t>
            </w:r>
          </w:p>
          <w:p w14:paraId="7A0DFAED" w14:textId="7DF8768B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06.2026 15.15-16.45</w:t>
            </w:r>
          </w:p>
        </w:tc>
        <w:tc>
          <w:tcPr>
            <w:tcW w:w="1700" w:type="dxa"/>
          </w:tcPr>
          <w:p w14:paraId="05604CB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2F61A304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ttps://meet.google.com/guo-kfge-ash</w:t>
            </w:r>
          </w:p>
          <w:p w14:paraId="5A6BAA46" w14:textId="77777777" w:rsidR="004D160F" w:rsidRPr="00412FB4" w:rsidRDefault="004D160F" w:rsidP="004D160F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5BDA59D" w14:textId="77777777" w:rsidTr="008655D4">
        <w:trPr>
          <w:trHeight w:val="1481"/>
        </w:trPr>
        <w:tc>
          <w:tcPr>
            <w:tcW w:w="541" w:type="dxa"/>
            <w:vMerge/>
            <w:noWrap/>
          </w:tcPr>
          <w:p w14:paraId="3A10630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21B45F9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FC4A98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08BFD78C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.02.2026 - 18.45-20.15</w:t>
            </w:r>
          </w:p>
          <w:p w14:paraId="42BCD446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3.2026 18.45-20.15</w:t>
            </w:r>
          </w:p>
          <w:p w14:paraId="61286708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03.2026 18.45-20.15</w:t>
            </w:r>
          </w:p>
          <w:p w14:paraId="6605836F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026 18.30-20.00</w:t>
            </w:r>
          </w:p>
          <w:p w14:paraId="7C9017E1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04.2026 8.15-9.45</w:t>
            </w:r>
          </w:p>
          <w:p w14:paraId="3EF11BC8" w14:textId="77777777" w:rsidR="004D160F" w:rsidRPr="004A2503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5.2026 17.00-18.30</w:t>
            </w:r>
          </w:p>
          <w:p w14:paraId="56A79ECA" w14:textId="66AC40C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250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5.2026 8.15-9.45</w:t>
            </w:r>
          </w:p>
        </w:tc>
        <w:tc>
          <w:tcPr>
            <w:tcW w:w="1700" w:type="dxa"/>
          </w:tcPr>
          <w:p w14:paraId="77839EE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0F74A10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08521C3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5110B32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08B4FAB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2A7F9CB4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1</w:t>
            </w:r>
          </w:p>
          <w:p w14:paraId="22021BE3" w14:textId="57CA284C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5F4A729" w14:textId="77777777" w:rsidR="004D160F" w:rsidRPr="00412FB4" w:rsidRDefault="004D160F" w:rsidP="004D160F">
            <w:pPr>
              <w:spacing w:after="160" w:line="256" w:lineRule="auto"/>
              <w:rPr>
                <w:rFonts w:eastAsia="Times New Roman" w:cstheme="minorHAnsi"/>
                <w:color w:val="3C4043"/>
                <w:spacing w:val="3"/>
                <w:sz w:val="18"/>
                <w:szCs w:val="18"/>
                <w:lang w:eastAsia="pl-PL"/>
              </w:rPr>
            </w:pPr>
          </w:p>
        </w:tc>
      </w:tr>
      <w:tr w:rsidR="000A6504" w:rsidRPr="00F112B9" w14:paraId="4381F70F" w14:textId="77777777" w:rsidTr="008655D4">
        <w:trPr>
          <w:trHeight w:val="567"/>
        </w:trPr>
        <w:tc>
          <w:tcPr>
            <w:tcW w:w="541" w:type="dxa"/>
            <w:noWrap/>
          </w:tcPr>
          <w:p w14:paraId="67874A14" w14:textId="6F2D2F1B" w:rsidR="000A6504" w:rsidRPr="00412FB4" w:rsidRDefault="00525DD9" w:rsidP="000A65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.</w:t>
            </w:r>
          </w:p>
        </w:tc>
        <w:tc>
          <w:tcPr>
            <w:tcW w:w="1442" w:type="dxa"/>
            <w:shd w:val="clear" w:color="auto" w:fill="auto"/>
            <w:noWrap/>
          </w:tcPr>
          <w:p w14:paraId="4C31DD7F" w14:textId="77777777" w:rsidR="000A6504" w:rsidRPr="00412FB4" w:rsidRDefault="000A6504" w:rsidP="000A6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asilewska Joanna</w:t>
            </w:r>
          </w:p>
        </w:tc>
        <w:tc>
          <w:tcPr>
            <w:tcW w:w="997" w:type="dxa"/>
          </w:tcPr>
          <w:p w14:paraId="300B311F" w14:textId="77777777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6176E7D" w14:textId="77777777" w:rsidR="000A6504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3.03.2026 – 18.30-20.00</w:t>
            </w:r>
          </w:p>
          <w:p w14:paraId="088B080F" w14:textId="77777777" w:rsidR="00C64412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.03.2026 – 13.15-14.45</w:t>
            </w:r>
          </w:p>
          <w:p w14:paraId="378919A6" w14:textId="77777777" w:rsidR="00C64412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.03.2026 – 18.30-20.00</w:t>
            </w:r>
          </w:p>
          <w:p w14:paraId="0147F784" w14:textId="77777777" w:rsidR="00C64412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1.03.2026 – 15.00-16.30</w:t>
            </w:r>
          </w:p>
          <w:p w14:paraId="34B6B559" w14:textId="77777777" w:rsidR="00C64412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08.04.2026 – 12.00-13.30</w:t>
            </w:r>
          </w:p>
          <w:p w14:paraId="38683FE3" w14:textId="483B0061" w:rsidR="00C64412" w:rsidRPr="00412FB4" w:rsidRDefault="00C64412" w:rsidP="000A650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.05.2026 – 15.00-16.30</w:t>
            </w:r>
          </w:p>
        </w:tc>
        <w:tc>
          <w:tcPr>
            <w:tcW w:w="1700" w:type="dxa"/>
          </w:tcPr>
          <w:p w14:paraId="1267C833" w14:textId="04291F10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E03600">
              <w:lastRenderedPageBreak/>
              <w:t>SZPITAL</w:t>
            </w:r>
          </w:p>
        </w:tc>
        <w:tc>
          <w:tcPr>
            <w:tcW w:w="1985" w:type="dxa"/>
            <w:shd w:val="clear" w:color="auto" w:fill="auto"/>
          </w:tcPr>
          <w:p w14:paraId="41B5E88C" w14:textId="77777777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3278131C" w14:textId="21515611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- Wojewódzki Szpital Specjalistycz</w:t>
            </w:r>
            <w:r>
              <w:rPr>
                <w:rFonts w:cstheme="minorHAnsi"/>
                <w:sz w:val="18"/>
                <w:szCs w:val="18"/>
              </w:rPr>
              <w:t xml:space="preserve">ny </w:t>
            </w:r>
            <w:r>
              <w:rPr>
                <w:rFonts w:cstheme="minorHAnsi"/>
                <w:sz w:val="18"/>
                <w:szCs w:val="18"/>
              </w:rPr>
              <w:br/>
              <w:t xml:space="preserve">w Legnicy, pokój </w:t>
            </w:r>
            <w:r>
              <w:rPr>
                <w:rFonts w:cstheme="minorHAnsi"/>
                <w:sz w:val="18"/>
                <w:szCs w:val="18"/>
              </w:rPr>
              <w:lastRenderedPageBreak/>
              <w:t>dydaktyków</w:t>
            </w:r>
          </w:p>
        </w:tc>
      </w:tr>
      <w:tr w:rsidR="004D160F" w:rsidRPr="00F112B9" w14:paraId="36B186D7" w14:textId="77777777" w:rsidTr="008655D4">
        <w:trPr>
          <w:trHeight w:val="555"/>
        </w:trPr>
        <w:tc>
          <w:tcPr>
            <w:tcW w:w="541" w:type="dxa"/>
            <w:vMerge w:val="restart"/>
            <w:noWrap/>
          </w:tcPr>
          <w:p w14:paraId="6BEFC4C7" w14:textId="62FF37FE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9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685CE75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esołowska Wioletta</w:t>
            </w:r>
          </w:p>
        </w:tc>
        <w:tc>
          <w:tcPr>
            <w:tcW w:w="997" w:type="dxa"/>
            <w:vMerge w:val="restart"/>
          </w:tcPr>
          <w:p w14:paraId="4F233DA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1A80301A" w14:textId="5B819CD2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03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45 - 20.15</w:t>
            </w:r>
          </w:p>
          <w:p w14:paraId="16CA23AC" w14:textId="3A699379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  <w:p w14:paraId="4087E669" w14:textId="4A5630B6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45 - 20.15</w:t>
            </w:r>
          </w:p>
          <w:p w14:paraId="799D4273" w14:textId="4EC4B1C1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45 - 20.15</w:t>
            </w:r>
          </w:p>
          <w:p w14:paraId="1466EC3D" w14:textId="7DF60ABF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45 - 20.15</w:t>
            </w:r>
          </w:p>
          <w:p w14:paraId="160236F2" w14:textId="362C0E6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</w:tc>
        <w:tc>
          <w:tcPr>
            <w:tcW w:w="1700" w:type="dxa"/>
          </w:tcPr>
          <w:p w14:paraId="336C6818" w14:textId="501A34E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60DC3DE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56065AD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D8DD6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C5E4505" w14:textId="77777777" w:rsidTr="008655D4">
        <w:trPr>
          <w:trHeight w:val="1645"/>
        </w:trPr>
        <w:tc>
          <w:tcPr>
            <w:tcW w:w="541" w:type="dxa"/>
            <w:vMerge/>
            <w:noWrap/>
          </w:tcPr>
          <w:p w14:paraId="4743D50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104F621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073580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28749B17" w14:textId="24847847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  17.00 - 18.30</w:t>
            </w:r>
          </w:p>
          <w:p w14:paraId="7A332998" w14:textId="38586809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3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15 - 15.30</w:t>
            </w:r>
          </w:p>
          <w:p w14:paraId="5A324EB3" w14:textId="0377D393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45 - 20.15</w:t>
            </w:r>
          </w:p>
          <w:p w14:paraId="58D1E8A7" w14:textId="22977CA4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4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  <w:p w14:paraId="77817B40" w14:textId="6CF5DAA1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  <w:p w14:paraId="54ABAC44" w14:textId="2C6D03EF" w:rsidR="004D160F" w:rsidRPr="00195AEB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5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  <w:p w14:paraId="74043963" w14:textId="38A5A0BE" w:rsidR="004D160F" w:rsidRPr="0061042A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06.202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95A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0 - 18.30</w:t>
            </w:r>
          </w:p>
        </w:tc>
        <w:tc>
          <w:tcPr>
            <w:tcW w:w="1700" w:type="dxa"/>
          </w:tcPr>
          <w:p w14:paraId="1FEBEC3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611A840C" w14:textId="77777777" w:rsidR="004D160F" w:rsidRPr="00412FB4" w:rsidRDefault="004D160F" w:rsidP="000A65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F82B7D" w14:textId="77777777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SZPITAL</w:t>
            </w:r>
          </w:p>
          <w:p w14:paraId="59A94A6D" w14:textId="77777777" w:rsidR="000A6504" w:rsidRPr="00412FB4" w:rsidRDefault="000A6504" w:rsidP="000A6504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- Wojewódzki Szpital Specjalistyczny </w:t>
            </w:r>
            <w:r w:rsidRPr="00412FB4">
              <w:rPr>
                <w:rFonts w:cstheme="minorHAnsi"/>
                <w:sz w:val="18"/>
                <w:szCs w:val="18"/>
              </w:rPr>
              <w:br/>
              <w:t>w Legnicy, pokój dydaktyków</w:t>
            </w:r>
          </w:p>
          <w:p w14:paraId="5148AE9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F2EC044" w14:textId="77777777" w:rsidTr="008655D4">
        <w:trPr>
          <w:trHeight w:val="1102"/>
        </w:trPr>
        <w:tc>
          <w:tcPr>
            <w:tcW w:w="541" w:type="dxa"/>
            <w:vMerge w:val="restart"/>
            <w:noWrap/>
          </w:tcPr>
          <w:p w14:paraId="538EAD36" w14:textId="5FCE0A6F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397D8E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ierzbicka Monika</w:t>
            </w:r>
          </w:p>
        </w:tc>
        <w:tc>
          <w:tcPr>
            <w:tcW w:w="997" w:type="dxa"/>
            <w:vMerge w:val="restart"/>
          </w:tcPr>
          <w:p w14:paraId="1369833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07C5B7F9" w14:textId="51C80CCA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.02.2026 11.45-13.15</w:t>
            </w:r>
          </w:p>
          <w:p w14:paraId="472F6DED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03.2026 11.45-13.15</w:t>
            </w:r>
          </w:p>
          <w:p w14:paraId="0198E5DB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3.2026 11.45-13.15</w:t>
            </w:r>
          </w:p>
          <w:p w14:paraId="61B6C458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04.2026 11.45-13.15</w:t>
            </w:r>
          </w:p>
          <w:p w14:paraId="3B97503E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.04.2026 11.45-13.15</w:t>
            </w:r>
          </w:p>
          <w:p w14:paraId="36EE2B86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.05.2026 11.45-13.15</w:t>
            </w:r>
          </w:p>
          <w:p w14:paraId="6A0874B7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.06.2026 11.45-13.15</w:t>
            </w:r>
          </w:p>
          <w:p w14:paraId="617283CB" w14:textId="77777777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06.2026 11.45-13.15</w:t>
            </w:r>
          </w:p>
          <w:p w14:paraId="51DBB8A2" w14:textId="59A2B35E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06.2026 11.45-13.15</w:t>
            </w:r>
          </w:p>
        </w:tc>
        <w:tc>
          <w:tcPr>
            <w:tcW w:w="1700" w:type="dxa"/>
          </w:tcPr>
          <w:p w14:paraId="115E3918" w14:textId="66C0FCFF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652771">
              <w:rPr>
                <w:rFonts w:cstheme="minorHAnsi"/>
                <w:sz w:val="18"/>
                <w:szCs w:val="18"/>
              </w:rPr>
              <w:t>ONLINE</w:t>
            </w:r>
          </w:p>
          <w:p w14:paraId="0E54816D" w14:textId="77777777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293CF969" w14:textId="77777777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593A12D6" w14:textId="77777777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0426E50D" w14:textId="77777777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  <w:p w14:paraId="75470F04" w14:textId="2B8BC0B3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1B0A938" w14:textId="77777777" w:rsidR="004D160F" w:rsidRPr="00652771" w:rsidRDefault="004D160F" w:rsidP="004D160F">
            <w:pPr>
              <w:pStyle w:val="NormalnyWeb"/>
              <w:rPr>
                <w:sz w:val="18"/>
                <w:szCs w:val="18"/>
              </w:rPr>
            </w:pPr>
            <w:r w:rsidRPr="00652771">
              <w:rPr>
                <w:rFonts w:ascii="Arial" w:hAnsi="Arial" w:cs="Arial"/>
                <w:color w:val="000000"/>
                <w:sz w:val="18"/>
                <w:szCs w:val="18"/>
              </w:rPr>
              <w:t>https://classroom.google.com/c/ODQ5ODU2NDI0Mzgx?cjc=mrykifql</w:t>
            </w:r>
          </w:p>
          <w:p w14:paraId="4218096F" w14:textId="77777777" w:rsidR="004D160F" w:rsidRPr="0065277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313B6832" w14:textId="77777777" w:rsidTr="008655D4">
        <w:trPr>
          <w:trHeight w:val="2301"/>
        </w:trPr>
        <w:tc>
          <w:tcPr>
            <w:tcW w:w="541" w:type="dxa"/>
            <w:vMerge/>
            <w:noWrap/>
          </w:tcPr>
          <w:p w14:paraId="181AB28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340B8B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4FA469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3231073A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02.2026 11.45-13.15</w:t>
            </w:r>
          </w:p>
          <w:p w14:paraId="1DEF153D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3.03.2026 13.30-15.00</w:t>
            </w:r>
          </w:p>
          <w:p w14:paraId="780E7E7A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03.2026 11.45-13.15</w:t>
            </w:r>
          </w:p>
          <w:p w14:paraId="5F170CCC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04.2026 11.45-13.15</w:t>
            </w:r>
          </w:p>
          <w:p w14:paraId="1252DF54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04.2026 10.00-11.30</w:t>
            </w:r>
          </w:p>
          <w:p w14:paraId="104E5E9A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5.2026 11.45-13.15</w:t>
            </w:r>
          </w:p>
          <w:p w14:paraId="298FFF8E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05.2026 11.45-13.15</w:t>
            </w:r>
          </w:p>
          <w:p w14:paraId="144BBA9D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05.2026 11.45-13.15</w:t>
            </w:r>
          </w:p>
          <w:p w14:paraId="3842CC36" w14:textId="77777777" w:rsidR="004D160F" w:rsidRPr="00C95C7B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5C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.06.2026 11.45-13.15</w:t>
            </w:r>
          </w:p>
          <w:p w14:paraId="407355CA" w14:textId="5983EF4C" w:rsidR="004D160F" w:rsidRPr="00652771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7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06.2026 11.45-13.15</w:t>
            </w:r>
          </w:p>
        </w:tc>
        <w:tc>
          <w:tcPr>
            <w:tcW w:w="1700" w:type="dxa"/>
          </w:tcPr>
          <w:p w14:paraId="23AF0A1D" w14:textId="121ADC8D" w:rsidR="004D160F" w:rsidRPr="00652771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652771">
              <w:rPr>
                <w:rFonts w:cstheme="minorHAnsi"/>
                <w:sz w:val="18"/>
                <w:szCs w:val="18"/>
              </w:rPr>
              <w:t>A12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D23CB50" w14:textId="77777777" w:rsidR="004D160F" w:rsidRPr="00652771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70A5E0D9" w14:textId="77777777" w:rsidTr="008655D4">
        <w:trPr>
          <w:trHeight w:val="1827"/>
        </w:trPr>
        <w:tc>
          <w:tcPr>
            <w:tcW w:w="541" w:type="dxa"/>
            <w:vMerge w:val="restart"/>
            <w:noWrap/>
          </w:tcPr>
          <w:p w14:paraId="2F92BB7C" w14:textId="175E84CE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2B2F422A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ierzbicki Mateusz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F0A0EF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6B292989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02.2026 11.45-13.15</w:t>
            </w:r>
          </w:p>
          <w:p w14:paraId="252B6555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2.2026 08.15-09.45</w:t>
            </w:r>
          </w:p>
          <w:p w14:paraId="0CDB2B66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03.2026 17.00-18.30</w:t>
            </w:r>
          </w:p>
          <w:p w14:paraId="4F1CA066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.04.2026 18.45-19.45</w:t>
            </w:r>
          </w:p>
          <w:p w14:paraId="184259AD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05 2026 18.45-19.45 </w:t>
            </w:r>
          </w:p>
          <w:p w14:paraId="4476F58C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5.2026 18.45-19.45 </w:t>
            </w:r>
          </w:p>
          <w:p w14:paraId="22B6E270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.06. 2026 08.15-09.45</w:t>
            </w:r>
          </w:p>
          <w:p w14:paraId="5D19AFB6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06.2026 18.45-19.45</w:t>
            </w:r>
          </w:p>
          <w:p w14:paraId="4FEDCF8F" w14:textId="4642CF90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.06.2026 18.45-19.45</w:t>
            </w:r>
          </w:p>
        </w:tc>
        <w:tc>
          <w:tcPr>
            <w:tcW w:w="1700" w:type="dxa"/>
          </w:tcPr>
          <w:p w14:paraId="71407E02" w14:textId="77777777" w:rsidR="004D160F" w:rsidRPr="008E0068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8E006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26259BD1" w14:textId="77777777" w:rsidR="004D160F" w:rsidRPr="008E0068" w:rsidRDefault="004D160F" w:rsidP="004D160F">
            <w:pPr>
              <w:pStyle w:val="NormalnyWeb"/>
              <w:rPr>
                <w:sz w:val="18"/>
                <w:szCs w:val="18"/>
              </w:rPr>
            </w:pPr>
            <w:r w:rsidRPr="008E0068">
              <w:rPr>
                <w:rFonts w:ascii="Arial" w:hAnsi="Arial" w:cs="Arial"/>
                <w:color w:val="000000"/>
                <w:sz w:val="18"/>
                <w:szCs w:val="18"/>
              </w:rPr>
              <w:t>https://classroom.google.com/c/ODQ5ODcxNDEyMzg0?cjc=hariaxkx</w:t>
            </w:r>
          </w:p>
          <w:p w14:paraId="522F037E" w14:textId="77777777" w:rsidR="004D160F" w:rsidRPr="008E0068" w:rsidRDefault="004D160F" w:rsidP="004D160F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4D160F" w:rsidRPr="00F112B9" w14:paraId="03DC8EF5" w14:textId="77777777" w:rsidTr="008655D4">
        <w:trPr>
          <w:trHeight w:val="1827"/>
        </w:trPr>
        <w:tc>
          <w:tcPr>
            <w:tcW w:w="541" w:type="dxa"/>
            <w:vMerge/>
            <w:noWrap/>
          </w:tcPr>
          <w:p w14:paraId="26AFCA2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0EA6A5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BFF873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shd w:val="clear" w:color="auto" w:fill="auto"/>
          </w:tcPr>
          <w:p w14:paraId="04AC595D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.03.2026 18.45-19.45 </w:t>
            </w:r>
          </w:p>
          <w:p w14:paraId="62ED030C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03.2026 18.45-19.45</w:t>
            </w:r>
          </w:p>
          <w:p w14:paraId="399AE164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03.2026 18.45-19.45</w:t>
            </w:r>
          </w:p>
          <w:p w14:paraId="05C580BD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03.2026 18.45-19.45</w:t>
            </w:r>
          </w:p>
          <w:p w14:paraId="04E88A1C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04.2026 18.45-19.45 </w:t>
            </w:r>
          </w:p>
          <w:p w14:paraId="68071788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04.2026 18.45-19.45</w:t>
            </w:r>
          </w:p>
          <w:p w14:paraId="731EA18F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04.2026 18.45-19.45</w:t>
            </w:r>
          </w:p>
          <w:p w14:paraId="7928CD07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.05.2026 18.45-19.45 </w:t>
            </w:r>
          </w:p>
          <w:p w14:paraId="2D4E7CE8" w14:textId="77777777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05.2026 18.45-19.45 </w:t>
            </w:r>
          </w:p>
          <w:p w14:paraId="14F243FC" w14:textId="2AB9824C" w:rsidR="004D160F" w:rsidRPr="008E0068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0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06.2026 18.45-19.45</w:t>
            </w:r>
          </w:p>
        </w:tc>
        <w:tc>
          <w:tcPr>
            <w:tcW w:w="1700" w:type="dxa"/>
          </w:tcPr>
          <w:p w14:paraId="37CADF6D" w14:textId="77777777" w:rsidR="004D160F" w:rsidRPr="00371481" w:rsidRDefault="004D160F" w:rsidP="004D160F">
            <w:pPr>
              <w:rPr>
                <w:sz w:val="18"/>
                <w:szCs w:val="18"/>
              </w:rPr>
            </w:pPr>
            <w:r w:rsidRPr="00371481">
              <w:rPr>
                <w:sz w:val="18"/>
                <w:szCs w:val="18"/>
              </w:rPr>
              <w:t xml:space="preserve">Hali OSIR </w:t>
            </w:r>
          </w:p>
          <w:p w14:paraId="481EA6CC" w14:textId="44597ADA" w:rsidR="004D160F" w:rsidRPr="008E0068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371481">
              <w:rPr>
                <w:sz w:val="18"/>
                <w:szCs w:val="18"/>
              </w:rPr>
              <w:t>ul. Sejmowa 3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F1A890" w14:textId="77777777" w:rsidR="004D160F" w:rsidRPr="008E0068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3407D28" w14:textId="77777777" w:rsidTr="008655D4">
        <w:trPr>
          <w:trHeight w:val="567"/>
        </w:trPr>
        <w:tc>
          <w:tcPr>
            <w:tcW w:w="541" w:type="dxa"/>
            <w:noWrap/>
          </w:tcPr>
          <w:p w14:paraId="3F64FD09" w14:textId="0A18AEC5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.</w:t>
            </w:r>
          </w:p>
        </w:tc>
        <w:tc>
          <w:tcPr>
            <w:tcW w:w="1442" w:type="dxa"/>
            <w:shd w:val="clear" w:color="auto" w:fill="auto"/>
            <w:noWrap/>
          </w:tcPr>
          <w:p w14:paraId="204C064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łodarczak Piotr</w:t>
            </w:r>
          </w:p>
        </w:tc>
        <w:tc>
          <w:tcPr>
            <w:tcW w:w="997" w:type="dxa"/>
            <w:shd w:val="clear" w:color="auto" w:fill="auto"/>
          </w:tcPr>
          <w:p w14:paraId="1F9AB57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  <w:shd w:val="clear" w:color="auto" w:fill="auto"/>
          </w:tcPr>
          <w:p w14:paraId="6D82D2DF" w14:textId="77777777" w:rsidR="004D160F" w:rsidRDefault="00203A03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4.03.2026 – 18.30-20.00</w:t>
            </w:r>
          </w:p>
          <w:p w14:paraId="30D518B6" w14:textId="77777777" w:rsidR="00203A03" w:rsidRDefault="00203A03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.03.2026 – 18.30-20.00</w:t>
            </w:r>
          </w:p>
          <w:p w14:paraId="0D30ECAE" w14:textId="6D5F8525" w:rsidR="00203A03" w:rsidRPr="00412FB4" w:rsidRDefault="00203A03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3.04.2026 – 18.30-19.15</w:t>
            </w:r>
          </w:p>
        </w:tc>
        <w:tc>
          <w:tcPr>
            <w:tcW w:w="1700" w:type="dxa"/>
          </w:tcPr>
          <w:p w14:paraId="3FC34F26" w14:textId="77777777" w:rsidR="00203A03" w:rsidRPr="00412FB4" w:rsidRDefault="00203A03" w:rsidP="00203A03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42C04636" w14:textId="77777777" w:rsidR="00203A03" w:rsidRPr="00412FB4" w:rsidRDefault="00203A03" w:rsidP="00203A03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28F47D25" w14:textId="3510CEAD" w:rsidR="004D160F" w:rsidRPr="00412FB4" w:rsidRDefault="00203A03" w:rsidP="00203A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</w:tcPr>
          <w:p w14:paraId="4671B52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D67F379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2C0E1A09" w14:textId="27F9CFDC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34098F15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itek Marzena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DC2DAD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  <w:shd w:val="clear" w:color="auto" w:fill="auto"/>
          </w:tcPr>
          <w:p w14:paraId="782F35ED" w14:textId="322CACCF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03.2026 - 17.00-18.30</w:t>
            </w:r>
          </w:p>
          <w:p w14:paraId="7253C333" w14:textId="319D3B01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4.2026 - 17.00-18.30</w:t>
            </w:r>
          </w:p>
          <w:p w14:paraId="1A931D0F" w14:textId="686E8AFA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.04.2026 - 15.15-16.45</w:t>
            </w:r>
          </w:p>
          <w:p w14:paraId="4627113E" w14:textId="09605C60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.05.2026 - 17.00-18.30</w:t>
            </w:r>
          </w:p>
          <w:p w14:paraId="55611DD9" w14:textId="1D1D1021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5.2026 - 17.00-18.30</w:t>
            </w:r>
          </w:p>
          <w:p w14:paraId="13EE324A" w14:textId="52254B31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05.2026 - 17.00-18.30</w:t>
            </w:r>
          </w:p>
          <w:p w14:paraId="67534000" w14:textId="6E370BF0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06.2026 - 17.00-18.45</w:t>
            </w:r>
          </w:p>
        </w:tc>
        <w:tc>
          <w:tcPr>
            <w:tcW w:w="1700" w:type="dxa"/>
          </w:tcPr>
          <w:p w14:paraId="7FCB399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1695BA7E" w14:textId="77777777" w:rsidR="004D160F" w:rsidRPr="00EE627D" w:rsidRDefault="004D160F" w:rsidP="004D160F">
            <w:pPr>
              <w:pStyle w:val="NormalnyWeb"/>
              <w:rPr>
                <w:sz w:val="18"/>
                <w:szCs w:val="18"/>
              </w:rPr>
            </w:pPr>
            <w:r w:rsidRPr="00EE627D">
              <w:rPr>
                <w:rFonts w:ascii="Arial" w:hAnsi="Arial" w:cs="Arial"/>
                <w:color w:val="000000"/>
                <w:sz w:val="18"/>
                <w:szCs w:val="18"/>
              </w:rPr>
              <w:t>https://meet.google.com/zim-thqu-iup</w:t>
            </w:r>
          </w:p>
          <w:p w14:paraId="326DE7F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C8F6CB1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57F44A8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1DB707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A7635C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E647BC9" w14:textId="1DA1DD39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02.2026 - 18.45-20.15</w:t>
            </w:r>
          </w:p>
          <w:p w14:paraId="59EEC45F" w14:textId="40308865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.02.2026 - 13.30-15.00</w:t>
            </w:r>
          </w:p>
          <w:p w14:paraId="18EB2A2A" w14:textId="4B7C0681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.03.2026 - 15.15-16.45</w:t>
            </w:r>
          </w:p>
          <w:p w14:paraId="46720917" w14:textId="0C0250FD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03.2026 - 13.30-15.00</w:t>
            </w:r>
          </w:p>
          <w:p w14:paraId="13C36DD6" w14:textId="52574484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03.2026 - 13.30-15.00</w:t>
            </w:r>
          </w:p>
          <w:p w14:paraId="41887919" w14:textId="1EDA9074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.03.2026 - 15.15-16.45</w:t>
            </w:r>
          </w:p>
          <w:p w14:paraId="2B9A8D53" w14:textId="77777777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04.2026- 13.30-15.00</w:t>
            </w:r>
          </w:p>
          <w:p w14:paraId="39D5E80C" w14:textId="745A1634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04.2026 - 13.30-15.00</w:t>
            </w:r>
          </w:p>
          <w:p w14:paraId="0715656C" w14:textId="4BDF5050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.05.2026- 13.30-15.00</w:t>
            </w:r>
          </w:p>
          <w:p w14:paraId="7430A30E" w14:textId="45FCBF75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05.2026 - 13.30-15.00</w:t>
            </w:r>
          </w:p>
          <w:p w14:paraId="6A21F776" w14:textId="04E8355C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3.06.2026 - 13.30-15.00</w:t>
            </w:r>
          </w:p>
          <w:p w14:paraId="3243BC96" w14:textId="38104210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8.06.2026 - 13.30-15.00</w:t>
            </w:r>
          </w:p>
          <w:p w14:paraId="53FA2E78" w14:textId="7400CA6F" w:rsidR="004D160F" w:rsidRPr="00711134" w:rsidRDefault="004D160F" w:rsidP="004D16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1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06.2026 - 13.30-15.00</w:t>
            </w:r>
          </w:p>
        </w:tc>
        <w:tc>
          <w:tcPr>
            <w:tcW w:w="1700" w:type="dxa"/>
          </w:tcPr>
          <w:p w14:paraId="3FD5924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41</w:t>
            </w:r>
          </w:p>
          <w:p w14:paraId="7F5887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02489E1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36E52F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11515BE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793F6E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11759C7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67FF530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4920DAF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A341</w:t>
            </w:r>
          </w:p>
          <w:p w14:paraId="0C7CB15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26AB086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4C777568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41</w:t>
            </w:r>
          </w:p>
          <w:p w14:paraId="0A6E360E" w14:textId="10C0651B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4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1C7A5F" w14:textId="77777777" w:rsidR="004D160F" w:rsidRPr="00412FB4" w:rsidRDefault="004D160F" w:rsidP="004D160F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160F" w:rsidRPr="00F112B9" w14:paraId="0F440C46" w14:textId="77777777" w:rsidTr="008655D4">
        <w:trPr>
          <w:trHeight w:val="690"/>
        </w:trPr>
        <w:tc>
          <w:tcPr>
            <w:tcW w:w="541" w:type="dxa"/>
            <w:noWrap/>
          </w:tcPr>
          <w:p w14:paraId="2549CEDE" w14:textId="519021A3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.</w:t>
            </w:r>
          </w:p>
        </w:tc>
        <w:tc>
          <w:tcPr>
            <w:tcW w:w="1442" w:type="dxa"/>
            <w:shd w:val="clear" w:color="auto" w:fill="auto"/>
            <w:noWrap/>
          </w:tcPr>
          <w:p w14:paraId="1B91EB3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oźniak Jolanta</w:t>
            </w:r>
          </w:p>
        </w:tc>
        <w:tc>
          <w:tcPr>
            <w:tcW w:w="997" w:type="dxa"/>
          </w:tcPr>
          <w:p w14:paraId="47F8C11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2D158194" w14:textId="3FD730C3" w:rsidR="004D160F" w:rsidRPr="007041D5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4.2026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12FB4">
              <w:rPr>
                <w:rFonts w:cstheme="minorHAnsi"/>
                <w:color w:val="000000"/>
                <w:sz w:val="18"/>
                <w:szCs w:val="18"/>
              </w:rPr>
              <w:t>13.30-15.00</w:t>
            </w:r>
          </w:p>
        </w:tc>
        <w:tc>
          <w:tcPr>
            <w:tcW w:w="1700" w:type="dxa"/>
          </w:tcPr>
          <w:p w14:paraId="3CB5D459" w14:textId="77777777" w:rsidR="004D160F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2</w:t>
            </w:r>
          </w:p>
          <w:p w14:paraId="6B74B054" w14:textId="3D767C29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9D654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03AF53C9" w14:textId="77777777" w:rsidTr="008655D4">
        <w:trPr>
          <w:trHeight w:val="567"/>
        </w:trPr>
        <w:tc>
          <w:tcPr>
            <w:tcW w:w="541" w:type="dxa"/>
            <w:noWrap/>
          </w:tcPr>
          <w:p w14:paraId="4097900D" w14:textId="0650B832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.</w:t>
            </w:r>
          </w:p>
        </w:tc>
        <w:tc>
          <w:tcPr>
            <w:tcW w:w="1442" w:type="dxa"/>
            <w:shd w:val="clear" w:color="auto" w:fill="auto"/>
            <w:noWrap/>
          </w:tcPr>
          <w:p w14:paraId="117E2C8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ronecki Krzysztof</w:t>
            </w:r>
          </w:p>
        </w:tc>
        <w:tc>
          <w:tcPr>
            <w:tcW w:w="997" w:type="dxa"/>
          </w:tcPr>
          <w:p w14:paraId="307ED67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 xml:space="preserve">dr hab. n. med. </w:t>
            </w:r>
          </w:p>
        </w:tc>
        <w:tc>
          <w:tcPr>
            <w:tcW w:w="4251" w:type="dxa"/>
          </w:tcPr>
          <w:p w14:paraId="0CF564A7" w14:textId="61350DBA" w:rsidR="004D160F" w:rsidRPr="00412FB4" w:rsidRDefault="00A92C04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torki – 10.15-11.45 </w:t>
            </w:r>
          </w:p>
        </w:tc>
        <w:tc>
          <w:tcPr>
            <w:tcW w:w="1700" w:type="dxa"/>
          </w:tcPr>
          <w:p w14:paraId="3D23059A" w14:textId="20F3366A" w:rsidR="004D160F" w:rsidRPr="00412FB4" w:rsidRDefault="004E51B5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25B8E841" w14:textId="4B5C89A3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1B2CEA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2AAED71" w14:textId="77777777" w:rsidTr="008655D4">
        <w:trPr>
          <w:trHeight w:val="857"/>
        </w:trPr>
        <w:tc>
          <w:tcPr>
            <w:tcW w:w="541" w:type="dxa"/>
            <w:vMerge w:val="restart"/>
            <w:noWrap/>
          </w:tcPr>
          <w:p w14:paraId="782DFB71" w14:textId="0A7CBD27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7140B73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Wróblewska Izabela</w:t>
            </w:r>
          </w:p>
        </w:tc>
        <w:tc>
          <w:tcPr>
            <w:tcW w:w="997" w:type="dxa"/>
            <w:vMerge w:val="restart"/>
          </w:tcPr>
          <w:p w14:paraId="7707F5B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 hab.</w:t>
            </w:r>
          </w:p>
        </w:tc>
        <w:tc>
          <w:tcPr>
            <w:tcW w:w="4251" w:type="dxa"/>
          </w:tcPr>
          <w:p w14:paraId="4BB0E8C0" w14:textId="77777777" w:rsidR="004D160F" w:rsidRPr="004D3ADE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D3AD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.03.2026 - 11:30 - 12:45</w:t>
            </w:r>
          </w:p>
          <w:p w14:paraId="5CDDFB85" w14:textId="77777777" w:rsidR="004D160F" w:rsidRPr="004D3ADE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D3AD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.03.2026 - 11:30 - 12:45</w:t>
            </w:r>
          </w:p>
          <w:p w14:paraId="4B06FB20" w14:textId="77777777" w:rsidR="004D160F" w:rsidRPr="004D3ADE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D3AD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5.2026 - 11:30 - 12:45</w:t>
            </w:r>
          </w:p>
          <w:p w14:paraId="076B785B" w14:textId="032BEA22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D3AD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5.2026 - 11:30 - 12:45</w:t>
            </w:r>
          </w:p>
        </w:tc>
        <w:tc>
          <w:tcPr>
            <w:tcW w:w="1700" w:type="dxa"/>
          </w:tcPr>
          <w:p w14:paraId="40F4F82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10DFBEE4" w14:textId="2ECE7AE9" w:rsidR="004D160F" w:rsidRPr="00412FB4" w:rsidRDefault="004D160F" w:rsidP="004D160F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ttps://classroom.google.com/c/ODQ1NjQ4ODMzMzYy?cjc=tyvyqxbx</w:t>
            </w:r>
          </w:p>
        </w:tc>
      </w:tr>
      <w:tr w:rsidR="004D160F" w:rsidRPr="00F112B9" w14:paraId="37F4902C" w14:textId="77777777" w:rsidTr="008655D4">
        <w:trPr>
          <w:trHeight w:val="1976"/>
        </w:trPr>
        <w:tc>
          <w:tcPr>
            <w:tcW w:w="541" w:type="dxa"/>
            <w:vMerge/>
            <w:noWrap/>
          </w:tcPr>
          <w:p w14:paraId="2264063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724FDAC6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7C88D9D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14D920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2.2026 -13:30 - 14:45</w:t>
            </w:r>
          </w:p>
          <w:p w14:paraId="47E6F48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2.2026 - 15:30 - 16:45</w:t>
            </w:r>
          </w:p>
          <w:p w14:paraId="0240841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3.2026 -  15:30 - 16:45</w:t>
            </w:r>
          </w:p>
          <w:p w14:paraId="0018290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3.2026 - 11:30 - 12:45</w:t>
            </w:r>
          </w:p>
          <w:p w14:paraId="39EB57CD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3.2026 - 13:30 - 14:45</w:t>
            </w:r>
          </w:p>
          <w:p w14:paraId="149424EB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4.2026 - 13:30 - 14:45</w:t>
            </w:r>
          </w:p>
          <w:p w14:paraId="1258FEED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4.2026 - 11:30 - 12:45</w:t>
            </w:r>
          </w:p>
          <w:p w14:paraId="7B387C5F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4.2026 - 11:30 - 12:45</w:t>
            </w:r>
          </w:p>
          <w:p w14:paraId="4108442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5.2026 - 13:30 - 14:45</w:t>
            </w:r>
          </w:p>
          <w:p w14:paraId="752B0E30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5.2026 -13:30 - 14:45</w:t>
            </w:r>
          </w:p>
          <w:p w14:paraId="291AB78C" w14:textId="2A5856BD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3.06.2026 - 11:30 - 12:45</w:t>
            </w:r>
          </w:p>
        </w:tc>
        <w:tc>
          <w:tcPr>
            <w:tcW w:w="1700" w:type="dxa"/>
          </w:tcPr>
          <w:p w14:paraId="01003B9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0FBFA5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DC06CB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A17B74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ADE132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4909CA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AD666F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E3909D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D3B5D8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980483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5EE143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54D842A2" w14:textId="77777777" w:rsidTr="008655D4">
        <w:trPr>
          <w:trHeight w:val="567"/>
        </w:trPr>
        <w:tc>
          <w:tcPr>
            <w:tcW w:w="541" w:type="dxa"/>
            <w:vMerge w:val="restart"/>
            <w:noWrap/>
          </w:tcPr>
          <w:p w14:paraId="3C4BB0BE" w14:textId="3C0ADAF6" w:rsidR="004D160F" w:rsidRPr="00412FB4" w:rsidRDefault="00525DD9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3EC82AD0" w14:textId="77777777" w:rsidR="004D160F" w:rsidRPr="00F96A27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96A27">
              <w:rPr>
                <w:rFonts w:cstheme="minorHAnsi"/>
                <w:b/>
                <w:bCs/>
                <w:sz w:val="18"/>
                <w:szCs w:val="18"/>
              </w:rPr>
              <w:t>Wysowska</w:t>
            </w:r>
            <w:proofErr w:type="spellEnd"/>
            <w:r w:rsidRPr="00F96A27">
              <w:rPr>
                <w:rFonts w:cstheme="minorHAnsi"/>
                <w:b/>
                <w:bCs/>
                <w:sz w:val="18"/>
                <w:szCs w:val="18"/>
              </w:rPr>
              <w:t xml:space="preserve"> Aleksandra</w:t>
            </w:r>
          </w:p>
        </w:tc>
        <w:tc>
          <w:tcPr>
            <w:tcW w:w="997" w:type="dxa"/>
            <w:vMerge w:val="restart"/>
          </w:tcPr>
          <w:p w14:paraId="201F3379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102DBFAA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27.02.2026r - 17:00-18:30</w:t>
            </w:r>
          </w:p>
          <w:p w14:paraId="1BB01512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11.03.2026r - 17:00-18:30</w:t>
            </w:r>
          </w:p>
          <w:p w14:paraId="20209AEA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18.03.2026r - 17:00-18:30</w:t>
            </w:r>
          </w:p>
          <w:p w14:paraId="43A5E72D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08.04.2026r. - 15:15-16:45</w:t>
            </w:r>
          </w:p>
          <w:p w14:paraId="4BBAB82B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15.04.2026r - 15:15-16:45</w:t>
            </w:r>
          </w:p>
          <w:p w14:paraId="67DFFE94" w14:textId="77777777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06.05.2026r - 17:00-18:30</w:t>
            </w:r>
          </w:p>
          <w:p w14:paraId="68066E7D" w14:textId="2FA15D36" w:rsidR="004D160F" w:rsidRPr="00F96A27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6A27">
              <w:rPr>
                <w:rFonts w:eastAsia="Times New Roman" w:cstheme="minorHAnsi"/>
                <w:sz w:val="18"/>
                <w:szCs w:val="18"/>
                <w:lang w:eastAsia="pl-PL"/>
              </w:rPr>
              <w:t>22.05.2026r - 15:15-16:45</w:t>
            </w:r>
          </w:p>
        </w:tc>
        <w:tc>
          <w:tcPr>
            <w:tcW w:w="1700" w:type="dxa"/>
          </w:tcPr>
          <w:p w14:paraId="59C9A0D4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272BC2AE" w14:textId="3067180F" w:rsidR="004D160F" w:rsidRPr="00F96A27" w:rsidRDefault="004D160F" w:rsidP="004D160F">
            <w:pPr>
              <w:rPr>
                <w:rFonts w:cstheme="minorHAnsi"/>
                <w:bCs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https://meet.google.com/gfz-xtim-hrk</w:t>
            </w:r>
          </w:p>
        </w:tc>
      </w:tr>
      <w:tr w:rsidR="004D160F" w:rsidRPr="00F112B9" w14:paraId="6E9ABCDB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07812E4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01D80839" w14:textId="77777777" w:rsidR="004D160F" w:rsidRPr="00F96A27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7C0244F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EB95058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0.02.2026r - 13:30-15:00</w:t>
            </w:r>
          </w:p>
          <w:p w14:paraId="10B30653" w14:textId="233ADB09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03.03.2026r - 08:15-09:45</w:t>
            </w:r>
          </w:p>
          <w:p w14:paraId="3F065B85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6.03.2026r - 08:15-09:45</w:t>
            </w:r>
          </w:p>
          <w:p w14:paraId="081EF697" w14:textId="305075D6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30.03.2026r - 10:00-11:30</w:t>
            </w:r>
          </w:p>
          <w:p w14:paraId="7996AC98" w14:textId="2B7A85FB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1.04.2026r - 08:15-09:45</w:t>
            </w:r>
          </w:p>
          <w:p w14:paraId="4CDB8FFB" w14:textId="7A813008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30.04.2026r - 08:15-09:45</w:t>
            </w:r>
          </w:p>
          <w:p w14:paraId="1D4DCAFB" w14:textId="019A337B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14.05.2026r - 10:00-11:30</w:t>
            </w:r>
          </w:p>
          <w:p w14:paraId="013DCDFC" w14:textId="74E9CE0E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8.05.2026r - 08:15-09:45</w:t>
            </w:r>
          </w:p>
        </w:tc>
        <w:tc>
          <w:tcPr>
            <w:tcW w:w="1700" w:type="dxa"/>
          </w:tcPr>
          <w:p w14:paraId="3B13FA83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087E55C0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71AC63BD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7D7B4450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7CF8BE99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6DB4F86D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6E5096AF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  <w:p w14:paraId="52AB6FBF" w14:textId="1A10A564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EADFDC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10A996D7" w14:textId="77777777" w:rsidTr="008655D4">
        <w:trPr>
          <w:trHeight w:val="276"/>
        </w:trPr>
        <w:tc>
          <w:tcPr>
            <w:tcW w:w="541" w:type="dxa"/>
            <w:vMerge w:val="restart"/>
            <w:noWrap/>
          </w:tcPr>
          <w:p w14:paraId="414C17C4" w14:textId="465F0F70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1F389DEF" w14:textId="77777777" w:rsidR="004D160F" w:rsidRPr="00F96A27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96A27">
              <w:rPr>
                <w:rFonts w:cstheme="minorHAnsi"/>
                <w:b/>
                <w:bCs/>
                <w:sz w:val="18"/>
                <w:szCs w:val="18"/>
              </w:rPr>
              <w:t>Zajdel Dorota</w:t>
            </w:r>
          </w:p>
        </w:tc>
        <w:tc>
          <w:tcPr>
            <w:tcW w:w="997" w:type="dxa"/>
            <w:vMerge w:val="restart"/>
          </w:tcPr>
          <w:p w14:paraId="5A0FAA98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FB59CDB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5.02.2026 -17:00-18:30</w:t>
            </w:r>
          </w:p>
          <w:p w14:paraId="254F69C2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03.03.2026- 15:15-16:45</w:t>
            </w:r>
          </w:p>
          <w:p w14:paraId="7298F60A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5.03.2026- 18:30-20:00</w:t>
            </w:r>
          </w:p>
          <w:p w14:paraId="7123D12B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02.04.2026- 14:30-16:00</w:t>
            </w:r>
          </w:p>
          <w:p w14:paraId="061C626C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08.04.2026- 13:30-15:00</w:t>
            </w:r>
          </w:p>
          <w:p w14:paraId="26108214" w14:textId="48B632D6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08.06.2026- 12:00-13:30</w:t>
            </w:r>
          </w:p>
        </w:tc>
        <w:tc>
          <w:tcPr>
            <w:tcW w:w="1700" w:type="dxa"/>
          </w:tcPr>
          <w:p w14:paraId="625B1294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</w:tcPr>
          <w:p w14:paraId="5AE4A562" w14:textId="11E3C3E3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F96A27">
              <w:rPr>
                <w:rFonts w:cstheme="minorHAnsi"/>
                <w:sz w:val="18"/>
                <w:szCs w:val="18"/>
              </w:rPr>
              <w:t>httpps://meet.gogle.com/itz-zkve-wdo</w:t>
            </w:r>
          </w:p>
        </w:tc>
      </w:tr>
      <w:tr w:rsidR="004D160F" w:rsidRPr="00F112B9" w14:paraId="76551987" w14:textId="77777777" w:rsidTr="008655D4">
        <w:trPr>
          <w:trHeight w:val="567"/>
        </w:trPr>
        <w:tc>
          <w:tcPr>
            <w:tcW w:w="541" w:type="dxa"/>
            <w:vMerge/>
            <w:noWrap/>
          </w:tcPr>
          <w:p w14:paraId="550C81B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5BD8E128" w14:textId="77777777" w:rsidR="004D160F" w:rsidRPr="00F96A27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2A42A4A8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7C135F4D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19.02.2026 - 13:15-14:45</w:t>
            </w:r>
          </w:p>
          <w:p w14:paraId="0E3C0EAD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13.03.2026-13:15-14:45</w:t>
            </w:r>
          </w:p>
          <w:p w14:paraId="310BC682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19.03.2026- 11:30-13:00</w:t>
            </w:r>
          </w:p>
          <w:p w14:paraId="2BCB43E4" w14:textId="77777777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21.04.2026- 12:00-13:30</w:t>
            </w:r>
          </w:p>
          <w:p w14:paraId="59B394CD" w14:textId="0C876FBA" w:rsidR="004D160F" w:rsidRPr="00F96A27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27">
              <w:rPr>
                <w:rFonts w:asciiTheme="minorHAnsi" w:hAnsiTheme="minorHAnsi" w:cstheme="minorHAnsi"/>
                <w:sz w:val="18"/>
                <w:szCs w:val="18"/>
              </w:rPr>
              <w:t>18.04.2026-12:00-13:30</w:t>
            </w:r>
          </w:p>
        </w:tc>
        <w:tc>
          <w:tcPr>
            <w:tcW w:w="1700" w:type="dxa"/>
          </w:tcPr>
          <w:p w14:paraId="59605928" w14:textId="42D5F568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04947D1" w14:textId="77777777" w:rsidR="004D160F" w:rsidRPr="00F96A27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2A44D99E" w14:textId="77777777" w:rsidTr="008655D4">
        <w:trPr>
          <w:trHeight w:val="1131"/>
        </w:trPr>
        <w:tc>
          <w:tcPr>
            <w:tcW w:w="541" w:type="dxa"/>
            <w:vMerge w:val="restart"/>
            <w:noWrap/>
          </w:tcPr>
          <w:p w14:paraId="39C152DE" w14:textId="554C3170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4894EE2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Zarzeczny Przemysław</w:t>
            </w:r>
          </w:p>
        </w:tc>
        <w:tc>
          <w:tcPr>
            <w:tcW w:w="997" w:type="dxa"/>
            <w:vMerge w:val="restart"/>
          </w:tcPr>
          <w:p w14:paraId="14824B4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lek.</w:t>
            </w:r>
          </w:p>
        </w:tc>
        <w:tc>
          <w:tcPr>
            <w:tcW w:w="4251" w:type="dxa"/>
          </w:tcPr>
          <w:p w14:paraId="1BDDDD77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3.2026 - 18:45-20:15</w:t>
            </w:r>
          </w:p>
          <w:p w14:paraId="2985DE25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04.2026 - 18:45-20:15</w:t>
            </w:r>
          </w:p>
          <w:p w14:paraId="0FA808F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4.2026 - 18:45-20:15</w:t>
            </w:r>
          </w:p>
          <w:p w14:paraId="3C6C7ED6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4.2026 - 18:45-20:15</w:t>
            </w:r>
          </w:p>
          <w:p w14:paraId="294ABDCC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5.2026 - 18:45-20:15</w:t>
            </w:r>
          </w:p>
          <w:p w14:paraId="335FFDB9" w14:textId="77777777" w:rsidR="004D160F" w:rsidRPr="00412FB4" w:rsidRDefault="004D160F" w:rsidP="004D160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5.2026 - 18:45-20:15</w:t>
            </w:r>
          </w:p>
          <w:p w14:paraId="658DCFB5" w14:textId="72C52C8F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10.06.2026 - 18:45-20:15</w:t>
            </w:r>
          </w:p>
        </w:tc>
        <w:tc>
          <w:tcPr>
            <w:tcW w:w="1700" w:type="dxa"/>
          </w:tcPr>
          <w:p w14:paraId="0C663D7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auto"/>
          </w:tcPr>
          <w:p w14:paraId="495057CB" w14:textId="463243E9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color w:val="000000"/>
                <w:sz w:val="18"/>
                <w:szCs w:val="18"/>
              </w:rPr>
              <w:t>https://meet.google.com/jpj-xvgx-bkb</w:t>
            </w:r>
          </w:p>
        </w:tc>
      </w:tr>
      <w:tr w:rsidR="004D160F" w:rsidRPr="00F112B9" w14:paraId="1003C1D8" w14:textId="77777777" w:rsidTr="008655D4">
        <w:trPr>
          <w:trHeight w:val="1577"/>
        </w:trPr>
        <w:tc>
          <w:tcPr>
            <w:tcW w:w="541" w:type="dxa"/>
            <w:vMerge/>
            <w:noWrap/>
          </w:tcPr>
          <w:p w14:paraId="2E5D583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4E0D28D1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69E3ABA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59546E95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02.2026 - 18:45-20:15</w:t>
            </w:r>
          </w:p>
          <w:p w14:paraId="17232458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.02.2026 - 18:45-20:15</w:t>
            </w:r>
          </w:p>
          <w:p w14:paraId="3A36121F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.03.2026 - 18:45-20:15</w:t>
            </w:r>
          </w:p>
          <w:p w14:paraId="4761F40C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03.2026 - 18:45-20:15</w:t>
            </w:r>
          </w:p>
          <w:p w14:paraId="13DC4076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03.2026 - 18:45-20:15</w:t>
            </w:r>
          </w:p>
          <w:p w14:paraId="03A1A904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04.2026 - 18:45-20:15</w:t>
            </w:r>
          </w:p>
          <w:p w14:paraId="6BDDB021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.05.2026 - 18:45-20:15</w:t>
            </w:r>
          </w:p>
          <w:p w14:paraId="5E3DC5D7" w14:textId="134E61D9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05.2026 - 18:45-20:15</w:t>
            </w:r>
          </w:p>
        </w:tc>
        <w:tc>
          <w:tcPr>
            <w:tcW w:w="1700" w:type="dxa"/>
          </w:tcPr>
          <w:p w14:paraId="02DBB994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26B088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F3311D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5412E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0A43E01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27EB71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E636EC7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D7E5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3125DB1E" w14:textId="77777777" w:rsidTr="008655D4">
        <w:trPr>
          <w:trHeight w:val="642"/>
        </w:trPr>
        <w:tc>
          <w:tcPr>
            <w:tcW w:w="541" w:type="dxa"/>
            <w:vMerge w:val="restart"/>
            <w:noWrap/>
          </w:tcPr>
          <w:p w14:paraId="7B303BD4" w14:textId="448540E8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4743559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Zawadzka Grażyna</w:t>
            </w:r>
          </w:p>
        </w:tc>
        <w:tc>
          <w:tcPr>
            <w:tcW w:w="997" w:type="dxa"/>
            <w:vMerge w:val="restart"/>
          </w:tcPr>
          <w:p w14:paraId="792F383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6DEBA44A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03.2026     13,30-15,00</w:t>
            </w:r>
          </w:p>
          <w:p w14:paraId="040AA565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05.2026     13,30-15,00</w:t>
            </w:r>
          </w:p>
          <w:p w14:paraId="2777C692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.05.2026     15,15-16,45</w:t>
            </w:r>
          </w:p>
          <w:p w14:paraId="39098F54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05.2026     15,15-16,45</w:t>
            </w:r>
          </w:p>
          <w:p w14:paraId="238CD8F2" w14:textId="58197ADA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.06.2026     11,45-13,15</w:t>
            </w:r>
          </w:p>
        </w:tc>
        <w:tc>
          <w:tcPr>
            <w:tcW w:w="1700" w:type="dxa"/>
          </w:tcPr>
          <w:p w14:paraId="6D6B87A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1985" w:type="dxa"/>
          </w:tcPr>
          <w:p w14:paraId="5140771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76513C61" w14:textId="77777777" w:rsidTr="008655D4">
        <w:trPr>
          <w:trHeight w:val="836"/>
        </w:trPr>
        <w:tc>
          <w:tcPr>
            <w:tcW w:w="541" w:type="dxa"/>
            <w:vMerge/>
            <w:noWrap/>
          </w:tcPr>
          <w:p w14:paraId="1453C9F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shd w:val="clear" w:color="auto" w:fill="auto"/>
            <w:noWrap/>
          </w:tcPr>
          <w:p w14:paraId="6D78E2AC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519CD2A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A896543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02.2026    13,30-15,00</w:t>
            </w:r>
          </w:p>
          <w:p w14:paraId="13FE87EB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.03.2026    13,30-15,00</w:t>
            </w:r>
          </w:p>
          <w:p w14:paraId="26B10E46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03.2026    15,15-16,45</w:t>
            </w:r>
          </w:p>
          <w:p w14:paraId="717D6D57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4.2026    13,30-15,00</w:t>
            </w:r>
          </w:p>
          <w:p w14:paraId="73D8A19B" w14:textId="77777777" w:rsidR="004D160F" w:rsidRPr="006E4FC5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.05.2026    13,30-15,00</w:t>
            </w:r>
          </w:p>
          <w:p w14:paraId="084B09CC" w14:textId="3D096A36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4FC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.06.2026    15,15-16,45</w:t>
            </w:r>
          </w:p>
        </w:tc>
        <w:tc>
          <w:tcPr>
            <w:tcW w:w="1700" w:type="dxa"/>
          </w:tcPr>
          <w:p w14:paraId="41C38D8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6188920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60F" w:rsidRPr="00F112B9" w14:paraId="6EB6795D" w14:textId="77777777" w:rsidTr="008655D4">
        <w:trPr>
          <w:trHeight w:val="53"/>
        </w:trPr>
        <w:tc>
          <w:tcPr>
            <w:tcW w:w="541" w:type="dxa"/>
            <w:noWrap/>
          </w:tcPr>
          <w:p w14:paraId="25865871" w14:textId="23831669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.</w:t>
            </w:r>
          </w:p>
        </w:tc>
        <w:tc>
          <w:tcPr>
            <w:tcW w:w="1442" w:type="dxa"/>
            <w:shd w:val="clear" w:color="auto" w:fill="auto"/>
            <w:noWrap/>
          </w:tcPr>
          <w:p w14:paraId="2DFB9CA0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Zielińska Katarzyna</w:t>
            </w:r>
          </w:p>
        </w:tc>
        <w:tc>
          <w:tcPr>
            <w:tcW w:w="997" w:type="dxa"/>
          </w:tcPr>
          <w:p w14:paraId="28B47B1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mgr</w:t>
            </w:r>
          </w:p>
        </w:tc>
        <w:tc>
          <w:tcPr>
            <w:tcW w:w="4251" w:type="dxa"/>
          </w:tcPr>
          <w:p w14:paraId="0B21C5BC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4.2026 - 16:00-17:00</w:t>
            </w:r>
          </w:p>
          <w:p w14:paraId="29AB6769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12F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05.2026 - 15.30 -17:00</w:t>
            </w:r>
          </w:p>
          <w:p w14:paraId="2EE320C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4E0AD5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A6E7DEA" w14:textId="363226BA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E1563E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16F95414" w14:textId="77777777" w:rsidTr="008655D4">
        <w:trPr>
          <w:trHeight w:val="53"/>
        </w:trPr>
        <w:tc>
          <w:tcPr>
            <w:tcW w:w="541" w:type="dxa"/>
            <w:noWrap/>
          </w:tcPr>
          <w:p w14:paraId="695AD3C0" w14:textId="5D947BB9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2.</w:t>
            </w:r>
          </w:p>
        </w:tc>
        <w:tc>
          <w:tcPr>
            <w:tcW w:w="1442" w:type="dxa"/>
            <w:shd w:val="clear" w:color="auto" w:fill="auto"/>
            <w:noWrap/>
          </w:tcPr>
          <w:p w14:paraId="5C7A6D67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Zielonka Wiesław</w:t>
            </w:r>
          </w:p>
        </w:tc>
        <w:tc>
          <w:tcPr>
            <w:tcW w:w="997" w:type="dxa"/>
          </w:tcPr>
          <w:p w14:paraId="5FC3DD89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</w:t>
            </w:r>
          </w:p>
        </w:tc>
        <w:tc>
          <w:tcPr>
            <w:tcW w:w="4251" w:type="dxa"/>
          </w:tcPr>
          <w:p w14:paraId="50F84202" w14:textId="77777777" w:rsidR="004D160F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3.2026 – 18.30-20.00</w:t>
            </w:r>
          </w:p>
          <w:p w14:paraId="57F542CB" w14:textId="77777777" w:rsidR="00A9541C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3.2026 – 18.30-20.00</w:t>
            </w:r>
          </w:p>
          <w:p w14:paraId="35654AE9" w14:textId="77777777" w:rsidR="00A9541C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6 – 18.30-20.00</w:t>
            </w:r>
          </w:p>
          <w:p w14:paraId="7816B7CB" w14:textId="4BB8395A" w:rsidR="00A9541C" w:rsidRPr="00412FB4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5.2026 – 18.30-20.00</w:t>
            </w:r>
          </w:p>
        </w:tc>
        <w:tc>
          <w:tcPr>
            <w:tcW w:w="1700" w:type="dxa"/>
          </w:tcPr>
          <w:p w14:paraId="0280AE9D" w14:textId="77777777" w:rsidR="004D160F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6752690B" w14:textId="77777777" w:rsidR="00A9541C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64393E9D" w14:textId="77777777" w:rsidR="00A9541C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  <w:p w14:paraId="1A95DD96" w14:textId="1982613D" w:rsidR="00A9541C" w:rsidRPr="00412FB4" w:rsidRDefault="00A9541C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52</w:t>
            </w:r>
          </w:p>
        </w:tc>
        <w:tc>
          <w:tcPr>
            <w:tcW w:w="1985" w:type="dxa"/>
            <w:shd w:val="clear" w:color="auto" w:fill="auto"/>
          </w:tcPr>
          <w:p w14:paraId="02627A45" w14:textId="77777777" w:rsidR="004D160F" w:rsidRPr="00412FB4" w:rsidRDefault="004D160F" w:rsidP="004D160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D160F" w:rsidRPr="00F112B9" w14:paraId="022C78FC" w14:textId="77777777" w:rsidTr="008655D4">
        <w:trPr>
          <w:trHeight w:val="699"/>
        </w:trPr>
        <w:tc>
          <w:tcPr>
            <w:tcW w:w="541" w:type="dxa"/>
            <w:vMerge w:val="restart"/>
            <w:noWrap/>
          </w:tcPr>
          <w:p w14:paraId="761B40C8" w14:textId="151D1BB8" w:rsidR="004D160F" w:rsidRPr="00412FB4" w:rsidRDefault="0082149D" w:rsidP="004D1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.</w:t>
            </w:r>
          </w:p>
        </w:tc>
        <w:tc>
          <w:tcPr>
            <w:tcW w:w="1442" w:type="dxa"/>
            <w:vMerge w:val="restart"/>
            <w:shd w:val="clear" w:color="auto" w:fill="auto"/>
            <w:noWrap/>
          </w:tcPr>
          <w:p w14:paraId="0E912E5F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FB4">
              <w:rPr>
                <w:rFonts w:cstheme="minorHAnsi"/>
                <w:b/>
                <w:bCs/>
                <w:sz w:val="18"/>
                <w:szCs w:val="18"/>
              </w:rPr>
              <w:t>Żółtańska Joanna</w:t>
            </w:r>
          </w:p>
        </w:tc>
        <w:tc>
          <w:tcPr>
            <w:tcW w:w="997" w:type="dxa"/>
            <w:vMerge w:val="restart"/>
          </w:tcPr>
          <w:p w14:paraId="72ACB3C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dr n. med.</w:t>
            </w:r>
          </w:p>
        </w:tc>
        <w:tc>
          <w:tcPr>
            <w:tcW w:w="4251" w:type="dxa"/>
          </w:tcPr>
          <w:p w14:paraId="3E8653FA" w14:textId="77777777" w:rsidR="004D160F" w:rsidRPr="00412FB4" w:rsidRDefault="004D160F" w:rsidP="004D160F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3.2028 - godzina 17.00 - 18.30 - on-line</w:t>
            </w:r>
          </w:p>
          <w:p w14:paraId="667994C9" w14:textId="0C71B975" w:rsidR="004D160F" w:rsidRPr="00F14616" w:rsidRDefault="004D160F" w:rsidP="004D160F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04.2026 - godzina 18.45 - 20.15 - on-line</w:t>
            </w:r>
          </w:p>
        </w:tc>
        <w:tc>
          <w:tcPr>
            <w:tcW w:w="1700" w:type="dxa"/>
          </w:tcPr>
          <w:p w14:paraId="614DC58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ONLINE</w:t>
            </w:r>
          </w:p>
          <w:p w14:paraId="4C583CED" w14:textId="16D137C2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026237D" w14:textId="32A35369" w:rsidR="004D160F" w:rsidRPr="00C0679D" w:rsidRDefault="002F4666" w:rsidP="00C067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4D160F" w:rsidRPr="00412FB4">
                <w:rPr>
                  <w:rStyle w:val="Hipercze"/>
                  <w:rFonts w:asciiTheme="minorHAnsi" w:hAnsiTheme="minorHAnsi" w:cstheme="minorHAnsi"/>
                  <w:color w:val="1155CC"/>
                  <w:sz w:val="18"/>
                  <w:szCs w:val="18"/>
                </w:rPr>
                <w:t>https://classroom.google.com/c/ODE5MDI0NjUzODcx?cjc=yroz36rk</w:t>
              </w:r>
            </w:hyperlink>
          </w:p>
        </w:tc>
      </w:tr>
      <w:tr w:rsidR="004D160F" w:rsidRPr="00F112B9" w14:paraId="4A6D0EEC" w14:textId="77777777" w:rsidTr="008655D4">
        <w:trPr>
          <w:trHeight w:val="3211"/>
        </w:trPr>
        <w:tc>
          <w:tcPr>
            <w:tcW w:w="541" w:type="dxa"/>
            <w:vMerge/>
            <w:tcBorders>
              <w:bottom w:val="single" w:sz="4" w:space="0" w:color="auto"/>
            </w:tcBorders>
            <w:noWrap/>
          </w:tcPr>
          <w:p w14:paraId="7F2A17B6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CDC9BDB" w14:textId="77777777" w:rsidR="004D160F" w:rsidRPr="00412FB4" w:rsidRDefault="004D160F" w:rsidP="004D16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14:paraId="0653D8F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1D2C3431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2.2026 - godzina 17.15 - 18.45 - sala 354</w:t>
            </w:r>
          </w:p>
          <w:p w14:paraId="43DB0023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02.2026 - godzina 17.15 - 18.45 - sala 354</w:t>
            </w:r>
          </w:p>
          <w:p w14:paraId="43A10B5E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.03.2026 - godzina 17.00 - 18.30 - sala 354</w:t>
            </w:r>
          </w:p>
          <w:p w14:paraId="143DE806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3.2026 - godzina 18.45 - 20.15 - sala 354</w:t>
            </w:r>
          </w:p>
          <w:p w14:paraId="25FADD9C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3.2026 - godzina 18.45 - 20.15 - sala 354</w:t>
            </w:r>
          </w:p>
          <w:p w14:paraId="41E66BAF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3.2026 - godzina 17.00 - 18.30 sala 354</w:t>
            </w:r>
          </w:p>
          <w:p w14:paraId="7603B2ED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04.2026 - godzina 15.15 - 16.45 - sala 354</w:t>
            </w:r>
          </w:p>
          <w:p w14:paraId="06F42098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04.2026 - godzina 15.15 - 16.45 - sala 354</w:t>
            </w:r>
          </w:p>
          <w:p w14:paraId="5E93094F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4.2026 - godzina 15.15 - 16.45 - sala 354</w:t>
            </w:r>
          </w:p>
          <w:p w14:paraId="49D90E57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05.2026 - godzina 8.15 - 9.45 - sala 354</w:t>
            </w:r>
          </w:p>
          <w:p w14:paraId="2707F600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5.2026 - godzina 15.15 - 16.45 - sala 354</w:t>
            </w:r>
          </w:p>
          <w:p w14:paraId="77752208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5.2026 - godzina 8.15 - 9. 45 - sala 354</w:t>
            </w:r>
          </w:p>
          <w:p w14:paraId="63A78A69" w14:textId="77777777" w:rsidR="004D160F" w:rsidRPr="00412FB4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.06.2026 - godzina 18.45 - 20.15 - sala 354</w:t>
            </w:r>
          </w:p>
          <w:p w14:paraId="59B7E668" w14:textId="232B9DB3" w:rsidR="004D160F" w:rsidRPr="00F14616" w:rsidRDefault="004D160F" w:rsidP="004D160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2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6.2026 - godzina 13.30 - 15.00 - sala 35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F0EF9B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C8F152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182B8F8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A2EDCFA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52E04AF8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1A8F85F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4A4CF3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052D49A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56E8E9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D61F0CD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615FEB85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37DB41AE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1738D6B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  <w:p w14:paraId="79054092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  <w:r w:rsidRPr="00412FB4">
              <w:rPr>
                <w:rFonts w:cstheme="minorHAnsi"/>
                <w:sz w:val="18"/>
                <w:szCs w:val="18"/>
              </w:rPr>
              <w:t>A3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B273C" w14:textId="77777777" w:rsidR="004D160F" w:rsidRPr="00412FB4" w:rsidRDefault="004D160F" w:rsidP="004D160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FECEC62" w14:textId="77777777" w:rsidR="0024392D" w:rsidRDefault="0024392D">
      <w:bookmarkStart w:id="0" w:name="_GoBack"/>
      <w:bookmarkEnd w:id="0"/>
    </w:p>
    <w:p w14:paraId="4F35400C" w14:textId="77777777" w:rsidR="00DE1448" w:rsidRDefault="00DE1448" w:rsidP="00DE1448"/>
    <w:sectPr w:rsidR="00DE1448" w:rsidSect="00581D5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E0F"/>
    <w:multiLevelType w:val="multilevel"/>
    <w:tmpl w:val="EAEC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94FD2"/>
    <w:multiLevelType w:val="multilevel"/>
    <w:tmpl w:val="EB5A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86D10"/>
    <w:multiLevelType w:val="multilevel"/>
    <w:tmpl w:val="83C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037DA"/>
    <w:multiLevelType w:val="multilevel"/>
    <w:tmpl w:val="D6109D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A1A1A61"/>
    <w:multiLevelType w:val="multilevel"/>
    <w:tmpl w:val="4C8867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9C6B7C"/>
    <w:multiLevelType w:val="multilevel"/>
    <w:tmpl w:val="83D2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20861"/>
    <w:multiLevelType w:val="multilevel"/>
    <w:tmpl w:val="45BA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77DA9"/>
    <w:multiLevelType w:val="multilevel"/>
    <w:tmpl w:val="3F8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4FEB"/>
    <w:multiLevelType w:val="multilevel"/>
    <w:tmpl w:val="8606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D20C5"/>
    <w:multiLevelType w:val="multilevel"/>
    <w:tmpl w:val="C972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CAE"/>
    <w:rsid w:val="000013BF"/>
    <w:rsid w:val="00002425"/>
    <w:rsid w:val="000028AB"/>
    <w:rsid w:val="00003243"/>
    <w:rsid w:val="00003449"/>
    <w:rsid w:val="0000402B"/>
    <w:rsid w:val="000040A1"/>
    <w:rsid w:val="00004225"/>
    <w:rsid w:val="0000609B"/>
    <w:rsid w:val="0000639D"/>
    <w:rsid w:val="00010312"/>
    <w:rsid w:val="0001103A"/>
    <w:rsid w:val="00011903"/>
    <w:rsid w:val="000132AC"/>
    <w:rsid w:val="0001372C"/>
    <w:rsid w:val="0001414D"/>
    <w:rsid w:val="000158EA"/>
    <w:rsid w:val="00015A7F"/>
    <w:rsid w:val="00016876"/>
    <w:rsid w:val="00022644"/>
    <w:rsid w:val="0002275E"/>
    <w:rsid w:val="00024298"/>
    <w:rsid w:val="00024E1E"/>
    <w:rsid w:val="00025C3C"/>
    <w:rsid w:val="00027A29"/>
    <w:rsid w:val="00030392"/>
    <w:rsid w:val="0003057A"/>
    <w:rsid w:val="000310A5"/>
    <w:rsid w:val="00032457"/>
    <w:rsid w:val="00033B7D"/>
    <w:rsid w:val="00041387"/>
    <w:rsid w:val="00041868"/>
    <w:rsid w:val="000428C5"/>
    <w:rsid w:val="00043AB2"/>
    <w:rsid w:val="00044147"/>
    <w:rsid w:val="000442C1"/>
    <w:rsid w:val="00045779"/>
    <w:rsid w:val="00045FF6"/>
    <w:rsid w:val="000476AC"/>
    <w:rsid w:val="00050195"/>
    <w:rsid w:val="000502FB"/>
    <w:rsid w:val="000523F1"/>
    <w:rsid w:val="0005287C"/>
    <w:rsid w:val="00052912"/>
    <w:rsid w:val="0005414C"/>
    <w:rsid w:val="000562F3"/>
    <w:rsid w:val="00061D8D"/>
    <w:rsid w:val="00061E58"/>
    <w:rsid w:val="00062137"/>
    <w:rsid w:val="000635ED"/>
    <w:rsid w:val="00063CC4"/>
    <w:rsid w:val="00063FE5"/>
    <w:rsid w:val="000651B9"/>
    <w:rsid w:val="00065F7D"/>
    <w:rsid w:val="0006674A"/>
    <w:rsid w:val="00070179"/>
    <w:rsid w:val="00070A6D"/>
    <w:rsid w:val="00070E38"/>
    <w:rsid w:val="000713E6"/>
    <w:rsid w:val="00071A4E"/>
    <w:rsid w:val="00073BCB"/>
    <w:rsid w:val="00077036"/>
    <w:rsid w:val="000778F8"/>
    <w:rsid w:val="00077C43"/>
    <w:rsid w:val="00077DE2"/>
    <w:rsid w:val="00077F83"/>
    <w:rsid w:val="00080D74"/>
    <w:rsid w:val="000810C7"/>
    <w:rsid w:val="00083A62"/>
    <w:rsid w:val="00085284"/>
    <w:rsid w:val="00086DCE"/>
    <w:rsid w:val="00087709"/>
    <w:rsid w:val="00087FE9"/>
    <w:rsid w:val="0009028C"/>
    <w:rsid w:val="000912DB"/>
    <w:rsid w:val="00091AC0"/>
    <w:rsid w:val="00091FA8"/>
    <w:rsid w:val="00092297"/>
    <w:rsid w:val="00093B62"/>
    <w:rsid w:val="00095864"/>
    <w:rsid w:val="000969F1"/>
    <w:rsid w:val="00097693"/>
    <w:rsid w:val="000A27CB"/>
    <w:rsid w:val="000A2838"/>
    <w:rsid w:val="000A3719"/>
    <w:rsid w:val="000A3A8F"/>
    <w:rsid w:val="000A3F3A"/>
    <w:rsid w:val="000A49E2"/>
    <w:rsid w:val="000A597C"/>
    <w:rsid w:val="000A6051"/>
    <w:rsid w:val="000A6504"/>
    <w:rsid w:val="000A6E4F"/>
    <w:rsid w:val="000B191A"/>
    <w:rsid w:val="000B1FCD"/>
    <w:rsid w:val="000B25DE"/>
    <w:rsid w:val="000B4712"/>
    <w:rsid w:val="000B4EE0"/>
    <w:rsid w:val="000B5265"/>
    <w:rsid w:val="000B5783"/>
    <w:rsid w:val="000B7035"/>
    <w:rsid w:val="000B7FEF"/>
    <w:rsid w:val="000C0AA6"/>
    <w:rsid w:val="000C13EB"/>
    <w:rsid w:val="000C188A"/>
    <w:rsid w:val="000C2532"/>
    <w:rsid w:val="000C27B0"/>
    <w:rsid w:val="000C299A"/>
    <w:rsid w:val="000C3C18"/>
    <w:rsid w:val="000C471F"/>
    <w:rsid w:val="000C4988"/>
    <w:rsid w:val="000C4F0B"/>
    <w:rsid w:val="000C582E"/>
    <w:rsid w:val="000C6715"/>
    <w:rsid w:val="000C67B2"/>
    <w:rsid w:val="000C7992"/>
    <w:rsid w:val="000C7A52"/>
    <w:rsid w:val="000C7EB0"/>
    <w:rsid w:val="000D0548"/>
    <w:rsid w:val="000D2340"/>
    <w:rsid w:val="000D29A7"/>
    <w:rsid w:val="000D50E5"/>
    <w:rsid w:val="000D684B"/>
    <w:rsid w:val="000D6B70"/>
    <w:rsid w:val="000E0200"/>
    <w:rsid w:val="000E1BE8"/>
    <w:rsid w:val="000E33C2"/>
    <w:rsid w:val="000E37B2"/>
    <w:rsid w:val="000E3A6F"/>
    <w:rsid w:val="000E4F57"/>
    <w:rsid w:val="000E50FC"/>
    <w:rsid w:val="000F05A9"/>
    <w:rsid w:val="000F09CC"/>
    <w:rsid w:val="000F2960"/>
    <w:rsid w:val="000F406F"/>
    <w:rsid w:val="000F4FCC"/>
    <w:rsid w:val="001021D9"/>
    <w:rsid w:val="00103CF3"/>
    <w:rsid w:val="00103ECC"/>
    <w:rsid w:val="00104179"/>
    <w:rsid w:val="00104337"/>
    <w:rsid w:val="00105F6C"/>
    <w:rsid w:val="001061D4"/>
    <w:rsid w:val="001071A7"/>
    <w:rsid w:val="00107581"/>
    <w:rsid w:val="001100AD"/>
    <w:rsid w:val="0011033A"/>
    <w:rsid w:val="001103A8"/>
    <w:rsid w:val="00111A26"/>
    <w:rsid w:val="00111C4E"/>
    <w:rsid w:val="001120BA"/>
    <w:rsid w:val="001121EB"/>
    <w:rsid w:val="001121EF"/>
    <w:rsid w:val="001129C6"/>
    <w:rsid w:val="00113167"/>
    <w:rsid w:val="001135FC"/>
    <w:rsid w:val="00114492"/>
    <w:rsid w:val="001147D6"/>
    <w:rsid w:val="0011525B"/>
    <w:rsid w:val="001152D7"/>
    <w:rsid w:val="0011584D"/>
    <w:rsid w:val="00115B82"/>
    <w:rsid w:val="00115F52"/>
    <w:rsid w:val="0011695D"/>
    <w:rsid w:val="00116978"/>
    <w:rsid w:val="0011715E"/>
    <w:rsid w:val="00117DC4"/>
    <w:rsid w:val="0012030C"/>
    <w:rsid w:val="00120761"/>
    <w:rsid w:val="00120BF0"/>
    <w:rsid w:val="00120F71"/>
    <w:rsid w:val="001225DE"/>
    <w:rsid w:val="001226B9"/>
    <w:rsid w:val="00122812"/>
    <w:rsid w:val="00122C28"/>
    <w:rsid w:val="0012408B"/>
    <w:rsid w:val="001241A9"/>
    <w:rsid w:val="001241B9"/>
    <w:rsid w:val="00124CC1"/>
    <w:rsid w:val="00125696"/>
    <w:rsid w:val="001262D3"/>
    <w:rsid w:val="00127D93"/>
    <w:rsid w:val="0013077D"/>
    <w:rsid w:val="00132D30"/>
    <w:rsid w:val="001339EA"/>
    <w:rsid w:val="001347C3"/>
    <w:rsid w:val="00134BE6"/>
    <w:rsid w:val="00135BE0"/>
    <w:rsid w:val="001367F1"/>
    <w:rsid w:val="001371F6"/>
    <w:rsid w:val="001404DE"/>
    <w:rsid w:val="00140BC7"/>
    <w:rsid w:val="0014254B"/>
    <w:rsid w:val="001437A5"/>
    <w:rsid w:val="00143CFC"/>
    <w:rsid w:val="00145999"/>
    <w:rsid w:val="00146370"/>
    <w:rsid w:val="0014746E"/>
    <w:rsid w:val="001477F4"/>
    <w:rsid w:val="00147D2E"/>
    <w:rsid w:val="00150C18"/>
    <w:rsid w:val="00151BAE"/>
    <w:rsid w:val="0015264D"/>
    <w:rsid w:val="0015350B"/>
    <w:rsid w:val="00153EDB"/>
    <w:rsid w:val="00155549"/>
    <w:rsid w:val="001564B1"/>
    <w:rsid w:val="001565B3"/>
    <w:rsid w:val="0015667E"/>
    <w:rsid w:val="0015685A"/>
    <w:rsid w:val="00157229"/>
    <w:rsid w:val="0016096E"/>
    <w:rsid w:val="001617A8"/>
    <w:rsid w:val="00162FCE"/>
    <w:rsid w:val="001640CD"/>
    <w:rsid w:val="00165060"/>
    <w:rsid w:val="00165C81"/>
    <w:rsid w:val="00166D37"/>
    <w:rsid w:val="00170C00"/>
    <w:rsid w:val="00171036"/>
    <w:rsid w:val="0017105A"/>
    <w:rsid w:val="00171C00"/>
    <w:rsid w:val="00171C05"/>
    <w:rsid w:val="0017202E"/>
    <w:rsid w:val="001720D1"/>
    <w:rsid w:val="001735C7"/>
    <w:rsid w:val="00173DAE"/>
    <w:rsid w:val="00173ECE"/>
    <w:rsid w:val="0017650F"/>
    <w:rsid w:val="00177C1F"/>
    <w:rsid w:val="001806ED"/>
    <w:rsid w:val="0018160E"/>
    <w:rsid w:val="001829B4"/>
    <w:rsid w:val="00182FAA"/>
    <w:rsid w:val="001832FE"/>
    <w:rsid w:val="0018428B"/>
    <w:rsid w:val="00184B75"/>
    <w:rsid w:val="0018529B"/>
    <w:rsid w:val="00186B76"/>
    <w:rsid w:val="001906B4"/>
    <w:rsid w:val="001913C2"/>
    <w:rsid w:val="00191B05"/>
    <w:rsid w:val="00192A93"/>
    <w:rsid w:val="00195AEB"/>
    <w:rsid w:val="00197B94"/>
    <w:rsid w:val="00197B9B"/>
    <w:rsid w:val="001A0533"/>
    <w:rsid w:val="001A2705"/>
    <w:rsid w:val="001A338F"/>
    <w:rsid w:val="001A4C23"/>
    <w:rsid w:val="001A4CBA"/>
    <w:rsid w:val="001A5D21"/>
    <w:rsid w:val="001A5F62"/>
    <w:rsid w:val="001A61D7"/>
    <w:rsid w:val="001B1BD8"/>
    <w:rsid w:val="001B2599"/>
    <w:rsid w:val="001B3FAC"/>
    <w:rsid w:val="001B4027"/>
    <w:rsid w:val="001B4F1F"/>
    <w:rsid w:val="001B60F4"/>
    <w:rsid w:val="001B6100"/>
    <w:rsid w:val="001B6438"/>
    <w:rsid w:val="001B7B4B"/>
    <w:rsid w:val="001C018F"/>
    <w:rsid w:val="001C246C"/>
    <w:rsid w:val="001C432E"/>
    <w:rsid w:val="001C4968"/>
    <w:rsid w:val="001C56AB"/>
    <w:rsid w:val="001C631D"/>
    <w:rsid w:val="001C636B"/>
    <w:rsid w:val="001C64FC"/>
    <w:rsid w:val="001D0069"/>
    <w:rsid w:val="001D01C0"/>
    <w:rsid w:val="001D03FE"/>
    <w:rsid w:val="001D0E21"/>
    <w:rsid w:val="001D1778"/>
    <w:rsid w:val="001D1B99"/>
    <w:rsid w:val="001D26BD"/>
    <w:rsid w:val="001D2706"/>
    <w:rsid w:val="001D2C44"/>
    <w:rsid w:val="001D3481"/>
    <w:rsid w:val="001D3834"/>
    <w:rsid w:val="001D410A"/>
    <w:rsid w:val="001D422F"/>
    <w:rsid w:val="001D455B"/>
    <w:rsid w:val="001D5753"/>
    <w:rsid w:val="001D579C"/>
    <w:rsid w:val="001D5F8E"/>
    <w:rsid w:val="001D631B"/>
    <w:rsid w:val="001D69D8"/>
    <w:rsid w:val="001D6C48"/>
    <w:rsid w:val="001D6E32"/>
    <w:rsid w:val="001D7838"/>
    <w:rsid w:val="001D7B35"/>
    <w:rsid w:val="001E0125"/>
    <w:rsid w:val="001E0D9F"/>
    <w:rsid w:val="001E1293"/>
    <w:rsid w:val="001E1DB6"/>
    <w:rsid w:val="001E3068"/>
    <w:rsid w:val="001E30A5"/>
    <w:rsid w:val="001E335E"/>
    <w:rsid w:val="001E35CC"/>
    <w:rsid w:val="001E3662"/>
    <w:rsid w:val="001F2710"/>
    <w:rsid w:val="001F3443"/>
    <w:rsid w:val="001F43D8"/>
    <w:rsid w:val="001F53D2"/>
    <w:rsid w:val="001F7554"/>
    <w:rsid w:val="001F79C5"/>
    <w:rsid w:val="001F79D4"/>
    <w:rsid w:val="001F7D59"/>
    <w:rsid w:val="00200256"/>
    <w:rsid w:val="002022C3"/>
    <w:rsid w:val="00202BF4"/>
    <w:rsid w:val="002031B1"/>
    <w:rsid w:val="00203A03"/>
    <w:rsid w:val="00205362"/>
    <w:rsid w:val="00207A08"/>
    <w:rsid w:val="00207AAF"/>
    <w:rsid w:val="00213AFD"/>
    <w:rsid w:val="00214852"/>
    <w:rsid w:val="0021537B"/>
    <w:rsid w:val="00215A04"/>
    <w:rsid w:val="002169F1"/>
    <w:rsid w:val="00216C69"/>
    <w:rsid w:val="0021753F"/>
    <w:rsid w:val="00217ECF"/>
    <w:rsid w:val="00221042"/>
    <w:rsid w:val="0022219B"/>
    <w:rsid w:val="002238FB"/>
    <w:rsid w:val="00224A42"/>
    <w:rsid w:val="00226689"/>
    <w:rsid w:val="002270A6"/>
    <w:rsid w:val="00227D73"/>
    <w:rsid w:val="002312A6"/>
    <w:rsid w:val="00231858"/>
    <w:rsid w:val="00231ADB"/>
    <w:rsid w:val="00232017"/>
    <w:rsid w:val="00232798"/>
    <w:rsid w:val="002327A1"/>
    <w:rsid w:val="00233F9A"/>
    <w:rsid w:val="00235448"/>
    <w:rsid w:val="00236235"/>
    <w:rsid w:val="00237101"/>
    <w:rsid w:val="00237DE7"/>
    <w:rsid w:val="00240546"/>
    <w:rsid w:val="00240DC6"/>
    <w:rsid w:val="00242327"/>
    <w:rsid w:val="0024251C"/>
    <w:rsid w:val="002437FA"/>
    <w:rsid w:val="0024392D"/>
    <w:rsid w:val="002452EB"/>
    <w:rsid w:val="002456DC"/>
    <w:rsid w:val="00247CB0"/>
    <w:rsid w:val="00251DA5"/>
    <w:rsid w:val="002534C3"/>
    <w:rsid w:val="002549C5"/>
    <w:rsid w:val="00256DE6"/>
    <w:rsid w:val="0025778B"/>
    <w:rsid w:val="00257967"/>
    <w:rsid w:val="00257F70"/>
    <w:rsid w:val="0026073A"/>
    <w:rsid w:val="00260D34"/>
    <w:rsid w:val="002614CD"/>
    <w:rsid w:val="00261AA2"/>
    <w:rsid w:val="00262EC7"/>
    <w:rsid w:val="002644A9"/>
    <w:rsid w:val="00264D12"/>
    <w:rsid w:val="00264FF8"/>
    <w:rsid w:val="00265AAB"/>
    <w:rsid w:val="00266970"/>
    <w:rsid w:val="00267932"/>
    <w:rsid w:val="002700E2"/>
    <w:rsid w:val="00270456"/>
    <w:rsid w:val="00270D7A"/>
    <w:rsid w:val="00273404"/>
    <w:rsid w:val="002748D0"/>
    <w:rsid w:val="002758A1"/>
    <w:rsid w:val="00277488"/>
    <w:rsid w:val="002800B3"/>
    <w:rsid w:val="002801C3"/>
    <w:rsid w:val="0028081F"/>
    <w:rsid w:val="00280C23"/>
    <w:rsid w:val="002822DE"/>
    <w:rsid w:val="002826BB"/>
    <w:rsid w:val="00284B3E"/>
    <w:rsid w:val="00284D13"/>
    <w:rsid w:val="00286F8A"/>
    <w:rsid w:val="00287289"/>
    <w:rsid w:val="00287F89"/>
    <w:rsid w:val="00290C33"/>
    <w:rsid w:val="00291D38"/>
    <w:rsid w:val="00292CB6"/>
    <w:rsid w:val="00292F97"/>
    <w:rsid w:val="00293433"/>
    <w:rsid w:val="00297139"/>
    <w:rsid w:val="002A07A4"/>
    <w:rsid w:val="002A1788"/>
    <w:rsid w:val="002A18E6"/>
    <w:rsid w:val="002A1E9D"/>
    <w:rsid w:val="002A20D7"/>
    <w:rsid w:val="002A22B7"/>
    <w:rsid w:val="002A2C3E"/>
    <w:rsid w:val="002A53F5"/>
    <w:rsid w:val="002A5589"/>
    <w:rsid w:val="002A63B7"/>
    <w:rsid w:val="002A6AC9"/>
    <w:rsid w:val="002A79F7"/>
    <w:rsid w:val="002A7DE6"/>
    <w:rsid w:val="002B0398"/>
    <w:rsid w:val="002B1124"/>
    <w:rsid w:val="002B290F"/>
    <w:rsid w:val="002B2EF4"/>
    <w:rsid w:val="002B4AFD"/>
    <w:rsid w:val="002B5AEA"/>
    <w:rsid w:val="002B5FBF"/>
    <w:rsid w:val="002B5FE4"/>
    <w:rsid w:val="002C0AA3"/>
    <w:rsid w:val="002C16CB"/>
    <w:rsid w:val="002C1A42"/>
    <w:rsid w:val="002C24E8"/>
    <w:rsid w:val="002C28C6"/>
    <w:rsid w:val="002C4DE1"/>
    <w:rsid w:val="002C6ED2"/>
    <w:rsid w:val="002C7522"/>
    <w:rsid w:val="002D0123"/>
    <w:rsid w:val="002D1A7C"/>
    <w:rsid w:val="002D2302"/>
    <w:rsid w:val="002D4067"/>
    <w:rsid w:val="002D4795"/>
    <w:rsid w:val="002D5592"/>
    <w:rsid w:val="002D5A09"/>
    <w:rsid w:val="002D6EF0"/>
    <w:rsid w:val="002D7761"/>
    <w:rsid w:val="002D7C25"/>
    <w:rsid w:val="002E00F6"/>
    <w:rsid w:val="002E20B7"/>
    <w:rsid w:val="002E22A3"/>
    <w:rsid w:val="002E2F16"/>
    <w:rsid w:val="002E32B0"/>
    <w:rsid w:val="002E4813"/>
    <w:rsid w:val="002E5103"/>
    <w:rsid w:val="002E54DB"/>
    <w:rsid w:val="002E58D6"/>
    <w:rsid w:val="002E7744"/>
    <w:rsid w:val="002E7F38"/>
    <w:rsid w:val="002F0C76"/>
    <w:rsid w:val="002F37CF"/>
    <w:rsid w:val="002F3BED"/>
    <w:rsid w:val="002F45B4"/>
    <w:rsid w:val="002F4666"/>
    <w:rsid w:val="002F5035"/>
    <w:rsid w:val="002F6B53"/>
    <w:rsid w:val="002F6BD3"/>
    <w:rsid w:val="002F6FA5"/>
    <w:rsid w:val="00300455"/>
    <w:rsid w:val="00300E99"/>
    <w:rsid w:val="00301C4E"/>
    <w:rsid w:val="00303BA8"/>
    <w:rsid w:val="00303CD4"/>
    <w:rsid w:val="00304697"/>
    <w:rsid w:val="00305A53"/>
    <w:rsid w:val="003079EA"/>
    <w:rsid w:val="00310069"/>
    <w:rsid w:val="003110C9"/>
    <w:rsid w:val="00311371"/>
    <w:rsid w:val="0031208E"/>
    <w:rsid w:val="00312D66"/>
    <w:rsid w:val="003162A6"/>
    <w:rsid w:val="003200B2"/>
    <w:rsid w:val="003206DE"/>
    <w:rsid w:val="00321178"/>
    <w:rsid w:val="0032254B"/>
    <w:rsid w:val="00322D8E"/>
    <w:rsid w:val="003257B4"/>
    <w:rsid w:val="00325F40"/>
    <w:rsid w:val="00327A99"/>
    <w:rsid w:val="00327C3F"/>
    <w:rsid w:val="00330350"/>
    <w:rsid w:val="00331640"/>
    <w:rsid w:val="00331942"/>
    <w:rsid w:val="003325C4"/>
    <w:rsid w:val="00332E84"/>
    <w:rsid w:val="0033347B"/>
    <w:rsid w:val="0033485A"/>
    <w:rsid w:val="0033603F"/>
    <w:rsid w:val="003376F8"/>
    <w:rsid w:val="00340D02"/>
    <w:rsid w:val="00341113"/>
    <w:rsid w:val="0034125E"/>
    <w:rsid w:val="0034139E"/>
    <w:rsid w:val="003413F3"/>
    <w:rsid w:val="00341950"/>
    <w:rsid w:val="0034232A"/>
    <w:rsid w:val="003435F2"/>
    <w:rsid w:val="00343E59"/>
    <w:rsid w:val="003446CE"/>
    <w:rsid w:val="003446DF"/>
    <w:rsid w:val="00347FCE"/>
    <w:rsid w:val="00350A09"/>
    <w:rsid w:val="00351011"/>
    <w:rsid w:val="00351232"/>
    <w:rsid w:val="00351C3D"/>
    <w:rsid w:val="003529C4"/>
    <w:rsid w:val="00352F54"/>
    <w:rsid w:val="00353FCC"/>
    <w:rsid w:val="003569D4"/>
    <w:rsid w:val="00357E8B"/>
    <w:rsid w:val="003603EF"/>
    <w:rsid w:val="0036127B"/>
    <w:rsid w:val="00361903"/>
    <w:rsid w:val="00361D96"/>
    <w:rsid w:val="003624FA"/>
    <w:rsid w:val="00363F1D"/>
    <w:rsid w:val="00364088"/>
    <w:rsid w:val="0036421A"/>
    <w:rsid w:val="00365194"/>
    <w:rsid w:val="0036568D"/>
    <w:rsid w:val="0036586E"/>
    <w:rsid w:val="003663A0"/>
    <w:rsid w:val="00367254"/>
    <w:rsid w:val="00367AE3"/>
    <w:rsid w:val="00370133"/>
    <w:rsid w:val="00370E40"/>
    <w:rsid w:val="00371271"/>
    <w:rsid w:val="00371481"/>
    <w:rsid w:val="003714D1"/>
    <w:rsid w:val="00371B11"/>
    <w:rsid w:val="00371F45"/>
    <w:rsid w:val="003727F2"/>
    <w:rsid w:val="00372877"/>
    <w:rsid w:val="00372927"/>
    <w:rsid w:val="00373EB9"/>
    <w:rsid w:val="00375551"/>
    <w:rsid w:val="00376BE2"/>
    <w:rsid w:val="00377B5C"/>
    <w:rsid w:val="00380093"/>
    <w:rsid w:val="00380C4D"/>
    <w:rsid w:val="0038173E"/>
    <w:rsid w:val="003821C9"/>
    <w:rsid w:val="00383262"/>
    <w:rsid w:val="0038348C"/>
    <w:rsid w:val="00385018"/>
    <w:rsid w:val="003853BB"/>
    <w:rsid w:val="003856A1"/>
    <w:rsid w:val="00385952"/>
    <w:rsid w:val="003863EA"/>
    <w:rsid w:val="0038697E"/>
    <w:rsid w:val="00390118"/>
    <w:rsid w:val="00390980"/>
    <w:rsid w:val="00392310"/>
    <w:rsid w:val="00392FAE"/>
    <w:rsid w:val="00395D1A"/>
    <w:rsid w:val="0039622A"/>
    <w:rsid w:val="00397013"/>
    <w:rsid w:val="003A03F6"/>
    <w:rsid w:val="003A1952"/>
    <w:rsid w:val="003A1DC9"/>
    <w:rsid w:val="003A2932"/>
    <w:rsid w:val="003A3FE2"/>
    <w:rsid w:val="003A42D7"/>
    <w:rsid w:val="003A48E5"/>
    <w:rsid w:val="003A5995"/>
    <w:rsid w:val="003A68F2"/>
    <w:rsid w:val="003A7B3F"/>
    <w:rsid w:val="003A7D52"/>
    <w:rsid w:val="003B0154"/>
    <w:rsid w:val="003B0B12"/>
    <w:rsid w:val="003B0CC9"/>
    <w:rsid w:val="003B168F"/>
    <w:rsid w:val="003B1ADA"/>
    <w:rsid w:val="003B1D5D"/>
    <w:rsid w:val="003B1DAA"/>
    <w:rsid w:val="003B2A74"/>
    <w:rsid w:val="003B3F69"/>
    <w:rsid w:val="003B4A28"/>
    <w:rsid w:val="003B5C39"/>
    <w:rsid w:val="003B6570"/>
    <w:rsid w:val="003B72B5"/>
    <w:rsid w:val="003B7F4E"/>
    <w:rsid w:val="003C0632"/>
    <w:rsid w:val="003C0B7C"/>
    <w:rsid w:val="003C0BEF"/>
    <w:rsid w:val="003C0F7D"/>
    <w:rsid w:val="003C27A8"/>
    <w:rsid w:val="003C4F8F"/>
    <w:rsid w:val="003C54A9"/>
    <w:rsid w:val="003D13D9"/>
    <w:rsid w:val="003D178A"/>
    <w:rsid w:val="003D2AE6"/>
    <w:rsid w:val="003D2C8C"/>
    <w:rsid w:val="003D2C9D"/>
    <w:rsid w:val="003D317B"/>
    <w:rsid w:val="003D33F5"/>
    <w:rsid w:val="003D393C"/>
    <w:rsid w:val="003D4292"/>
    <w:rsid w:val="003D4F60"/>
    <w:rsid w:val="003D5E65"/>
    <w:rsid w:val="003D612D"/>
    <w:rsid w:val="003D6149"/>
    <w:rsid w:val="003D66DD"/>
    <w:rsid w:val="003E0546"/>
    <w:rsid w:val="003E0BAB"/>
    <w:rsid w:val="003E1777"/>
    <w:rsid w:val="003E1C36"/>
    <w:rsid w:val="003E2DE6"/>
    <w:rsid w:val="003E2E61"/>
    <w:rsid w:val="003E4715"/>
    <w:rsid w:val="003E4F21"/>
    <w:rsid w:val="003E52B1"/>
    <w:rsid w:val="003E53D6"/>
    <w:rsid w:val="003E6513"/>
    <w:rsid w:val="003E65DB"/>
    <w:rsid w:val="003E663F"/>
    <w:rsid w:val="003E6949"/>
    <w:rsid w:val="003E6F6F"/>
    <w:rsid w:val="003E78F5"/>
    <w:rsid w:val="003E7B16"/>
    <w:rsid w:val="003F055A"/>
    <w:rsid w:val="003F1364"/>
    <w:rsid w:val="003F1415"/>
    <w:rsid w:val="003F298B"/>
    <w:rsid w:val="003F2C26"/>
    <w:rsid w:val="003F346C"/>
    <w:rsid w:val="003F4B36"/>
    <w:rsid w:val="003F4E4B"/>
    <w:rsid w:val="003F5389"/>
    <w:rsid w:val="003F5C9F"/>
    <w:rsid w:val="003F5EAC"/>
    <w:rsid w:val="003F6FC5"/>
    <w:rsid w:val="003F7943"/>
    <w:rsid w:val="003F79B5"/>
    <w:rsid w:val="004012F3"/>
    <w:rsid w:val="004017DA"/>
    <w:rsid w:val="00402598"/>
    <w:rsid w:val="00402848"/>
    <w:rsid w:val="00403178"/>
    <w:rsid w:val="0040329E"/>
    <w:rsid w:val="004033E8"/>
    <w:rsid w:val="004033FC"/>
    <w:rsid w:val="004036D5"/>
    <w:rsid w:val="00405B7A"/>
    <w:rsid w:val="00405FC2"/>
    <w:rsid w:val="00406909"/>
    <w:rsid w:val="00407D66"/>
    <w:rsid w:val="0041098B"/>
    <w:rsid w:val="004112E5"/>
    <w:rsid w:val="00411A24"/>
    <w:rsid w:val="00412FB4"/>
    <w:rsid w:val="00412FDF"/>
    <w:rsid w:val="00413D72"/>
    <w:rsid w:val="00415660"/>
    <w:rsid w:val="0041628B"/>
    <w:rsid w:val="004168AE"/>
    <w:rsid w:val="00416D02"/>
    <w:rsid w:val="00416ECE"/>
    <w:rsid w:val="00417BBA"/>
    <w:rsid w:val="00421CBA"/>
    <w:rsid w:val="0042241C"/>
    <w:rsid w:val="004229C8"/>
    <w:rsid w:val="00422F07"/>
    <w:rsid w:val="00424E5F"/>
    <w:rsid w:val="004262B2"/>
    <w:rsid w:val="00427353"/>
    <w:rsid w:val="00427A61"/>
    <w:rsid w:val="00427DC3"/>
    <w:rsid w:val="00430950"/>
    <w:rsid w:val="00431366"/>
    <w:rsid w:val="00431C40"/>
    <w:rsid w:val="00432E50"/>
    <w:rsid w:val="004330EA"/>
    <w:rsid w:val="0043346E"/>
    <w:rsid w:val="004336D3"/>
    <w:rsid w:val="0043392F"/>
    <w:rsid w:val="00435C43"/>
    <w:rsid w:val="00436CB2"/>
    <w:rsid w:val="0043749A"/>
    <w:rsid w:val="004375F2"/>
    <w:rsid w:val="00437640"/>
    <w:rsid w:val="00437BC1"/>
    <w:rsid w:val="00437C7E"/>
    <w:rsid w:val="0044041C"/>
    <w:rsid w:val="0044055C"/>
    <w:rsid w:val="0044127D"/>
    <w:rsid w:val="0044312A"/>
    <w:rsid w:val="00445C75"/>
    <w:rsid w:val="00445DBF"/>
    <w:rsid w:val="00446397"/>
    <w:rsid w:val="0044648C"/>
    <w:rsid w:val="00450E74"/>
    <w:rsid w:val="00451046"/>
    <w:rsid w:val="00455A1E"/>
    <w:rsid w:val="0045613D"/>
    <w:rsid w:val="004569EB"/>
    <w:rsid w:val="00456FA6"/>
    <w:rsid w:val="004570CD"/>
    <w:rsid w:val="00461048"/>
    <w:rsid w:val="004611EC"/>
    <w:rsid w:val="00461554"/>
    <w:rsid w:val="00461C87"/>
    <w:rsid w:val="00461DC4"/>
    <w:rsid w:val="00462841"/>
    <w:rsid w:val="00462C51"/>
    <w:rsid w:val="00462F1D"/>
    <w:rsid w:val="00463932"/>
    <w:rsid w:val="00465078"/>
    <w:rsid w:val="0046570F"/>
    <w:rsid w:val="004661E2"/>
    <w:rsid w:val="0046764C"/>
    <w:rsid w:val="004677AD"/>
    <w:rsid w:val="004703E3"/>
    <w:rsid w:val="00471602"/>
    <w:rsid w:val="004716C1"/>
    <w:rsid w:val="00471C3D"/>
    <w:rsid w:val="00471D86"/>
    <w:rsid w:val="00473F7E"/>
    <w:rsid w:val="004754ED"/>
    <w:rsid w:val="00476ACE"/>
    <w:rsid w:val="004775EC"/>
    <w:rsid w:val="004810FA"/>
    <w:rsid w:val="0048158D"/>
    <w:rsid w:val="0048186B"/>
    <w:rsid w:val="00481DF6"/>
    <w:rsid w:val="004821CF"/>
    <w:rsid w:val="00482BC6"/>
    <w:rsid w:val="00484A23"/>
    <w:rsid w:val="00484B8F"/>
    <w:rsid w:val="00484C52"/>
    <w:rsid w:val="00485009"/>
    <w:rsid w:val="00486370"/>
    <w:rsid w:val="0049100D"/>
    <w:rsid w:val="004918A2"/>
    <w:rsid w:val="00492E01"/>
    <w:rsid w:val="00493EA6"/>
    <w:rsid w:val="0049426C"/>
    <w:rsid w:val="004944BD"/>
    <w:rsid w:val="00494EB9"/>
    <w:rsid w:val="004951C8"/>
    <w:rsid w:val="004955DF"/>
    <w:rsid w:val="00495C3A"/>
    <w:rsid w:val="00496B56"/>
    <w:rsid w:val="004A0215"/>
    <w:rsid w:val="004A04B1"/>
    <w:rsid w:val="004A1301"/>
    <w:rsid w:val="004A22A4"/>
    <w:rsid w:val="004A2398"/>
    <w:rsid w:val="004A2432"/>
    <w:rsid w:val="004A24E6"/>
    <w:rsid w:val="004A2503"/>
    <w:rsid w:val="004A284C"/>
    <w:rsid w:val="004A2A52"/>
    <w:rsid w:val="004A2EA3"/>
    <w:rsid w:val="004A33CC"/>
    <w:rsid w:val="004A37B1"/>
    <w:rsid w:val="004A4CB1"/>
    <w:rsid w:val="004A4EFB"/>
    <w:rsid w:val="004A5816"/>
    <w:rsid w:val="004A5973"/>
    <w:rsid w:val="004A6AD1"/>
    <w:rsid w:val="004B010D"/>
    <w:rsid w:val="004B1570"/>
    <w:rsid w:val="004B2211"/>
    <w:rsid w:val="004B3B6B"/>
    <w:rsid w:val="004B4204"/>
    <w:rsid w:val="004B589A"/>
    <w:rsid w:val="004B72AC"/>
    <w:rsid w:val="004B7AE1"/>
    <w:rsid w:val="004C02CA"/>
    <w:rsid w:val="004C0D28"/>
    <w:rsid w:val="004C346B"/>
    <w:rsid w:val="004C40DB"/>
    <w:rsid w:val="004C4A87"/>
    <w:rsid w:val="004C5708"/>
    <w:rsid w:val="004C57B8"/>
    <w:rsid w:val="004C6016"/>
    <w:rsid w:val="004C6997"/>
    <w:rsid w:val="004D0742"/>
    <w:rsid w:val="004D160F"/>
    <w:rsid w:val="004D1A6E"/>
    <w:rsid w:val="004D1D7A"/>
    <w:rsid w:val="004D24A7"/>
    <w:rsid w:val="004D2DBB"/>
    <w:rsid w:val="004D3ADE"/>
    <w:rsid w:val="004D5FC6"/>
    <w:rsid w:val="004E07BB"/>
    <w:rsid w:val="004E0957"/>
    <w:rsid w:val="004E15DB"/>
    <w:rsid w:val="004E3549"/>
    <w:rsid w:val="004E3942"/>
    <w:rsid w:val="004E3AE9"/>
    <w:rsid w:val="004E51B5"/>
    <w:rsid w:val="004E5671"/>
    <w:rsid w:val="004E5B1E"/>
    <w:rsid w:val="004E7191"/>
    <w:rsid w:val="004F207A"/>
    <w:rsid w:val="004F20EF"/>
    <w:rsid w:val="004F3DCC"/>
    <w:rsid w:val="004F3E5D"/>
    <w:rsid w:val="004F41A1"/>
    <w:rsid w:val="004F4DBE"/>
    <w:rsid w:val="004F5249"/>
    <w:rsid w:val="004F5649"/>
    <w:rsid w:val="004F576C"/>
    <w:rsid w:val="004F64B3"/>
    <w:rsid w:val="004F7E4F"/>
    <w:rsid w:val="004F7F41"/>
    <w:rsid w:val="00501199"/>
    <w:rsid w:val="0050127D"/>
    <w:rsid w:val="005025FE"/>
    <w:rsid w:val="0050334A"/>
    <w:rsid w:val="005037A2"/>
    <w:rsid w:val="00503DA1"/>
    <w:rsid w:val="00504199"/>
    <w:rsid w:val="00505332"/>
    <w:rsid w:val="00505CF8"/>
    <w:rsid w:val="005102F7"/>
    <w:rsid w:val="0051393A"/>
    <w:rsid w:val="00513E62"/>
    <w:rsid w:val="00514146"/>
    <w:rsid w:val="00514721"/>
    <w:rsid w:val="00515376"/>
    <w:rsid w:val="00515DAD"/>
    <w:rsid w:val="0051660E"/>
    <w:rsid w:val="00516D50"/>
    <w:rsid w:val="005170A3"/>
    <w:rsid w:val="00520434"/>
    <w:rsid w:val="00520931"/>
    <w:rsid w:val="00521174"/>
    <w:rsid w:val="00521830"/>
    <w:rsid w:val="00521C3F"/>
    <w:rsid w:val="00521E2E"/>
    <w:rsid w:val="00521EBF"/>
    <w:rsid w:val="00523FEF"/>
    <w:rsid w:val="00524604"/>
    <w:rsid w:val="00524DFB"/>
    <w:rsid w:val="00525179"/>
    <w:rsid w:val="00525DD9"/>
    <w:rsid w:val="005269EC"/>
    <w:rsid w:val="0052734A"/>
    <w:rsid w:val="00527591"/>
    <w:rsid w:val="0052792F"/>
    <w:rsid w:val="00527D86"/>
    <w:rsid w:val="00530DDB"/>
    <w:rsid w:val="00533A98"/>
    <w:rsid w:val="005356F4"/>
    <w:rsid w:val="00535CD8"/>
    <w:rsid w:val="00536458"/>
    <w:rsid w:val="00536625"/>
    <w:rsid w:val="005367A7"/>
    <w:rsid w:val="00536A19"/>
    <w:rsid w:val="005408D6"/>
    <w:rsid w:val="00543630"/>
    <w:rsid w:val="00543933"/>
    <w:rsid w:val="005439FA"/>
    <w:rsid w:val="00545FB6"/>
    <w:rsid w:val="00546B01"/>
    <w:rsid w:val="00551BE5"/>
    <w:rsid w:val="005527EF"/>
    <w:rsid w:val="0055361E"/>
    <w:rsid w:val="005536A3"/>
    <w:rsid w:val="00554146"/>
    <w:rsid w:val="005545B6"/>
    <w:rsid w:val="00555C2F"/>
    <w:rsid w:val="00555C6B"/>
    <w:rsid w:val="00555F42"/>
    <w:rsid w:val="00555F7D"/>
    <w:rsid w:val="0055670E"/>
    <w:rsid w:val="005569A4"/>
    <w:rsid w:val="00557B93"/>
    <w:rsid w:val="00560292"/>
    <w:rsid w:val="00560C12"/>
    <w:rsid w:val="0056102A"/>
    <w:rsid w:val="0056106D"/>
    <w:rsid w:val="00561A20"/>
    <w:rsid w:val="00562300"/>
    <w:rsid w:val="0056434A"/>
    <w:rsid w:val="0056443C"/>
    <w:rsid w:val="0056490E"/>
    <w:rsid w:val="00565787"/>
    <w:rsid w:val="0056584E"/>
    <w:rsid w:val="00565D54"/>
    <w:rsid w:val="00565DED"/>
    <w:rsid w:val="00570E94"/>
    <w:rsid w:val="00571181"/>
    <w:rsid w:val="00573091"/>
    <w:rsid w:val="0057360C"/>
    <w:rsid w:val="00573F38"/>
    <w:rsid w:val="005744DF"/>
    <w:rsid w:val="00574611"/>
    <w:rsid w:val="00574E61"/>
    <w:rsid w:val="005755A7"/>
    <w:rsid w:val="00575A0A"/>
    <w:rsid w:val="00575BFD"/>
    <w:rsid w:val="00576686"/>
    <w:rsid w:val="005773BB"/>
    <w:rsid w:val="00577C17"/>
    <w:rsid w:val="00580C49"/>
    <w:rsid w:val="00581D57"/>
    <w:rsid w:val="005835BB"/>
    <w:rsid w:val="00583A49"/>
    <w:rsid w:val="00583EAE"/>
    <w:rsid w:val="00584B0C"/>
    <w:rsid w:val="005850EC"/>
    <w:rsid w:val="00585669"/>
    <w:rsid w:val="005904C7"/>
    <w:rsid w:val="00592F75"/>
    <w:rsid w:val="00593B52"/>
    <w:rsid w:val="005942CD"/>
    <w:rsid w:val="00594D50"/>
    <w:rsid w:val="00594ED6"/>
    <w:rsid w:val="00596E89"/>
    <w:rsid w:val="00597DA6"/>
    <w:rsid w:val="005A032A"/>
    <w:rsid w:val="005A0CD5"/>
    <w:rsid w:val="005A0E5B"/>
    <w:rsid w:val="005A0E69"/>
    <w:rsid w:val="005A11B6"/>
    <w:rsid w:val="005A11C7"/>
    <w:rsid w:val="005A1877"/>
    <w:rsid w:val="005A2472"/>
    <w:rsid w:val="005A4CE8"/>
    <w:rsid w:val="005A51D3"/>
    <w:rsid w:val="005A548E"/>
    <w:rsid w:val="005B2363"/>
    <w:rsid w:val="005B4411"/>
    <w:rsid w:val="005B4F58"/>
    <w:rsid w:val="005B54FB"/>
    <w:rsid w:val="005B579A"/>
    <w:rsid w:val="005B5BB4"/>
    <w:rsid w:val="005B616A"/>
    <w:rsid w:val="005B7275"/>
    <w:rsid w:val="005C22F2"/>
    <w:rsid w:val="005C24A9"/>
    <w:rsid w:val="005C410C"/>
    <w:rsid w:val="005C44B3"/>
    <w:rsid w:val="005C45B3"/>
    <w:rsid w:val="005C48FF"/>
    <w:rsid w:val="005C53CD"/>
    <w:rsid w:val="005C58A4"/>
    <w:rsid w:val="005C62A2"/>
    <w:rsid w:val="005D1256"/>
    <w:rsid w:val="005D1C60"/>
    <w:rsid w:val="005D1CFD"/>
    <w:rsid w:val="005D3C88"/>
    <w:rsid w:val="005D425B"/>
    <w:rsid w:val="005D42C0"/>
    <w:rsid w:val="005D4F83"/>
    <w:rsid w:val="005D5A2E"/>
    <w:rsid w:val="005D5DF0"/>
    <w:rsid w:val="005D72B7"/>
    <w:rsid w:val="005E01A7"/>
    <w:rsid w:val="005E03FA"/>
    <w:rsid w:val="005E0ADF"/>
    <w:rsid w:val="005E1AE8"/>
    <w:rsid w:val="005E1C6B"/>
    <w:rsid w:val="005E26CD"/>
    <w:rsid w:val="005E33BA"/>
    <w:rsid w:val="005E3A23"/>
    <w:rsid w:val="005E6217"/>
    <w:rsid w:val="005E7685"/>
    <w:rsid w:val="005E7DA0"/>
    <w:rsid w:val="005F0A39"/>
    <w:rsid w:val="005F14A1"/>
    <w:rsid w:val="005F243A"/>
    <w:rsid w:val="005F3351"/>
    <w:rsid w:val="005F3542"/>
    <w:rsid w:val="005F39D6"/>
    <w:rsid w:val="005F584F"/>
    <w:rsid w:val="005F600E"/>
    <w:rsid w:val="00600041"/>
    <w:rsid w:val="0060059B"/>
    <w:rsid w:val="00601A0B"/>
    <w:rsid w:val="00601E59"/>
    <w:rsid w:val="006035E6"/>
    <w:rsid w:val="00604CB8"/>
    <w:rsid w:val="006055DF"/>
    <w:rsid w:val="0060684C"/>
    <w:rsid w:val="00610213"/>
    <w:rsid w:val="0061042A"/>
    <w:rsid w:val="00610B94"/>
    <w:rsid w:val="00611093"/>
    <w:rsid w:val="006122AA"/>
    <w:rsid w:val="00612FAF"/>
    <w:rsid w:val="00614112"/>
    <w:rsid w:val="00614E4E"/>
    <w:rsid w:val="0061716A"/>
    <w:rsid w:val="00620052"/>
    <w:rsid w:val="00622A82"/>
    <w:rsid w:val="006232FF"/>
    <w:rsid w:val="006243B6"/>
    <w:rsid w:val="00626148"/>
    <w:rsid w:val="00631553"/>
    <w:rsid w:val="00631899"/>
    <w:rsid w:val="00631B8A"/>
    <w:rsid w:val="0063202E"/>
    <w:rsid w:val="006327C4"/>
    <w:rsid w:val="0063423C"/>
    <w:rsid w:val="006345E1"/>
    <w:rsid w:val="006347C0"/>
    <w:rsid w:val="00634EE2"/>
    <w:rsid w:val="00635450"/>
    <w:rsid w:val="00641810"/>
    <w:rsid w:val="0064199C"/>
    <w:rsid w:val="006419E9"/>
    <w:rsid w:val="006423F5"/>
    <w:rsid w:val="00643382"/>
    <w:rsid w:val="0064376D"/>
    <w:rsid w:val="00643857"/>
    <w:rsid w:val="00644DF0"/>
    <w:rsid w:val="006453F3"/>
    <w:rsid w:val="00646261"/>
    <w:rsid w:val="00646CEB"/>
    <w:rsid w:val="00646EFE"/>
    <w:rsid w:val="006470DD"/>
    <w:rsid w:val="00650118"/>
    <w:rsid w:val="00652771"/>
    <w:rsid w:val="00652DE1"/>
    <w:rsid w:val="00655148"/>
    <w:rsid w:val="00655CE1"/>
    <w:rsid w:val="00655E8B"/>
    <w:rsid w:val="00656636"/>
    <w:rsid w:val="00656FA7"/>
    <w:rsid w:val="006606C2"/>
    <w:rsid w:val="00660B98"/>
    <w:rsid w:val="00660C0F"/>
    <w:rsid w:val="00663A3E"/>
    <w:rsid w:val="00664931"/>
    <w:rsid w:val="00665331"/>
    <w:rsid w:val="00666F75"/>
    <w:rsid w:val="00667522"/>
    <w:rsid w:val="006704B8"/>
    <w:rsid w:val="006707A8"/>
    <w:rsid w:val="00670CB5"/>
    <w:rsid w:val="006716DB"/>
    <w:rsid w:val="00675CB9"/>
    <w:rsid w:val="00675CC6"/>
    <w:rsid w:val="006777E7"/>
    <w:rsid w:val="00677FC1"/>
    <w:rsid w:val="00680D7A"/>
    <w:rsid w:val="00681DDC"/>
    <w:rsid w:val="0068352D"/>
    <w:rsid w:val="00684DC5"/>
    <w:rsid w:val="00687814"/>
    <w:rsid w:val="00687ABD"/>
    <w:rsid w:val="0069043E"/>
    <w:rsid w:val="0069229F"/>
    <w:rsid w:val="00693698"/>
    <w:rsid w:val="00694A1C"/>
    <w:rsid w:val="00697412"/>
    <w:rsid w:val="00697BCD"/>
    <w:rsid w:val="006A015C"/>
    <w:rsid w:val="006A0D57"/>
    <w:rsid w:val="006A136C"/>
    <w:rsid w:val="006A1B3D"/>
    <w:rsid w:val="006A28ED"/>
    <w:rsid w:val="006A290A"/>
    <w:rsid w:val="006A36A5"/>
    <w:rsid w:val="006A382C"/>
    <w:rsid w:val="006A4209"/>
    <w:rsid w:val="006A677E"/>
    <w:rsid w:val="006A6F20"/>
    <w:rsid w:val="006B1653"/>
    <w:rsid w:val="006B2AA3"/>
    <w:rsid w:val="006B473A"/>
    <w:rsid w:val="006B4AA6"/>
    <w:rsid w:val="006B4EBB"/>
    <w:rsid w:val="006B6829"/>
    <w:rsid w:val="006B68C4"/>
    <w:rsid w:val="006B69F4"/>
    <w:rsid w:val="006B74BE"/>
    <w:rsid w:val="006C0DD0"/>
    <w:rsid w:val="006C17DC"/>
    <w:rsid w:val="006C27B2"/>
    <w:rsid w:val="006C2CD7"/>
    <w:rsid w:val="006C2EEA"/>
    <w:rsid w:val="006C3853"/>
    <w:rsid w:val="006C408B"/>
    <w:rsid w:val="006C57FA"/>
    <w:rsid w:val="006C64D9"/>
    <w:rsid w:val="006C72AE"/>
    <w:rsid w:val="006C7C92"/>
    <w:rsid w:val="006D0557"/>
    <w:rsid w:val="006D0B99"/>
    <w:rsid w:val="006D1F40"/>
    <w:rsid w:val="006D2C33"/>
    <w:rsid w:val="006D2CF3"/>
    <w:rsid w:val="006D5606"/>
    <w:rsid w:val="006D76D4"/>
    <w:rsid w:val="006E19F3"/>
    <w:rsid w:val="006E1A1C"/>
    <w:rsid w:val="006E2BFC"/>
    <w:rsid w:val="006E2FD8"/>
    <w:rsid w:val="006E371C"/>
    <w:rsid w:val="006E49CD"/>
    <w:rsid w:val="006E4FC5"/>
    <w:rsid w:val="006E5BCD"/>
    <w:rsid w:val="006E63A1"/>
    <w:rsid w:val="006E7427"/>
    <w:rsid w:val="006E7548"/>
    <w:rsid w:val="006F0E73"/>
    <w:rsid w:val="006F1757"/>
    <w:rsid w:val="006F191B"/>
    <w:rsid w:val="006F21C5"/>
    <w:rsid w:val="006F2C2A"/>
    <w:rsid w:val="006F4378"/>
    <w:rsid w:val="006F4752"/>
    <w:rsid w:val="006F6920"/>
    <w:rsid w:val="007009BB"/>
    <w:rsid w:val="00700DC4"/>
    <w:rsid w:val="007019D7"/>
    <w:rsid w:val="0070267B"/>
    <w:rsid w:val="0070393B"/>
    <w:rsid w:val="007041D5"/>
    <w:rsid w:val="007041F1"/>
    <w:rsid w:val="00706964"/>
    <w:rsid w:val="00706E85"/>
    <w:rsid w:val="007106F6"/>
    <w:rsid w:val="00710E33"/>
    <w:rsid w:val="00711134"/>
    <w:rsid w:val="00711D43"/>
    <w:rsid w:val="007131FB"/>
    <w:rsid w:val="007132DE"/>
    <w:rsid w:val="00713C4E"/>
    <w:rsid w:val="00714607"/>
    <w:rsid w:val="0071567F"/>
    <w:rsid w:val="00716AC6"/>
    <w:rsid w:val="007207DC"/>
    <w:rsid w:val="00720A15"/>
    <w:rsid w:val="00721DE7"/>
    <w:rsid w:val="0072270A"/>
    <w:rsid w:val="0072376C"/>
    <w:rsid w:val="0072486B"/>
    <w:rsid w:val="0072569E"/>
    <w:rsid w:val="00725740"/>
    <w:rsid w:val="00726518"/>
    <w:rsid w:val="00726DE2"/>
    <w:rsid w:val="00727FE8"/>
    <w:rsid w:val="007302A5"/>
    <w:rsid w:val="007303F4"/>
    <w:rsid w:val="00735C90"/>
    <w:rsid w:val="00735FBF"/>
    <w:rsid w:val="00737EFF"/>
    <w:rsid w:val="00740AF1"/>
    <w:rsid w:val="00740C7D"/>
    <w:rsid w:val="00742D8E"/>
    <w:rsid w:val="00743712"/>
    <w:rsid w:val="00743DA9"/>
    <w:rsid w:val="00743FDA"/>
    <w:rsid w:val="007448FF"/>
    <w:rsid w:val="00744F39"/>
    <w:rsid w:val="00745B86"/>
    <w:rsid w:val="00745D4D"/>
    <w:rsid w:val="00746DCB"/>
    <w:rsid w:val="007508ED"/>
    <w:rsid w:val="0075114C"/>
    <w:rsid w:val="007525F8"/>
    <w:rsid w:val="00753639"/>
    <w:rsid w:val="00754E73"/>
    <w:rsid w:val="0075512F"/>
    <w:rsid w:val="007551DC"/>
    <w:rsid w:val="00756CB3"/>
    <w:rsid w:val="00757458"/>
    <w:rsid w:val="00757F13"/>
    <w:rsid w:val="00760AF8"/>
    <w:rsid w:val="00762970"/>
    <w:rsid w:val="00762BF8"/>
    <w:rsid w:val="00762C84"/>
    <w:rsid w:val="00763826"/>
    <w:rsid w:val="00766021"/>
    <w:rsid w:val="00767281"/>
    <w:rsid w:val="007701EA"/>
    <w:rsid w:val="0077094B"/>
    <w:rsid w:val="007710FD"/>
    <w:rsid w:val="0077114F"/>
    <w:rsid w:val="0077146C"/>
    <w:rsid w:val="00772351"/>
    <w:rsid w:val="00773DA3"/>
    <w:rsid w:val="00775097"/>
    <w:rsid w:val="00775102"/>
    <w:rsid w:val="0077555D"/>
    <w:rsid w:val="0077565B"/>
    <w:rsid w:val="007763C7"/>
    <w:rsid w:val="007763E8"/>
    <w:rsid w:val="00776B0E"/>
    <w:rsid w:val="007771A1"/>
    <w:rsid w:val="0077729E"/>
    <w:rsid w:val="007807DC"/>
    <w:rsid w:val="00780DD4"/>
    <w:rsid w:val="007813E1"/>
    <w:rsid w:val="0078223C"/>
    <w:rsid w:val="0078240F"/>
    <w:rsid w:val="007825DC"/>
    <w:rsid w:val="007826CC"/>
    <w:rsid w:val="0078279F"/>
    <w:rsid w:val="007829DD"/>
    <w:rsid w:val="00783D7A"/>
    <w:rsid w:val="00790BC6"/>
    <w:rsid w:val="00791D24"/>
    <w:rsid w:val="00792546"/>
    <w:rsid w:val="007929D7"/>
    <w:rsid w:val="007948D3"/>
    <w:rsid w:val="00794C90"/>
    <w:rsid w:val="007950A9"/>
    <w:rsid w:val="007956E2"/>
    <w:rsid w:val="007964BC"/>
    <w:rsid w:val="00797C22"/>
    <w:rsid w:val="007A0D0D"/>
    <w:rsid w:val="007A1270"/>
    <w:rsid w:val="007A2661"/>
    <w:rsid w:val="007A2D95"/>
    <w:rsid w:val="007A3C7A"/>
    <w:rsid w:val="007A3DDD"/>
    <w:rsid w:val="007A59F4"/>
    <w:rsid w:val="007A5B0E"/>
    <w:rsid w:val="007A66A4"/>
    <w:rsid w:val="007A737E"/>
    <w:rsid w:val="007A7DBA"/>
    <w:rsid w:val="007B07C1"/>
    <w:rsid w:val="007B1951"/>
    <w:rsid w:val="007B5CB5"/>
    <w:rsid w:val="007B6AF4"/>
    <w:rsid w:val="007B733F"/>
    <w:rsid w:val="007B7482"/>
    <w:rsid w:val="007C296E"/>
    <w:rsid w:val="007C3B69"/>
    <w:rsid w:val="007C47A7"/>
    <w:rsid w:val="007C541F"/>
    <w:rsid w:val="007C5F49"/>
    <w:rsid w:val="007C6759"/>
    <w:rsid w:val="007C690A"/>
    <w:rsid w:val="007C72B4"/>
    <w:rsid w:val="007D196E"/>
    <w:rsid w:val="007D1976"/>
    <w:rsid w:val="007D4E62"/>
    <w:rsid w:val="007D6783"/>
    <w:rsid w:val="007D7433"/>
    <w:rsid w:val="007E0D42"/>
    <w:rsid w:val="007E19B3"/>
    <w:rsid w:val="007E1C57"/>
    <w:rsid w:val="007E20E6"/>
    <w:rsid w:val="007E2436"/>
    <w:rsid w:val="007E33CF"/>
    <w:rsid w:val="007E3461"/>
    <w:rsid w:val="007E36F5"/>
    <w:rsid w:val="007E3B73"/>
    <w:rsid w:val="007E4BBA"/>
    <w:rsid w:val="007E5E72"/>
    <w:rsid w:val="007E6EFB"/>
    <w:rsid w:val="007E77B9"/>
    <w:rsid w:val="007F00B0"/>
    <w:rsid w:val="007F155F"/>
    <w:rsid w:val="007F30EE"/>
    <w:rsid w:val="007F3587"/>
    <w:rsid w:val="007F437F"/>
    <w:rsid w:val="007F70F9"/>
    <w:rsid w:val="007F728A"/>
    <w:rsid w:val="008004F8"/>
    <w:rsid w:val="0080236F"/>
    <w:rsid w:val="00802565"/>
    <w:rsid w:val="00803646"/>
    <w:rsid w:val="00803CA8"/>
    <w:rsid w:val="0080448F"/>
    <w:rsid w:val="00810162"/>
    <w:rsid w:val="0081100E"/>
    <w:rsid w:val="008124C8"/>
    <w:rsid w:val="008129E2"/>
    <w:rsid w:val="008137BA"/>
    <w:rsid w:val="008157FD"/>
    <w:rsid w:val="0081627F"/>
    <w:rsid w:val="008162D0"/>
    <w:rsid w:val="0082149D"/>
    <w:rsid w:val="008216B8"/>
    <w:rsid w:val="00822108"/>
    <w:rsid w:val="008223D1"/>
    <w:rsid w:val="0082318F"/>
    <w:rsid w:val="0082439A"/>
    <w:rsid w:val="00825F02"/>
    <w:rsid w:val="008262FD"/>
    <w:rsid w:val="00827396"/>
    <w:rsid w:val="008279A1"/>
    <w:rsid w:val="00831471"/>
    <w:rsid w:val="00831B8D"/>
    <w:rsid w:val="00832B71"/>
    <w:rsid w:val="00837749"/>
    <w:rsid w:val="00837DA8"/>
    <w:rsid w:val="008401AE"/>
    <w:rsid w:val="008407C9"/>
    <w:rsid w:val="00840899"/>
    <w:rsid w:val="00840F52"/>
    <w:rsid w:val="00841234"/>
    <w:rsid w:val="0084227A"/>
    <w:rsid w:val="00845369"/>
    <w:rsid w:val="0084543E"/>
    <w:rsid w:val="00845478"/>
    <w:rsid w:val="00845943"/>
    <w:rsid w:val="008463BD"/>
    <w:rsid w:val="00847CBD"/>
    <w:rsid w:val="008505DC"/>
    <w:rsid w:val="00853DB9"/>
    <w:rsid w:val="00854642"/>
    <w:rsid w:val="008558A3"/>
    <w:rsid w:val="0085644E"/>
    <w:rsid w:val="00857624"/>
    <w:rsid w:val="00857D51"/>
    <w:rsid w:val="00861A40"/>
    <w:rsid w:val="008626A7"/>
    <w:rsid w:val="00862978"/>
    <w:rsid w:val="008632E2"/>
    <w:rsid w:val="008655D4"/>
    <w:rsid w:val="00866D97"/>
    <w:rsid w:val="00866FBD"/>
    <w:rsid w:val="0087031E"/>
    <w:rsid w:val="008706B6"/>
    <w:rsid w:val="008707F6"/>
    <w:rsid w:val="0087322A"/>
    <w:rsid w:val="00874247"/>
    <w:rsid w:val="00876DFF"/>
    <w:rsid w:val="00877B6B"/>
    <w:rsid w:val="00877F6C"/>
    <w:rsid w:val="00880522"/>
    <w:rsid w:val="00880EB2"/>
    <w:rsid w:val="00882778"/>
    <w:rsid w:val="008828F0"/>
    <w:rsid w:val="008842F1"/>
    <w:rsid w:val="0088518C"/>
    <w:rsid w:val="008851F4"/>
    <w:rsid w:val="0088528C"/>
    <w:rsid w:val="008864C5"/>
    <w:rsid w:val="00886961"/>
    <w:rsid w:val="008871C9"/>
    <w:rsid w:val="008873B2"/>
    <w:rsid w:val="0089133A"/>
    <w:rsid w:val="008917E7"/>
    <w:rsid w:val="00893887"/>
    <w:rsid w:val="008974A3"/>
    <w:rsid w:val="008A4B5D"/>
    <w:rsid w:val="008A5B09"/>
    <w:rsid w:val="008B39A2"/>
    <w:rsid w:val="008B48C3"/>
    <w:rsid w:val="008B6D64"/>
    <w:rsid w:val="008C01FF"/>
    <w:rsid w:val="008C03C8"/>
    <w:rsid w:val="008C10F7"/>
    <w:rsid w:val="008C2C70"/>
    <w:rsid w:val="008C3935"/>
    <w:rsid w:val="008C5437"/>
    <w:rsid w:val="008C7043"/>
    <w:rsid w:val="008C7672"/>
    <w:rsid w:val="008D1837"/>
    <w:rsid w:val="008D1F13"/>
    <w:rsid w:val="008D2A88"/>
    <w:rsid w:val="008D2B50"/>
    <w:rsid w:val="008D2BC3"/>
    <w:rsid w:val="008D3524"/>
    <w:rsid w:val="008D393D"/>
    <w:rsid w:val="008D3C49"/>
    <w:rsid w:val="008D3EF5"/>
    <w:rsid w:val="008D46EB"/>
    <w:rsid w:val="008D5434"/>
    <w:rsid w:val="008D61E9"/>
    <w:rsid w:val="008E0068"/>
    <w:rsid w:val="008E04AE"/>
    <w:rsid w:val="008E0B9E"/>
    <w:rsid w:val="008E0BCB"/>
    <w:rsid w:val="008E1297"/>
    <w:rsid w:val="008E2034"/>
    <w:rsid w:val="008E2EE8"/>
    <w:rsid w:val="008E6237"/>
    <w:rsid w:val="008E63DE"/>
    <w:rsid w:val="008E65A8"/>
    <w:rsid w:val="008F1950"/>
    <w:rsid w:val="008F1F13"/>
    <w:rsid w:val="008F27D1"/>
    <w:rsid w:val="008F2BD5"/>
    <w:rsid w:val="008F5499"/>
    <w:rsid w:val="008F638F"/>
    <w:rsid w:val="008F6EE1"/>
    <w:rsid w:val="008F7639"/>
    <w:rsid w:val="008F7B0B"/>
    <w:rsid w:val="00901728"/>
    <w:rsid w:val="00902454"/>
    <w:rsid w:val="0090262A"/>
    <w:rsid w:val="00902C7A"/>
    <w:rsid w:val="00902D7A"/>
    <w:rsid w:val="00902E78"/>
    <w:rsid w:val="0090307E"/>
    <w:rsid w:val="009036B9"/>
    <w:rsid w:val="0090417D"/>
    <w:rsid w:val="009044EB"/>
    <w:rsid w:val="009051CC"/>
    <w:rsid w:val="0091010E"/>
    <w:rsid w:val="0091113B"/>
    <w:rsid w:val="00915341"/>
    <w:rsid w:val="009169D8"/>
    <w:rsid w:val="00917E4D"/>
    <w:rsid w:val="0092159F"/>
    <w:rsid w:val="00924DEA"/>
    <w:rsid w:val="0092646D"/>
    <w:rsid w:val="00927682"/>
    <w:rsid w:val="009300DD"/>
    <w:rsid w:val="0093036C"/>
    <w:rsid w:val="009305B6"/>
    <w:rsid w:val="0093094E"/>
    <w:rsid w:val="00930BCE"/>
    <w:rsid w:val="00931097"/>
    <w:rsid w:val="00932D6B"/>
    <w:rsid w:val="009330EC"/>
    <w:rsid w:val="00933656"/>
    <w:rsid w:val="00933B71"/>
    <w:rsid w:val="00935330"/>
    <w:rsid w:val="0093611D"/>
    <w:rsid w:val="00936A0F"/>
    <w:rsid w:val="00937E27"/>
    <w:rsid w:val="00940925"/>
    <w:rsid w:val="00940F05"/>
    <w:rsid w:val="0094138D"/>
    <w:rsid w:val="009419A8"/>
    <w:rsid w:val="00941EE5"/>
    <w:rsid w:val="0094216B"/>
    <w:rsid w:val="009473AA"/>
    <w:rsid w:val="00950DA3"/>
    <w:rsid w:val="009517F7"/>
    <w:rsid w:val="009525F7"/>
    <w:rsid w:val="009527BE"/>
    <w:rsid w:val="00952970"/>
    <w:rsid w:val="00954222"/>
    <w:rsid w:val="00955B56"/>
    <w:rsid w:val="0095655D"/>
    <w:rsid w:val="00957181"/>
    <w:rsid w:val="00957CB9"/>
    <w:rsid w:val="00957CFD"/>
    <w:rsid w:val="00960CC1"/>
    <w:rsid w:val="00961481"/>
    <w:rsid w:val="009619AD"/>
    <w:rsid w:val="00961EBA"/>
    <w:rsid w:val="009627A8"/>
    <w:rsid w:val="00963C72"/>
    <w:rsid w:val="00966AB1"/>
    <w:rsid w:val="00967A1F"/>
    <w:rsid w:val="00967A66"/>
    <w:rsid w:val="00967C4B"/>
    <w:rsid w:val="00970340"/>
    <w:rsid w:val="00972A36"/>
    <w:rsid w:val="00972B66"/>
    <w:rsid w:val="00973CD7"/>
    <w:rsid w:val="0097444A"/>
    <w:rsid w:val="009770A5"/>
    <w:rsid w:val="009803BE"/>
    <w:rsid w:val="00980A62"/>
    <w:rsid w:val="00981119"/>
    <w:rsid w:val="0098227A"/>
    <w:rsid w:val="009828BF"/>
    <w:rsid w:val="00982981"/>
    <w:rsid w:val="00983A35"/>
    <w:rsid w:val="00984655"/>
    <w:rsid w:val="00985CAB"/>
    <w:rsid w:val="00985EED"/>
    <w:rsid w:val="0098681E"/>
    <w:rsid w:val="0098729F"/>
    <w:rsid w:val="00987A0B"/>
    <w:rsid w:val="00990A97"/>
    <w:rsid w:val="00991E7C"/>
    <w:rsid w:val="0099207D"/>
    <w:rsid w:val="00992634"/>
    <w:rsid w:val="00992BC6"/>
    <w:rsid w:val="00993E26"/>
    <w:rsid w:val="009948CC"/>
    <w:rsid w:val="009952CD"/>
    <w:rsid w:val="00995CD9"/>
    <w:rsid w:val="00996813"/>
    <w:rsid w:val="009975DE"/>
    <w:rsid w:val="009A1B70"/>
    <w:rsid w:val="009A1FAD"/>
    <w:rsid w:val="009A2C95"/>
    <w:rsid w:val="009A3EA4"/>
    <w:rsid w:val="009A4396"/>
    <w:rsid w:val="009A4AB7"/>
    <w:rsid w:val="009A6AE3"/>
    <w:rsid w:val="009A71A1"/>
    <w:rsid w:val="009B1089"/>
    <w:rsid w:val="009B1274"/>
    <w:rsid w:val="009B150D"/>
    <w:rsid w:val="009B199C"/>
    <w:rsid w:val="009B19B1"/>
    <w:rsid w:val="009B2298"/>
    <w:rsid w:val="009B2C7A"/>
    <w:rsid w:val="009B3D6C"/>
    <w:rsid w:val="009B7503"/>
    <w:rsid w:val="009B75EA"/>
    <w:rsid w:val="009C0B86"/>
    <w:rsid w:val="009C2AD6"/>
    <w:rsid w:val="009C46F3"/>
    <w:rsid w:val="009C515E"/>
    <w:rsid w:val="009C5AB2"/>
    <w:rsid w:val="009C6380"/>
    <w:rsid w:val="009C664B"/>
    <w:rsid w:val="009C6C18"/>
    <w:rsid w:val="009C763F"/>
    <w:rsid w:val="009C7A95"/>
    <w:rsid w:val="009D1E5F"/>
    <w:rsid w:val="009D2F68"/>
    <w:rsid w:val="009D3179"/>
    <w:rsid w:val="009D541D"/>
    <w:rsid w:val="009D5B2E"/>
    <w:rsid w:val="009D5F33"/>
    <w:rsid w:val="009D6B71"/>
    <w:rsid w:val="009D7230"/>
    <w:rsid w:val="009E0197"/>
    <w:rsid w:val="009E1286"/>
    <w:rsid w:val="009E16C4"/>
    <w:rsid w:val="009E2368"/>
    <w:rsid w:val="009E2CE0"/>
    <w:rsid w:val="009E36B4"/>
    <w:rsid w:val="009E5025"/>
    <w:rsid w:val="009E5CB6"/>
    <w:rsid w:val="009E6B68"/>
    <w:rsid w:val="009E7C76"/>
    <w:rsid w:val="009F0A69"/>
    <w:rsid w:val="009F139A"/>
    <w:rsid w:val="009F307A"/>
    <w:rsid w:val="009F3914"/>
    <w:rsid w:val="009F3A9E"/>
    <w:rsid w:val="009F46AA"/>
    <w:rsid w:val="009F55D4"/>
    <w:rsid w:val="009F5929"/>
    <w:rsid w:val="009F5AC7"/>
    <w:rsid w:val="009F616E"/>
    <w:rsid w:val="009F6612"/>
    <w:rsid w:val="00A00DC1"/>
    <w:rsid w:val="00A0258A"/>
    <w:rsid w:val="00A03DD7"/>
    <w:rsid w:val="00A03E3F"/>
    <w:rsid w:val="00A06099"/>
    <w:rsid w:val="00A063A1"/>
    <w:rsid w:val="00A06924"/>
    <w:rsid w:val="00A07BF6"/>
    <w:rsid w:val="00A10CFD"/>
    <w:rsid w:val="00A111AB"/>
    <w:rsid w:val="00A11730"/>
    <w:rsid w:val="00A11C97"/>
    <w:rsid w:val="00A1214E"/>
    <w:rsid w:val="00A12B13"/>
    <w:rsid w:val="00A12BDF"/>
    <w:rsid w:val="00A14294"/>
    <w:rsid w:val="00A1557E"/>
    <w:rsid w:val="00A178D3"/>
    <w:rsid w:val="00A2000B"/>
    <w:rsid w:val="00A2106B"/>
    <w:rsid w:val="00A22DE6"/>
    <w:rsid w:val="00A235C5"/>
    <w:rsid w:val="00A23FBF"/>
    <w:rsid w:val="00A25E12"/>
    <w:rsid w:val="00A267DD"/>
    <w:rsid w:val="00A27B9F"/>
    <w:rsid w:val="00A30457"/>
    <w:rsid w:val="00A30EF3"/>
    <w:rsid w:val="00A3108B"/>
    <w:rsid w:val="00A311B1"/>
    <w:rsid w:val="00A31BCC"/>
    <w:rsid w:val="00A33004"/>
    <w:rsid w:val="00A3307F"/>
    <w:rsid w:val="00A33D5C"/>
    <w:rsid w:val="00A3591E"/>
    <w:rsid w:val="00A36FA0"/>
    <w:rsid w:val="00A37152"/>
    <w:rsid w:val="00A37B5B"/>
    <w:rsid w:val="00A400EA"/>
    <w:rsid w:val="00A403A1"/>
    <w:rsid w:val="00A41D7B"/>
    <w:rsid w:val="00A4244C"/>
    <w:rsid w:val="00A42FBC"/>
    <w:rsid w:val="00A43059"/>
    <w:rsid w:val="00A43610"/>
    <w:rsid w:val="00A43DD5"/>
    <w:rsid w:val="00A43EDF"/>
    <w:rsid w:val="00A440DA"/>
    <w:rsid w:val="00A447C5"/>
    <w:rsid w:val="00A47060"/>
    <w:rsid w:val="00A47D74"/>
    <w:rsid w:val="00A47E94"/>
    <w:rsid w:val="00A50FEF"/>
    <w:rsid w:val="00A516C8"/>
    <w:rsid w:val="00A51732"/>
    <w:rsid w:val="00A5185B"/>
    <w:rsid w:val="00A530E9"/>
    <w:rsid w:val="00A5360C"/>
    <w:rsid w:val="00A54518"/>
    <w:rsid w:val="00A545DC"/>
    <w:rsid w:val="00A55922"/>
    <w:rsid w:val="00A564A0"/>
    <w:rsid w:val="00A57700"/>
    <w:rsid w:val="00A600D2"/>
    <w:rsid w:val="00A60589"/>
    <w:rsid w:val="00A6097E"/>
    <w:rsid w:val="00A61266"/>
    <w:rsid w:val="00A62FEC"/>
    <w:rsid w:val="00A637B7"/>
    <w:rsid w:val="00A637EE"/>
    <w:rsid w:val="00A63D71"/>
    <w:rsid w:val="00A64CCE"/>
    <w:rsid w:val="00A65AC9"/>
    <w:rsid w:val="00A66346"/>
    <w:rsid w:val="00A669E0"/>
    <w:rsid w:val="00A66F3A"/>
    <w:rsid w:val="00A67628"/>
    <w:rsid w:val="00A67B08"/>
    <w:rsid w:val="00A67F50"/>
    <w:rsid w:val="00A72043"/>
    <w:rsid w:val="00A72790"/>
    <w:rsid w:val="00A727F3"/>
    <w:rsid w:val="00A72B0C"/>
    <w:rsid w:val="00A7320D"/>
    <w:rsid w:val="00A734B0"/>
    <w:rsid w:val="00A7446A"/>
    <w:rsid w:val="00A749F7"/>
    <w:rsid w:val="00A757BA"/>
    <w:rsid w:val="00A75C09"/>
    <w:rsid w:val="00A76541"/>
    <w:rsid w:val="00A77F24"/>
    <w:rsid w:val="00A81A3B"/>
    <w:rsid w:val="00A81C26"/>
    <w:rsid w:val="00A83F3A"/>
    <w:rsid w:val="00A87706"/>
    <w:rsid w:val="00A87B93"/>
    <w:rsid w:val="00A909C3"/>
    <w:rsid w:val="00A90B4F"/>
    <w:rsid w:val="00A917CB"/>
    <w:rsid w:val="00A9183E"/>
    <w:rsid w:val="00A92C04"/>
    <w:rsid w:val="00A94F24"/>
    <w:rsid w:val="00A94F78"/>
    <w:rsid w:val="00A9541C"/>
    <w:rsid w:val="00A96552"/>
    <w:rsid w:val="00AA077B"/>
    <w:rsid w:val="00AA220D"/>
    <w:rsid w:val="00AA25C5"/>
    <w:rsid w:val="00AA2880"/>
    <w:rsid w:val="00AA31F6"/>
    <w:rsid w:val="00AA41DD"/>
    <w:rsid w:val="00AA4E87"/>
    <w:rsid w:val="00AA4F7F"/>
    <w:rsid w:val="00AA564D"/>
    <w:rsid w:val="00AA61B2"/>
    <w:rsid w:val="00AB0032"/>
    <w:rsid w:val="00AB3565"/>
    <w:rsid w:val="00AB36F6"/>
    <w:rsid w:val="00AB39D0"/>
    <w:rsid w:val="00AB43A1"/>
    <w:rsid w:val="00AB5387"/>
    <w:rsid w:val="00AB552D"/>
    <w:rsid w:val="00AB5A75"/>
    <w:rsid w:val="00AB68F9"/>
    <w:rsid w:val="00AB77BE"/>
    <w:rsid w:val="00AC0202"/>
    <w:rsid w:val="00AC5535"/>
    <w:rsid w:val="00AC60CC"/>
    <w:rsid w:val="00AC62B1"/>
    <w:rsid w:val="00AC6CC5"/>
    <w:rsid w:val="00AC7357"/>
    <w:rsid w:val="00AC792B"/>
    <w:rsid w:val="00AD04CD"/>
    <w:rsid w:val="00AD1AED"/>
    <w:rsid w:val="00AD206B"/>
    <w:rsid w:val="00AD21A7"/>
    <w:rsid w:val="00AD2C8C"/>
    <w:rsid w:val="00AD3037"/>
    <w:rsid w:val="00AD36EB"/>
    <w:rsid w:val="00AD5046"/>
    <w:rsid w:val="00AD5A7D"/>
    <w:rsid w:val="00AD5DC3"/>
    <w:rsid w:val="00AD7F8E"/>
    <w:rsid w:val="00AE0062"/>
    <w:rsid w:val="00AE0516"/>
    <w:rsid w:val="00AE09D3"/>
    <w:rsid w:val="00AE0BDF"/>
    <w:rsid w:val="00AE2127"/>
    <w:rsid w:val="00AE2630"/>
    <w:rsid w:val="00AE3D1A"/>
    <w:rsid w:val="00AE40D8"/>
    <w:rsid w:val="00AE619D"/>
    <w:rsid w:val="00AE6519"/>
    <w:rsid w:val="00AE6A1F"/>
    <w:rsid w:val="00AE76DB"/>
    <w:rsid w:val="00AF0B17"/>
    <w:rsid w:val="00AF1414"/>
    <w:rsid w:val="00AF220D"/>
    <w:rsid w:val="00AF2634"/>
    <w:rsid w:val="00AF3639"/>
    <w:rsid w:val="00AF38B3"/>
    <w:rsid w:val="00AF4171"/>
    <w:rsid w:val="00AF51E7"/>
    <w:rsid w:val="00B00BC9"/>
    <w:rsid w:val="00B01276"/>
    <w:rsid w:val="00B0392F"/>
    <w:rsid w:val="00B04998"/>
    <w:rsid w:val="00B07183"/>
    <w:rsid w:val="00B076FF"/>
    <w:rsid w:val="00B11B69"/>
    <w:rsid w:val="00B141F9"/>
    <w:rsid w:val="00B14322"/>
    <w:rsid w:val="00B14371"/>
    <w:rsid w:val="00B15B11"/>
    <w:rsid w:val="00B164EE"/>
    <w:rsid w:val="00B16630"/>
    <w:rsid w:val="00B1720D"/>
    <w:rsid w:val="00B208C9"/>
    <w:rsid w:val="00B20EE5"/>
    <w:rsid w:val="00B2391E"/>
    <w:rsid w:val="00B23D53"/>
    <w:rsid w:val="00B24DAC"/>
    <w:rsid w:val="00B26DEE"/>
    <w:rsid w:val="00B27C45"/>
    <w:rsid w:val="00B310A7"/>
    <w:rsid w:val="00B31879"/>
    <w:rsid w:val="00B32DF4"/>
    <w:rsid w:val="00B32E9D"/>
    <w:rsid w:val="00B33CAE"/>
    <w:rsid w:val="00B34A76"/>
    <w:rsid w:val="00B3549E"/>
    <w:rsid w:val="00B35890"/>
    <w:rsid w:val="00B36538"/>
    <w:rsid w:val="00B37837"/>
    <w:rsid w:val="00B40252"/>
    <w:rsid w:val="00B40A20"/>
    <w:rsid w:val="00B411D0"/>
    <w:rsid w:val="00B4123E"/>
    <w:rsid w:val="00B419B7"/>
    <w:rsid w:val="00B41BE2"/>
    <w:rsid w:val="00B42481"/>
    <w:rsid w:val="00B42CBB"/>
    <w:rsid w:val="00B43533"/>
    <w:rsid w:val="00B4395C"/>
    <w:rsid w:val="00B44971"/>
    <w:rsid w:val="00B44DE7"/>
    <w:rsid w:val="00B454EA"/>
    <w:rsid w:val="00B455E9"/>
    <w:rsid w:val="00B456F9"/>
    <w:rsid w:val="00B45FB5"/>
    <w:rsid w:val="00B4668A"/>
    <w:rsid w:val="00B46742"/>
    <w:rsid w:val="00B46CB9"/>
    <w:rsid w:val="00B47701"/>
    <w:rsid w:val="00B47EFF"/>
    <w:rsid w:val="00B527B0"/>
    <w:rsid w:val="00B5294F"/>
    <w:rsid w:val="00B52AC6"/>
    <w:rsid w:val="00B53EF3"/>
    <w:rsid w:val="00B54FB3"/>
    <w:rsid w:val="00B554E1"/>
    <w:rsid w:val="00B5552D"/>
    <w:rsid w:val="00B55BAE"/>
    <w:rsid w:val="00B56314"/>
    <w:rsid w:val="00B5691D"/>
    <w:rsid w:val="00B57625"/>
    <w:rsid w:val="00B608DF"/>
    <w:rsid w:val="00B610D1"/>
    <w:rsid w:val="00B61467"/>
    <w:rsid w:val="00B615BF"/>
    <w:rsid w:val="00B6171A"/>
    <w:rsid w:val="00B61955"/>
    <w:rsid w:val="00B63151"/>
    <w:rsid w:val="00B63D65"/>
    <w:rsid w:val="00B640E9"/>
    <w:rsid w:val="00B646E6"/>
    <w:rsid w:val="00B65358"/>
    <w:rsid w:val="00B66773"/>
    <w:rsid w:val="00B6737A"/>
    <w:rsid w:val="00B7007D"/>
    <w:rsid w:val="00B714C8"/>
    <w:rsid w:val="00B71D6C"/>
    <w:rsid w:val="00B80354"/>
    <w:rsid w:val="00B8049A"/>
    <w:rsid w:val="00B810C6"/>
    <w:rsid w:val="00B813C2"/>
    <w:rsid w:val="00B82C92"/>
    <w:rsid w:val="00B83D14"/>
    <w:rsid w:val="00B83EF6"/>
    <w:rsid w:val="00B85358"/>
    <w:rsid w:val="00B86202"/>
    <w:rsid w:val="00B90D7B"/>
    <w:rsid w:val="00B921F0"/>
    <w:rsid w:val="00B92F38"/>
    <w:rsid w:val="00B93B65"/>
    <w:rsid w:val="00B95E62"/>
    <w:rsid w:val="00B9626C"/>
    <w:rsid w:val="00B97C10"/>
    <w:rsid w:val="00B97CD0"/>
    <w:rsid w:val="00BA038E"/>
    <w:rsid w:val="00BA06D0"/>
    <w:rsid w:val="00BA2A6A"/>
    <w:rsid w:val="00BA5105"/>
    <w:rsid w:val="00BA5B79"/>
    <w:rsid w:val="00BA6616"/>
    <w:rsid w:val="00BA7108"/>
    <w:rsid w:val="00BA7BAB"/>
    <w:rsid w:val="00BA7BD1"/>
    <w:rsid w:val="00BA7C14"/>
    <w:rsid w:val="00BA7E43"/>
    <w:rsid w:val="00BA7EC8"/>
    <w:rsid w:val="00BB1C04"/>
    <w:rsid w:val="00BB2D57"/>
    <w:rsid w:val="00BB34FA"/>
    <w:rsid w:val="00BB3989"/>
    <w:rsid w:val="00BB45DD"/>
    <w:rsid w:val="00BB5142"/>
    <w:rsid w:val="00BB60F7"/>
    <w:rsid w:val="00BB7686"/>
    <w:rsid w:val="00BB7BF8"/>
    <w:rsid w:val="00BB7CAE"/>
    <w:rsid w:val="00BC2020"/>
    <w:rsid w:val="00BC36F5"/>
    <w:rsid w:val="00BC3C93"/>
    <w:rsid w:val="00BC66E2"/>
    <w:rsid w:val="00BC68CD"/>
    <w:rsid w:val="00BD06CF"/>
    <w:rsid w:val="00BD1524"/>
    <w:rsid w:val="00BD24BD"/>
    <w:rsid w:val="00BD2577"/>
    <w:rsid w:val="00BD2AA3"/>
    <w:rsid w:val="00BD3539"/>
    <w:rsid w:val="00BD3829"/>
    <w:rsid w:val="00BD5854"/>
    <w:rsid w:val="00BD58D1"/>
    <w:rsid w:val="00BD6328"/>
    <w:rsid w:val="00BD72EA"/>
    <w:rsid w:val="00BD7541"/>
    <w:rsid w:val="00BD7AD1"/>
    <w:rsid w:val="00BE1E15"/>
    <w:rsid w:val="00BE2652"/>
    <w:rsid w:val="00BE7674"/>
    <w:rsid w:val="00BE7857"/>
    <w:rsid w:val="00BF00FE"/>
    <w:rsid w:val="00BF0224"/>
    <w:rsid w:val="00BF0417"/>
    <w:rsid w:val="00BF17FD"/>
    <w:rsid w:val="00BF19A6"/>
    <w:rsid w:val="00BF2075"/>
    <w:rsid w:val="00BF2A32"/>
    <w:rsid w:val="00BF33F6"/>
    <w:rsid w:val="00BF35F3"/>
    <w:rsid w:val="00BF3C8D"/>
    <w:rsid w:val="00BF40F8"/>
    <w:rsid w:val="00BF65BD"/>
    <w:rsid w:val="00BF7A5A"/>
    <w:rsid w:val="00C00414"/>
    <w:rsid w:val="00C00574"/>
    <w:rsid w:val="00C00EDA"/>
    <w:rsid w:val="00C01F6D"/>
    <w:rsid w:val="00C026E5"/>
    <w:rsid w:val="00C03F21"/>
    <w:rsid w:val="00C04BE7"/>
    <w:rsid w:val="00C0679D"/>
    <w:rsid w:val="00C0783F"/>
    <w:rsid w:val="00C10AF3"/>
    <w:rsid w:val="00C10D23"/>
    <w:rsid w:val="00C12583"/>
    <w:rsid w:val="00C1295F"/>
    <w:rsid w:val="00C12AA5"/>
    <w:rsid w:val="00C133A5"/>
    <w:rsid w:val="00C136AB"/>
    <w:rsid w:val="00C13E9C"/>
    <w:rsid w:val="00C14A81"/>
    <w:rsid w:val="00C15B49"/>
    <w:rsid w:val="00C20B21"/>
    <w:rsid w:val="00C21911"/>
    <w:rsid w:val="00C2268C"/>
    <w:rsid w:val="00C22AE9"/>
    <w:rsid w:val="00C2352D"/>
    <w:rsid w:val="00C2357E"/>
    <w:rsid w:val="00C27A9E"/>
    <w:rsid w:val="00C27B4A"/>
    <w:rsid w:val="00C30E25"/>
    <w:rsid w:val="00C30F5B"/>
    <w:rsid w:val="00C31E21"/>
    <w:rsid w:val="00C3234F"/>
    <w:rsid w:val="00C3393D"/>
    <w:rsid w:val="00C34105"/>
    <w:rsid w:val="00C3522F"/>
    <w:rsid w:val="00C36978"/>
    <w:rsid w:val="00C36AA3"/>
    <w:rsid w:val="00C36C66"/>
    <w:rsid w:val="00C37C6D"/>
    <w:rsid w:val="00C37CBF"/>
    <w:rsid w:val="00C40FB3"/>
    <w:rsid w:val="00C41E68"/>
    <w:rsid w:val="00C425FF"/>
    <w:rsid w:val="00C4489B"/>
    <w:rsid w:val="00C4563B"/>
    <w:rsid w:val="00C4709C"/>
    <w:rsid w:val="00C4774C"/>
    <w:rsid w:val="00C47BAE"/>
    <w:rsid w:val="00C50387"/>
    <w:rsid w:val="00C50422"/>
    <w:rsid w:val="00C51D32"/>
    <w:rsid w:val="00C524CA"/>
    <w:rsid w:val="00C52F9F"/>
    <w:rsid w:val="00C53C50"/>
    <w:rsid w:val="00C56079"/>
    <w:rsid w:val="00C56513"/>
    <w:rsid w:val="00C570AD"/>
    <w:rsid w:val="00C57829"/>
    <w:rsid w:val="00C62532"/>
    <w:rsid w:val="00C62FD8"/>
    <w:rsid w:val="00C63BA3"/>
    <w:rsid w:val="00C64412"/>
    <w:rsid w:val="00C654FE"/>
    <w:rsid w:val="00C655EE"/>
    <w:rsid w:val="00C65B57"/>
    <w:rsid w:val="00C65E5F"/>
    <w:rsid w:val="00C66522"/>
    <w:rsid w:val="00C6784E"/>
    <w:rsid w:val="00C67DAA"/>
    <w:rsid w:val="00C708D4"/>
    <w:rsid w:val="00C714C7"/>
    <w:rsid w:val="00C71823"/>
    <w:rsid w:val="00C720F8"/>
    <w:rsid w:val="00C72588"/>
    <w:rsid w:val="00C732B5"/>
    <w:rsid w:val="00C73CA3"/>
    <w:rsid w:val="00C755A4"/>
    <w:rsid w:val="00C75802"/>
    <w:rsid w:val="00C76304"/>
    <w:rsid w:val="00C804E2"/>
    <w:rsid w:val="00C8130B"/>
    <w:rsid w:val="00C82E3B"/>
    <w:rsid w:val="00C84DC0"/>
    <w:rsid w:val="00C84E4B"/>
    <w:rsid w:val="00C850DD"/>
    <w:rsid w:val="00C85215"/>
    <w:rsid w:val="00C86030"/>
    <w:rsid w:val="00C86346"/>
    <w:rsid w:val="00C86770"/>
    <w:rsid w:val="00C86EF4"/>
    <w:rsid w:val="00C8790D"/>
    <w:rsid w:val="00C87C46"/>
    <w:rsid w:val="00C90483"/>
    <w:rsid w:val="00C9148C"/>
    <w:rsid w:val="00C92AB2"/>
    <w:rsid w:val="00C93887"/>
    <w:rsid w:val="00C94D97"/>
    <w:rsid w:val="00C95C7B"/>
    <w:rsid w:val="00CA1ECC"/>
    <w:rsid w:val="00CA3873"/>
    <w:rsid w:val="00CA4DD6"/>
    <w:rsid w:val="00CA7365"/>
    <w:rsid w:val="00CA7DFC"/>
    <w:rsid w:val="00CB0821"/>
    <w:rsid w:val="00CB0C95"/>
    <w:rsid w:val="00CB0FE9"/>
    <w:rsid w:val="00CB1A09"/>
    <w:rsid w:val="00CB1E01"/>
    <w:rsid w:val="00CB2180"/>
    <w:rsid w:val="00CB2401"/>
    <w:rsid w:val="00CB3448"/>
    <w:rsid w:val="00CB520E"/>
    <w:rsid w:val="00CB5F86"/>
    <w:rsid w:val="00CB6407"/>
    <w:rsid w:val="00CB767B"/>
    <w:rsid w:val="00CC1BD1"/>
    <w:rsid w:val="00CC2BD6"/>
    <w:rsid w:val="00CC36D3"/>
    <w:rsid w:val="00CC411B"/>
    <w:rsid w:val="00CC48B9"/>
    <w:rsid w:val="00CC48FE"/>
    <w:rsid w:val="00CC49EF"/>
    <w:rsid w:val="00CC56A7"/>
    <w:rsid w:val="00CC56D2"/>
    <w:rsid w:val="00CC64A0"/>
    <w:rsid w:val="00CD25C5"/>
    <w:rsid w:val="00CD4699"/>
    <w:rsid w:val="00CD560B"/>
    <w:rsid w:val="00CD61F2"/>
    <w:rsid w:val="00CE07BD"/>
    <w:rsid w:val="00CE1569"/>
    <w:rsid w:val="00CE1B7A"/>
    <w:rsid w:val="00CE1CDC"/>
    <w:rsid w:val="00CE306A"/>
    <w:rsid w:val="00CE6333"/>
    <w:rsid w:val="00CE6492"/>
    <w:rsid w:val="00CE6D8A"/>
    <w:rsid w:val="00CE7061"/>
    <w:rsid w:val="00CF0FDE"/>
    <w:rsid w:val="00CF118B"/>
    <w:rsid w:val="00CF377A"/>
    <w:rsid w:val="00CF489F"/>
    <w:rsid w:val="00CF4E7C"/>
    <w:rsid w:val="00CF7B40"/>
    <w:rsid w:val="00D0027C"/>
    <w:rsid w:val="00D0525D"/>
    <w:rsid w:val="00D06481"/>
    <w:rsid w:val="00D07041"/>
    <w:rsid w:val="00D07803"/>
    <w:rsid w:val="00D07991"/>
    <w:rsid w:val="00D12D30"/>
    <w:rsid w:val="00D14E04"/>
    <w:rsid w:val="00D14E99"/>
    <w:rsid w:val="00D153A4"/>
    <w:rsid w:val="00D15727"/>
    <w:rsid w:val="00D16EC3"/>
    <w:rsid w:val="00D2078C"/>
    <w:rsid w:val="00D21148"/>
    <w:rsid w:val="00D213A6"/>
    <w:rsid w:val="00D21EBD"/>
    <w:rsid w:val="00D2209D"/>
    <w:rsid w:val="00D223AF"/>
    <w:rsid w:val="00D22C0A"/>
    <w:rsid w:val="00D242B8"/>
    <w:rsid w:val="00D25B2E"/>
    <w:rsid w:val="00D25C2F"/>
    <w:rsid w:val="00D26509"/>
    <w:rsid w:val="00D26AB5"/>
    <w:rsid w:val="00D26D30"/>
    <w:rsid w:val="00D26E12"/>
    <w:rsid w:val="00D27700"/>
    <w:rsid w:val="00D30824"/>
    <w:rsid w:val="00D31944"/>
    <w:rsid w:val="00D31A79"/>
    <w:rsid w:val="00D320B6"/>
    <w:rsid w:val="00D3353F"/>
    <w:rsid w:val="00D33FC4"/>
    <w:rsid w:val="00D34A12"/>
    <w:rsid w:val="00D34B1F"/>
    <w:rsid w:val="00D34CFC"/>
    <w:rsid w:val="00D34E8B"/>
    <w:rsid w:val="00D37E11"/>
    <w:rsid w:val="00D4096A"/>
    <w:rsid w:val="00D41B06"/>
    <w:rsid w:val="00D42602"/>
    <w:rsid w:val="00D4393A"/>
    <w:rsid w:val="00D43BEA"/>
    <w:rsid w:val="00D43CBA"/>
    <w:rsid w:val="00D4405D"/>
    <w:rsid w:val="00D46605"/>
    <w:rsid w:val="00D46AF5"/>
    <w:rsid w:val="00D46F60"/>
    <w:rsid w:val="00D47DC2"/>
    <w:rsid w:val="00D50B6C"/>
    <w:rsid w:val="00D515D3"/>
    <w:rsid w:val="00D52546"/>
    <w:rsid w:val="00D52C4E"/>
    <w:rsid w:val="00D52D6B"/>
    <w:rsid w:val="00D538A7"/>
    <w:rsid w:val="00D55008"/>
    <w:rsid w:val="00D5538D"/>
    <w:rsid w:val="00D55609"/>
    <w:rsid w:val="00D5727D"/>
    <w:rsid w:val="00D57A15"/>
    <w:rsid w:val="00D60278"/>
    <w:rsid w:val="00D6058F"/>
    <w:rsid w:val="00D609A9"/>
    <w:rsid w:val="00D62707"/>
    <w:rsid w:val="00D629CB"/>
    <w:rsid w:val="00D62D4C"/>
    <w:rsid w:val="00D62EA2"/>
    <w:rsid w:val="00D63EA0"/>
    <w:rsid w:val="00D678AF"/>
    <w:rsid w:val="00D67F93"/>
    <w:rsid w:val="00D706B5"/>
    <w:rsid w:val="00D71D6B"/>
    <w:rsid w:val="00D7324F"/>
    <w:rsid w:val="00D737AD"/>
    <w:rsid w:val="00D739C5"/>
    <w:rsid w:val="00D74FE4"/>
    <w:rsid w:val="00D75222"/>
    <w:rsid w:val="00D76401"/>
    <w:rsid w:val="00D8085E"/>
    <w:rsid w:val="00D81641"/>
    <w:rsid w:val="00D82005"/>
    <w:rsid w:val="00D84813"/>
    <w:rsid w:val="00D85451"/>
    <w:rsid w:val="00D85689"/>
    <w:rsid w:val="00D866D0"/>
    <w:rsid w:val="00D9105A"/>
    <w:rsid w:val="00D9124D"/>
    <w:rsid w:val="00D91719"/>
    <w:rsid w:val="00D91FD8"/>
    <w:rsid w:val="00D9281C"/>
    <w:rsid w:val="00D934AF"/>
    <w:rsid w:val="00D95E1E"/>
    <w:rsid w:val="00D964BB"/>
    <w:rsid w:val="00D972EB"/>
    <w:rsid w:val="00D97786"/>
    <w:rsid w:val="00DA06D3"/>
    <w:rsid w:val="00DA0C6B"/>
    <w:rsid w:val="00DA1373"/>
    <w:rsid w:val="00DA163D"/>
    <w:rsid w:val="00DA17AB"/>
    <w:rsid w:val="00DA42A3"/>
    <w:rsid w:val="00DA5462"/>
    <w:rsid w:val="00DA565D"/>
    <w:rsid w:val="00DA5A75"/>
    <w:rsid w:val="00DA6695"/>
    <w:rsid w:val="00DB19B4"/>
    <w:rsid w:val="00DB2DA9"/>
    <w:rsid w:val="00DB33DD"/>
    <w:rsid w:val="00DB3B24"/>
    <w:rsid w:val="00DB404F"/>
    <w:rsid w:val="00DB40BB"/>
    <w:rsid w:val="00DB5AC0"/>
    <w:rsid w:val="00DC1EB8"/>
    <w:rsid w:val="00DC2813"/>
    <w:rsid w:val="00DC389A"/>
    <w:rsid w:val="00DC4502"/>
    <w:rsid w:val="00DC557A"/>
    <w:rsid w:val="00DC6F76"/>
    <w:rsid w:val="00DD19CC"/>
    <w:rsid w:val="00DD292E"/>
    <w:rsid w:val="00DD4123"/>
    <w:rsid w:val="00DD5126"/>
    <w:rsid w:val="00DD5F51"/>
    <w:rsid w:val="00DD6DE0"/>
    <w:rsid w:val="00DD76FD"/>
    <w:rsid w:val="00DD7926"/>
    <w:rsid w:val="00DE07A1"/>
    <w:rsid w:val="00DE1448"/>
    <w:rsid w:val="00DE2266"/>
    <w:rsid w:val="00DE23C3"/>
    <w:rsid w:val="00DE4433"/>
    <w:rsid w:val="00DE62E3"/>
    <w:rsid w:val="00DE650D"/>
    <w:rsid w:val="00DE68DE"/>
    <w:rsid w:val="00DE6ACB"/>
    <w:rsid w:val="00DE7134"/>
    <w:rsid w:val="00DF1171"/>
    <w:rsid w:val="00DF1ECC"/>
    <w:rsid w:val="00DF2614"/>
    <w:rsid w:val="00DF2635"/>
    <w:rsid w:val="00DF33C3"/>
    <w:rsid w:val="00DF45DF"/>
    <w:rsid w:val="00DF4621"/>
    <w:rsid w:val="00DF4F53"/>
    <w:rsid w:val="00DF550D"/>
    <w:rsid w:val="00DF6032"/>
    <w:rsid w:val="00DF7C33"/>
    <w:rsid w:val="00DF7C6A"/>
    <w:rsid w:val="00E0039F"/>
    <w:rsid w:val="00E00DD1"/>
    <w:rsid w:val="00E019C4"/>
    <w:rsid w:val="00E02401"/>
    <w:rsid w:val="00E029D2"/>
    <w:rsid w:val="00E02ABC"/>
    <w:rsid w:val="00E02C6D"/>
    <w:rsid w:val="00E030A0"/>
    <w:rsid w:val="00E030B1"/>
    <w:rsid w:val="00E04EFF"/>
    <w:rsid w:val="00E104F7"/>
    <w:rsid w:val="00E11C7A"/>
    <w:rsid w:val="00E12A42"/>
    <w:rsid w:val="00E139E5"/>
    <w:rsid w:val="00E1426F"/>
    <w:rsid w:val="00E1513A"/>
    <w:rsid w:val="00E163EC"/>
    <w:rsid w:val="00E16579"/>
    <w:rsid w:val="00E17192"/>
    <w:rsid w:val="00E17248"/>
    <w:rsid w:val="00E17710"/>
    <w:rsid w:val="00E17DA6"/>
    <w:rsid w:val="00E203F0"/>
    <w:rsid w:val="00E20F1C"/>
    <w:rsid w:val="00E21EB4"/>
    <w:rsid w:val="00E22AC0"/>
    <w:rsid w:val="00E236B1"/>
    <w:rsid w:val="00E238D0"/>
    <w:rsid w:val="00E23CCE"/>
    <w:rsid w:val="00E240D7"/>
    <w:rsid w:val="00E268D1"/>
    <w:rsid w:val="00E26C30"/>
    <w:rsid w:val="00E30861"/>
    <w:rsid w:val="00E319FB"/>
    <w:rsid w:val="00E34E95"/>
    <w:rsid w:val="00E409F2"/>
    <w:rsid w:val="00E41293"/>
    <w:rsid w:val="00E42070"/>
    <w:rsid w:val="00E42F6B"/>
    <w:rsid w:val="00E436DB"/>
    <w:rsid w:val="00E45F67"/>
    <w:rsid w:val="00E46D99"/>
    <w:rsid w:val="00E47721"/>
    <w:rsid w:val="00E4798D"/>
    <w:rsid w:val="00E5213E"/>
    <w:rsid w:val="00E537DA"/>
    <w:rsid w:val="00E552D2"/>
    <w:rsid w:val="00E553F0"/>
    <w:rsid w:val="00E55870"/>
    <w:rsid w:val="00E55B97"/>
    <w:rsid w:val="00E5642B"/>
    <w:rsid w:val="00E56625"/>
    <w:rsid w:val="00E567B0"/>
    <w:rsid w:val="00E56910"/>
    <w:rsid w:val="00E56A83"/>
    <w:rsid w:val="00E5774F"/>
    <w:rsid w:val="00E57DAC"/>
    <w:rsid w:val="00E61A8C"/>
    <w:rsid w:val="00E62972"/>
    <w:rsid w:val="00E63478"/>
    <w:rsid w:val="00E65337"/>
    <w:rsid w:val="00E6645B"/>
    <w:rsid w:val="00E66AA3"/>
    <w:rsid w:val="00E67961"/>
    <w:rsid w:val="00E7005C"/>
    <w:rsid w:val="00E706A8"/>
    <w:rsid w:val="00E76794"/>
    <w:rsid w:val="00E76E23"/>
    <w:rsid w:val="00E76EF6"/>
    <w:rsid w:val="00E772A3"/>
    <w:rsid w:val="00E77953"/>
    <w:rsid w:val="00E81AE7"/>
    <w:rsid w:val="00E828A7"/>
    <w:rsid w:val="00E83821"/>
    <w:rsid w:val="00E83D3A"/>
    <w:rsid w:val="00E83EFD"/>
    <w:rsid w:val="00E85523"/>
    <w:rsid w:val="00E85753"/>
    <w:rsid w:val="00E85A7B"/>
    <w:rsid w:val="00E87631"/>
    <w:rsid w:val="00E87BC4"/>
    <w:rsid w:val="00E87BEE"/>
    <w:rsid w:val="00E87D0F"/>
    <w:rsid w:val="00E901E1"/>
    <w:rsid w:val="00E90238"/>
    <w:rsid w:val="00E9192A"/>
    <w:rsid w:val="00E92526"/>
    <w:rsid w:val="00E92E81"/>
    <w:rsid w:val="00E93273"/>
    <w:rsid w:val="00E94E10"/>
    <w:rsid w:val="00E956DC"/>
    <w:rsid w:val="00E958DC"/>
    <w:rsid w:val="00E95A7F"/>
    <w:rsid w:val="00E969E8"/>
    <w:rsid w:val="00E96ACE"/>
    <w:rsid w:val="00E971CC"/>
    <w:rsid w:val="00E97AFB"/>
    <w:rsid w:val="00E97CA8"/>
    <w:rsid w:val="00EA0001"/>
    <w:rsid w:val="00EA0AB4"/>
    <w:rsid w:val="00EA0F11"/>
    <w:rsid w:val="00EA1030"/>
    <w:rsid w:val="00EA10CF"/>
    <w:rsid w:val="00EA144C"/>
    <w:rsid w:val="00EA191E"/>
    <w:rsid w:val="00EA194F"/>
    <w:rsid w:val="00EA1F1B"/>
    <w:rsid w:val="00EA5072"/>
    <w:rsid w:val="00EA5D58"/>
    <w:rsid w:val="00EA5E73"/>
    <w:rsid w:val="00EA6613"/>
    <w:rsid w:val="00EA77E5"/>
    <w:rsid w:val="00EB04D8"/>
    <w:rsid w:val="00EB0B65"/>
    <w:rsid w:val="00EB290C"/>
    <w:rsid w:val="00EB4098"/>
    <w:rsid w:val="00EB4B9F"/>
    <w:rsid w:val="00EB5983"/>
    <w:rsid w:val="00EB6FE1"/>
    <w:rsid w:val="00EC0784"/>
    <w:rsid w:val="00EC0FE7"/>
    <w:rsid w:val="00EC118B"/>
    <w:rsid w:val="00EC195D"/>
    <w:rsid w:val="00EC28FF"/>
    <w:rsid w:val="00EC2963"/>
    <w:rsid w:val="00EC35B2"/>
    <w:rsid w:val="00EC48F2"/>
    <w:rsid w:val="00EC51BF"/>
    <w:rsid w:val="00EC7621"/>
    <w:rsid w:val="00EC777D"/>
    <w:rsid w:val="00EC782F"/>
    <w:rsid w:val="00ED2C2F"/>
    <w:rsid w:val="00ED3B64"/>
    <w:rsid w:val="00ED42B5"/>
    <w:rsid w:val="00ED4A56"/>
    <w:rsid w:val="00ED7853"/>
    <w:rsid w:val="00EE07D0"/>
    <w:rsid w:val="00EE1BA5"/>
    <w:rsid w:val="00EE22FF"/>
    <w:rsid w:val="00EE307A"/>
    <w:rsid w:val="00EE3196"/>
    <w:rsid w:val="00EE32BB"/>
    <w:rsid w:val="00EE37D1"/>
    <w:rsid w:val="00EE627D"/>
    <w:rsid w:val="00EE62DC"/>
    <w:rsid w:val="00EE7ABE"/>
    <w:rsid w:val="00EF1738"/>
    <w:rsid w:val="00EF334C"/>
    <w:rsid w:val="00EF3CC8"/>
    <w:rsid w:val="00EF3F0E"/>
    <w:rsid w:val="00EF634D"/>
    <w:rsid w:val="00F0093D"/>
    <w:rsid w:val="00F00E34"/>
    <w:rsid w:val="00F01BDA"/>
    <w:rsid w:val="00F01D5A"/>
    <w:rsid w:val="00F01E8C"/>
    <w:rsid w:val="00F022C6"/>
    <w:rsid w:val="00F02B7E"/>
    <w:rsid w:val="00F03457"/>
    <w:rsid w:val="00F056AA"/>
    <w:rsid w:val="00F05E1D"/>
    <w:rsid w:val="00F05FAF"/>
    <w:rsid w:val="00F067D8"/>
    <w:rsid w:val="00F072AB"/>
    <w:rsid w:val="00F112B9"/>
    <w:rsid w:val="00F11F8E"/>
    <w:rsid w:val="00F12026"/>
    <w:rsid w:val="00F121BA"/>
    <w:rsid w:val="00F124F9"/>
    <w:rsid w:val="00F1336B"/>
    <w:rsid w:val="00F14616"/>
    <w:rsid w:val="00F15924"/>
    <w:rsid w:val="00F167C3"/>
    <w:rsid w:val="00F167E1"/>
    <w:rsid w:val="00F1700B"/>
    <w:rsid w:val="00F1700E"/>
    <w:rsid w:val="00F170F2"/>
    <w:rsid w:val="00F17CEF"/>
    <w:rsid w:val="00F20449"/>
    <w:rsid w:val="00F23500"/>
    <w:rsid w:val="00F239C0"/>
    <w:rsid w:val="00F24575"/>
    <w:rsid w:val="00F255F6"/>
    <w:rsid w:val="00F25B9A"/>
    <w:rsid w:val="00F26162"/>
    <w:rsid w:val="00F27D35"/>
    <w:rsid w:val="00F302E0"/>
    <w:rsid w:val="00F3082B"/>
    <w:rsid w:val="00F309C9"/>
    <w:rsid w:val="00F31C6A"/>
    <w:rsid w:val="00F325E7"/>
    <w:rsid w:val="00F32802"/>
    <w:rsid w:val="00F3320D"/>
    <w:rsid w:val="00F33E32"/>
    <w:rsid w:val="00F3432A"/>
    <w:rsid w:val="00F3449A"/>
    <w:rsid w:val="00F35A8C"/>
    <w:rsid w:val="00F36227"/>
    <w:rsid w:val="00F36B3E"/>
    <w:rsid w:val="00F37433"/>
    <w:rsid w:val="00F37977"/>
    <w:rsid w:val="00F4053F"/>
    <w:rsid w:val="00F40AE9"/>
    <w:rsid w:val="00F42636"/>
    <w:rsid w:val="00F45625"/>
    <w:rsid w:val="00F45B1F"/>
    <w:rsid w:val="00F46306"/>
    <w:rsid w:val="00F467C4"/>
    <w:rsid w:val="00F50461"/>
    <w:rsid w:val="00F545D2"/>
    <w:rsid w:val="00F5471B"/>
    <w:rsid w:val="00F54BB5"/>
    <w:rsid w:val="00F55764"/>
    <w:rsid w:val="00F55B7C"/>
    <w:rsid w:val="00F5670C"/>
    <w:rsid w:val="00F644CA"/>
    <w:rsid w:val="00F64815"/>
    <w:rsid w:val="00F65B24"/>
    <w:rsid w:val="00F666F7"/>
    <w:rsid w:val="00F66DA3"/>
    <w:rsid w:val="00F679E4"/>
    <w:rsid w:val="00F706C4"/>
    <w:rsid w:val="00F70B57"/>
    <w:rsid w:val="00F7152A"/>
    <w:rsid w:val="00F71D23"/>
    <w:rsid w:val="00F7212C"/>
    <w:rsid w:val="00F72C19"/>
    <w:rsid w:val="00F73949"/>
    <w:rsid w:val="00F7396D"/>
    <w:rsid w:val="00F74FCA"/>
    <w:rsid w:val="00F75332"/>
    <w:rsid w:val="00F75483"/>
    <w:rsid w:val="00F75633"/>
    <w:rsid w:val="00F8335F"/>
    <w:rsid w:val="00F835A2"/>
    <w:rsid w:val="00F84E42"/>
    <w:rsid w:val="00F85110"/>
    <w:rsid w:val="00F861BD"/>
    <w:rsid w:val="00F87051"/>
    <w:rsid w:val="00F87575"/>
    <w:rsid w:val="00F87B16"/>
    <w:rsid w:val="00F928B4"/>
    <w:rsid w:val="00F92BE6"/>
    <w:rsid w:val="00F92E60"/>
    <w:rsid w:val="00F931C5"/>
    <w:rsid w:val="00F93A7D"/>
    <w:rsid w:val="00F93F6E"/>
    <w:rsid w:val="00F9513F"/>
    <w:rsid w:val="00F9515A"/>
    <w:rsid w:val="00F95A7E"/>
    <w:rsid w:val="00F95F28"/>
    <w:rsid w:val="00F96A27"/>
    <w:rsid w:val="00F96A9A"/>
    <w:rsid w:val="00F972AD"/>
    <w:rsid w:val="00FA0125"/>
    <w:rsid w:val="00FA01A7"/>
    <w:rsid w:val="00FA1791"/>
    <w:rsid w:val="00FA313D"/>
    <w:rsid w:val="00FA3861"/>
    <w:rsid w:val="00FA41FC"/>
    <w:rsid w:val="00FA5B6A"/>
    <w:rsid w:val="00FA6A5C"/>
    <w:rsid w:val="00FA6BFB"/>
    <w:rsid w:val="00FA720E"/>
    <w:rsid w:val="00FB078E"/>
    <w:rsid w:val="00FB2FB0"/>
    <w:rsid w:val="00FB3754"/>
    <w:rsid w:val="00FB3BBD"/>
    <w:rsid w:val="00FB5AC0"/>
    <w:rsid w:val="00FB60FE"/>
    <w:rsid w:val="00FB6523"/>
    <w:rsid w:val="00FB7962"/>
    <w:rsid w:val="00FC1536"/>
    <w:rsid w:val="00FC168D"/>
    <w:rsid w:val="00FC447D"/>
    <w:rsid w:val="00FC5204"/>
    <w:rsid w:val="00FC63B6"/>
    <w:rsid w:val="00FC7E27"/>
    <w:rsid w:val="00FD050C"/>
    <w:rsid w:val="00FD094D"/>
    <w:rsid w:val="00FD1D40"/>
    <w:rsid w:val="00FD2434"/>
    <w:rsid w:val="00FD3FC0"/>
    <w:rsid w:val="00FD469E"/>
    <w:rsid w:val="00FD4BAF"/>
    <w:rsid w:val="00FD4BB4"/>
    <w:rsid w:val="00FD5E92"/>
    <w:rsid w:val="00FD7267"/>
    <w:rsid w:val="00FD74F4"/>
    <w:rsid w:val="00FD7CDD"/>
    <w:rsid w:val="00FE0271"/>
    <w:rsid w:val="00FE2894"/>
    <w:rsid w:val="00FE2FAA"/>
    <w:rsid w:val="00FE545E"/>
    <w:rsid w:val="00FE5815"/>
    <w:rsid w:val="00FE5D17"/>
    <w:rsid w:val="00FE5D2D"/>
    <w:rsid w:val="00FE7A09"/>
    <w:rsid w:val="00FF0282"/>
    <w:rsid w:val="00FF246E"/>
    <w:rsid w:val="00FF3719"/>
    <w:rsid w:val="00FF3787"/>
    <w:rsid w:val="00FF536F"/>
    <w:rsid w:val="00FF6C07"/>
    <w:rsid w:val="00FF73B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B778"/>
  <w15:docId w15:val="{532FCE61-837E-4A8A-81AC-6428B4FC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9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02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D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25C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72927"/>
    <w:pPr>
      <w:ind w:left="720"/>
      <w:contextualSpacing/>
    </w:pPr>
  </w:style>
  <w:style w:type="character" w:customStyle="1" w:styleId="im">
    <w:name w:val="im"/>
    <w:basedOn w:val="Domylnaczcionkaakapitu"/>
    <w:rsid w:val="00A22DE6"/>
  </w:style>
  <w:style w:type="paragraph" w:styleId="Zwykytekst">
    <w:name w:val="Plain Text"/>
    <w:basedOn w:val="Normalny"/>
    <w:link w:val="ZwykytekstZnak"/>
    <w:uiPriority w:val="99"/>
    <w:unhideWhenUsed/>
    <w:rsid w:val="008D2BC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2BC3"/>
    <w:rPr>
      <w:rFonts w:ascii="Calibri" w:hAnsi="Calibri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54F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93036C"/>
    <w:pPr>
      <w:suppressLineNumbers/>
    </w:pPr>
    <w:rPr>
      <w:rFonts w:ascii="Times New Roman" w:eastAsia="SimSun" w:hAnsi="Times New Roman" w:cs="Mang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9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7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86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92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50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98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29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295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56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301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92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92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59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546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376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791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44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725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43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75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115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84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861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64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54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79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703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45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706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36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32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2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8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0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2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867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61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640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929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92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7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832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9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70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586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03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091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8743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438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875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233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34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34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49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49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83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436">
          <w:marLeft w:val="-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mz-tdqs-pcj" TargetMode="External"/><Relationship Id="rId13" Type="http://schemas.openxmlformats.org/officeDocument/2006/relationships/hyperlink" Target="mailto:monika.sobolak@collegiumwitelo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aur-yhrn-krm" TargetMode="External"/><Relationship Id="rId12" Type="http://schemas.openxmlformats.org/officeDocument/2006/relationships/hyperlink" Target="https://classroom.google.com/c/NTY5ODUzMjIxOTgy?cjc=atpke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ODEyNzQ0NzMyNTc1" TargetMode="External"/><Relationship Id="rId11" Type="http://schemas.openxmlformats.org/officeDocument/2006/relationships/hyperlink" Target="mailto:monika.sobolak@collegiumwite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ODE5MDI0NjUzODcx?cjc=yroz36rk" TargetMode="External"/><Relationship Id="rId10" Type="http://schemas.openxmlformats.org/officeDocument/2006/relationships/hyperlink" Target="https://classroom.google.com/c/NzUzODQ2ODY2MTI4?cjc=jozg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td-fwry-zoy" TargetMode="External"/><Relationship Id="rId14" Type="http://schemas.openxmlformats.org/officeDocument/2006/relationships/hyperlink" Target="https://classroom.google.com/c/NzUxNDkzMjA4NzAy?cjc=e3ibg7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553-868D-4E75-9741-ED0C17E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2</TotalTime>
  <Pages>17</Pages>
  <Words>5736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 Małgorzata</dc:creator>
  <cp:lastModifiedBy>Kula Małgorzata</cp:lastModifiedBy>
  <cp:revision>2151</cp:revision>
  <cp:lastPrinted>2026-02-17T08:12:00Z</cp:lastPrinted>
  <dcterms:created xsi:type="dcterms:W3CDTF">2022-03-15T15:15:00Z</dcterms:created>
  <dcterms:modified xsi:type="dcterms:W3CDTF">2026-03-10T08:13:00Z</dcterms:modified>
</cp:coreProperties>
</file>